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8697" w14:textId="76FAE7CF" w:rsidR="006C0E30" w:rsidRPr="00BB5EC8" w:rsidRDefault="006C0E30" w:rsidP="006C0E30">
      <w:pPr>
        <w:jc w:val="both"/>
      </w:pPr>
      <w:r w:rsidRPr="00BB5EC8">
        <w:t>Príloha č. 1 súťažných podkladov:</w:t>
      </w:r>
      <w:r w:rsidRPr="00BB5EC8">
        <w:rPr>
          <w:b/>
          <w:bCs/>
        </w:rPr>
        <w:t xml:space="preserve"> Návrh na plnenie kritérií na vyhodnotenie ponúk</w:t>
      </w:r>
    </w:p>
    <w:p w14:paraId="2DC43655" w14:textId="77777777" w:rsidR="006C0E30" w:rsidRPr="00BB5EC8" w:rsidRDefault="006C0E30" w:rsidP="006C0E30">
      <w:pPr>
        <w:rPr>
          <w:bCs/>
        </w:rPr>
      </w:pPr>
    </w:p>
    <w:p w14:paraId="5B652EDF" w14:textId="77777777" w:rsidR="006C0E30" w:rsidRPr="00BB5EC8" w:rsidRDefault="006C0E30" w:rsidP="006C0E30">
      <w:pPr>
        <w:rPr>
          <w:bCs/>
        </w:rPr>
      </w:pPr>
    </w:p>
    <w:p w14:paraId="53C4129A" w14:textId="77777777" w:rsidR="006C0E30" w:rsidRPr="00BB5EC8" w:rsidRDefault="006C0E30" w:rsidP="006C0E30">
      <w:pPr>
        <w:pStyle w:val="Nadpis1"/>
        <w:keepNext w:val="0"/>
        <w:spacing w:before="0" w:after="0"/>
        <w:jc w:val="both"/>
        <w:rPr>
          <w:rFonts w:ascii="Times New Roman" w:hAnsi="Times New Roman" w:cs="Times New Roman"/>
          <w:color w:val="000000"/>
          <w:sz w:val="24"/>
          <w:szCs w:val="24"/>
        </w:rPr>
      </w:pPr>
      <w:r w:rsidRPr="00BB5EC8">
        <w:rPr>
          <w:rFonts w:ascii="Times New Roman" w:hAnsi="Times New Roman" w:cs="Times New Roman"/>
          <w:sz w:val="24"/>
          <w:szCs w:val="24"/>
        </w:rPr>
        <w:t>Verejný obstarávateľ: Univerzitná nemocnica Martin, Kollárova 2, 036 59 Martin</w:t>
      </w:r>
    </w:p>
    <w:p w14:paraId="240A85DF" w14:textId="77777777" w:rsidR="006C0E30" w:rsidRPr="00BB5EC8" w:rsidRDefault="006C0E30" w:rsidP="006C0E30">
      <w:pPr>
        <w:rPr>
          <w:bCs/>
        </w:rPr>
      </w:pPr>
    </w:p>
    <w:p w14:paraId="42BE9361" w14:textId="77777777" w:rsidR="006C0E30" w:rsidRPr="00BB5EC8" w:rsidRDefault="006C0E30" w:rsidP="006C0E30">
      <w:pPr>
        <w:rPr>
          <w:bCs/>
        </w:rPr>
      </w:pPr>
    </w:p>
    <w:p w14:paraId="2428C223" w14:textId="77777777" w:rsidR="006C0E30" w:rsidRPr="00BB5EC8" w:rsidRDefault="006C0E30" w:rsidP="006C0E30">
      <w:pPr>
        <w:rPr>
          <w:b/>
          <w:bCs/>
        </w:rPr>
      </w:pPr>
      <w:r w:rsidRPr="00BB5EC8">
        <w:rPr>
          <w:b/>
          <w:bCs/>
        </w:rPr>
        <w:t>NADLIMITNÁ ZÁKAZKA – tovary</w:t>
      </w:r>
    </w:p>
    <w:p w14:paraId="4AAC80A5" w14:textId="77777777" w:rsidR="006C0E30" w:rsidRPr="00BB5EC8" w:rsidRDefault="006C0E30" w:rsidP="006C0E30"/>
    <w:p w14:paraId="56D0222A" w14:textId="77777777" w:rsidR="006C0E30" w:rsidRPr="00BB5EC8" w:rsidRDefault="006C0E30" w:rsidP="006C0E30">
      <w:pPr>
        <w:jc w:val="both"/>
      </w:pPr>
    </w:p>
    <w:p w14:paraId="09BB9880" w14:textId="77777777" w:rsidR="006C0E30" w:rsidRPr="00BB5EC8" w:rsidRDefault="006C0E30" w:rsidP="006C0E30">
      <w:pPr>
        <w:jc w:val="both"/>
      </w:pPr>
      <w:r w:rsidRPr="00BB5EC8">
        <w:t>Názov predmetu zákazky:</w:t>
      </w:r>
    </w:p>
    <w:p w14:paraId="3EC60570" w14:textId="75CC845B" w:rsidR="006C0E30" w:rsidRPr="00BB5EC8" w:rsidRDefault="009F0DF9" w:rsidP="006C0E30">
      <w:pPr>
        <w:jc w:val="both"/>
        <w:rPr>
          <w:b/>
          <w:bCs/>
          <w:sz w:val="28"/>
          <w:szCs w:val="28"/>
        </w:rPr>
      </w:pPr>
      <w:r w:rsidRPr="00BB5EC8">
        <w:rPr>
          <w:b/>
          <w:bCs/>
          <w:sz w:val="28"/>
          <w:szCs w:val="28"/>
        </w:rPr>
        <w:t xml:space="preserve">Prenájom </w:t>
      </w:r>
      <w:proofErr w:type="spellStart"/>
      <w:r w:rsidRPr="00BB5EC8">
        <w:rPr>
          <w:b/>
          <w:bCs/>
          <w:sz w:val="28"/>
          <w:szCs w:val="28"/>
        </w:rPr>
        <w:t>neuronavigačného</w:t>
      </w:r>
      <w:proofErr w:type="spellEnd"/>
      <w:r w:rsidRPr="00BB5EC8">
        <w:rPr>
          <w:b/>
          <w:bCs/>
          <w:sz w:val="28"/>
          <w:szCs w:val="28"/>
        </w:rPr>
        <w:t xml:space="preserve"> systému na 2 roky s možnosťou odkúpenia</w:t>
      </w:r>
    </w:p>
    <w:p w14:paraId="66DE360C" w14:textId="77777777" w:rsidR="006C0E30" w:rsidRPr="00BB5EC8" w:rsidRDefault="006C0E30" w:rsidP="006C0E30">
      <w:pPr>
        <w:jc w:val="both"/>
        <w:rPr>
          <w:b/>
          <w:bCs/>
          <w:sz w:val="28"/>
          <w:szCs w:val="28"/>
        </w:rPr>
      </w:pPr>
    </w:p>
    <w:p w14:paraId="39E8189D" w14:textId="77777777" w:rsidR="006C0E30" w:rsidRPr="00BB5EC8" w:rsidRDefault="006C0E30" w:rsidP="006C0E30">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5319"/>
        <w:gridCol w:w="2307"/>
      </w:tblGrid>
      <w:tr w:rsidR="006C0E30" w:rsidRPr="00BB5EC8" w14:paraId="3822B7E7" w14:textId="77777777" w:rsidTr="00167D21">
        <w:tc>
          <w:tcPr>
            <w:tcW w:w="1548" w:type="dxa"/>
            <w:tcBorders>
              <w:top w:val="single" w:sz="4" w:space="0" w:color="auto"/>
              <w:left w:val="single" w:sz="4" w:space="0" w:color="auto"/>
              <w:bottom w:val="single" w:sz="4" w:space="0" w:color="auto"/>
              <w:right w:val="single" w:sz="4" w:space="0" w:color="auto"/>
            </w:tcBorders>
          </w:tcPr>
          <w:p w14:paraId="18050133" w14:textId="77777777" w:rsidR="006C0E30" w:rsidRPr="00BB5EC8" w:rsidRDefault="006C0E30" w:rsidP="00167D21">
            <w:pPr>
              <w:jc w:val="center"/>
            </w:pPr>
            <w:r w:rsidRPr="00BB5EC8">
              <w:t>Kritérium č.</w:t>
            </w:r>
          </w:p>
        </w:tc>
        <w:tc>
          <w:tcPr>
            <w:tcW w:w="5400" w:type="dxa"/>
            <w:tcBorders>
              <w:top w:val="single" w:sz="4" w:space="0" w:color="auto"/>
              <w:left w:val="single" w:sz="4" w:space="0" w:color="auto"/>
              <w:bottom w:val="single" w:sz="4" w:space="0" w:color="auto"/>
              <w:right w:val="single" w:sz="4" w:space="0" w:color="auto"/>
            </w:tcBorders>
          </w:tcPr>
          <w:p w14:paraId="130BC3EB" w14:textId="77777777" w:rsidR="006C0E30" w:rsidRPr="00BB5EC8" w:rsidRDefault="006C0E30" w:rsidP="00167D21">
            <w:pPr>
              <w:jc w:val="center"/>
            </w:pPr>
            <w:r w:rsidRPr="00BB5EC8">
              <w:t>Názov kritéria</w:t>
            </w:r>
          </w:p>
        </w:tc>
        <w:tc>
          <w:tcPr>
            <w:tcW w:w="2340" w:type="dxa"/>
            <w:tcBorders>
              <w:top w:val="single" w:sz="4" w:space="0" w:color="auto"/>
              <w:left w:val="single" w:sz="4" w:space="0" w:color="auto"/>
              <w:bottom w:val="single" w:sz="4" w:space="0" w:color="auto"/>
              <w:right w:val="single" w:sz="4" w:space="0" w:color="auto"/>
            </w:tcBorders>
          </w:tcPr>
          <w:p w14:paraId="4567BF4D" w14:textId="77777777" w:rsidR="006C0E30" w:rsidRPr="00BB5EC8" w:rsidRDefault="006C0E30" w:rsidP="00167D21">
            <w:pPr>
              <w:jc w:val="center"/>
            </w:pPr>
            <w:r w:rsidRPr="00BB5EC8">
              <w:t>Návrh</w:t>
            </w:r>
          </w:p>
        </w:tc>
      </w:tr>
      <w:tr w:rsidR="006C0E30" w:rsidRPr="00BB5EC8" w14:paraId="45B013D2" w14:textId="77777777" w:rsidTr="00167D21">
        <w:tc>
          <w:tcPr>
            <w:tcW w:w="1548" w:type="dxa"/>
            <w:tcBorders>
              <w:top w:val="single" w:sz="4" w:space="0" w:color="auto"/>
              <w:left w:val="single" w:sz="4" w:space="0" w:color="auto"/>
              <w:bottom w:val="single" w:sz="4" w:space="0" w:color="auto"/>
              <w:right w:val="single" w:sz="4" w:space="0" w:color="auto"/>
            </w:tcBorders>
          </w:tcPr>
          <w:p w14:paraId="26F5E4F9" w14:textId="77777777" w:rsidR="006C0E30" w:rsidRPr="00BB5EC8" w:rsidRDefault="006C0E30" w:rsidP="00167D21">
            <w:pPr>
              <w:jc w:val="center"/>
            </w:pPr>
          </w:p>
        </w:tc>
        <w:tc>
          <w:tcPr>
            <w:tcW w:w="5400" w:type="dxa"/>
            <w:tcBorders>
              <w:top w:val="single" w:sz="4" w:space="0" w:color="auto"/>
              <w:left w:val="single" w:sz="4" w:space="0" w:color="auto"/>
              <w:bottom w:val="single" w:sz="4" w:space="0" w:color="auto"/>
              <w:right w:val="single" w:sz="4" w:space="0" w:color="auto"/>
            </w:tcBorders>
          </w:tcPr>
          <w:p w14:paraId="425DE5F2" w14:textId="77777777" w:rsidR="006C0E30" w:rsidRPr="00BB5EC8" w:rsidRDefault="006C0E30" w:rsidP="00167D21">
            <w:pPr>
              <w:jc w:val="both"/>
              <w:rPr>
                <w:b/>
              </w:rPr>
            </w:pPr>
          </w:p>
          <w:p w14:paraId="274B4550" w14:textId="77777777" w:rsidR="006C0E30" w:rsidRDefault="006C0E30" w:rsidP="00167D21">
            <w:pPr>
              <w:jc w:val="both"/>
              <w:rPr>
                <w:b/>
              </w:rPr>
            </w:pPr>
            <w:r w:rsidRPr="00BB5EC8">
              <w:rPr>
                <w:b/>
              </w:rPr>
              <w:t>Cena za celý predmet zákazky v € bez DPH</w:t>
            </w:r>
          </w:p>
          <w:p w14:paraId="6ABD6B23" w14:textId="77777777" w:rsidR="00844445" w:rsidRDefault="00844445" w:rsidP="00167D21">
            <w:pPr>
              <w:jc w:val="both"/>
              <w:rPr>
                <w:b/>
              </w:rPr>
            </w:pPr>
          </w:p>
          <w:p w14:paraId="57F86363" w14:textId="10116335" w:rsidR="00844445" w:rsidRPr="00844445" w:rsidRDefault="00844445" w:rsidP="00167D21">
            <w:pPr>
              <w:jc w:val="both"/>
              <w:rPr>
                <w:b/>
                <w:i/>
                <w:iCs/>
              </w:rPr>
            </w:pPr>
            <w:r w:rsidRPr="00844445">
              <w:rPr>
                <w:b/>
                <w:i/>
                <w:iCs/>
              </w:rPr>
              <w:t xml:space="preserve">(nájomné za predpokladané obdobie 24 mesiacov + cena za odkúpenie </w:t>
            </w:r>
            <w:r>
              <w:rPr>
                <w:b/>
                <w:i/>
                <w:iCs/>
              </w:rPr>
              <w:t xml:space="preserve">prenajatého </w:t>
            </w:r>
            <w:r w:rsidRPr="00844445">
              <w:rPr>
                <w:b/>
                <w:i/>
                <w:iCs/>
              </w:rPr>
              <w:t>zariadenia)</w:t>
            </w:r>
          </w:p>
          <w:p w14:paraId="0DAEE415" w14:textId="77777777" w:rsidR="006C0E30" w:rsidRPr="00BB5EC8" w:rsidRDefault="006C0E30" w:rsidP="00167D21">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0970C130" w14:textId="77777777" w:rsidR="006C0E30" w:rsidRPr="00BB5EC8" w:rsidRDefault="006C0E30" w:rsidP="00167D21">
            <w:pPr>
              <w:jc w:val="center"/>
            </w:pPr>
          </w:p>
        </w:tc>
      </w:tr>
      <w:tr w:rsidR="006C0E30" w:rsidRPr="00BB5EC8" w14:paraId="48C926E7" w14:textId="77777777" w:rsidTr="00167D21">
        <w:tc>
          <w:tcPr>
            <w:tcW w:w="1548" w:type="dxa"/>
            <w:tcBorders>
              <w:top w:val="single" w:sz="4" w:space="0" w:color="auto"/>
              <w:left w:val="single" w:sz="4" w:space="0" w:color="auto"/>
              <w:bottom w:val="single" w:sz="4" w:space="0" w:color="auto"/>
              <w:right w:val="single" w:sz="4" w:space="0" w:color="auto"/>
            </w:tcBorders>
          </w:tcPr>
          <w:p w14:paraId="0EF540C6" w14:textId="77777777" w:rsidR="006C0E30" w:rsidRPr="00BB5EC8" w:rsidRDefault="006C0E30" w:rsidP="00167D21">
            <w:pPr>
              <w:jc w:val="center"/>
            </w:pPr>
          </w:p>
        </w:tc>
        <w:tc>
          <w:tcPr>
            <w:tcW w:w="5400" w:type="dxa"/>
            <w:tcBorders>
              <w:top w:val="single" w:sz="4" w:space="0" w:color="auto"/>
              <w:left w:val="single" w:sz="4" w:space="0" w:color="auto"/>
              <w:bottom w:val="single" w:sz="4" w:space="0" w:color="auto"/>
              <w:right w:val="single" w:sz="4" w:space="0" w:color="auto"/>
            </w:tcBorders>
          </w:tcPr>
          <w:p w14:paraId="71C2AB77" w14:textId="77777777" w:rsidR="006C0E30" w:rsidRPr="00BB5EC8" w:rsidRDefault="006C0E30" w:rsidP="00167D21">
            <w:pPr>
              <w:jc w:val="both"/>
              <w:rPr>
                <w:b/>
              </w:rPr>
            </w:pPr>
          </w:p>
          <w:p w14:paraId="5438F5A1" w14:textId="77777777" w:rsidR="006C0E30" w:rsidRPr="00BB5EC8" w:rsidRDefault="006C0E30" w:rsidP="00167D21">
            <w:pPr>
              <w:jc w:val="both"/>
              <w:rPr>
                <w:b/>
              </w:rPr>
            </w:pPr>
            <w:r w:rsidRPr="00BB5EC8">
              <w:rPr>
                <w:b/>
              </w:rPr>
              <w:t>Sadzba DPH</w:t>
            </w:r>
          </w:p>
          <w:p w14:paraId="28341601" w14:textId="77777777" w:rsidR="006C0E30" w:rsidRPr="00BB5EC8" w:rsidRDefault="006C0E30" w:rsidP="00167D21">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13CE925" w14:textId="77777777" w:rsidR="006C0E30" w:rsidRPr="00BB5EC8" w:rsidRDefault="006C0E30" w:rsidP="00167D21">
            <w:pPr>
              <w:jc w:val="center"/>
            </w:pPr>
          </w:p>
        </w:tc>
      </w:tr>
      <w:tr w:rsidR="006C0E30" w:rsidRPr="00BB5EC8" w14:paraId="05130619" w14:textId="77777777" w:rsidTr="00167D21">
        <w:tc>
          <w:tcPr>
            <w:tcW w:w="1548" w:type="dxa"/>
            <w:tcBorders>
              <w:top w:val="single" w:sz="4" w:space="0" w:color="auto"/>
              <w:left w:val="single" w:sz="4" w:space="0" w:color="auto"/>
              <w:bottom w:val="single" w:sz="4" w:space="0" w:color="auto"/>
              <w:right w:val="single" w:sz="4" w:space="0" w:color="auto"/>
            </w:tcBorders>
          </w:tcPr>
          <w:p w14:paraId="67E64C80" w14:textId="77777777" w:rsidR="006C0E30" w:rsidRPr="00BB5EC8" w:rsidRDefault="006C0E30" w:rsidP="00167D21">
            <w:pPr>
              <w:jc w:val="center"/>
            </w:pPr>
          </w:p>
          <w:p w14:paraId="0911A983" w14:textId="77777777" w:rsidR="006C0E30" w:rsidRPr="00BB5EC8" w:rsidRDefault="006C0E30" w:rsidP="00167D21">
            <w:pPr>
              <w:jc w:val="center"/>
            </w:pPr>
            <w:r w:rsidRPr="00BB5EC8">
              <w:t>1.</w:t>
            </w:r>
          </w:p>
        </w:tc>
        <w:tc>
          <w:tcPr>
            <w:tcW w:w="5400" w:type="dxa"/>
            <w:tcBorders>
              <w:top w:val="single" w:sz="4" w:space="0" w:color="auto"/>
              <w:left w:val="single" w:sz="4" w:space="0" w:color="auto"/>
              <w:bottom w:val="single" w:sz="4" w:space="0" w:color="auto"/>
              <w:right w:val="single" w:sz="4" w:space="0" w:color="auto"/>
            </w:tcBorders>
          </w:tcPr>
          <w:p w14:paraId="05A0C65C" w14:textId="77777777" w:rsidR="006C0E30" w:rsidRPr="00BB5EC8" w:rsidRDefault="006C0E30" w:rsidP="00167D21">
            <w:pPr>
              <w:jc w:val="both"/>
              <w:rPr>
                <w:b/>
              </w:rPr>
            </w:pPr>
          </w:p>
          <w:p w14:paraId="03E65AA4" w14:textId="77777777" w:rsidR="006C0E30" w:rsidRPr="00BB5EC8" w:rsidRDefault="006C0E30" w:rsidP="00167D21">
            <w:pPr>
              <w:jc w:val="both"/>
              <w:rPr>
                <w:b/>
              </w:rPr>
            </w:pPr>
            <w:r w:rsidRPr="00BB5EC8">
              <w:rPr>
                <w:b/>
              </w:rPr>
              <w:t xml:space="preserve">Cena za celý predmet zákazky v € s DPH </w:t>
            </w:r>
          </w:p>
          <w:p w14:paraId="3730074B" w14:textId="77777777" w:rsidR="006C0E30" w:rsidRPr="00BB5EC8" w:rsidRDefault="006C0E30" w:rsidP="00167D21">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8948730" w14:textId="77777777" w:rsidR="006C0E30" w:rsidRPr="00BB5EC8" w:rsidRDefault="006C0E30" w:rsidP="00167D21">
            <w:pPr>
              <w:jc w:val="center"/>
            </w:pPr>
          </w:p>
        </w:tc>
      </w:tr>
    </w:tbl>
    <w:p w14:paraId="45DD8F66" w14:textId="77777777" w:rsidR="006C0E30" w:rsidRPr="00BB5EC8" w:rsidRDefault="006C0E30" w:rsidP="006C0E30">
      <w:pPr>
        <w:jc w:val="both"/>
        <w:rPr>
          <w:bCs/>
        </w:rPr>
      </w:pPr>
    </w:p>
    <w:p w14:paraId="5FD31D3C" w14:textId="77777777" w:rsidR="006C0E30" w:rsidRPr="00BB5EC8" w:rsidRDefault="006C0E30" w:rsidP="006C0E30">
      <w:pPr>
        <w:jc w:val="both"/>
      </w:pPr>
    </w:p>
    <w:p w14:paraId="41157731" w14:textId="77777777" w:rsidR="006C0E30" w:rsidRPr="00BB5EC8" w:rsidRDefault="006C0E30" w:rsidP="006C0E30">
      <w:pPr>
        <w:jc w:val="both"/>
        <w:rPr>
          <w:bCs/>
        </w:rPr>
      </w:pPr>
    </w:p>
    <w:p w14:paraId="6F8A57F5" w14:textId="77777777" w:rsidR="006C0E30" w:rsidRPr="00BB5EC8" w:rsidRDefault="006C0E30" w:rsidP="006C0E30">
      <w:pPr>
        <w:pStyle w:val="Zkladntext"/>
        <w:jc w:val="left"/>
      </w:pPr>
      <w:r w:rsidRPr="00BB5EC8">
        <w:t>Obchodné meno uchádzača: .....................................................................................................</w:t>
      </w:r>
    </w:p>
    <w:p w14:paraId="295D44F2" w14:textId="77777777" w:rsidR="006C0E30" w:rsidRPr="00BB5EC8" w:rsidRDefault="006C0E30" w:rsidP="006C0E30">
      <w:pPr>
        <w:pStyle w:val="Zkladntext"/>
        <w:jc w:val="left"/>
      </w:pPr>
    </w:p>
    <w:p w14:paraId="7A2AC3F7" w14:textId="4D9BE3E5" w:rsidR="006C0E30" w:rsidRPr="00BB5EC8" w:rsidRDefault="006C0E30" w:rsidP="006C0E30">
      <w:pPr>
        <w:pStyle w:val="Zkladntext"/>
        <w:jc w:val="left"/>
      </w:pPr>
      <w:r w:rsidRPr="00BB5EC8">
        <w:t>Sídlo, alebo miesto podnikania uchádzača: ...........................................................................</w:t>
      </w:r>
      <w:r w:rsidR="00750C3A">
        <w:t>...</w:t>
      </w:r>
    </w:p>
    <w:p w14:paraId="55ACC295" w14:textId="77777777" w:rsidR="006C0E30" w:rsidRPr="00BB5EC8" w:rsidRDefault="006C0E30" w:rsidP="006C0E30"/>
    <w:p w14:paraId="5FB19EAD" w14:textId="68EB1E17" w:rsidR="006C0E30" w:rsidRPr="00BB5EC8" w:rsidRDefault="006C0E30" w:rsidP="006C0E30">
      <w:r w:rsidRPr="00BB5EC8">
        <w:t>Meno štatutárneho orgánu uchádzača: ....................................................................................</w:t>
      </w:r>
      <w:r w:rsidR="00750C3A">
        <w:t>.</w:t>
      </w:r>
    </w:p>
    <w:p w14:paraId="3C2136CD" w14:textId="77777777" w:rsidR="006C0E30" w:rsidRPr="00BB5EC8" w:rsidRDefault="006C0E30" w:rsidP="006C0E30"/>
    <w:p w14:paraId="61403C26" w14:textId="77777777" w:rsidR="006C0E30" w:rsidRPr="00BB5EC8" w:rsidRDefault="006C0E30" w:rsidP="006C0E30"/>
    <w:p w14:paraId="78506A4C" w14:textId="77777777" w:rsidR="006C0E30" w:rsidRPr="00BB5EC8" w:rsidRDefault="006C0E30" w:rsidP="006C0E30"/>
    <w:p w14:paraId="400AE669" w14:textId="77777777" w:rsidR="006C0E30" w:rsidRPr="00BB5EC8" w:rsidRDefault="006C0E30" w:rsidP="006C0E30">
      <w:r w:rsidRPr="00BB5EC8">
        <w:t>Podpis a pečiatka  štatutárneho orgánu uchádzača:..............................................................</w:t>
      </w:r>
    </w:p>
    <w:p w14:paraId="7D362D45" w14:textId="77777777" w:rsidR="006C0E30" w:rsidRPr="00BB5EC8" w:rsidRDefault="006C0E30" w:rsidP="006C0E30">
      <w:pPr>
        <w:rPr>
          <w:bCs/>
        </w:rPr>
      </w:pPr>
    </w:p>
    <w:p w14:paraId="2273BC2F" w14:textId="77777777" w:rsidR="006C0E30" w:rsidRPr="00BB5EC8" w:rsidRDefault="006C0E30" w:rsidP="006C0E30">
      <w:pPr>
        <w:rPr>
          <w:bCs/>
        </w:rPr>
      </w:pPr>
    </w:p>
    <w:p w14:paraId="4D072453" w14:textId="77777777" w:rsidR="006C0E30" w:rsidRPr="00BB5EC8" w:rsidRDefault="006C0E30" w:rsidP="006C0E30">
      <w:pPr>
        <w:rPr>
          <w:bCs/>
        </w:rPr>
      </w:pPr>
    </w:p>
    <w:p w14:paraId="26096869" w14:textId="77777777" w:rsidR="006C0E30" w:rsidRPr="00BB5EC8" w:rsidRDefault="006C0E30" w:rsidP="006C0E30">
      <w:r w:rsidRPr="00BB5EC8">
        <w:t>V ..........................................., dňa...............................</w:t>
      </w:r>
    </w:p>
    <w:p w14:paraId="66EEF366" w14:textId="77777777" w:rsidR="006C0E30" w:rsidRPr="00BB5EC8" w:rsidRDefault="006C0E30" w:rsidP="0029417D"/>
    <w:p w14:paraId="14515E1C" w14:textId="77777777" w:rsidR="006C0E30" w:rsidRPr="00BB5EC8" w:rsidRDefault="006C0E30" w:rsidP="0029417D"/>
    <w:p w14:paraId="1AE02D5C" w14:textId="77777777" w:rsidR="006C0E30" w:rsidRPr="00BB5EC8" w:rsidRDefault="006C0E30" w:rsidP="0029417D"/>
    <w:p w14:paraId="1FBA3702" w14:textId="77777777" w:rsidR="001E37B7" w:rsidRPr="00BB5EC8" w:rsidRDefault="001E37B7" w:rsidP="0029417D"/>
    <w:p w14:paraId="49810CDB" w14:textId="77777777" w:rsidR="001E37B7" w:rsidRPr="00BB5EC8" w:rsidRDefault="001E37B7" w:rsidP="0029417D"/>
    <w:p w14:paraId="329FA197" w14:textId="77777777" w:rsidR="001E37B7" w:rsidRPr="00BB5EC8" w:rsidRDefault="001E37B7" w:rsidP="0029417D"/>
    <w:p w14:paraId="70C9D6D2" w14:textId="77777777" w:rsidR="001E37B7" w:rsidRPr="00BB5EC8" w:rsidRDefault="001E37B7" w:rsidP="0029417D"/>
    <w:p w14:paraId="4C91B3EC" w14:textId="77777777" w:rsidR="001E37B7" w:rsidRPr="00BB5EC8" w:rsidRDefault="001E37B7" w:rsidP="0029417D"/>
    <w:p w14:paraId="5EE4D004" w14:textId="77777777" w:rsidR="001E37B7" w:rsidRPr="00BB5EC8" w:rsidRDefault="001E37B7" w:rsidP="0029417D"/>
    <w:p w14:paraId="0D9D41EA" w14:textId="77777777" w:rsidR="001E37B7" w:rsidRPr="00BB5EC8" w:rsidRDefault="001E37B7" w:rsidP="0029417D"/>
    <w:p w14:paraId="1055EB86" w14:textId="77777777" w:rsidR="006C0E30" w:rsidRPr="00BB5EC8" w:rsidRDefault="006C0E30" w:rsidP="0029417D"/>
    <w:p w14:paraId="6DA511DA" w14:textId="40BE713F" w:rsidR="00FE09A4" w:rsidRPr="00BB5EC8" w:rsidRDefault="00FE09A4" w:rsidP="00FE09A4">
      <w:r w:rsidRPr="00BB5EC8">
        <w:t xml:space="preserve">Príloha č. 2a súťažných podkladov: </w:t>
      </w:r>
      <w:r w:rsidRPr="00BB5EC8">
        <w:rPr>
          <w:b/>
        </w:rPr>
        <w:t>Identifikačné údaje uchádzača</w:t>
      </w:r>
    </w:p>
    <w:p w14:paraId="70AAC1EB" w14:textId="77777777" w:rsidR="00FE09A4" w:rsidRPr="00BB5EC8" w:rsidRDefault="00FE09A4" w:rsidP="00FE09A4"/>
    <w:p w14:paraId="61DE3999" w14:textId="77777777" w:rsidR="00FE09A4" w:rsidRPr="00BB5EC8" w:rsidRDefault="00FE09A4" w:rsidP="00FE09A4"/>
    <w:p w14:paraId="25548BB5" w14:textId="77777777" w:rsidR="00FE09A4" w:rsidRPr="00BB5EC8" w:rsidRDefault="00FE09A4" w:rsidP="00FE09A4"/>
    <w:p w14:paraId="37807286" w14:textId="77777777" w:rsidR="00FE09A4" w:rsidRPr="00BB5EC8" w:rsidRDefault="00FE09A4" w:rsidP="00FE09A4">
      <w:pPr>
        <w:pStyle w:val="Nadpis1"/>
        <w:keepNext w:val="0"/>
        <w:spacing w:before="0" w:after="0"/>
        <w:jc w:val="both"/>
        <w:rPr>
          <w:rFonts w:ascii="Times New Roman" w:hAnsi="Times New Roman" w:cs="Times New Roman"/>
          <w:b w:val="0"/>
          <w:sz w:val="24"/>
          <w:szCs w:val="24"/>
          <w:lang w:eastAsia="sk-SK"/>
        </w:rPr>
      </w:pPr>
      <w:r w:rsidRPr="00BB5EC8">
        <w:rPr>
          <w:rFonts w:ascii="Times New Roman" w:hAnsi="Times New Roman" w:cs="Times New Roman"/>
          <w:b w:val="0"/>
          <w:sz w:val="24"/>
          <w:szCs w:val="24"/>
          <w:lang w:eastAsia="sk-SK"/>
        </w:rPr>
        <w:t>Firemná hlavička uchádzača</w:t>
      </w:r>
    </w:p>
    <w:p w14:paraId="55B65B5D" w14:textId="77777777" w:rsidR="00FE09A4" w:rsidRPr="00BB5EC8" w:rsidRDefault="00FE09A4" w:rsidP="00FE09A4">
      <w:pPr>
        <w:rPr>
          <w:lang w:eastAsia="sk-SK"/>
        </w:rPr>
      </w:pPr>
    </w:p>
    <w:p w14:paraId="4FDBF313" w14:textId="77777777" w:rsidR="00FE09A4" w:rsidRPr="00BB5EC8" w:rsidRDefault="00FE09A4" w:rsidP="00FE09A4">
      <w:pPr>
        <w:rPr>
          <w:lang w:eastAsia="sk-SK"/>
        </w:rPr>
      </w:pPr>
    </w:p>
    <w:p w14:paraId="4408F625" w14:textId="77777777" w:rsidR="00FE09A4" w:rsidRPr="00BB5EC8" w:rsidRDefault="00FE09A4" w:rsidP="00FE09A4">
      <w:pPr>
        <w:rPr>
          <w:lang w:eastAsia="sk-SK"/>
        </w:rPr>
      </w:pPr>
    </w:p>
    <w:p w14:paraId="26D7C5E8" w14:textId="77777777" w:rsidR="00FE09A4" w:rsidRPr="00BB5EC8" w:rsidRDefault="00FE09A4" w:rsidP="00FE09A4">
      <w:pPr>
        <w:ind w:left="5670"/>
        <w:rPr>
          <w:lang w:eastAsia="sk-SK"/>
        </w:rPr>
      </w:pPr>
      <w:r w:rsidRPr="00BB5EC8">
        <w:rPr>
          <w:lang w:eastAsia="sk-SK"/>
        </w:rPr>
        <w:t>Univerzitná nemocnica Martin</w:t>
      </w:r>
    </w:p>
    <w:p w14:paraId="3ED00E4D" w14:textId="77777777" w:rsidR="00FE09A4" w:rsidRPr="00BB5EC8" w:rsidRDefault="00FE09A4" w:rsidP="00FE09A4">
      <w:pPr>
        <w:ind w:left="5670"/>
        <w:rPr>
          <w:lang w:eastAsia="sk-SK"/>
        </w:rPr>
      </w:pPr>
      <w:r w:rsidRPr="00BB5EC8">
        <w:rPr>
          <w:lang w:eastAsia="sk-SK"/>
        </w:rPr>
        <w:t>Kollárova 2</w:t>
      </w:r>
    </w:p>
    <w:p w14:paraId="4EC18294" w14:textId="77777777" w:rsidR="00FE09A4" w:rsidRPr="00BB5EC8" w:rsidRDefault="00FE09A4" w:rsidP="00FE09A4">
      <w:pPr>
        <w:ind w:left="5670"/>
        <w:rPr>
          <w:lang w:eastAsia="sk-SK"/>
        </w:rPr>
      </w:pPr>
      <w:r w:rsidRPr="00BB5EC8">
        <w:rPr>
          <w:lang w:eastAsia="sk-SK"/>
        </w:rPr>
        <w:t>036 59  Martin</w:t>
      </w:r>
    </w:p>
    <w:p w14:paraId="70BB431A" w14:textId="77777777" w:rsidR="00FE09A4" w:rsidRPr="00BB5EC8" w:rsidRDefault="00FE09A4" w:rsidP="00FE09A4">
      <w:pPr>
        <w:rPr>
          <w:lang w:eastAsia="sk-SK"/>
        </w:rPr>
      </w:pPr>
    </w:p>
    <w:p w14:paraId="5B0A2665" w14:textId="77777777" w:rsidR="00FE09A4" w:rsidRPr="00BB5EC8" w:rsidRDefault="00FE09A4" w:rsidP="00FE09A4">
      <w:pPr>
        <w:rPr>
          <w:lang w:eastAsia="sk-SK"/>
        </w:rPr>
      </w:pPr>
    </w:p>
    <w:p w14:paraId="2F6FC48A" w14:textId="77777777" w:rsidR="00FE09A4" w:rsidRPr="00BB5EC8" w:rsidRDefault="00FE09A4" w:rsidP="00FE09A4">
      <w:pPr>
        <w:rPr>
          <w:lang w:eastAsia="sk-SK"/>
        </w:rPr>
      </w:pPr>
    </w:p>
    <w:p w14:paraId="6DD39F6C" w14:textId="77777777" w:rsidR="00FE09A4" w:rsidRPr="00BB5EC8" w:rsidRDefault="00FE09A4" w:rsidP="00FE09A4">
      <w:pPr>
        <w:rPr>
          <w:lang w:eastAsia="sk-SK"/>
        </w:rPr>
      </w:pPr>
    </w:p>
    <w:p w14:paraId="6A97E266" w14:textId="77777777" w:rsidR="00FE09A4" w:rsidRPr="00BB5EC8" w:rsidRDefault="00FE09A4" w:rsidP="00FE09A4">
      <w:pPr>
        <w:pStyle w:val="Nadpis1"/>
        <w:keepNext w:val="0"/>
        <w:spacing w:before="0" w:after="0"/>
        <w:jc w:val="both"/>
        <w:rPr>
          <w:rFonts w:ascii="Times New Roman" w:hAnsi="Times New Roman" w:cs="Times New Roman"/>
          <w:sz w:val="28"/>
          <w:szCs w:val="28"/>
        </w:rPr>
      </w:pPr>
      <w:r w:rsidRPr="00BB5EC8">
        <w:rPr>
          <w:rFonts w:ascii="Times New Roman" w:hAnsi="Times New Roman" w:cs="Times New Roman"/>
          <w:sz w:val="28"/>
          <w:szCs w:val="28"/>
        </w:rPr>
        <w:t>Vec: Identifikačné údaje uchádzača</w:t>
      </w:r>
    </w:p>
    <w:p w14:paraId="5FD5601C" w14:textId="77777777" w:rsidR="00FE09A4" w:rsidRPr="00BB5EC8" w:rsidRDefault="00FE09A4" w:rsidP="00FE09A4">
      <w:pPr>
        <w:rPr>
          <w:lang w:eastAsia="sk-SK"/>
        </w:rPr>
      </w:pPr>
    </w:p>
    <w:p w14:paraId="17D4F215" w14:textId="77777777" w:rsidR="00FE09A4" w:rsidRPr="00BB5EC8" w:rsidRDefault="00FE09A4" w:rsidP="00FE09A4">
      <w:pPr>
        <w:rPr>
          <w:lang w:eastAsia="sk-SK"/>
        </w:rPr>
      </w:pPr>
    </w:p>
    <w:p w14:paraId="5F57D649" w14:textId="77777777" w:rsidR="00FE09A4" w:rsidRPr="00BB5EC8"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BB5EC8" w14:paraId="22E2570A" w14:textId="77777777" w:rsidTr="00A577A5">
        <w:tc>
          <w:tcPr>
            <w:tcW w:w="3510" w:type="dxa"/>
          </w:tcPr>
          <w:p w14:paraId="47C4935F" w14:textId="77777777" w:rsidR="00FE09A4" w:rsidRPr="00BB5EC8" w:rsidRDefault="00FE09A4" w:rsidP="00A577A5">
            <w:pPr>
              <w:jc w:val="both"/>
              <w:rPr>
                <w:lang w:val="sk-SK" w:eastAsia="sk-SK"/>
              </w:rPr>
            </w:pPr>
            <w:r w:rsidRPr="00BB5EC8">
              <w:rPr>
                <w:lang w:val="sk-SK" w:eastAsia="sk-SK"/>
              </w:rPr>
              <w:t>Obchodné meno:</w:t>
            </w:r>
          </w:p>
        </w:tc>
        <w:tc>
          <w:tcPr>
            <w:tcW w:w="5700" w:type="dxa"/>
          </w:tcPr>
          <w:p w14:paraId="5B569015" w14:textId="77777777" w:rsidR="00FE09A4" w:rsidRPr="00BB5EC8" w:rsidRDefault="00FE09A4" w:rsidP="00A577A5">
            <w:pPr>
              <w:jc w:val="both"/>
              <w:rPr>
                <w:lang w:val="sk-SK" w:eastAsia="sk-SK"/>
              </w:rPr>
            </w:pPr>
          </w:p>
        </w:tc>
      </w:tr>
      <w:tr w:rsidR="00FE09A4" w:rsidRPr="00BB5EC8" w14:paraId="3FB22D6C" w14:textId="77777777" w:rsidTr="00A577A5">
        <w:tc>
          <w:tcPr>
            <w:tcW w:w="3510" w:type="dxa"/>
          </w:tcPr>
          <w:p w14:paraId="6031D334" w14:textId="77777777" w:rsidR="00FE09A4" w:rsidRPr="00BB5EC8" w:rsidRDefault="00FE09A4" w:rsidP="00315EEF">
            <w:pPr>
              <w:jc w:val="both"/>
              <w:rPr>
                <w:lang w:val="sk-SK" w:eastAsia="sk-SK"/>
              </w:rPr>
            </w:pPr>
            <w:r w:rsidRPr="00BB5EC8">
              <w:rPr>
                <w:lang w:val="sk-SK" w:eastAsia="sk-SK"/>
              </w:rPr>
              <w:t>Sídlo</w:t>
            </w:r>
            <w:r w:rsidR="00315EEF" w:rsidRPr="00BB5EC8">
              <w:rPr>
                <w:lang w:val="sk-SK" w:eastAsia="sk-SK"/>
              </w:rPr>
              <w:t>,</w:t>
            </w:r>
            <w:r w:rsidRPr="00BB5EC8">
              <w:rPr>
                <w:lang w:val="sk-SK" w:eastAsia="sk-SK"/>
              </w:rPr>
              <w:t xml:space="preserve"> miesto podnikania</w:t>
            </w:r>
            <w:r w:rsidR="009771DA" w:rsidRPr="00BB5EC8">
              <w:rPr>
                <w:lang w:val="sk-SK" w:eastAsia="sk-SK"/>
              </w:rPr>
              <w:t xml:space="preserve"> </w:t>
            </w:r>
            <w:r w:rsidR="00315EEF" w:rsidRPr="00BB5EC8">
              <w:rPr>
                <w:lang w:val="sk-SK" w:eastAsia="sk-SK"/>
              </w:rPr>
              <w:t>alebo obvyklý pobyt</w:t>
            </w:r>
            <w:r w:rsidRPr="00BB5EC8">
              <w:rPr>
                <w:lang w:val="sk-SK" w:eastAsia="sk-SK"/>
              </w:rPr>
              <w:t>:</w:t>
            </w:r>
          </w:p>
        </w:tc>
        <w:tc>
          <w:tcPr>
            <w:tcW w:w="5700" w:type="dxa"/>
          </w:tcPr>
          <w:p w14:paraId="7280510C" w14:textId="77777777" w:rsidR="00FE09A4" w:rsidRPr="00BB5EC8" w:rsidRDefault="00FE09A4" w:rsidP="00A577A5">
            <w:pPr>
              <w:jc w:val="both"/>
              <w:rPr>
                <w:lang w:val="sk-SK" w:eastAsia="sk-SK"/>
              </w:rPr>
            </w:pPr>
          </w:p>
        </w:tc>
      </w:tr>
      <w:tr w:rsidR="00FE09A4" w:rsidRPr="00BB5EC8" w14:paraId="5B4C8474" w14:textId="77777777" w:rsidTr="00A577A5">
        <w:tc>
          <w:tcPr>
            <w:tcW w:w="3510" w:type="dxa"/>
          </w:tcPr>
          <w:p w14:paraId="31857003" w14:textId="77777777" w:rsidR="00FE09A4" w:rsidRPr="00BB5EC8" w:rsidRDefault="00FE09A4" w:rsidP="00A577A5">
            <w:pPr>
              <w:jc w:val="both"/>
              <w:rPr>
                <w:lang w:val="sk-SK" w:eastAsia="sk-SK"/>
              </w:rPr>
            </w:pPr>
            <w:r w:rsidRPr="00BB5EC8">
              <w:rPr>
                <w:lang w:val="sk-SK" w:eastAsia="sk-SK"/>
              </w:rPr>
              <w:t>Právna forma:</w:t>
            </w:r>
          </w:p>
        </w:tc>
        <w:tc>
          <w:tcPr>
            <w:tcW w:w="5700" w:type="dxa"/>
          </w:tcPr>
          <w:p w14:paraId="6726EC84" w14:textId="77777777" w:rsidR="00FE09A4" w:rsidRPr="00BB5EC8" w:rsidRDefault="00FE09A4" w:rsidP="00A577A5">
            <w:pPr>
              <w:jc w:val="both"/>
              <w:rPr>
                <w:lang w:val="sk-SK" w:eastAsia="sk-SK"/>
              </w:rPr>
            </w:pPr>
          </w:p>
        </w:tc>
      </w:tr>
      <w:tr w:rsidR="00FE09A4" w:rsidRPr="00BB5EC8" w14:paraId="40145131" w14:textId="77777777" w:rsidTr="00A577A5">
        <w:tc>
          <w:tcPr>
            <w:tcW w:w="3510" w:type="dxa"/>
          </w:tcPr>
          <w:p w14:paraId="218243B0" w14:textId="77777777" w:rsidR="00FE09A4" w:rsidRPr="00BB5EC8" w:rsidRDefault="00FE09A4" w:rsidP="00A577A5">
            <w:pPr>
              <w:jc w:val="both"/>
              <w:rPr>
                <w:lang w:val="sk-SK" w:eastAsia="sk-SK"/>
              </w:rPr>
            </w:pPr>
            <w:r w:rsidRPr="00BB5EC8">
              <w:rPr>
                <w:lang w:val="sk-SK" w:eastAsia="sk-SK"/>
              </w:rPr>
              <w:t>Označenie registra:</w:t>
            </w:r>
          </w:p>
        </w:tc>
        <w:tc>
          <w:tcPr>
            <w:tcW w:w="5700" w:type="dxa"/>
          </w:tcPr>
          <w:p w14:paraId="1D6B7FD8" w14:textId="77777777" w:rsidR="00FE09A4" w:rsidRPr="00BB5EC8" w:rsidRDefault="00FE09A4" w:rsidP="00A577A5">
            <w:pPr>
              <w:jc w:val="both"/>
              <w:rPr>
                <w:lang w:val="sk-SK" w:eastAsia="sk-SK"/>
              </w:rPr>
            </w:pPr>
          </w:p>
        </w:tc>
      </w:tr>
      <w:tr w:rsidR="00FE09A4" w:rsidRPr="00BB5EC8" w14:paraId="36C770C5" w14:textId="77777777" w:rsidTr="00A577A5">
        <w:tc>
          <w:tcPr>
            <w:tcW w:w="3510" w:type="dxa"/>
          </w:tcPr>
          <w:p w14:paraId="667BA8D4" w14:textId="77777777" w:rsidR="00FE09A4" w:rsidRPr="00BB5EC8" w:rsidRDefault="00FE09A4" w:rsidP="00A577A5">
            <w:pPr>
              <w:jc w:val="both"/>
              <w:rPr>
                <w:lang w:val="sk-SK" w:eastAsia="sk-SK"/>
              </w:rPr>
            </w:pPr>
            <w:r w:rsidRPr="00BB5EC8">
              <w:rPr>
                <w:lang w:val="sk-SK" w:eastAsia="sk-SK"/>
              </w:rPr>
              <w:t>Číslo zápisu:</w:t>
            </w:r>
          </w:p>
        </w:tc>
        <w:tc>
          <w:tcPr>
            <w:tcW w:w="5700" w:type="dxa"/>
          </w:tcPr>
          <w:p w14:paraId="3108B9AA" w14:textId="77777777" w:rsidR="00FE09A4" w:rsidRPr="00BB5EC8" w:rsidRDefault="00FE09A4" w:rsidP="00A577A5">
            <w:pPr>
              <w:jc w:val="both"/>
              <w:rPr>
                <w:lang w:val="sk-SK" w:eastAsia="sk-SK"/>
              </w:rPr>
            </w:pPr>
          </w:p>
        </w:tc>
      </w:tr>
      <w:tr w:rsidR="00FE09A4" w:rsidRPr="00BB5EC8" w14:paraId="7419CE1B" w14:textId="77777777" w:rsidTr="00A577A5">
        <w:tc>
          <w:tcPr>
            <w:tcW w:w="3510" w:type="dxa"/>
          </w:tcPr>
          <w:p w14:paraId="1C3E1062" w14:textId="77777777" w:rsidR="00FE09A4" w:rsidRPr="00BB5EC8" w:rsidRDefault="00FE09A4" w:rsidP="00A577A5">
            <w:pPr>
              <w:jc w:val="both"/>
              <w:rPr>
                <w:lang w:val="sk-SK" w:eastAsia="sk-SK"/>
              </w:rPr>
            </w:pPr>
            <w:r w:rsidRPr="00BB5EC8">
              <w:rPr>
                <w:lang w:val="sk-SK" w:eastAsia="sk-SK"/>
              </w:rPr>
              <w:t>Štatutárny zástupca:</w:t>
            </w:r>
          </w:p>
        </w:tc>
        <w:tc>
          <w:tcPr>
            <w:tcW w:w="5700" w:type="dxa"/>
          </w:tcPr>
          <w:p w14:paraId="140738C6" w14:textId="77777777" w:rsidR="00FE09A4" w:rsidRPr="00BB5EC8" w:rsidRDefault="00FE09A4" w:rsidP="00A577A5">
            <w:pPr>
              <w:jc w:val="both"/>
              <w:rPr>
                <w:lang w:val="sk-SK" w:eastAsia="sk-SK"/>
              </w:rPr>
            </w:pPr>
          </w:p>
        </w:tc>
      </w:tr>
      <w:tr w:rsidR="00FE09A4" w:rsidRPr="00BB5EC8" w14:paraId="2404DDF1" w14:textId="77777777" w:rsidTr="00A577A5">
        <w:tc>
          <w:tcPr>
            <w:tcW w:w="3510" w:type="dxa"/>
          </w:tcPr>
          <w:p w14:paraId="1D04DB45" w14:textId="77777777" w:rsidR="00FE09A4" w:rsidRPr="00BB5EC8" w:rsidRDefault="00FE09A4" w:rsidP="00A577A5">
            <w:pPr>
              <w:jc w:val="both"/>
              <w:rPr>
                <w:lang w:val="sk-SK" w:eastAsia="sk-SK"/>
              </w:rPr>
            </w:pPr>
            <w:r w:rsidRPr="00BB5EC8">
              <w:rPr>
                <w:lang w:val="sk-SK" w:eastAsia="sk-SK"/>
              </w:rPr>
              <w:t>IČO:</w:t>
            </w:r>
          </w:p>
        </w:tc>
        <w:tc>
          <w:tcPr>
            <w:tcW w:w="5700" w:type="dxa"/>
          </w:tcPr>
          <w:p w14:paraId="5E5CAA79" w14:textId="77777777" w:rsidR="00FE09A4" w:rsidRPr="00BB5EC8" w:rsidRDefault="00FE09A4" w:rsidP="00A577A5">
            <w:pPr>
              <w:jc w:val="both"/>
              <w:rPr>
                <w:lang w:val="sk-SK" w:eastAsia="sk-SK"/>
              </w:rPr>
            </w:pPr>
          </w:p>
        </w:tc>
      </w:tr>
      <w:tr w:rsidR="00FE09A4" w:rsidRPr="00BB5EC8" w14:paraId="4492B792" w14:textId="77777777" w:rsidTr="00A577A5">
        <w:tc>
          <w:tcPr>
            <w:tcW w:w="3510" w:type="dxa"/>
          </w:tcPr>
          <w:p w14:paraId="69C3354C" w14:textId="77777777" w:rsidR="00FE09A4" w:rsidRPr="00BB5EC8" w:rsidRDefault="00FE09A4" w:rsidP="00A577A5">
            <w:pPr>
              <w:jc w:val="both"/>
              <w:rPr>
                <w:lang w:val="sk-SK" w:eastAsia="sk-SK"/>
              </w:rPr>
            </w:pPr>
            <w:r w:rsidRPr="00BB5EC8">
              <w:rPr>
                <w:lang w:val="sk-SK" w:eastAsia="sk-SK"/>
              </w:rPr>
              <w:t>DIČ:</w:t>
            </w:r>
          </w:p>
        </w:tc>
        <w:tc>
          <w:tcPr>
            <w:tcW w:w="5700" w:type="dxa"/>
          </w:tcPr>
          <w:p w14:paraId="00E0A125" w14:textId="77777777" w:rsidR="00FE09A4" w:rsidRPr="00BB5EC8" w:rsidRDefault="00FE09A4" w:rsidP="00A577A5">
            <w:pPr>
              <w:jc w:val="both"/>
              <w:rPr>
                <w:lang w:val="sk-SK" w:eastAsia="sk-SK"/>
              </w:rPr>
            </w:pPr>
          </w:p>
        </w:tc>
      </w:tr>
      <w:tr w:rsidR="00FE09A4" w:rsidRPr="00BB5EC8" w14:paraId="78F91FA4" w14:textId="77777777" w:rsidTr="00A577A5">
        <w:tc>
          <w:tcPr>
            <w:tcW w:w="3510" w:type="dxa"/>
          </w:tcPr>
          <w:p w14:paraId="4B993F8B" w14:textId="77777777" w:rsidR="00FE09A4" w:rsidRPr="00BB5EC8" w:rsidRDefault="00FE09A4" w:rsidP="00A577A5">
            <w:pPr>
              <w:jc w:val="both"/>
              <w:rPr>
                <w:lang w:val="sk-SK" w:eastAsia="sk-SK"/>
              </w:rPr>
            </w:pPr>
            <w:r w:rsidRPr="00BB5EC8">
              <w:rPr>
                <w:lang w:val="sk-SK" w:eastAsia="sk-SK"/>
              </w:rPr>
              <w:t>IČ DPH:</w:t>
            </w:r>
          </w:p>
        </w:tc>
        <w:tc>
          <w:tcPr>
            <w:tcW w:w="5700" w:type="dxa"/>
          </w:tcPr>
          <w:p w14:paraId="5127A531" w14:textId="77777777" w:rsidR="00FE09A4" w:rsidRPr="00BB5EC8" w:rsidRDefault="00FE09A4" w:rsidP="00A577A5">
            <w:pPr>
              <w:jc w:val="both"/>
              <w:rPr>
                <w:lang w:val="sk-SK" w:eastAsia="sk-SK"/>
              </w:rPr>
            </w:pPr>
          </w:p>
        </w:tc>
      </w:tr>
      <w:tr w:rsidR="00FE09A4" w:rsidRPr="00BB5EC8" w14:paraId="0F604070" w14:textId="77777777" w:rsidTr="00A577A5">
        <w:tc>
          <w:tcPr>
            <w:tcW w:w="3510" w:type="dxa"/>
          </w:tcPr>
          <w:p w14:paraId="083FC46D" w14:textId="77777777" w:rsidR="00FE09A4" w:rsidRPr="00BB5EC8" w:rsidRDefault="00FE09A4" w:rsidP="00A577A5">
            <w:pPr>
              <w:jc w:val="both"/>
              <w:rPr>
                <w:lang w:val="sk-SK" w:eastAsia="sk-SK"/>
              </w:rPr>
            </w:pPr>
            <w:r w:rsidRPr="00BB5EC8">
              <w:rPr>
                <w:lang w:val="sk-SK" w:eastAsia="sk-SK"/>
              </w:rPr>
              <w:t>Bankové spojenie:</w:t>
            </w:r>
          </w:p>
        </w:tc>
        <w:tc>
          <w:tcPr>
            <w:tcW w:w="5700" w:type="dxa"/>
          </w:tcPr>
          <w:p w14:paraId="115F482A" w14:textId="77777777" w:rsidR="00FE09A4" w:rsidRPr="00BB5EC8" w:rsidRDefault="00FE09A4" w:rsidP="00A577A5">
            <w:pPr>
              <w:jc w:val="both"/>
              <w:rPr>
                <w:lang w:val="sk-SK" w:eastAsia="sk-SK"/>
              </w:rPr>
            </w:pPr>
          </w:p>
        </w:tc>
      </w:tr>
      <w:tr w:rsidR="00FE09A4" w:rsidRPr="00BB5EC8" w14:paraId="698452D2" w14:textId="77777777" w:rsidTr="00A577A5">
        <w:tc>
          <w:tcPr>
            <w:tcW w:w="3510" w:type="dxa"/>
          </w:tcPr>
          <w:p w14:paraId="7A94BF9B" w14:textId="77777777" w:rsidR="00FE09A4" w:rsidRPr="00BB5EC8" w:rsidRDefault="00FE09A4" w:rsidP="00A577A5">
            <w:pPr>
              <w:jc w:val="both"/>
              <w:rPr>
                <w:lang w:val="sk-SK" w:eastAsia="sk-SK"/>
              </w:rPr>
            </w:pPr>
            <w:r w:rsidRPr="00BB5EC8">
              <w:rPr>
                <w:lang w:val="sk-SK" w:eastAsia="sk-SK"/>
              </w:rPr>
              <w:t>Číslo účtu</w:t>
            </w:r>
            <w:r w:rsidR="00315EEF" w:rsidRPr="00BB5EC8">
              <w:rPr>
                <w:lang w:val="sk-SK" w:eastAsia="sk-SK"/>
              </w:rPr>
              <w:t xml:space="preserve"> – IBAN</w:t>
            </w:r>
            <w:r w:rsidRPr="00BB5EC8">
              <w:rPr>
                <w:lang w:val="sk-SK" w:eastAsia="sk-SK"/>
              </w:rPr>
              <w:t>:</w:t>
            </w:r>
          </w:p>
        </w:tc>
        <w:tc>
          <w:tcPr>
            <w:tcW w:w="5700" w:type="dxa"/>
          </w:tcPr>
          <w:p w14:paraId="3787A2FB" w14:textId="77777777" w:rsidR="00FE09A4" w:rsidRPr="00BB5EC8" w:rsidRDefault="00FE09A4" w:rsidP="00A577A5">
            <w:pPr>
              <w:jc w:val="both"/>
              <w:rPr>
                <w:lang w:val="sk-SK" w:eastAsia="sk-SK"/>
              </w:rPr>
            </w:pPr>
          </w:p>
        </w:tc>
      </w:tr>
      <w:tr w:rsidR="00FE09A4" w:rsidRPr="00BB5EC8" w14:paraId="24290596" w14:textId="77777777" w:rsidTr="00A577A5">
        <w:tc>
          <w:tcPr>
            <w:tcW w:w="3510" w:type="dxa"/>
          </w:tcPr>
          <w:p w14:paraId="146A21C0" w14:textId="77777777" w:rsidR="00FE09A4" w:rsidRPr="00BB5EC8" w:rsidRDefault="00FE09A4" w:rsidP="00A577A5">
            <w:pPr>
              <w:jc w:val="both"/>
              <w:rPr>
                <w:lang w:val="sk-SK" w:eastAsia="sk-SK"/>
              </w:rPr>
            </w:pPr>
            <w:r w:rsidRPr="00BB5EC8">
              <w:rPr>
                <w:lang w:val="sk-SK" w:eastAsia="sk-SK"/>
              </w:rPr>
              <w:t>Kontaktná osoba:</w:t>
            </w:r>
          </w:p>
        </w:tc>
        <w:tc>
          <w:tcPr>
            <w:tcW w:w="5700" w:type="dxa"/>
          </w:tcPr>
          <w:p w14:paraId="469D85F6" w14:textId="77777777" w:rsidR="00FE09A4" w:rsidRPr="00BB5EC8" w:rsidRDefault="00FE09A4" w:rsidP="00A577A5">
            <w:pPr>
              <w:jc w:val="both"/>
              <w:rPr>
                <w:lang w:val="sk-SK" w:eastAsia="sk-SK"/>
              </w:rPr>
            </w:pPr>
          </w:p>
        </w:tc>
      </w:tr>
      <w:tr w:rsidR="00FE09A4" w:rsidRPr="00BB5EC8" w14:paraId="1C6A5459" w14:textId="77777777" w:rsidTr="00A577A5">
        <w:tc>
          <w:tcPr>
            <w:tcW w:w="3510" w:type="dxa"/>
          </w:tcPr>
          <w:p w14:paraId="54C80F74" w14:textId="77777777" w:rsidR="00FE09A4" w:rsidRPr="00BB5EC8" w:rsidRDefault="00FE09A4" w:rsidP="00A577A5">
            <w:pPr>
              <w:jc w:val="both"/>
              <w:rPr>
                <w:lang w:val="sk-SK" w:eastAsia="sk-SK"/>
              </w:rPr>
            </w:pPr>
            <w:r w:rsidRPr="00BB5EC8">
              <w:rPr>
                <w:lang w:val="sk-SK" w:eastAsia="sk-SK"/>
              </w:rPr>
              <w:t>- telefónne číslo:</w:t>
            </w:r>
          </w:p>
          <w:p w14:paraId="65A3D589" w14:textId="78269825" w:rsidR="00FE09A4" w:rsidRPr="00BB5EC8" w:rsidRDefault="00FE09A4" w:rsidP="00AF2EE4">
            <w:pPr>
              <w:jc w:val="both"/>
              <w:rPr>
                <w:lang w:val="sk-SK" w:eastAsia="sk-SK"/>
              </w:rPr>
            </w:pPr>
            <w:r w:rsidRPr="00BB5EC8">
              <w:rPr>
                <w:lang w:val="sk-SK" w:eastAsia="sk-SK"/>
              </w:rPr>
              <w:t>- e-mail:</w:t>
            </w:r>
          </w:p>
        </w:tc>
        <w:tc>
          <w:tcPr>
            <w:tcW w:w="5700" w:type="dxa"/>
          </w:tcPr>
          <w:p w14:paraId="5943E30D" w14:textId="77777777" w:rsidR="00FE09A4" w:rsidRPr="00BB5EC8" w:rsidRDefault="00FE09A4" w:rsidP="00A577A5">
            <w:pPr>
              <w:jc w:val="both"/>
              <w:rPr>
                <w:lang w:val="sk-SK" w:eastAsia="sk-SK"/>
              </w:rPr>
            </w:pPr>
          </w:p>
        </w:tc>
      </w:tr>
    </w:tbl>
    <w:p w14:paraId="3632A004" w14:textId="77777777" w:rsidR="00FE09A4" w:rsidRPr="00BB5EC8" w:rsidRDefault="00FE09A4" w:rsidP="00FE09A4">
      <w:pPr>
        <w:jc w:val="both"/>
        <w:rPr>
          <w:lang w:eastAsia="sk-SK"/>
        </w:rPr>
      </w:pPr>
    </w:p>
    <w:p w14:paraId="4F319072" w14:textId="77777777" w:rsidR="00FE09A4" w:rsidRPr="00BB5EC8" w:rsidRDefault="00FE09A4" w:rsidP="00FE09A4">
      <w:pPr>
        <w:jc w:val="both"/>
        <w:rPr>
          <w:lang w:eastAsia="sk-SK"/>
        </w:rPr>
      </w:pPr>
    </w:p>
    <w:p w14:paraId="3B7F3AD5" w14:textId="77777777" w:rsidR="00FE09A4" w:rsidRPr="00BB5EC8" w:rsidRDefault="00FE09A4" w:rsidP="00FE09A4">
      <w:pPr>
        <w:jc w:val="both"/>
        <w:rPr>
          <w:lang w:eastAsia="sk-SK"/>
        </w:rPr>
      </w:pPr>
    </w:p>
    <w:p w14:paraId="1B00D9EB" w14:textId="77777777" w:rsidR="00FE09A4" w:rsidRPr="00BB5EC8" w:rsidRDefault="00FE09A4" w:rsidP="00FE09A4">
      <w:pPr>
        <w:jc w:val="both"/>
        <w:rPr>
          <w:lang w:eastAsia="sk-SK"/>
        </w:rPr>
      </w:pPr>
    </w:p>
    <w:p w14:paraId="0AB4CC5D" w14:textId="77777777" w:rsidR="00FE09A4" w:rsidRPr="00BB5EC8" w:rsidRDefault="00FE09A4" w:rsidP="00FE09A4">
      <w:pPr>
        <w:jc w:val="both"/>
        <w:rPr>
          <w:lang w:eastAsia="sk-SK"/>
        </w:rPr>
      </w:pPr>
    </w:p>
    <w:p w14:paraId="5510C3E8" w14:textId="77777777" w:rsidR="00FE09A4" w:rsidRPr="00BB5EC8" w:rsidRDefault="00FE09A4" w:rsidP="00FE09A4">
      <w:pPr>
        <w:jc w:val="both"/>
        <w:rPr>
          <w:lang w:eastAsia="sk-SK"/>
        </w:rPr>
      </w:pPr>
      <w:r w:rsidRPr="00BB5EC8">
        <w:rPr>
          <w:lang w:eastAsia="sk-SK"/>
        </w:rPr>
        <w:t>V ................................., dňa ..............................</w:t>
      </w:r>
    </w:p>
    <w:p w14:paraId="7F3876FD" w14:textId="77777777" w:rsidR="00FE09A4" w:rsidRPr="00BB5EC8" w:rsidRDefault="00FE09A4" w:rsidP="00FE09A4">
      <w:pPr>
        <w:jc w:val="both"/>
        <w:rPr>
          <w:lang w:eastAsia="sk-SK"/>
        </w:rPr>
      </w:pPr>
    </w:p>
    <w:p w14:paraId="3439D4B4" w14:textId="77777777" w:rsidR="00FE09A4" w:rsidRPr="00BB5EC8" w:rsidRDefault="00FE09A4" w:rsidP="00FE09A4">
      <w:pPr>
        <w:jc w:val="both"/>
        <w:rPr>
          <w:lang w:eastAsia="sk-SK"/>
        </w:rPr>
      </w:pPr>
    </w:p>
    <w:p w14:paraId="29A1BC8F" w14:textId="77777777" w:rsidR="00FE09A4" w:rsidRPr="00BB5EC8" w:rsidRDefault="00FE09A4" w:rsidP="00FE09A4">
      <w:pPr>
        <w:jc w:val="both"/>
        <w:rPr>
          <w:lang w:eastAsia="sk-SK"/>
        </w:rPr>
      </w:pPr>
    </w:p>
    <w:p w14:paraId="3CCB7225" w14:textId="77777777" w:rsidR="00FE09A4" w:rsidRPr="00BB5EC8" w:rsidRDefault="00FE09A4" w:rsidP="00FE09A4">
      <w:pPr>
        <w:jc w:val="both"/>
        <w:rPr>
          <w:lang w:eastAsia="sk-SK"/>
        </w:rPr>
      </w:pPr>
    </w:p>
    <w:p w14:paraId="63E6D81F" w14:textId="77777777" w:rsidR="00FE09A4" w:rsidRPr="00BB5EC8" w:rsidRDefault="00FE09A4" w:rsidP="00FE09A4">
      <w:pPr>
        <w:jc w:val="both"/>
        <w:rPr>
          <w:lang w:eastAsia="sk-SK"/>
        </w:rPr>
      </w:pPr>
    </w:p>
    <w:p w14:paraId="29FDFF92" w14:textId="77777777" w:rsidR="00FE09A4" w:rsidRPr="00BB5EC8" w:rsidRDefault="00FE09A4" w:rsidP="00FE09A4">
      <w:pPr>
        <w:jc w:val="both"/>
        <w:rPr>
          <w:lang w:eastAsia="sk-SK"/>
        </w:rPr>
      </w:pPr>
      <w:r w:rsidRPr="00BB5EC8">
        <w:rPr>
          <w:lang w:eastAsia="sk-SK"/>
        </w:rPr>
        <w:t>.................................................</w:t>
      </w:r>
    </w:p>
    <w:p w14:paraId="10424382" w14:textId="77777777" w:rsidR="00FE09A4" w:rsidRPr="00750C3A" w:rsidRDefault="00FE09A4" w:rsidP="00FE09A4">
      <w:pPr>
        <w:rPr>
          <w:i/>
          <w:iCs/>
          <w:lang w:eastAsia="sk-SK"/>
        </w:rPr>
      </w:pPr>
      <w:r w:rsidRPr="00750C3A">
        <w:rPr>
          <w:i/>
          <w:iCs/>
          <w:lang w:eastAsia="sk-SK"/>
        </w:rPr>
        <w:t>meno a priezvisko, funkcia štatutárneho zástupcu/zástupcov uchádzača</w:t>
      </w:r>
    </w:p>
    <w:p w14:paraId="59247FEE" w14:textId="77777777" w:rsidR="00FE09A4" w:rsidRPr="00750C3A" w:rsidRDefault="00FE09A4" w:rsidP="00FE09A4">
      <w:pPr>
        <w:rPr>
          <w:i/>
          <w:iCs/>
        </w:rPr>
      </w:pPr>
      <w:r w:rsidRPr="00750C3A">
        <w:rPr>
          <w:i/>
          <w:iCs/>
        </w:rPr>
        <w:lastRenderedPageBreak/>
        <w:t>pečiatka a podpis štatutárneho orgánu</w:t>
      </w:r>
    </w:p>
    <w:p w14:paraId="559B3285" w14:textId="77777777" w:rsidR="00B0520A" w:rsidRPr="00BB5EC8" w:rsidRDefault="00B0520A" w:rsidP="00965CB6">
      <w:pPr>
        <w:jc w:val="both"/>
      </w:pPr>
    </w:p>
    <w:p w14:paraId="684CC605" w14:textId="49283AFD" w:rsidR="00965CB6" w:rsidRPr="00BB5EC8" w:rsidRDefault="00965CB6" w:rsidP="00965CB6">
      <w:pPr>
        <w:jc w:val="both"/>
      </w:pPr>
      <w:r w:rsidRPr="00BB5EC8">
        <w:t>Príloha č</w:t>
      </w:r>
      <w:r w:rsidRPr="00E5705E">
        <w:t>. 2</w:t>
      </w:r>
      <w:r w:rsidR="00BB5EC8" w:rsidRPr="00E5705E">
        <w:t xml:space="preserve">b </w:t>
      </w:r>
      <w:r w:rsidRPr="00E5705E">
        <w:t>súť</w:t>
      </w:r>
      <w:r w:rsidRPr="00BB5EC8">
        <w:t xml:space="preserve">ažných podkladov: </w:t>
      </w:r>
      <w:r w:rsidRPr="00BB5EC8">
        <w:rPr>
          <w:b/>
          <w:iCs/>
          <w:lang w:eastAsia="sk-SK"/>
        </w:rPr>
        <w:t>Identifikačné údaje osoby, ktorej služby alebo podklady využil uchádzač pri vypracovaní ponuky</w:t>
      </w:r>
    </w:p>
    <w:p w14:paraId="6455919E" w14:textId="77777777" w:rsidR="00965CB6" w:rsidRPr="00BB5EC8" w:rsidRDefault="00965CB6" w:rsidP="00965CB6"/>
    <w:p w14:paraId="41C05881" w14:textId="77777777" w:rsidR="00965CB6" w:rsidRPr="00BB5EC8" w:rsidRDefault="00965CB6" w:rsidP="00965CB6"/>
    <w:p w14:paraId="0B101B3E" w14:textId="77777777" w:rsidR="00965CB6" w:rsidRPr="00BB5EC8" w:rsidRDefault="00965CB6" w:rsidP="00965CB6"/>
    <w:p w14:paraId="03F1CCDA" w14:textId="77777777" w:rsidR="00965CB6" w:rsidRPr="00BB5EC8" w:rsidRDefault="00965CB6" w:rsidP="00965CB6">
      <w:pPr>
        <w:pStyle w:val="Nadpis1"/>
        <w:keepNext w:val="0"/>
        <w:spacing w:before="0" w:after="0"/>
        <w:jc w:val="both"/>
        <w:rPr>
          <w:rFonts w:ascii="Times New Roman" w:hAnsi="Times New Roman" w:cs="Times New Roman"/>
          <w:b w:val="0"/>
          <w:sz w:val="24"/>
          <w:szCs w:val="24"/>
          <w:lang w:eastAsia="sk-SK"/>
        </w:rPr>
      </w:pPr>
      <w:r w:rsidRPr="00BB5EC8">
        <w:rPr>
          <w:rFonts w:ascii="Times New Roman" w:hAnsi="Times New Roman" w:cs="Times New Roman"/>
          <w:b w:val="0"/>
          <w:sz w:val="24"/>
          <w:szCs w:val="24"/>
          <w:lang w:eastAsia="sk-SK"/>
        </w:rPr>
        <w:t>Firemná hlavička uchádzača</w:t>
      </w:r>
    </w:p>
    <w:p w14:paraId="6E4C8AEE" w14:textId="77777777" w:rsidR="00965CB6" w:rsidRPr="00BB5EC8" w:rsidRDefault="00965CB6" w:rsidP="00965CB6">
      <w:pPr>
        <w:rPr>
          <w:lang w:eastAsia="sk-SK"/>
        </w:rPr>
      </w:pPr>
    </w:p>
    <w:p w14:paraId="097AAE19" w14:textId="77777777" w:rsidR="00965CB6" w:rsidRPr="00BB5EC8" w:rsidRDefault="00965CB6" w:rsidP="00965CB6">
      <w:pPr>
        <w:rPr>
          <w:lang w:eastAsia="sk-SK"/>
        </w:rPr>
      </w:pPr>
    </w:p>
    <w:p w14:paraId="42759C45" w14:textId="77777777" w:rsidR="00965CB6" w:rsidRPr="00BB5EC8" w:rsidRDefault="00965CB6" w:rsidP="00965CB6">
      <w:pPr>
        <w:rPr>
          <w:lang w:eastAsia="sk-SK"/>
        </w:rPr>
      </w:pPr>
    </w:p>
    <w:p w14:paraId="34F8DCD5" w14:textId="77777777" w:rsidR="00965CB6" w:rsidRPr="00BB5EC8" w:rsidRDefault="00965CB6" w:rsidP="00965CB6">
      <w:pPr>
        <w:ind w:left="5670"/>
        <w:rPr>
          <w:lang w:eastAsia="sk-SK"/>
        </w:rPr>
      </w:pPr>
      <w:r w:rsidRPr="00BB5EC8">
        <w:rPr>
          <w:lang w:eastAsia="sk-SK"/>
        </w:rPr>
        <w:t>Univerzitná nemocnica Martin</w:t>
      </w:r>
    </w:p>
    <w:p w14:paraId="4A3CA215" w14:textId="77777777" w:rsidR="00965CB6" w:rsidRPr="00BB5EC8" w:rsidRDefault="00965CB6" w:rsidP="00965CB6">
      <w:pPr>
        <w:ind w:left="5670"/>
        <w:rPr>
          <w:lang w:eastAsia="sk-SK"/>
        </w:rPr>
      </w:pPr>
      <w:r w:rsidRPr="00BB5EC8">
        <w:rPr>
          <w:lang w:eastAsia="sk-SK"/>
        </w:rPr>
        <w:t>Kollárova 2</w:t>
      </w:r>
    </w:p>
    <w:p w14:paraId="1322DD24" w14:textId="77777777" w:rsidR="00965CB6" w:rsidRPr="00BB5EC8" w:rsidRDefault="00965CB6" w:rsidP="00965CB6">
      <w:pPr>
        <w:ind w:left="5670"/>
        <w:rPr>
          <w:lang w:eastAsia="sk-SK"/>
        </w:rPr>
      </w:pPr>
      <w:r w:rsidRPr="00BB5EC8">
        <w:rPr>
          <w:lang w:eastAsia="sk-SK"/>
        </w:rPr>
        <w:t>036 59  Martin</w:t>
      </w:r>
    </w:p>
    <w:p w14:paraId="3B8A7BEE" w14:textId="77777777" w:rsidR="00965CB6" w:rsidRPr="00BB5EC8" w:rsidRDefault="00965CB6" w:rsidP="00965CB6">
      <w:pPr>
        <w:rPr>
          <w:lang w:eastAsia="sk-SK"/>
        </w:rPr>
      </w:pPr>
    </w:p>
    <w:p w14:paraId="4AC128BC" w14:textId="77777777" w:rsidR="00965CB6" w:rsidRPr="00BB5EC8" w:rsidRDefault="00965CB6" w:rsidP="00965CB6">
      <w:pPr>
        <w:rPr>
          <w:lang w:eastAsia="sk-SK"/>
        </w:rPr>
      </w:pPr>
    </w:p>
    <w:p w14:paraId="6F4494E0" w14:textId="77777777" w:rsidR="00965CB6" w:rsidRPr="00BB5EC8" w:rsidRDefault="00965CB6" w:rsidP="00965CB6">
      <w:pPr>
        <w:rPr>
          <w:lang w:eastAsia="sk-SK"/>
        </w:rPr>
      </w:pPr>
    </w:p>
    <w:p w14:paraId="35105AC0" w14:textId="77777777" w:rsidR="00965CB6" w:rsidRPr="00BB5EC8" w:rsidRDefault="00965CB6" w:rsidP="00965CB6">
      <w:pPr>
        <w:rPr>
          <w:lang w:eastAsia="sk-SK"/>
        </w:rPr>
      </w:pPr>
    </w:p>
    <w:p w14:paraId="4F763783" w14:textId="77777777" w:rsidR="00965CB6" w:rsidRPr="00BB5EC8" w:rsidRDefault="00965CB6" w:rsidP="00965CB6">
      <w:pPr>
        <w:pStyle w:val="Nadpis1"/>
        <w:keepNext w:val="0"/>
        <w:spacing w:before="0" w:after="0"/>
        <w:jc w:val="both"/>
        <w:rPr>
          <w:rFonts w:ascii="Times New Roman" w:hAnsi="Times New Roman" w:cs="Times New Roman"/>
          <w:sz w:val="28"/>
          <w:szCs w:val="28"/>
        </w:rPr>
      </w:pPr>
      <w:r w:rsidRPr="00BB5EC8">
        <w:rPr>
          <w:rFonts w:ascii="Times New Roman" w:hAnsi="Times New Roman" w:cs="Times New Roman"/>
          <w:sz w:val="28"/>
          <w:szCs w:val="28"/>
        </w:rPr>
        <w:t>Vec: Identifikačné údaje osoby, ktorej služby alebo podklady v</w:t>
      </w:r>
      <w:r w:rsidR="006A1F51" w:rsidRPr="00BB5EC8">
        <w:rPr>
          <w:rFonts w:ascii="Times New Roman" w:hAnsi="Times New Roman" w:cs="Times New Roman"/>
          <w:sz w:val="28"/>
          <w:szCs w:val="28"/>
        </w:rPr>
        <w:t xml:space="preserve">yužil uchádzač pri vypracovaní </w:t>
      </w:r>
      <w:r w:rsidRPr="00BB5EC8">
        <w:rPr>
          <w:rFonts w:ascii="Times New Roman" w:hAnsi="Times New Roman" w:cs="Times New Roman"/>
          <w:sz w:val="28"/>
          <w:szCs w:val="28"/>
        </w:rPr>
        <w:t>ponuky</w:t>
      </w:r>
    </w:p>
    <w:p w14:paraId="053C8C89" w14:textId="77777777" w:rsidR="00965CB6" w:rsidRPr="00BB5EC8" w:rsidRDefault="00965CB6" w:rsidP="00965CB6">
      <w:pPr>
        <w:rPr>
          <w:lang w:eastAsia="sk-SK"/>
        </w:rPr>
      </w:pPr>
    </w:p>
    <w:p w14:paraId="7EE8257A" w14:textId="77777777" w:rsidR="00965CB6" w:rsidRPr="00BB5EC8"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BB5EC8" w14:paraId="326F6E5B" w14:textId="77777777" w:rsidTr="002C0D40">
        <w:tc>
          <w:tcPr>
            <w:tcW w:w="3510" w:type="dxa"/>
          </w:tcPr>
          <w:p w14:paraId="2AF2C4FD" w14:textId="77777777" w:rsidR="00965CB6" w:rsidRPr="00BB5EC8" w:rsidRDefault="00965CB6" w:rsidP="002C0D40">
            <w:pPr>
              <w:jc w:val="both"/>
              <w:rPr>
                <w:lang w:val="sk-SK" w:eastAsia="sk-SK"/>
              </w:rPr>
            </w:pPr>
            <w:r w:rsidRPr="00BB5EC8">
              <w:rPr>
                <w:lang w:val="sk-SK" w:eastAsia="sk-SK"/>
              </w:rPr>
              <w:t>Meno a priezvisko:</w:t>
            </w:r>
          </w:p>
        </w:tc>
        <w:tc>
          <w:tcPr>
            <w:tcW w:w="5700" w:type="dxa"/>
          </w:tcPr>
          <w:p w14:paraId="3E7BE791" w14:textId="77777777" w:rsidR="00965CB6" w:rsidRPr="00BB5EC8" w:rsidRDefault="00965CB6" w:rsidP="002C0D40">
            <w:pPr>
              <w:jc w:val="both"/>
              <w:rPr>
                <w:lang w:val="sk-SK" w:eastAsia="sk-SK"/>
              </w:rPr>
            </w:pPr>
          </w:p>
        </w:tc>
      </w:tr>
      <w:tr w:rsidR="00965CB6" w:rsidRPr="00BB5EC8" w14:paraId="44821ABF" w14:textId="77777777" w:rsidTr="002C0D40">
        <w:tc>
          <w:tcPr>
            <w:tcW w:w="3510" w:type="dxa"/>
          </w:tcPr>
          <w:p w14:paraId="77E97A3D" w14:textId="77777777" w:rsidR="00965CB6" w:rsidRPr="00BB5EC8" w:rsidRDefault="00965CB6" w:rsidP="002C0D40">
            <w:pPr>
              <w:jc w:val="both"/>
              <w:rPr>
                <w:lang w:val="sk-SK" w:eastAsia="sk-SK"/>
              </w:rPr>
            </w:pPr>
            <w:r w:rsidRPr="00BB5EC8">
              <w:rPr>
                <w:lang w:val="sk-SK" w:eastAsia="sk-SK"/>
              </w:rPr>
              <w:t>Obchodné meno alebo názov :</w:t>
            </w:r>
          </w:p>
        </w:tc>
        <w:tc>
          <w:tcPr>
            <w:tcW w:w="5700" w:type="dxa"/>
          </w:tcPr>
          <w:p w14:paraId="5303668D" w14:textId="77777777" w:rsidR="00965CB6" w:rsidRPr="00BB5EC8" w:rsidRDefault="00965CB6" w:rsidP="002C0D40">
            <w:pPr>
              <w:jc w:val="both"/>
              <w:rPr>
                <w:lang w:val="sk-SK" w:eastAsia="sk-SK"/>
              </w:rPr>
            </w:pPr>
          </w:p>
        </w:tc>
      </w:tr>
      <w:tr w:rsidR="00965CB6" w:rsidRPr="00BB5EC8" w14:paraId="0655D8C5" w14:textId="77777777" w:rsidTr="002C0D40">
        <w:tc>
          <w:tcPr>
            <w:tcW w:w="3510" w:type="dxa"/>
          </w:tcPr>
          <w:p w14:paraId="4E48DDF6" w14:textId="77777777" w:rsidR="00965CB6" w:rsidRPr="00BB5EC8" w:rsidRDefault="00965CB6" w:rsidP="002C0D40">
            <w:pPr>
              <w:jc w:val="both"/>
              <w:rPr>
                <w:lang w:val="sk-SK" w:eastAsia="sk-SK"/>
              </w:rPr>
            </w:pPr>
            <w:r w:rsidRPr="00BB5EC8">
              <w:rPr>
                <w:lang w:val="sk-SK" w:eastAsia="sk-SK"/>
              </w:rPr>
              <w:t>Adresa pobytu:</w:t>
            </w:r>
          </w:p>
        </w:tc>
        <w:tc>
          <w:tcPr>
            <w:tcW w:w="5700" w:type="dxa"/>
          </w:tcPr>
          <w:p w14:paraId="5C7818A2" w14:textId="77777777" w:rsidR="00965CB6" w:rsidRPr="00BB5EC8" w:rsidRDefault="00965CB6" w:rsidP="002C0D40">
            <w:pPr>
              <w:jc w:val="both"/>
              <w:rPr>
                <w:lang w:val="sk-SK" w:eastAsia="sk-SK"/>
              </w:rPr>
            </w:pPr>
          </w:p>
        </w:tc>
      </w:tr>
      <w:tr w:rsidR="00965CB6" w:rsidRPr="00BB5EC8" w14:paraId="70540F42" w14:textId="77777777" w:rsidTr="002C0D40">
        <w:tc>
          <w:tcPr>
            <w:tcW w:w="3510" w:type="dxa"/>
          </w:tcPr>
          <w:p w14:paraId="2669AFD8" w14:textId="77777777" w:rsidR="00965CB6" w:rsidRPr="00BB5EC8" w:rsidRDefault="00965CB6" w:rsidP="002C0D40">
            <w:pPr>
              <w:jc w:val="both"/>
              <w:rPr>
                <w:lang w:val="sk-SK" w:eastAsia="sk-SK"/>
              </w:rPr>
            </w:pPr>
            <w:r w:rsidRPr="00BB5EC8">
              <w:rPr>
                <w:lang w:val="sk-SK" w:eastAsia="sk-SK"/>
              </w:rPr>
              <w:t>Sídlo, miesto podnikania alebo obvyklý pobyt:</w:t>
            </w:r>
          </w:p>
        </w:tc>
        <w:tc>
          <w:tcPr>
            <w:tcW w:w="5700" w:type="dxa"/>
          </w:tcPr>
          <w:p w14:paraId="3F8BC6BD" w14:textId="77777777" w:rsidR="00965CB6" w:rsidRPr="00BB5EC8" w:rsidRDefault="00965CB6" w:rsidP="002C0D40">
            <w:pPr>
              <w:jc w:val="both"/>
              <w:rPr>
                <w:lang w:val="sk-SK" w:eastAsia="sk-SK"/>
              </w:rPr>
            </w:pPr>
          </w:p>
        </w:tc>
      </w:tr>
      <w:tr w:rsidR="00965CB6" w:rsidRPr="00BB5EC8" w14:paraId="254EC1B0" w14:textId="77777777" w:rsidTr="002C0D40">
        <w:tc>
          <w:tcPr>
            <w:tcW w:w="3510" w:type="dxa"/>
          </w:tcPr>
          <w:p w14:paraId="63DA4592" w14:textId="77777777" w:rsidR="00965CB6" w:rsidRPr="00BB5EC8" w:rsidRDefault="00965CB6" w:rsidP="002C0D40">
            <w:pPr>
              <w:jc w:val="both"/>
              <w:rPr>
                <w:lang w:val="sk-SK" w:eastAsia="sk-SK"/>
              </w:rPr>
            </w:pPr>
            <w:r w:rsidRPr="00BB5EC8">
              <w:rPr>
                <w:lang w:val="sk-SK" w:eastAsia="sk-SK"/>
              </w:rPr>
              <w:t>IČO, ak bolo pridelené:</w:t>
            </w:r>
          </w:p>
        </w:tc>
        <w:tc>
          <w:tcPr>
            <w:tcW w:w="5700" w:type="dxa"/>
          </w:tcPr>
          <w:p w14:paraId="47ABCFC6" w14:textId="77777777" w:rsidR="00965CB6" w:rsidRPr="00BB5EC8" w:rsidRDefault="00965CB6" w:rsidP="002C0D40">
            <w:pPr>
              <w:jc w:val="both"/>
              <w:rPr>
                <w:lang w:val="sk-SK" w:eastAsia="sk-SK"/>
              </w:rPr>
            </w:pPr>
          </w:p>
        </w:tc>
      </w:tr>
      <w:tr w:rsidR="00965CB6" w:rsidRPr="00BB5EC8" w14:paraId="49D48771" w14:textId="77777777" w:rsidTr="002C0D40">
        <w:tc>
          <w:tcPr>
            <w:tcW w:w="3510" w:type="dxa"/>
          </w:tcPr>
          <w:p w14:paraId="59693FD9" w14:textId="7793A748" w:rsidR="00965CB6" w:rsidRPr="00BB5EC8" w:rsidRDefault="00965CB6" w:rsidP="002C0D40">
            <w:pPr>
              <w:jc w:val="both"/>
              <w:rPr>
                <w:lang w:val="sk-SK" w:eastAsia="sk-SK"/>
              </w:rPr>
            </w:pPr>
            <w:r w:rsidRPr="00BB5EC8">
              <w:rPr>
                <w:lang w:val="sk-SK" w:eastAsia="sk-SK"/>
              </w:rPr>
              <w:t>- telefónne číslo:</w:t>
            </w:r>
          </w:p>
          <w:p w14:paraId="35C3498A" w14:textId="329DFDE7" w:rsidR="00965CB6" w:rsidRPr="00BB5EC8" w:rsidRDefault="00965CB6" w:rsidP="002C0D40">
            <w:pPr>
              <w:jc w:val="both"/>
              <w:rPr>
                <w:lang w:val="sk-SK" w:eastAsia="sk-SK"/>
              </w:rPr>
            </w:pPr>
            <w:r w:rsidRPr="00BB5EC8">
              <w:rPr>
                <w:lang w:val="sk-SK" w:eastAsia="sk-SK"/>
              </w:rPr>
              <w:t>- e-mail:</w:t>
            </w:r>
          </w:p>
        </w:tc>
        <w:tc>
          <w:tcPr>
            <w:tcW w:w="5700" w:type="dxa"/>
          </w:tcPr>
          <w:p w14:paraId="1FE90794" w14:textId="77777777" w:rsidR="00965CB6" w:rsidRPr="00BB5EC8" w:rsidRDefault="00965CB6" w:rsidP="002C0D40">
            <w:pPr>
              <w:jc w:val="both"/>
              <w:rPr>
                <w:lang w:val="sk-SK" w:eastAsia="sk-SK"/>
              </w:rPr>
            </w:pPr>
          </w:p>
        </w:tc>
      </w:tr>
    </w:tbl>
    <w:p w14:paraId="795CC93F" w14:textId="77777777" w:rsidR="00965CB6" w:rsidRPr="00BB5EC8" w:rsidRDefault="00965CB6" w:rsidP="00965CB6">
      <w:pPr>
        <w:jc w:val="both"/>
        <w:rPr>
          <w:lang w:eastAsia="sk-SK"/>
        </w:rPr>
      </w:pPr>
    </w:p>
    <w:p w14:paraId="77A175DC" w14:textId="77777777" w:rsidR="00965CB6" w:rsidRPr="00BB5EC8" w:rsidRDefault="00965CB6" w:rsidP="00965CB6">
      <w:pPr>
        <w:jc w:val="both"/>
        <w:rPr>
          <w:lang w:eastAsia="sk-SK"/>
        </w:rPr>
      </w:pPr>
    </w:p>
    <w:p w14:paraId="0833826B" w14:textId="77777777" w:rsidR="00965CB6" w:rsidRPr="00BB5EC8" w:rsidRDefault="00965CB6" w:rsidP="00965CB6">
      <w:pPr>
        <w:jc w:val="both"/>
        <w:rPr>
          <w:lang w:eastAsia="sk-SK"/>
        </w:rPr>
      </w:pPr>
    </w:p>
    <w:p w14:paraId="3B1F0256" w14:textId="77777777" w:rsidR="00965CB6" w:rsidRPr="00BB5EC8" w:rsidRDefault="00965CB6" w:rsidP="00965CB6">
      <w:pPr>
        <w:jc w:val="both"/>
        <w:rPr>
          <w:lang w:eastAsia="sk-SK"/>
        </w:rPr>
      </w:pPr>
    </w:p>
    <w:p w14:paraId="2FA97150" w14:textId="77777777" w:rsidR="00965CB6" w:rsidRPr="00BB5EC8" w:rsidRDefault="00965CB6" w:rsidP="00965CB6">
      <w:pPr>
        <w:jc w:val="both"/>
        <w:rPr>
          <w:lang w:eastAsia="sk-SK"/>
        </w:rPr>
      </w:pPr>
    </w:p>
    <w:p w14:paraId="126CDC43" w14:textId="77777777" w:rsidR="00965CB6" w:rsidRPr="00BB5EC8" w:rsidRDefault="00965CB6" w:rsidP="00965CB6">
      <w:pPr>
        <w:jc w:val="both"/>
        <w:rPr>
          <w:lang w:eastAsia="sk-SK"/>
        </w:rPr>
      </w:pPr>
      <w:r w:rsidRPr="00BB5EC8">
        <w:rPr>
          <w:lang w:eastAsia="sk-SK"/>
        </w:rPr>
        <w:t>V ................................., dňa ..............................</w:t>
      </w:r>
    </w:p>
    <w:p w14:paraId="754AB3C7" w14:textId="77777777" w:rsidR="00965CB6" w:rsidRPr="00BB5EC8" w:rsidRDefault="00965CB6" w:rsidP="00965CB6">
      <w:pPr>
        <w:jc w:val="both"/>
        <w:rPr>
          <w:lang w:eastAsia="sk-SK"/>
        </w:rPr>
      </w:pPr>
    </w:p>
    <w:p w14:paraId="4DDFD766" w14:textId="77777777" w:rsidR="00965CB6" w:rsidRPr="00BB5EC8" w:rsidRDefault="00965CB6" w:rsidP="00965CB6">
      <w:pPr>
        <w:jc w:val="both"/>
        <w:rPr>
          <w:lang w:eastAsia="sk-SK"/>
        </w:rPr>
      </w:pPr>
    </w:p>
    <w:p w14:paraId="1F573282" w14:textId="77777777" w:rsidR="00965CB6" w:rsidRPr="00BB5EC8" w:rsidRDefault="00965CB6" w:rsidP="00965CB6">
      <w:pPr>
        <w:jc w:val="both"/>
        <w:rPr>
          <w:lang w:eastAsia="sk-SK"/>
        </w:rPr>
      </w:pPr>
    </w:p>
    <w:p w14:paraId="6F395F85" w14:textId="77777777" w:rsidR="00965CB6" w:rsidRPr="00BB5EC8" w:rsidRDefault="00965CB6" w:rsidP="00965CB6">
      <w:pPr>
        <w:jc w:val="both"/>
        <w:rPr>
          <w:lang w:eastAsia="sk-SK"/>
        </w:rPr>
      </w:pPr>
    </w:p>
    <w:p w14:paraId="0712574C" w14:textId="77777777" w:rsidR="00965CB6" w:rsidRPr="00BB5EC8" w:rsidRDefault="00965CB6" w:rsidP="00965CB6">
      <w:pPr>
        <w:jc w:val="both"/>
        <w:rPr>
          <w:lang w:eastAsia="sk-SK"/>
        </w:rPr>
      </w:pPr>
    </w:p>
    <w:p w14:paraId="65ABBA53" w14:textId="77777777" w:rsidR="00965CB6" w:rsidRPr="00BB5EC8" w:rsidRDefault="00965CB6" w:rsidP="00965CB6">
      <w:pPr>
        <w:jc w:val="both"/>
        <w:rPr>
          <w:lang w:eastAsia="sk-SK"/>
        </w:rPr>
      </w:pPr>
      <w:r w:rsidRPr="00BB5EC8">
        <w:rPr>
          <w:lang w:eastAsia="sk-SK"/>
        </w:rPr>
        <w:t>.................................................</w:t>
      </w:r>
    </w:p>
    <w:p w14:paraId="0817F971" w14:textId="77777777" w:rsidR="00965CB6" w:rsidRPr="00750C3A" w:rsidRDefault="00965CB6" w:rsidP="00965CB6">
      <w:pPr>
        <w:rPr>
          <w:i/>
          <w:iCs/>
          <w:lang w:eastAsia="sk-SK"/>
        </w:rPr>
      </w:pPr>
      <w:r w:rsidRPr="00750C3A">
        <w:rPr>
          <w:i/>
          <w:iCs/>
          <w:lang w:eastAsia="sk-SK"/>
        </w:rPr>
        <w:t>meno a priezvisko, funkcia štatutárneho zástupcu/zástupcov uchádzača</w:t>
      </w:r>
    </w:p>
    <w:p w14:paraId="1AC91E1F" w14:textId="77777777" w:rsidR="00965CB6" w:rsidRPr="00750C3A" w:rsidRDefault="00965CB6" w:rsidP="00965CB6">
      <w:pPr>
        <w:rPr>
          <w:i/>
          <w:iCs/>
        </w:rPr>
      </w:pPr>
      <w:r w:rsidRPr="00750C3A">
        <w:rPr>
          <w:i/>
          <w:iCs/>
        </w:rPr>
        <w:t>pečiatka a podpis štatutárneho orgánu</w:t>
      </w:r>
    </w:p>
    <w:p w14:paraId="30955C56" w14:textId="77777777" w:rsidR="00965CB6" w:rsidRPr="00BB5EC8" w:rsidRDefault="00965CB6" w:rsidP="00965CB6"/>
    <w:p w14:paraId="6D04173F" w14:textId="77777777" w:rsidR="00FE09A4" w:rsidRPr="00BB5EC8" w:rsidRDefault="00FE09A4" w:rsidP="00FE09A4">
      <w:pPr>
        <w:spacing w:after="200" w:line="276" w:lineRule="auto"/>
      </w:pPr>
      <w:r w:rsidRPr="00BB5EC8">
        <w:br w:type="page"/>
      </w:r>
    </w:p>
    <w:p w14:paraId="50FCBB14" w14:textId="71B7189B" w:rsidR="00FE09A4" w:rsidRPr="00E5705E" w:rsidRDefault="00FE09A4" w:rsidP="00FE09A4">
      <w:r w:rsidRPr="00BB5EC8">
        <w:lastRenderedPageBreak/>
        <w:t>Príloha č</w:t>
      </w:r>
      <w:r w:rsidRPr="00E5705E">
        <w:t>. 2</w:t>
      </w:r>
      <w:r w:rsidR="00BB5EC8" w:rsidRPr="00E5705E">
        <w:t xml:space="preserve">c </w:t>
      </w:r>
      <w:r w:rsidRPr="00E5705E">
        <w:t xml:space="preserve">súťažných podkladov: </w:t>
      </w:r>
      <w:r w:rsidRPr="00E5705E">
        <w:rPr>
          <w:b/>
          <w:bCs/>
        </w:rPr>
        <w:t>Čestné vyhlásenia uchádzača</w:t>
      </w:r>
    </w:p>
    <w:p w14:paraId="0AA1DD63" w14:textId="77777777" w:rsidR="00FE09A4" w:rsidRPr="00E5705E" w:rsidRDefault="00FE09A4" w:rsidP="00FE09A4"/>
    <w:p w14:paraId="7EB6E0C0" w14:textId="77777777" w:rsidR="00FE09A4" w:rsidRPr="00E5705E" w:rsidRDefault="00FE09A4" w:rsidP="00FE09A4"/>
    <w:p w14:paraId="48D91205" w14:textId="77777777" w:rsidR="00FE09A4" w:rsidRPr="00E5705E" w:rsidRDefault="00FE09A4" w:rsidP="00FE09A4"/>
    <w:p w14:paraId="4A9535CA" w14:textId="77777777" w:rsidR="00FE09A4" w:rsidRPr="00E5705E" w:rsidRDefault="00FE09A4" w:rsidP="00FE09A4">
      <w:pPr>
        <w:pStyle w:val="Nadpis1"/>
        <w:keepNext w:val="0"/>
        <w:spacing w:before="0" w:after="0"/>
        <w:jc w:val="both"/>
        <w:rPr>
          <w:rFonts w:ascii="Times New Roman" w:hAnsi="Times New Roman" w:cs="Times New Roman"/>
          <w:b w:val="0"/>
          <w:sz w:val="24"/>
          <w:szCs w:val="24"/>
          <w:lang w:eastAsia="sk-SK"/>
        </w:rPr>
      </w:pPr>
      <w:r w:rsidRPr="00E5705E">
        <w:rPr>
          <w:rFonts w:ascii="Times New Roman" w:hAnsi="Times New Roman" w:cs="Times New Roman"/>
          <w:b w:val="0"/>
          <w:sz w:val="24"/>
          <w:szCs w:val="24"/>
          <w:lang w:eastAsia="sk-SK"/>
        </w:rPr>
        <w:t>Firemná hlavička uchádzača</w:t>
      </w:r>
    </w:p>
    <w:p w14:paraId="593D5668" w14:textId="77777777" w:rsidR="00FE09A4" w:rsidRPr="00E5705E" w:rsidRDefault="00FE09A4" w:rsidP="00FE09A4">
      <w:pPr>
        <w:rPr>
          <w:lang w:eastAsia="sk-SK"/>
        </w:rPr>
      </w:pPr>
    </w:p>
    <w:p w14:paraId="2128AD53" w14:textId="77777777" w:rsidR="00FE09A4" w:rsidRPr="00E5705E" w:rsidRDefault="00FE09A4" w:rsidP="00FE09A4">
      <w:pPr>
        <w:rPr>
          <w:lang w:eastAsia="sk-SK"/>
        </w:rPr>
      </w:pPr>
    </w:p>
    <w:p w14:paraId="308DFEF4" w14:textId="77777777" w:rsidR="00FE09A4" w:rsidRPr="00E5705E" w:rsidRDefault="00FE09A4" w:rsidP="00FE09A4">
      <w:pPr>
        <w:rPr>
          <w:lang w:eastAsia="sk-SK"/>
        </w:rPr>
      </w:pPr>
    </w:p>
    <w:p w14:paraId="527A9A26" w14:textId="77777777" w:rsidR="00FE09A4" w:rsidRPr="00E5705E" w:rsidRDefault="00FE09A4" w:rsidP="00FE09A4">
      <w:pPr>
        <w:ind w:left="5670"/>
        <w:rPr>
          <w:lang w:eastAsia="sk-SK"/>
        </w:rPr>
      </w:pPr>
      <w:r w:rsidRPr="00E5705E">
        <w:rPr>
          <w:lang w:eastAsia="sk-SK"/>
        </w:rPr>
        <w:t>Univerzitná nemocnica Martin</w:t>
      </w:r>
    </w:p>
    <w:p w14:paraId="447896E5" w14:textId="77777777" w:rsidR="00FE09A4" w:rsidRPr="00E5705E" w:rsidRDefault="00FE09A4" w:rsidP="00FE09A4">
      <w:pPr>
        <w:ind w:left="5670"/>
        <w:rPr>
          <w:lang w:eastAsia="sk-SK"/>
        </w:rPr>
      </w:pPr>
      <w:r w:rsidRPr="00E5705E">
        <w:rPr>
          <w:lang w:eastAsia="sk-SK"/>
        </w:rPr>
        <w:t>Kollárova 2</w:t>
      </w:r>
    </w:p>
    <w:p w14:paraId="6141A907" w14:textId="77777777" w:rsidR="00FE09A4" w:rsidRPr="00E5705E" w:rsidRDefault="00FE09A4" w:rsidP="00FE09A4">
      <w:pPr>
        <w:ind w:left="5670"/>
        <w:rPr>
          <w:lang w:eastAsia="sk-SK"/>
        </w:rPr>
      </w:pPr>
      <w:r w:rsidRPr="00E5705E">
        <w:rPr>
          <w:lang w:eastAsia="sk-SK"/>
        </w:rPr>
        <w:t>036 59  Martin</w:t>
      </w:r>
    </w:p>
    <w:p w14:paraId="2EFE6994" w14:textId="77777777" w:rsidR="00FE09A4" w:rsidRPr="00E5705E" w:rsidRDefault="00FE09A4" w:rsidP="00FE09A4">
      <w:pPr>
        <w:rPr>
          <w:lang w:eastAsia="sk-SK"/>
        </w:rPr>
      </w:pPr>
    </w:p>
    <w:p w14:paraId="71252C27" w14:textId="77777777" w:rsidR="00FE09A4" w:rsidRPr="00E5705E" w:rsidRDefault="00FE09A4" w:rsidP="00FE09A4">
      <w:pPr>
        <w:rPr>
          <w:lang w:eastAsia="sk-SK"/>
        </w:rPr>
      </w:pPr>
    </w:p>
    <w:p w14:paraId="3A1BC8C2" w14:textId="77777777" w:rsidR="00FE09A4" w:rsidRPr="00E5705E" w:rsidRDefault="00FE09A4" w:rsidP="00FE09A4">
      <w:pPr>
        <w:rPr>
          <w:lang w:eastAsia="sk-SK"/>
        </w:rPr>
      </w:pPr>
    </w:p>
    <w:p w14:paraId="56F1863A" w14:textId="77777777" w:rsidR="00FE09A4" w:rsidRPr="00E5705E" w:rsidRDefault="00FE09A4" w:rsidP="00FE09A4">
      <w:pPr>
        <w:rPr>
          <w:lang w:eastAsia="sk-SK"/>
        </w:rPr>
      </w:pPr>
    </w:p>
    <w:p w14:paraId="0AB7516A" w14:textId="77777777" w:rsidR="00FE09A4" w:rsidRPr="00E5705E" w:rsidRDefault="00FE09A4" w:rsidP="00FE09A4">
      <w:pPr>
        <w:pStyle w:val="Nadpis1"/>
        <w:keepNext w:val="0"/>
        <w:spacing w:before="0" w:after="0"/>
        <w:jc w:val="both"/>
        <w:rPr>
          <w:rFonts w:ascii="Times New Roman" w:hAnsi="Times New Roman" w:cs="Times New Roman"/>
          <w:sz w:val="28"/>
          <w:szCs w:val="28"/>
        </w:rPr>
      </w:pPr>
      <w:r w:rsidRPr="00E5705E">
        <w:rPr>
          <w:rFonts w:ascii="Times New Roman" w:hAnsi="Times New Roman" w:cs="Times New Roman"/>
          <w:sz w:val="28"/>
          <w:szCs w:val="28"/>
        </w:rPr>
        <w:t>Vec: Čestné vyhlásenia uchádzača</w:t>
      </w:r>
    </w:p>
    <w:p w14:paraId="35BB0A07" w14:textId="77777777" w:rsidR="00FE09A4" w:rsidRPr="00E5705E" w:rsidRDefault="00FE09A4" w:rsidP="00FE09A4">
      <w:pPr>
        <w:rPr>
          <w:lang w:eastAsia="sk-SK"/>
        </w:rPr>
      </w:pPr>
    </w:p>
    <w:p w14:paraId="637C830F" w14:textId="77777777" w:rsidR="00FE09A4" w:rsidRPr="00E5705E"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1837E1BB" w:rsidR="00FE09A4" w:rsidRPr="00BB5EC8" w:rsidRDefault="00BB5EC8" w:rsidP="00FE09A4">
      <w:pPr>
        <w:jc w:val="both"/>
        <w:rPr>
          <w:lang w:eastAsia="sk-SK"/>
        </w:rPr>
      </w:pPr>
      <w:r w:rsidRPr="00E5705E">
        <w:rPr>
          <w:lang w:eastAsia="sk-SK"/>
        </w:rPr>
        <w:t xml:space="preserve">My, </w:t>
      </w:r>
      <w:r w:rsidR="00FE09A4" w:rsidRPr="00E5705E">
        <w:rPr>
          <w:lang w:eastAsia="sk-SK"/>
        </w:rPr>
        <w:t>....................</w:t>
      </w:r>
      <w:r w:rsidRPr="00E5705E">
        <w:rPr>
          <w:lang w:eastAsia="sk-SK"/>
        </w:rPr>
        <w:t xml:space="preserve"> </w:t>
      </w:r>
      <w:r w:rsidRPr="00E5705E">
        <w:rPr>
          <w:i/>
          <w:iCs/>
          <w:lang w:eastAsia="sk-SK"/>
        </w:rPr>
        <w:t>(doplniť</w:t>
      </w:r>
      <w:r>
        <w:rPr>
          <w:i/>
          <w:iCs/>
          <w:lang w:eastAsia="sk-SK"/>
        </w:rPr>
        <w:t xml:space="preserve"> názov uchádzača</w:t>
      </w:r>
      <w:r w:rsidRPr="00BB5EC8">
        <w:rPr>
          <w:i/>
          <w:iCs/>
          <w:lang w:eastAsia="sk-SK"/>
        </w:rPr>
        <w:t>)</w:t>
      </w:r>
      <w:r w:rsidR="00FE09A4" w:rsidRPr="00BB5EC8">
        <w:rPr>
          <w:lang w:eastAsia="sk-SK"/>
        </w:rPr>
        <w:t>, čestne vyhlasujeme, že:</w:t>
      </w:r>
    </w:p>
    <w:p w14:paraId="78E29D94" w14:textId="77777777" w:rsidR="00FE09A4" w:rsidRPr="00BB5EC8" w:rsidRDefault="00FE09A4" w:rsidP="00FE09A4">
      <w:pPr>
        <w:jc w:val="both"/>
        <w:rPr>
          <w:lang w:eastAsia="sk-SK"/>
        </w:rPr>
      </w:pPr>
    </w:p>
    <w:p w14:paraId="28C4371F" w14:textId="72DB6B98" w:rsidR="00FE09A4" w:rsidRPr="00BB5EC8" w:rsidRDefault="00FE09A4">
      <w:pPr>
        <w:pStyle w:val="Odsekzoznamu"/>
        <w:numPr>
          <w:ilvl w:val="0"/>
          <w:numId w:val="8"/>
        </w:numPr>
        <w:tabs>
          <w:tab w:val="num" w:pos="1080"/>
        </w:tabs>
        <w:jc w:val="both"/>
      </w:pPr>
      <w:r w:rsidRPr="00BB5EC8">
        <w:rPr>
          <w:bCs/>
        </w:rPr>
        <w:t>sme rozumeli a súhlasíme so všetkými podmienkami</w:t>
      </w:r>
      <w:r w:rsidR="001F4B00" w:rsidRPr="00BB5EC8">
        <w:rPr>
          <w:bCs/>
        </w:rPr>
        <w:t xml:space="preserve"> </w:t>
      </w:r>
      <w:r w:rsidR="003C5B8F" w:rsidRPr="00BB5EC8">
        <w:rPr>
          <w:bCs/>
        </w:rPr>
        <w:t xml:space="preserve">verejnej súťaže </w:t>
      </w:r>
      <w:r w:rsidRPr="00BB5EC8">
        <w:rPr>
          <w:bCs/>
        </w:rPr>
        <w:t>určenými verejným obstarávateľom</w:t>
      </w:r>
      <w:r w:rsidRPr="00BB5EC8">
        <w:t>;</w:t>
      </w:r>
    </w:p>
    <w:p w14:paraId="0A835996" w14:textId="77777777" w:rsidR="00FE09A4" w:rsidRPr="00BB5EC8" w:rsidRDefault="00FE09A4">
      <w:pPr>
        <w:pStyle w:val="Odsekzoznamu"/>
        <w:numPr>
          <w:ilvl w:val="0"/>
          <w:numId w:val="8"/>
        </w:numPr>
        <w:tabs>
          <w:tab w:val="num" w:pos="1080"/>
        </w:tabs>
        <w:jc w:val="both"/>
        <w:rPr>
          <w:bCs/>
        </w:rPr>
      </w:pPr>
      <w:r w:rsidRPr="00BB5EC8">
        <w:rPr>
          <w:bCs/>
        </w:rPr>
        <w:t>všetky predložené dokumenty a údaje v ponuke sú pravdivé a úplné;</w:t>
      </w:r>
    </w:p>
    <w:p w14:paraId="55856BA1" w14:textId="46D2A301" w:rsidR="00E330C8" w:rsidRPr="00BB5EC8" w:rsidRDefault="00FE09A4">
      <w:pPr>
        <w:pStyle w:val="Odsekzoznamu"/>
        <w:numPr>
          <w:ilvl w:val="0"/>
          <w:numId w:val="8"/>
        </w:numPr>
        <w:tabs>
          <w:tab w:val="num" w:pos="1080"/>
        </w:tabs>
        <w:jc w:val="both"/>
        <w:rPr>
          <w:bCs/>
        </w:rPr>
      </w:pPr>
      <w:r w:rsidRPr="00BB5EC8">
        <w:rPr>
          <w:bCs/>
        </w:rPr>
        <w:t xml:space="preserve">vo vyhlásenej </w:t>
      </w:r>
      <w:r w:rsidR="00AF2EE4" w:rsidRPr="00BB5EC8">
        <w:rPr>
          <w:bCs/>
        </w:rPr>
        <w:t>verejnej súťaži</w:t>
      </w:r>
      <w:r w:rsidRPr="00BB5EC8">
        <w:rPr>
          <w:bCs/>
        </w:rPr>
        <w:t xml:space="preserve"> predkladáme len jednu ponuku</w:t>
      </w:r>
      <w:r w:rsidR="00BB5EC8">
        <w:rPr>
          <w:bCs/>
        </w:rPr>
        <w:t>;</w:t>
      </w:r>
    </w:p>
    <w:p w14:paraId="0630F630" w14:textId="77777777" w:rsidR="00BE0A7E" w:rsidRPr="00BB5EC8" w:rsidRDefault="00BE0A7E">
      <w:pPr>
        <w:pStyle w:val="Odsekzoznamu"/>
        <w:numPr>
          <w:ilvl w:val="0"/>
          <w:numId w:val="8"/>
        </w:numPr>
        <w:tabs>
          <w:tab w:val="num" w:pos="1080"/>
        </w:tabs>
        <w:jc w:val="both"/>
        <w:rPr>
          <w:bCs/>
        </w:rPr>
      </w:pPr>
      <w:r w:rsidRPr="00BB5EC8">
        <w:t>dávame písomný súhlas k tomu, že doklady, ktoré poskytujeme v súvislosti s týmto verejným obstarávaním, môže verejný obstarávateľ spracovávať a zverejňovať v súlade s platným a účinným zákonom o ochrane osobných údajov.</w:t>
      </w:r>
    </w:p>
    <w:p w14:paraId="6F541391" w14:textId="77777777" w:rsidR="00FE09A4" w:rsidRPr="00BB5EC8" w:rsidRDefault="00FE09A4" w:rsidP="00FE09A4">
      <w:pPr>
        <w:jc w:val="both"/>
        <w:rPr>
          <w:lang w:eastAsia="sk-SK"/>
        </w:rPr>
      </w:pPr>
    </w:p>
    <w:p w14:paraId="077FA1F5" w14:textId="77777777" w:rsidR="00FE09A4" w:rsidRPr="00BB5EC8" w:rsidRDefault="00FE09A4" w:rsidP="00FE09A4">
      <w:pPr>
        <w:jc w:val="both"/>
        <w:rPr>
          <w:lang w:eastAsia="sk-SK"/>
        </w:rPr>
      </w:pPr>
      <w:r w:rsidRPr="00BB5EC8">
        <w:rPr>
          <w:lang w:eastAsia="sk-SK"/>
        </w:rPr>
        <w:t>S pozdravom</w:t>
      </w:r>
    </w:p>
    <w:p w14:paraId="4674E648" w14:textId="77777777" w:rsidR="00FE09A4" w:rsidRPr="00BB5EC8" w:rsidRDefault="00FE09A4" w:rsidP="00FE09A4">
      <w:pPr>
        <w:jc w:val="both"/>
        <w:rPr>
          <w:lang w:eastAsia="sk-SK"/>
        </w:rPr>
      </w:pPr>
    </w:p>
    <w:p w14:paraId="0DB32D6E" w14:textId="77777777" w:rsidR="00FE09A4" w:rsidRPr="00BB5EC8" w:rsidRDefault="00FE09A4" w:rsidP="00FE09A4">
      <w:pPr>
        <w:jc w:val="both"/>
        <w:rPr>
          <w:lang w:eastAsia="sk-SK"/>
        </w:rPr>
      </w:pPr>
    </w:p>
    <w:p w14:paraId="2DE27D33" w14:textId="77777777" w:rsidR="00FE09A4" w:rsidRPr="00BB5EC8" w:rsidRDefault="00FE09A4" w:rsidP="00FE09A4">
      <w:pPr>
        <w:jc w:val="both"/>
        <w:rPr>
          <w:lang w:eastAsia="sk-SK"/>
        </w:rPr>
      </w:pPr>
    </w:p>
    <w:p w14:paraId="64E9D5C2" w14:textId="77777777" w:rsidR="00FE09A4" w:rsidRPr="00BB5EC8" w:rsidRDefault="00FE09A4" w:rsidP="00FE09A4">
      <w:pPr>
        <w:jc w:val="both"/>
        <w:rPr>
          <w:lang w:eastAsia="sk-SK"/>
        </w:rPr>
      </w:pPr>
    </w:p>
    <w:p w14:paraId="79BA5135" w14:textId="77777777" w:rsidR="00FE09A4" w:rsidRPr="00BB5EC8" w:rsidRDefault="00FE09A4" w:rsidP="00FE09A4">
      <w:pPr>
        <w:jc w:val="both"/>
        <w:rPr>
          <w:lang w:eastAsia="sk-SK"/>
        </w:rPr>
      </w:pPr>
    </w:p>
    <w:p w14:paraId="7BCA675F" w14:textId="77777777" w:rsidR="00FE09A4" w:rsidRPr="00BB5EC8" w:rsidRDefault="00FE09A4" w:rsidP="00FE09A4">
      <w:pPr>
        <w:jc w:val="both"/>
        <w:rPr>
          <w:lang w:eastAsia="sk-SK"/>
        </w:rPr>
      </w:pPr>
      <w:r w:rsidRPr="00BB5EC8">
        <w:rPr>
          <w:lang w:eastAsia="sk-SK"/>
        </w:rPr>
        <w:t>V ................................., dňa ..............................</w:t>
      </w:r>
    </w:p>
    <w:p w14:paraId="1EEC90F0" w14:textId="77777777" w:rsidR="00FE09A4" w:rsidRPr="00BB5EC8" w:rsidRDefault="00FE09A4" w:rsidP="00FE09A4">
      <w:pPr>
        <w:jc w:val="both"/>
        <w:rPr>
          <w:lang w:eastAsia="sk-SK"/>
        </w:rPr>
      </w:pPr>
    </w:p>
    <w:p w14:paraId="7481108A" w14:textId="77777777" w:rsidR="00FE09A4" w:rsidRPr="00BB5EC8" w:rsidRDefault="00FE09A4" w:rsidP="00FE09A4">
      <w:pPr>
        <w:jc w:val="both"/>
        <w:rPr>
          <w:lang w:eastAsia="sk-SK"/>
        </w:rPr>
      </w:pPr>
    </w:p>
    <w:p w14:paraId="166477AB" w14:textId="77777777" w:rsidR="00FE09A4" w:rsidRPr="00BB5EC8" w:rsidRDefault="00FE09A4" w:rsidP="00FE09A4">
      <w:pPr>
        <w:jc w:val="both"/>
        <w:rPr>
          <w:lang w:eastAsia="sk-SK"/>
        </w:rPr>
      </w:pPr>
    </w:p>
    <w:p w14:paraId="274FA693" w14:textId="77777777" w:rsidR="00FE09A4" w:rsidRPr="00BB5EC8" w:rsidRDefault="00FE09A4" w:rsidP="00FE09A4">
      <w:pPr>
        <w:jc w:val="both"/>
        <w:rPr>
          <w:lang w:eastAsia="sk-SK"/>
        </w:rPr>
      </w:pPr>
    </w:p>
    <w:p w14:paraId="35B62BDF" w14:textId="77777777" w:rsidR="00FE09A4" w:rsidRPr="00BB5EC8" w:rsidRDefault="00FE09A4" w:rsidP="00FE09A4">
      <w:pPr>
        <w:jc w:val="both"/>
        <w:rPr>
          <w:lang w:eastAsia="sk-SK"/>
        </w:rPr>
      </w:pPr>
    </w:p>
    <w:p w14:paraId="28BDD504" w14:textId="77777777" w:rsidR="00FE09A4" w:rsidRPr="00BB5EC8" w:rsidRDefault="00FE09A4" w:rsidP="00FE09A4">
      <w:pPr>
        <w:jc w:val="both"/>
        <w:rPr>
          <w:lang w:eastAsia="sk-SK"/>
        </w:rPr>
      </w:pPr>
      <w:r w:rsidRPr="00BB5EC8">
        <w:rPr>
          <w:lang w:eastAsia="sk-SK"/>
        </w:rPr>
        <w:t>.................................................</w:t>
      </w:r>
    </w:p>
    <w:p w14:paraId="15A1CD7A" w14:textId="77777777" w:rsidR="00FE09A4" w:rsidRPr="00750C3A" w:rsidRDefault="00FE09A4" w:rsidP="00FE09A4">
      <w:pPr>
        <w:rPr>
          <w:i/>
          <w:iCs/>
          <w:lang w:eastAsia="sk-SK"/>
        </w:rPr>
      </w:pPr>
      <w:r w:rsidRPr="00750C3A">
        <w:rPr>
          <w:i/>
          <w:iCs/>
          <w:lang w:eastAsia="sk-SK"/>
        </w:rPr>
        <w:t>meno a priezvisko, funkcia štatutárneho zástupcu/zástupcov uchádzača</w:t>
      </w:r>
    </w:p>
    <w:p w14:paraId="7B547EAF" w14:textId="77777777" w:rsidR="00FE09A4" w:rsidRPr="00750C3A" w:rsidRDefault="00FE09A4" w:rsidP="00FE09A4">
      <w:pPr>
        <w:rPr>
          <w:i/>
          <w:iCs/>
        </w:rPr>
      </w:pPr>
      <w:r w:rsidRPr="00750C3A">
        <w:rPr>
          <w:i/>
          <w:iCs/>
        </w:rPr>
        <w:t>pečiatka a podpis štatutárneho orgánu</w:t>
      </w:r>
    </w:p>
    <w:p w14:paraId="738CF6B5" w14:textId="77777777" w:rsidR="00FE09A4" w:rsidRPr="00BB5EC8" w:rsidRDefault="00FE09A4" w:rsidP="00FE09A4">
      <w:pPr>
        <w:spacing w:after="200" w:line="276" w:lineRule="auto"/>
      </w:pPr>
      <w:r w:rsidRPr="00BB5EC8">
        <w:br w:type="page"/>
      </w:r>
    </w:p>
    <w:p w14:paraId="01E176C4" w14:textId="77777777" w:rsidR="00671031" w:rsidRPr="00BB5EC8" w:rsidRDefault="00671031" w:rsidP="00671031">
      <w:pPr>
        <w:jc w:val="both"/>
      </w:pPr>
      <w:r w:rsidRPr="00BB5EC8">
        <w:lastRenderedPageBreak/>
        <w:t xml:space="preserve">Príloha č. 3 súťažných podkladov: </w:t>
      </w:r>
      <w:r w:rsidRPr="00BB5EC8">
        <w:rPr>
          <w:b/>
        </w:rPr>
        <w:t>Čestné vyhlásenie ku konfliktu záujmov a k etickému kódexu uchádzača</w:t>
      </w:r>
    </w:p>
    <w:p w14:paraId="4195FE2B" w14:textId="77777777" w:rsidR="00671031" w:rsidRPr="00BB5EC8" w:rsidRDefault="00671031" w:rsidP="00671031"/>
    <w:p w14:paraId="32447D9C" w14:textId="77777777" w:rsidR="00671031" w:rsidRPr="00BB5EC8" w:rsidRDefault="00671031" w:rsidP="00671031"/>
    <w:p w14:paraId="089386D1" w14:textId="77777777" w:rsidR="00671031" w:rsidRPr="00BB5EC8" w:rsidRDefault="00671031" w:rsidP="00671031"/>
    <w:p w14:paraId="1EA7BBCC" w14:textId="77777777" w:rsidR="00671031" w:rsidRPr="00BB5EC8" w:rsidRDefault="00671031" w:rsidP="00671031">
      <w:pPr>
        <w:pStyle w:val="Nadpis1"/>
        <w:keepNext w:val="0"/>
        <w:spacing w:before="0" w:after="0"/>
        <w:jc w:val="both"/>
        <w:rPr>
          <w:rFonts w:ascii="Times New Roman" w:hAnsi="Times New Roman" w:cs="Times New Roman"/>
          <w:b w:val="0"/>
          <w:sz w:val="24"/>
          <w:szCs w:val="24"/>
          <w:lang w:eastAsia="sk-SK"/>
        </w:rPr>
      </w:pPr>
      <w:r w:rsidRPr="00BB5EC8">
        <w:rPr>
          <w:rFonts w:ascii="Times New Roman" w:hAnsi="Times New Roman" w:cs="Times New Roman"/>
          <w:b w:val="0"/>
          <w:sz w:val="24"/>
          <w:szCs w:val="24"/>
          <w:lang w:eastAsia="sk-SK"/>
        </w:rPr>
        <w:t>Firemná hlavička uchádzača</w:t>
      </w:r>
    </w:p>
    <w:p w14:paraId="23DC399B" w14:textId="77777777" w:rsidR="00671031" w:rsidRPr="00BB5EC8" w:rsidRDefault="00671031" w:rsidP="00671031">
      <w:pPr>
        <w:rPr>
          <w:lang w:eastAsia="sk-SK"/>
        </w:rPr>
      </w:pPr>
    </w:p>
    <w:p w14:paraId="529AC780" w14:textId="77777777" w:rsidR="00671031" w:rsidRPr="00BB5EC8" w:rsidRDefault="00671031" w:rsidP="00671031">
      <w:pPr>
        <w:rPr>
          <w:lang w:eastAsia="sk-SK"/>
        </w:rPr>
      </w:pPr>
    </w:p>
    <w:p w14:paraId="16E44B53" w14:textId="77777777" w:rsidR="00671031" w:rsidRPr="00BB5EC8" w:rsidRDefault="00671031" w:rsidP="00671031">
      <w:pPr>
        <w:rPr>
          <w:lang w:eastAsia="sk-SK"/>
        </w:rPr>
      </w:pPr>
    </w:p>
    <w:p w14:paraId="4F2A701D" w14:textId="77777777" w:rsidR="00671031" w:rsidRPr="00BB5EC8" w:rsidRDefault="00671031" w:rsidP="00671031">
      <w:pPr>
        <w:ind w:left="5670"/>
        <w:rPr>
          <w:lang w:eastAsia="sk-SK"/>
        </w:rPr>
      </w:pPr>
      <w:r w:rsidRPr="00BB5EC8">
        <w:rPr>
          <w:lang w:eastAsia="sk-SK"/>
        </w:rPr>
        <w:t>Univerzitná nemocnica Martin</w:t>
      </w:r>
    </w:p>
    <w:p w14:paraId="2A1BF4E2" w14:textId="77777777" w:rsidR="00671031" w:rsidRPr="00BB5EC8" w:rsidRDefault="00671031" w:rsidP="00671031">
      <w:pPr>
        <w:ind w:left="5670"/>
        <w:rPr>
          <w:lang w:eastAsia="sk-SK"/>
        </w:rPr>
      </w:pPr>
      <w:r w:rsidRPr="00BB5EC8">
        <w:rPr>
          <w:lang w:eastAsia="sk-SK"/>
        </w:rPr>
        <w:t>Kollárova 2</w:t>
      </w:r>
    </w:p>
    <w:p w14:paraId="0D8E4E9B" w14:textId="77777777" w:rsidR="00671031" w:rsidRPr="00BB5EC8" w:rsidRDefault="00671031" w:rsidP="00671031">
      <w:pPr>
        <w:ind w:left="5670"/>
        <w:rPr>
          <w:lang w:eastAsia="sk-SK"/>
        </w:rPr>
      </w:pPr>
      <w:r w:rsidRPr="00BB5EC8">
        <w:rPr>
          <w:lang w:eastAsia="sk-SK"/>
        </w:rPr>
        <w:t>036 59  Martin</w:t>
      </w:r>
    </w:p>
    <w:p w14:paraId="276A553F" w14:textId="77777777" w:rsidR="00671031" w:rsidRPr="00BB5EC8" w:rsidRDefault="00671031" w:rsidP="00671031">
      <w:pPr>
        <w:jc w:val="both"/>
        <w:rPr>
          <w:lang w:eastAsia="sk-SK"/>
        </w:rPr>
      </w:pPr>
    </w:p>
    <w:p w14:paraId="3555098F" w14:textId="77777777" w:rsidR="00671031" w:rsidRPr="00BB5EC8" w:rsidRDefault="00671031" w:rsidP="00671031">
      <w:pPr>
        <w:jc w:val="both"/>
        <w:rPr>
          <w:lang w:eastAsia="sk-SK"/>
        </w:rPr>
      </w:pPr>
    </w:p>
    <w:p w14:paraId="1A5C8B38" w14:textId="77777777" w:rsidR="00671031" w:rsidRPr="00BB5EC8" w:rsidRDefault="00671031" w:rsidP="00671031">
      <w:pPr>
        <w:jc w:val="both"/>
        <w:rPr>
          <w:lang w:eastAsia="sk-SK"/>
        </w:rPr>
      </w:pPr>
    </w:p>
    <w:p w14:paraId="6B5595C5" w14:textId="77777777" w:rsidR="00671031" w:rsidRPr="00BB5EC8" w:rsidRDefault="00671031" w:rsidP="00671031">
      <w:pPr>
        <w:pStyle w:val="Nadpis1"/>
        <w:keepNext w:val="0"/>
        <w:spacing w:before="0" w:after="0"/>
        <w:jc w:val="both"/>
        <w:rPr>
          <w:rFonts w:ascii="Times New Roman" w:hAnsi="Times New Roman" w:cs="Times New Roman"/>
          <w:sz w:val="28"/>
          <w:szCs w:val="28"/>
        </w:rPr>
      </w:pPr>
      <w:r w:rsidRPr="00BB5EC8">
        <w:rPr>
          <w:rFonts w:ascii="Times New Roman" w:hAnsi="Times New Roman" w:cs="Times New Roman"/>
          <w:sz w:val="28"/>
          <w:szCs w:val="28"/>
        </w:rPr>
        <w:t>Vec: Čestné vyhlásenie ku konfliktu záujmov a k etickému kódexu uchádzača</w:t>
      </w:r>
    </w:p>
    <w:p w14:paraId="4D5F89C5" w14:textId="77777777" w:rsidR="00671031" w:rsidRPr="00BB5EC8" w:rsidRDefault="00671031" w:rsidP="00671031">
      <w:pPr>
        <w:jc w:val="both"/>
      </w:pPr>
    </w:p>
    <w:p w14:paraId="65353749" w14:textId="77777777" w:rsidR="00671031" w:rsidRPr="00BB5EC8" w:rsidRDefault="00671031" w:rsidP="00671031">
      <w:pPr>
        <w:jc w:val="both"/>
      </w:pPr>
      <w:r w:rsidRPr="00BB5EC8">
        <w:t>Verejné obstarávanie zákazky na predmet:</w:t>
      </w:r>
    </w:p>
    <w:p w14:paraId="475726FA" w14:textId="4A495C78" w:rsidR="00671031" w:rsidRPr="00BB5EC8" w:rsidRDefault="009F0DF9" w:rsidP="00671031">
      <w:pPr>
        <w:jc w:val="both"/>
      </w:pPr>
      <w:r w:rsidRPr="00BB5EC8">
        <w:rPr>
          <w:b/>
          <w:bCs/>
        </w:rPr>
        <w:t xml:space="preserve">Prenájom </w:t>
      </w:r>
      <w:proofErr w:type="spellStart"/>
      <w:r w:rsidRPr="00BB5EC8">
        <w:rPr>
          <w:b/>
          <w:bCs/>
        </w:rPr>
        <w:t>neuronavigačného</w:t>
      </w:r>
      <w:proofErr w:type="spellEnd"/>
      <w:r w:rsidRPr="00BB5EC8">
        <w:rPr>
          <w:b/>
          <w:bCs/>
        </w:rPr>
        <w:t xml:space="preserve"> systému na 2 roky s možnosťou odkúpenia</w:t>
      </w:r>
      <w:r w:rsidR="001E37B7" w:rsidRPr="00BB5EC8">
        <w:rPr>
          <w:b/>
          <w:bCs/>
        </w:rPr>
        <w:t xml:space="preserve"> </w:t>
      </w:r>
      <w:r w:rsidR="00671031" w:rsidRPr="00BB5EC8">
        <w:t>podľa zákona č.</w:t>
      </w:r>
      <w:r w:rsidRPr="00BB5EC8">
        <w:t> </w:t>
      </w:r>
      <w:r w:rsidR="00671031" w:rsidRPr="00BB5EC8">
        <w:t>343/2015 Z. z. o verejnom obstarávaní a o zmene a doplnení niektorých zákonov, v znení neskorších predpisov.</w:t>
      </w:r>
    </w:p>
    <w:p w14:paraId="757F24BA" w14:textId="77777777" w:rsidR="00671031" w:rsidRPr="00BB5EC8" w:rsidRDefault="00671031" w:rsidP="00671031"/>
    <w:p w14:paraId="29B0E098" w14:textId="1DC3F66B" w:rsidR="00671031" w:rsidRPr="00BB5EC8" w:rsidRDefault="00207516" w:rsidP="00671031">
      <w:pPr>
        <w:jc w:val="both"/>
      </w:pPr>
      <w:r w:rsidRPr="00BB5EC8">
        <w:rPr>
          <w:lang w:eastAsia="sk-SK"/>
        </w:rPr>
        <w:t>My</w:t>
      </w:r>
      <w:r w:rsidR="00671031" w:rsidRPr="00BB5EC8">
        <w:rPr>
          <w:lang w:eastAsia="sk-SK"/>
        </w:rPr>
        <w:t xml:space="preserve"> ....................</w:t>
      </w:r>
      <w:r w:rsidR="0051615C" w:rsidRPr="00BB5EC8">
        <w:rPr>
          <w:i/>
          <w:lang w:eastAsia="sk-SK"/>
        </w:rPr>
        <w:t xml:space="preserve"> (doplniť názov uchádzača)</w:t>
      </w:r>
      <w:r w:rsidR="00671031" w:rsidRPr="00BB5EC8">
        <w:rPr>
          <w:lang w:eastAsia="sk-SK"/>
        </w:rPr>
        <w:t xml:space="preserve">, čestne vyhlasujeme, že </w:t>
      </w:r>
      <w:r w:rsidR="00671031" w:rsidRPr="00BB5EC8">
        <w:t>v súvislosti s uvedeným verejným obstarávaním:</w:t>
      </w:r>
    </w:p>
    <w:p w14:paraId="01A4E5CA" w14:textId="5DB9BFA9" w:rsidR="0088742D" w:rsidRPr="00BB5EC8" w:rsidRDefault="0088742D">
      <w:pPr>
        <w:pStyle w:val="Odsekzoznamu"/>
        <w:numPr>
          <w:ilvl w:val="0"/>
          <w:numId w:val="9"/>
        </w:numPr>
        <w:jc w:val="both"/>
        <w:rPr>
          <w:bCs/>
        </w:rPr>
      </w:pPr>
      <w:r w:rsidRPr="00BB5EC8">
        <w:rPr>
          <w:bCs/>
        </w:rPr>
        <w:t>sme nevyvíjali a nebudeme vyvíjať voči žiadnej osobe na strane verejného obstarávateľa, ktorá je alebo by mohla byť zainteresovaná v zmysle ustanovení § 23 ods. 3 zákona č. 343/201</w:t>
      </w:r>
      <w:r w:rsidR="003316D1" w:rsidRPr="00BB5EC8">
        <w:rPr>
          <w:bCs/>
        </w:rPr>
        <w:t>4</w:t>
      </w:r>
      <w:r w:rsidRPr="00BB5EC8">
        <w:rPr>
          <w:bCs/>
        </w:rPr>
        <w:t xml:space="preserve">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BB5EC8" w:rsidRDefault="0088742D">
      <w:pPr>
        <w:pStyle w:val="Odsekzoznamu"/>
        <w:numPr>
          <w:ilvl w:val="0"/>
          <w:numId w:val="9"/>
        </w:numPr>
        <w:tabs>
          <w:tab w:val="num" w:pos="1080"/>
        </w:tabs>
        <w:jc w:val="both"/>
        <w:rPr>
          <w:bCs/>
        </w:rPr>
      </w:pPr>
      <w:r w:rsidRPr="00BB5EC8">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BB5EC8" w:rsidRDefault="0088742D">
      <w:pPr>
        <w:pStyle w:val="Odsekzoznamu"/>
        <w:numPr>
          <w:ilvl w:val="0"/>
          <w:numId w:val="9"/>
        </w:numPr>
        <w:tabs>
          <w:tab w:val="num" w:pos="1080"/>
        </w:tabs>
        <w:jc w:val="both"/>
        <w:rPr>
          <w:bCs/>
        </w:rPr>
      </w:pPr>
      <w:r w:rsidRPr="00BB5EC8">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BB5EC8" w:rsidRDefault="0088742D">
      <w:pPr>
        <w:pStyle w:val="Odsekzoznamu"/>
        <w:numPr>
          <w:ilvl w:val="0"/>
          <w:numId w:val="9"/>
        </w:numPr>
        <w:tabs>
          <w:tab w:val="num" w:pos="1080"/>
        </w:tabs>
        <w:jc w:val="both"/>
        <w:rPr>
          <w:bCs/>
        </w:rPr>
      </w:pPr>
      <w:r w:rsidRPr="00BB5EC8">
        <w:rPr>
          <w:bCs/>
        </w:rPr>
        <w:t>poskytneme verejnému obstarávateľovi v tomto verejnom obstarávaní presné, pravdivé a úplné informácie,</w:t>
      </w:r>
    </w:p>
    <w:p w14:paraId="01DE36BF" w14:textId="41410BD2" w:rsidR="00671031" w:rsidRPr="00BB5EC8" w:rsidRDefault="0088742D">
      <w:pPr>
        <w:pStyle w:val="Odsekzoznamu"/>
        <w:numPr>
          <w:ilvl w:val="0"/>
          <w:numId w:val="9"/>
        </w:numPr>
        <w:tabs>
          <w:tab w:val="num" w:pos="1080"/>
        </w:tabs>
        <w:jc w:val="both"/>
        <w:rPr>
          <w:bCs/>
        </w:rPr>
      </w:pPr>
      <w:r w:rsidRPr="00BB5EC8">
        <w:rPr>
          <w:bCs/>
        </w:rPr>
        <w:t xml:space="preserve">sme sa oboznámili s etickým kódexom záujemcu/uchádzača vo verejnom obstarávaní, ktorý je zverejnený na adrese: </w:t>
      </w:r>
      <w:hyperlink r:id="rId8" w:history="1">
        <w:r w:rsidR="00BB5EC8" w:rsidRPr="0037112B">
          <w:rPr>
            <w:rStyle w:val="Hypertextovprepojenie"/>
          </w:rPr>
          <w:t>https://www.uvo.gov.sk/zaujemca-uchadzac/eticky-kodex-zaujemcu-uchadzaca</w:t>
        </w:r>
      </w:hyperlink>
      <w:r w:rsidRPr="00BB5EC8">
        <w:t>.</w:t>
      </w:r>
    </w:p>
    <w:p w14:paraId="44E6E03A" w14:textId="77777777" w:rsidR="00671031" w:rsidRPr="00BB5EC8" w:rsidRDefault="00671031" w:rsidP="00671031">
      <w:pPr>
        <w:jc w:val="both"/>
        <w:rPr>
          <w:lang w:eastAsia="sk-SK"/>
        </w:rPr>
      </w:pPr>
    </w:p>
    <w:p w14:paraId="6834FCAB" w14:textId="77777777" w:rsidR="00671031" w:rsidRPr="00BB5EC8" w:rsidRDefault="00671031" w:rsidP="00671031">
      <w:pPr>
        <w:jc w:val="both"/>
        <w:rPr>
          <w:lang w:eastAsia="sk-SK"/>
        </w:rPr>
      </w:pPr>
      <w:r w:rsidRPr="00BB5EC8">
        <w:rPr>
          <w:lang w:eastAsia="sk-SK"/>
        </w:rPr>
        <w:t>V ................................., dňa ..............................</w:t>
      </w:r>
    </w:p>
    <w:p w14:paraId="53CE16AB" w14:textId="77777777" w:rsidR="00671031" w:rsidRPr="00BB5EC8" w:rsidRDefault="00671031" w:rsidP="00671031">
      <w:pPr>
        <w:jc w:val="both"/>
        <w:rPr>
          <w:lang w:eastAsia="sk-SK"/>
        </w:rPr>
      </w:pPr>
    </w:p>
    <w:p w14:paraId="24488334" w14:textId="77777777" w:rsidR="00671031" w:rsidRPr="00BB5EC8" w:rsidRDefault="00671031" w:rsidP="00671031">
      <w:pPr>
        <w:jc w:val="both"/>
        <w:rPr>
          <w:lang w:eastAsia="sk-SK"/>
        </w:rPr>
      </w:pPr>
    </w:p>
    <w:p w14:paraId="0CDE16A5" w14:textId="77777777" w:rsidR="00671031" w:rsidRPr="00BB5EC8" w:rsidRDefault="00671031" w:rsidP="00671031">
      <w:pPr>
        <w:jc w:val="both"/>
        <w:rPr>
          <w:lang w:eastAsia="sk-SK"/>
        </w:rPr>
      </w:pPr>
      <w:r w:rsidRPr="00BB5EC8">
        <w:rPr>
          <w:lang w:eastAsia="sk-SK"/>
        </w:rPr>
        <w:t>.................................................</w:t>
      </w:r>
    </w:p>
    <w:p w14:paraId="3F17669F" w14:textId="77777777" w:rsidR="00671031" w:rsidRPr="00750C3A" w:rsidRDefault="00671031" w:rsidP="00671031">
      <w:pPr>
        <w:rPr>
          <w:i/>
          <w:iCs/>
          <w:lang w:eastAsia="sk-SK"/>
        </w:rPr>
      </w:pPr>
      <w:r w:rsidRPr="00750C3A">
        <w:rPr>
          <w:i/>
          <w:iCs/>
          <w:lang w:eastAsia="sk-SK"/>
        </w:rPr>
        <w:t>meno a priezvisko, funkcia štatutárneho zástupcu/zástupcov uchádzača</w:t>
      </w:r>
    </w:p>
    <w:p w14:paraId="7FC8C1D1" w14:textId="77777777" w:rsidR="00671031" w:rsidRPr="00750C3A" w:rsidRDefault="00671031" w:rsidP="00671031">
      <w:pPr>
        <w:rPr>
          <w:i/>
          <w:iCs/>
        </w:rPr>
      </w:pPr>
      <w:r w:rsidRPr="00750C3A">
        <w:rPr>
          <w:i/>
          <w:iCs/>
        </w:rPr>
        <w:t>pečiatka a podpis štatutárneho orgánu</w:t>
      </w:r>
    </w:p>
    <w:p w14:paraId="53C069E2" w14:textId="77777777" w:rsidR="00DA57DE" w:rsidRPr="00BB5EC8" w:rsidRDefault="00DA57DE">
      <w:pPr>
        <w:spacing w:after="200" w:line="276" w:lineRule="auto"/>
      </w:pPr>
      <w:r w:rsidRPr="00BB5EC8">
        <w:br w:type="page"/>
      </w:r>
    </w:p>
    <w:p w14:paraId="0240BD00" w14:textId="03D318D0" w:rsidR="005424C6" w:rsidRPr="00BB5EC8" w:rsidRDefault="005424C6" w:rsidP="005424C6">
      <w:pPr>
        <w:jc w:val="both"/>
      </w:pPr>
      <w:r w:rsidRPr="00BB5EC8">
        <w:lastRenderedPageBreak/>
        <w:t xml:space="preserve">Príloha č. </w:t>
      </w:r>
      <w:r w:rsidR="00077C67" w:rsidRPr="00BB5EC8">
        <w:t>4</w:t>
      </w:r>
      <w:r w:rsidRPr="00BB5EC8">
        <w:t xml:space="preserve"> súťažných podkladov: </w:t>
      </w:r>
      <w:r w:rsidRPr="00BB5EC8">
        <w:rPr>
          <w:b/>
        </w:rPr>
        <w:t>Čestné vyhlásenie uchádzača</w:t>
      </w:r>
      <w:r w:rsidR="00D11F71" w:rsidRPr="00BB5EC8">
        <w:rPr>
          <w:b/>
        </w:rPr>
        <w:t xml:space="preserve"> k splneniu podmienk</w:t>
      </w:r>
      <w:r w:rsidR="00BB5EC8" w:rsidRPr="00BB5EC8">
        <w:rPr>
          <w:b/>
        </w:rPr>
        <w:t>y</w:t>
      </w:r>
      <w:r w:rsidR="00D11F71" w:rsidRPr="00BB5EC8">
        <w:rPr>
          <w:b/>
        </w:rPr>
        <w:t xml:space="preserve"> účasti podľa § 32 ods. 7 a ods. 8 zákona o verejnom obstarávaní</w:t>
      </w:r>
    </w:p>
    <w:p w14:paraId="07DB4708" w14:textId="77777777" w:rsidR="005424C6" w:rsidRPr="00BB5EC8" w:rsidRDefault="005424C6" w:rsidP="005424C6">
      <w:pPr>
        <w:tabs>
          <w:tab w:val="center" w:pos="6521"/>
        </w:tabs>
        <w:spacing w:after="120"/>
      </w:pPr>
    </w:p>
    <w:p w14:paraId="57025E44" w14:textId="77777777" w:rsidR="00D11F71" w:rsidRPr="00BB5EC8" w:rsidRDefault="00D11F71" w:rsidP="00D11F71">
      <w:pPr>
        <w:pStyle w:val="Nadpis1"/>
        <w:keepNext w:val="0"/>
        <w:spacing w:before="0" w:after="0"/>
        <w:jc w:val="both"/>
        <w:rPr>
          <w:rFonts w:ascii="Times New Roman" w:hAnsi="Times New Roman" w:cs="Times New Roman"/>
          <w:b w:val="0"/>
          <w:sz w:val="24"/>
          <w:szCs w:val="24"/>
          <w:lang w:eastAsia="sk-SK"/>
        </w:rPr>
      </w:pPr>
    </w:p>
    <w:p w14:paraId="55C11BAB" w14:textId="04CA1132" w:rsidR="00D11F71" w:rsidRPr="00BB5EC8" w:rsidRDefault="00D11F71" w:rsidP="00D11F71">
      <w:pPr>
        <w:pStyle w:val="Nadpis1"/>
        <w:keepNext w:val="0"/>
        <w:spacing w:before="0" w:after="0"/>
        <w:jc w:val="both"/>
        <w:rPr>
          <w:rFonts w:ascii="Times New Roman" w:hAnsi="Times New Roman" w:cs="Times New Roman"/>
          <w:b w:val="0"/>
          <w:sz w:val="24"/>
          <w:szCs w:val="24"/>
          <w:lang w:eastAsia="sk-SK"/>
        </w:rPr>
      </w:pPr>
      <w:r w:rsidRPr="00BB5EC8">
        <w:rPr>
          <w:rFonts w:ascii="Times New Roman" w:hAnsi="Times New Roman" w:cs="Times New Roman"/>
          <w:b w:val="0"/>
          <w:sz w:val="24"/>
          <w:szCs w:val="24"/>
          <w:lang w:eastAsia="sk-SK"/>
        </w:rPr>
        <w:t>Firemná hlavička uchádzača</w:t>
      </w:r>
    </w:p>
    <w:p w14:paraId="28028C38" w14:textId="77777777" w:rsidR="00D11F71" w:rsidRPr="00BB5EC8" w:rsidRDefault="00D11F71" w:rsidP="00D11F71">
      <w:pPr>
        <w:rPr>
          <w:lang w:eastAsia="sk-SK"/>
        </w:rPr>
      </w:pPr>
    </w:p>
    <w:p w14:paraId="197C1DD1" w14:textId="77777777" w:rsidR="005424C6" w:rsidRPr="00BB5EC8" w:rsidRDefault="005424C6" w:rsidP="005424C6">
      <w:pPr>
        <w:pStyle w:val="Nadpis1"/>
        <w:keepNext w:val="0"/>
        <w:spacing w:before="0" w:after="0"/>
        <w:jc w:val="both"/>
        <w:rPr>
          <w:rFonts w:ascii="Times New Roman" w:hAnsi="Times New Roman" w:cs="Times New Roman"/>
          <w:b w:val="0"/>
          <w:sz w:val="24"/>
          <w:szCs w:val="24"/>
          <w:lang w:eastAsia="sk-SK"/>
        </w:rPr>
      </w:pPr>
    </w:p>
    <w:p w14:paraId="4990906D" w14:textId="77777777" w:rsidR="005424C6" w:rsidRPr="00BB5EC8" w:rsidRDefault="005424C6" w:rsidP="005424C6">
      <w:pPr>
        <w:rPr>
          <w:lang w:eastAsia="sk-SK"/>
        </w:rPr>
      </w:pPr>
    </w:p>
    <w:p w14:paraId="4A017399" w14:textId="77777777" w:rsidR="005424C6" w:rsidRPr="00BB5EC8" w:rsidRDefault="005424C6" w:rsidP="005424C6">
      <w:pPr>
        <w:ind w:left="5670"/>
        <w:rPr>
          <w:lang w:eastAsia="sk-SK"/>
        </w:rPr>
      </w:pPr>
      <w:r w:rsidRPr="00BB5EC8">
        <w:rPr>
          <w:lang w:eastAsia="sk-SK"/>
        </w:rPr>
        <w:t>Univerzitná nemocnica Martin</w:t>
      </w:r>
    </w:p>
    <w:p w14:paraId="34BC91CB" w14:textId="77777777" w:rsidR="005424C6" w:rsidRPr="00BB5EC8" w:rsidRDefault="005424C6" w:rsidP="005424C6">
      <w:pPr>
        <w:ind w:left="5670"/>
        <w:rPr>
          <w:lang w:eastAsia="sk-SK"/>
        </w:rPr>
      </w:pPr>
      <w:r w:rsidRPr="00BB5EC8">
        <w:rPr>
          <w:lang w:eastAsia="sk-SK"/>
        </w:rPr>
        <w:t>Kollárova 2</w:t>
      </w:r>
    </w:p>
    <w:p w14:paraId="4131F116" w14:textId="77777777" w:rsidR="005424C6" w:rsidRPr="00BB5EC8" w:rsidRDefault="005424C6" w:rsidP="005424C6">
      <w:pPr>
        <w:ind w:left="5670"/>
        <w:rPr>
          <w:lang w:eastAsia="sk-SK"/>
        </w:rPr>
      </w:pPr>
      <w:r w:rsidRPr="00BB5EC8">
        <w:rPr>
          <w:lang w:eastAsia="sk-SK"/>
        </w:rPr>
        <w:t>036 59  Martin</w:t>
      </w:r>
    </w:p>
    <w:p w14:paraId="33FAB8C0" w14:textId="77777777" w:rsidR="005424C6" w:rsidRPr="00BB5EC8" w:rsidRDefault="005424C6" w:rsidP="005424C6">
      <w:pPr>
        <w:jc w:val="both"/>
        <w:rPr>
          <w:lang w:eastAsia="sk-SK"/>
        </w:rPr>
      </w:pPr>
    </w:p>
    <w:p w14:paraId="348E7CD6" w14:textId="77777777" w:rsidR="005424C6" w:rsidRPr="00BB5EC8" w:rsidRDefault="005424C6" w:rsidP="005424C6">
      <w:pPr>
        <w:pStyle w:val="Nadpis1"/>
        <w:keepNext w:val="0"/>
        <w:spacing w:before="0" w:after="0"/>
        <w:jc w:val="both"/>
        <w:rPr>
          <w:rFonts w:ascii="Times New Roman" w:hAnsi="Times New Roman" w:cs="Times New Roman"/>
          <w:sz w:val="28"/>
          <w:szCs w:val="28"/>
        </w:rPr>
      </w:pPr>
    </w:p>
    <w:p w14:paraId="5957E479" w14:textId="3D29BC57" w:rsidR="005424C6" w:rsidRPr="00BB5EC8" w:rsidRDefault="005424C6" w:rsidP="005424C6">
      <w:pPr>
        <w:pStyle w:val="Nadpis1"/>
        <w:keepNext w:val="0"/>
        <w:spacing w:before="0" w:after="0"/>
        <w:jc w:val="both"/>
        <w:rPr>
          <w:rFonts w:ascii="Times New Roman" w:hAnsi="Times New Roman" w:cs="Times New Roman"/>
          <w:sz w:val="28"/>
          <w:szCs w:val="28"/>
        </w:rPr>
      </w:pPr>
      <w:r w:rsidRPr="00BB5EC8">
        <w:rPr>
          <w:rFonts w:ascii="Times New Roman" w:hAnsi="Times New Roman" w:cs="Times New Roman"/>
          <w:sz w:val="28"/>
          <w:szCs w:val="28"/>
        </w:rPr>
        <w:t>Vec: Čestné vyhlásenie uchádzača k splneniu podmienk</w:t>
      </w:r>
      <w:r w:rsidR="00BB5EC8">
        <w:rPr>
          <w:rFonts w:ascii="Times New Roman" w:hAnsi="Times New Roman" w:cs="Times New Roman"/>
          <w:sz w:val="28"/>
          <w:szCs w:val="28"/>
        </w:rPr>
        <w:t>y</w:t>
      </w:r>
      <w:r w:rsidRPr="00BB5EC8">
        <w:rPr>
          <w:rFonts w:ascii="Times New Roman" w:hAnsi="Times New Roman" w:cs="Times New Roman"/>
          <w:sz w:val="28"/>
          <w:szCs w:val="28"/>
        </w:rPr>
        <w:t xml:space="preserve"> účasti podľa § 32 ods. 7 a ods. 8 zákona o verejnom obstarávaní</w:t>
      </w:r>
    </w:p>
    <w:p w14:paraId="1BE4E1C8" w14:textId="77777777" w:rsidR="005424C6" w:rsidRPr="00BB5EC8" w:rsidRDefault="005424C6" w:rsidP="005424C6">
      <w:pPr>
        <w:jc w:val="both"/>
      </w:pPr>
    </w:p>
    <w:p w14:paraId="4BA8A920" w14:textId="77777777" w:rsidR="00D11F71" w:rsidRPr="00BB5EC8" w:rsidRDefault="00D11F71" w:rsidP="00D11F71">
      <w:pPr>
        <w:jc w:val="both"/>
      </w:pPr>
      <w:r w:rsidRPr="00BB5EC8">
        <w:t>Verejné obstarávanie zákazky na predmet:</w:t>
      </w:r>
    </w:p>
    <w:p w14:paraId="206D0D50" w14:textId="7EB08431" w:rsidR="00D11F71" w:rsidRPr="00BB5EC8" w:rsidRDefault="009F0DF9" w:rsidP="00D11F71">
      <w:pPr>
        <w:jc w:val="both"/>
      </w:pPr>
      <w:r w:rsidRPr="00BB5EC8">
        <w:rPr>
          <w:b/>
          <w:bCs/>
        </w:rPr>
        <w:t xml:space="preserve">Prenájom </w:t>
      </w:r>
      <w:proofErr w:type="spellStart"/>
      <w:r w:rsidRPr="00BB5EC8">
        <w:rPr>
          <w:b/>
          <w:bCs/>
        </w:rPr>
        <w:t>neuronavigačného</w:t>
      </w:r>
      <w:proofErr w:type="spellEnd"/>
      <w:r w:rsidRPr="00BB5EC8">
        <w:rPr>
          <w:b/>
          <w:bCs/>
        </w:rPr>
        <w:t xml:space="preserve"> systému na 2 roky s možnosťou odkúpenia</w:t>
      </w:r>
      <w:r w:rsidRPr="00BB5EC8">
        <w:t xml:space="preserve"> </w:t>
      </w:r>
      <w:r w:rsidR="00D11F71" w:rsidRPr="00BB5EC8">
        <w:t>podľa zákona č.</w:t>
      </w:r>
      <w:r w:rsidR="00750C3A">
        <w:t> </w:t>
      </w:r>
      <w:r w:rsidR="00D11F71" w:rsidRPr="00BB5EC8">
        <w:t>343/2015 Z. z. o verejnom obstarávaní a o zmene a doplnení niektorých zákonov, v znení neskorších predpisov</w:t>
      </w:r>
      <w:r w:rsidR="00613855" w:rsidRPr="00BB5EC8">
        <w:t xml:space="preserve"> </w:t>
      </w:r>
      <w:r w:rsidR="00613855" w:rsidRPr="00BB5EC8">
        <w:rPr>
          <w:bCs/>
        </w:rPr>
        <w:t>(ďalej len „zákon o verejnom obstarávaní)</w:t>
      </w:r>
      <w:r w:rsidR="00D11F71" w:rsidRPr="00BB5EC8">
        <w:t>.</w:t>
      </w:r>
    </w:p>
    <w:p w14:paraId="6F23CE27" w14:textId="77777777" w:rsidR="00D11F71" w:rsidRPr="00BB5EC8" w:rsidRDefault="00D11F71" w:rsidP="005424C6">
      <w:pPr>
        <w:jc w:val="both"/>
      </w:pPr>
    </w:p>
    <w:p w14:paraId="3843189A" w14:textId="77777777" w:rsidR="00750C3A" w:rsidRDefault="005424C6" w:rsidP="00750C3A">
      <w:pPr>
        <w:jc w:val="both"/>
        <w:rPr>
          <w:bCs/>
        </w:rPr>
      </w:pPr>
      <w:r w:rsidRPr="00BB5EC8">
        <w:t>My ..</w:t>
      </w:r>
      <w:r w:rsidR="00D11F71" w:rsidRPr="00BB5EC8">
        <w:t>......</w:t>
      </w:r>
      <w:r w:rsidRPr="00BB5EC8">
        <w:t xml:space="preserve">................... </w:t>
      </w:r>
      <w:r w:rsidRPr="00BB5EC8">
        <w:rPr>
          <w:i/>
          <w:lang w:eastAsia="sk-SK"/>
        </w:rPr>
        <w:t>(doplniť názov uchádzača)</w:t>
      </w:r>
      <w:r w:rsidR="00D11F71" w:rsidRPr="00BB5EC8">
        <w:rPr>
          <w:i/>
          <w:lang w:eastAsia="sk-SK"/>
        </w:rPr>
        <w:t xml:space="preserve"> </w:t>
      </w:r>
      <w:r w:rsidRPr="00BB5EC8">
        <w:t xml:space="preserve">týmto vyhlasujeme, že </w:t>
      </w:r>
      <w:r w:rsidR="00750C3A">
        <w:rPr>
          <w:color w:val="000000"/>
        </w:rPr>
        <w:t xml:space="preserve">poznáme § 32 zákona </w:t>
      </w:r>
      <w:r w:rsidR="00750C3A" w:rsidRPr="00365A91">
        <w:rPr>
          <w:bCs/>
        </w:rPr>
        <w:t>č. 343/2015 Z. z. o verejnom obstarávaní a o zmene a doplnení niektorých zákonov v znení neskorších predpisov</w:t>
      </w:r>
      <w:r w:rsidR="00750C3A">
        <w:rPr>
          <w:bCs/>
        </w:rPr>
        <w:t xml:space="preserve"> (ďalej len „zákon o verejnom obstarávaní), v ktorom sa </w:t>
      </w:r>
      <w:proofErr w:type="spellStart"/>
      <w:r w:rsidR="00750C3A">
        <w:rPr>
          <w:bCs/>
        </w:rPr>
        <w:t>o.i</w:t>
      </w:r>
      <w:proofErr w:type="spellEnd"/>
      <w:r w:rsidR="00750C3A">
        <w:rPr>
          <w:bCs/>
        </w:rPr>
        <w:t>. uvádza:</w:t>
      </w:r>
    </w:p>
    <w:p w14:paraId="0113942E" w14:textId="77777777" w:rsidR="00750C3A" w:rsidRDefault="00750C3A" w:rsidP="00750C3A">
      <w:pPr>
        <w:jc w:val="both"/>
        <w:rPr>
          <w:bCs/>
        </w:rPr>
      </w:pPr>
    </w:p>
    <w:p w14:paraId="67286015" w14:textId="77777777" w:rsidR="00750C3A" w:rsidRPr="00001A1A" w:rsidRDefault="00750C3A" w:rsidP="00750C3A">
      <w:pPr>
        <w:jc w:val="both"/>
        <w:rPr>
          <w:bCs/>
        </w:rPr>
      </w:pPr>
      <w:r>
        <w:rPr>
          <w:bCs/>
        </w:rPr>
        <w:t>„V</w:t>
      </w:r>
      <w:r w:rsidRPr="00001A1A">
        <w:rPr>
          <w:bCs/>
        </w:rPr>
        <w:t>erejného obstarávania sa môže zúčastniť len ten, kto spĺňa podmienky účasti týkajúce sa osobného postavenia:</w:t>
      </w:r>
      <w:r>
        <w:rPr>
          <w:bCs/>
        </w:rPr>
        <w:t>“</w:t>
      </w:r>
    </w:p>
    <w:p w14:paraId="12FAE863" w14:textId="77777777" w:rsidR="00750C3A" w:rsidRDefault="00750C3A" w:rsidP="00750C3A">
      <w:pPr>
        <w:autoSpaceDE w:val="0"/>
        <w:autoSpaceDN w:val="0"/>
        <w:adjustRightInd w:val="0"/>
        <w:jc w:val="both"/>
        <w:rPr>
          <w:rFonts w:eastAsiaTheme="minorHAnsi"/>
          <w:b/>
          <w:bCs/>
          <w:lang w:eastAsia="en-US"/>
        </w:rPr>
      </w:pPr>
      <w:r w:rsidRPr="00BE19B3">
        <w:rPr>
          <w:rFonts w:eastAsiaTheme="minorHAnsi"/>
          <w:b/>
          <w:lang w:eastAsia="en-US"/>
        </w:rPr>
        <w:t>- § 32 ods. 1 písm. a)</w:t>
      </w:r>
    </w:p>
    <w:p w14:paraId="3EB1EC57" w14:textId="3C5E8068" w:rsidR="00750C3A" w:rsidRPr="00BE19B3" w:rsidRDefault="00750C3A" w:rsidP="00750C3A">
      <w:pPr>
        <w:autoSpaceDE w:val="0"/>
        <w:autoSpaceDN w:val="0"/>
        <w:adjustRightInd w:val="0"/>
        <w:jc w:val="both"/>
        <w:rPr>
          <w:rFonts w:eastAsiaTheme="minorHAnsi"/>
          <w:lang w:eastAsia="en-US"/>
        </w:rPr>
      </w:pPr>
      <w:r>
        <w:rPr>
          <w:rFonts w:eastAsiaTheme="minorHAnsi"/>
          <w:lang w:eastAsia="en-US"/>
        </w:rPr>
        <w:t>„</w:t>
      </w:r>
      <w:r w:rsidRPr="00BE19B3">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w:t>
      </w:r>
      <w:r w:rsidRPr="00136954">
        <w:rPr>
          <w:rFonts w:eastAsiaTheme="minorHAnsi"/>
          <w:lang w:eastAsia="en-US"/>
        </w:rPr>
        <w:t>machinácie pri</w:t>
      </w:r>
      <w:r>
        <w:rPr>
          <w:rFonts w:eastAsiaTheme="minorHAnsi"/>
          <w:color w:val="FF0000"/>
          <w:lang w:eastAsia="en-US"/>
        </w:rPr>
        <w:t xml:space="preserve"> </w:t>
      </w:r>
      <w:r w:rsidRPr="00BE19B3">
        <w:rPr>
          <w:rFonts w:eastAsiaTheme="minorHAnsi"/>
          <w:lang w:eastAsia="en-US"/>
        </w:rPr>
        <w:t>verejnom obstarávaní a verejnej dražbe</w:t>
      </w:r>
      <w:r>
        <w:rPr>
          <w:rFonts w:eastAsiaTheme="minorHAnsi"/>
          <w:lang w:eastAsia="en-US"/>
        </w:rPr>
        <w:t>.“</w:t>
      </w:r>
    </w:p>
    <w:p w14:paraId="4AC49F4B" w14:textId="77777777" w:rsidR="00750C3A" w:rsidRDefault="00750C3A" w:rsidP="00750C3A">
      <w:pPr>
        <w:jc w:val="both"/>
        <w:rPr>
          <w:bCs/>
        </w:rPr>
      </w:pPr>
    </w:p>
    <w:p w14:paraId="741FEA57" w14:textId="77777777" w:rsidR="00750C3A" w:rsidRDefault="00750C3A" w:rsidP="00750C3A">
      <w:pPr>
        <w:autoSpaceDE w:val="0"/>
        <w:autoSpaceDN w:val="0"/>
        <w:adjustRightInd w:val="0"/>
        <w:jc w:val="both"/>
        <w:rPr>
          <w:rFonts w:eastAsiaTheme="minorHAnsi"/>
          <w:b/>
          <w:bCs/>
          <w:lang w:eastAsia="en-US"/>
        </w:rPr>
      </w:pPr>
      <w:r w:rsidRPr="000666E9">
        <w:rPr>
          <w:rFonts w:eastAsiaTheme="minorHAnsi"/>
          <w:b/>
          <w:lang w:eastAsia="en-US"/>
        </w:rPr>
        <w:t>- § 32 ods. 7</w:t>
      </w:r>
    </w:p>
    <w:p w14:paraId="076E139B" w14:textId="77777777" w:rsidR="00750C3A" w:rsidRDefault="00750C3A" w:rsidP="00750C3A">
      <w:pPr>
        <w:autoSpaceDE w:val="0"/>
        <w:autoSpaceDN w:val="0"/>
        <w:adjustRightInd w:val="0"/>
        <w:jc w:val="both"/>
        <w:rPr>
          <w:rFonts w:eastAsiaTheme="minorHAnsi"/>
          <w:lang w:eastAsia="en-US"/>
        </w:rPr>
      </w:pPr>
      <w:r>
        <w:rPr>
          <w:rFonts w:eastAsiaTheme="minorHAnsi"/>
          <w:lang w:eastAsia="en-US"/>
        </w:rPr>
        <w:t>„</w:t>
      </w:r>
      <w:r w:rsidRPr="000666E9">
        <w:rPr>
          <w:rFonts w:eastAsiaTheme="minorHAnsi"/>
          <w:lang w:eastAsia="en-US"/>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w:t>
      </w:r>
      <w:r>
        <w:rPr>
          <w:rFonts w:eastAsiaTheme="minorHAnsi"/>
          <w:lang w:eastAsia="en-US"/>
        </w:rPr>
        <w:t>“</w:t>
      </w:r>
    </w:p>
    <w:p w14:paraId="24F2C880" w14:textId="77777777" w:rsidR="00750C3A" w:rsidRDefault="00750C3A" w:rsidP="00750C3A">
      <w:pPr>
        <w:autoSpaceDE w:val="0"/>
        <w:autoSpaceDN w:val="0"/>
        <w:adjustRightInd w:val="0"/>
        <w:jc w:val="both"/>
        <w:rPr>
          <w:rFonts w:eastAsiaTheme="minorHAnsi"/>
          <w:lang w:eastAsia="en-US"/>
        </w:rPr>
      </w:pPr>
    </w:p>
    <w:p w14:paraId="110289E7" w14:textId="77777777" w:rsidR="00750C3A" w:rsidRPr="000666E9" w:rsidRDefault="00750C3A" w:rsidP="00750C3A">
      <w:pPr>
        <w:autoSpaceDE w:val="0"/>
        <w:autoSpaceDN w:val="0"/>
        <w:adjustRightInd w:val="0"/>
        <w:jc w:val="both"/>
        <w:rPr>
          <w:rFonts w:eastAsiaTheme="minorHAnsi"/>
          <w:lang w:eastAsia="en-US"/>
        </w:rPr>
      </w:pPr>
      <w:r w:rsidRPr="000666E9">
        <w:rPr>
          <w:rFonts w:eastAsiaTheme="minorHAnsi"/>
          <w:b/>
          <w:lang w:eastAsia="en-US"/>
        </w:rPr>
        <w:t xml:space="preserve">- § 32 ods. </w:t>
      </w:r>
      <w:r>
        <w:rPr>
          <w:rFonts w:eastAsiaTheme="minorHAnsi"/>
          <w:b/>
          <w:lang w:eastAsia="en-US"/>
        </w:rPr>
        <w:t>8</w:t>
      </w:r>
    </w:p>
    <w:p w14:paraId="29712DA0" w14:textId="77777777" w:rsidR="00750C3A" w:rsidRPr="000666E9" w:rsidRDefault="00750C3A" w:rsidP="00750C3A">
      <w:pPr>
        <w:autoSpaceDE w:val="0"/>
        <w:autoSpaceDN w:val="0"/>
        <w:adjustRightInd w:val="0"/>
        <w:jc w:val="both"/>
        <w:rPr>
          <w:rFonts w:eastAsiaTheme="minorHAnsi"/>
          <w:lang w:eastAsia="en-US"/>
        </w:rPr>
      </w:pPr>
      <w:r>
        <w:rPr>
          <w:rFonts w:eastAsiaTheme="minorHAnsi"/>
          <w:lang w:eastAsia="en-US"/>
        </w:rPr>
        <w:t>„</w:t>
      </w:r>
      <w:r w:rsidRPr="000666E9">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75F00A45" w14:textId="77777777" w:rsidR="00750C3A" w:rsidRPr="000666E9" w:rsidRDefault="00750C3A" w:rsidP="00750C3A">
      <w:pPr>
        <w:autoSpaceDE w:val="0"/>
        <w:autoSpaceDN w:val="0"/>
        <w:adjustRightInd w:val="0"/>
        <w:jc w:val="both"/>
        <w:rPr>
          <w:rFonts w:eastAsiaTheme="minorHAnsi"/>
          <w:lang w:eastAsia="en-US"/>
        </w:rPr>
      </w:pPr>
      <w:r w:rsidRPr="000666E9">
        <w:rPr>
          <w:rFonts w:eastAsiaTheme="minorHAnsi"/>
          <w:lang w:eastAsia="en-US"/>
        </w:rPr>
        <w:t>a) vlastní väčšinu akcií alebo väčšinový obchodný podiel u uchádzača alebo záujemcu,</w:t>
      </w:r>
    </w:p>
    <w:p w14:paraId="14C6ED48" w14:textId="77777777" w:rsidR="00750C3A" w:rsidRPr="000666E9" w:rsidRDefault="00750C3A" w:rsidP="00750C3A">
      <w:pPr>
        <w:autoSpaceDE w:val="0"/>
        <w:autoSpaceDN w:val="0"/>
        <w:adjustRightInd w:val="0"/>
        <w:jc w:val="both"/>
        <w:rPr>
          <w:rFonts w:eastAsiaTheme="minorHAnsi"/>
          <w:lang w:eastAsia="en-US"/>
        </w:rPr>
      </w:pPr>
      <w:r w:rsidRPr="000666E9">
        <w:rPr>
          <w:rFonts w:eastAsiaTheme="minorHAnsi"/>
          <w:lang w:eastAsia="en-US"/>
        </w:rPr>
        <w:t>b) má väčšinu hlasovacích práv u uchádzača alebo záujemcu,</w:t>
      </w:r>
    </w:p>
    <w:p w14:paraId="2E89B282" w14:textId="77777777" w:rsidR="00750C3A" w:rsidRPr="000666E9" w:rsidRDefault="00750C3A" w:rsidP="00750C3A">
      <w:pPr>
        <w:autoSpaceDE w:val="0"/>
        <w:autoSpaceDN w:val="0"/>
        <w:adjustRightInd w:val="0"/>
        <w:jc w:val="both"/>
        <w:rPr>
          <w:rFonts w:eastAsiaTheme="minorHAnsi"/>
          <w:lang w:eastAsia="en-US"/>
        </w:rPr>
      </w:pPr>
      <w:r w:rsidRPr="000666E9">
        <w:rPr>
          <w:rFonts w:eastAsiaTheme="minorHAnsi"/>
          <w:lang w:eastAsia="en-US"/>
        </w:rPr>
        <w:lastRenderedPageBreak/>
        <w:t>c) má právo vymenúvať alebo odvolávať väčšinu členov štatutárneho orgánu alebo dozorného orgánu uchádzača alebo záujemcu alebo</w:t>
      </w:r>
    </w:p>
    <w:p w14:paraId="7391E669" w14:textId="77777777" w:rsidR="00750C3A" w:rsidRPr="000666E9" w:rsidRDefault="00750C3A" w:rsidP="00750C3A">
      <w:pPr>
        <w:autoSpaceDE w:val="0"/>
        <w:autoSpaceDN w:val="0"/>
        <w:adjustRightInd w:val="0"/>
        <w:jc w:val="both"/>
        <w:rPr>
          <w:rFonts w:eastAsiaTheme="minorHAnsi"/>
          <w:lang w:eastAsia="en-US"/>
        </w:rPr>
      </w:pPr>
      <w:r w:rsidRPr="000666E9">
        <w:rPr>
          <w:rFonts w:eastAsiaTheme="minorHAnsi"/>
          <w:lang w:eastAsia="en-US"/>
        </w:rPr>
        <w:t>d) má právo vykonávať rozhodujúci vplyv na základe dohody uzavretej s uchádzačom alebo záujemcom alebo na základe spoločenskej zmluvy, zakladateľskej listiny alebo stanov, ak to umožňuje právo štátu, ktorými sa táto osoba riadi.</w:t>
      </w:r>
      <w:r>
        <w:rPr>
          <w:rFonts w:eastAsiaTheme="minorHAnsi"/>
          <w:lang w:eastAsia="en-US"/>
        </w:rPr>
        <w:t>“</w:t>
      </w:r>
    </w:p>
    <w:p w14:paraId="3F414B65" w14:textId="77777777" w:rsidR="00750C3A" w:rsidRPr="000666E9" w:rsidRDefault="00750C3A" w:rsidP="00750C3A">
      <w:pPr>
        <w:autoSpaceDE w:val="0"/>
        <w:autoSpaceDN w:val="0"/>
        <w:adjustRightInd w:val="0"/>
        <w:jc w:val="both"/>
        <w:rPr>
          <w:rFonts w:eastAsiaTheme="minorHAnsi"/>
          <w:lang w:eastAsia="en-US"/>
        </w:rPr>
      </w:pPr>
    </w:p>
    <w:p w14:paraId="46F64845" w14:textId="77777777" w:rsidR="00750C3A" w:rsidRDefault="00750C3A" w:rsidP="00750C3A">
      <w:pPr>
        <w:jc w:val="both"/>
        <w:rPr>
          <w:bCs/>
        </w:rPr>
      </w:pPr>
    </w:p>
    <w:p w14:paraId="713F4C17" w14:textId="77777777" w:rsidR="00750C3A" w:rsidRDefault="00750C3A" w:rsidP="00750C3A">
      <w:pPr>
        <w:jc w:val="both"/>
        <w:rPr>
          <w:b/>
        </w:rPr>
      </w:pPr>
      <w:r w:rsidRPr="00A6546B">
        <w:rPr>
          <w:b/>
        </w:rPr>
        <w:t xml:space="preserve">Týmto vyhlasujeme, že </w:t>
      </w:r>
    </w:p>
    <w:p w14:paraId="24570412" w14:textId="77777777" w:rsidR="00750C3A" w:rsidRDefault="00750C3A" w:rsidP="00750C3A">
      <w:pPr>
        <w:jc w:val="both"/>
        <w:rPr>
          <w:b/>
        </w:rPr>
      </w:pPr>
    </w:p>
    <w:p w14:paraId="3943E7CD" w14:textId="77777777" w:rsidR="00750C3A" w:rsidRPr="00D116A3" w:rsidRDefault="00750C3A" w:rsidP="00750C3A">
      <w:pPr>
        <w:pStyle w:val="Odsekzoznamu"/>
        <w:numPr>
          <w:ilvl w:val="0"/>
          <w:numId w:val="13"/>
        </w:numPr>
        <w:jc w:val="both"/>
        <w:rPr>
          <w:b/>
        </w:rPr>
      </w:pPr>
      <w:r w:rsidRPr="00D116A3">
        <w:rPr>
          <w:b/>
        </w:rPr>
        <w:t xml:space="preserve">inými osobami ako osobami podľa § 32 ods. 1 písm. a) zákona o verejnom obstarávaní sú podľa § 32 ods. 7 a ods. 8 zákona o verejnom obstarávaní nasledovné osoby: </w:t>
      </w:r>
      <w:r>
        <w:rPr>
          <w:b/>
        </w:rPr>
        <w:t xml:space="preserve">  </w:t>
      </w:r>
      <w:r>
        <w:t>*</w:t>
      </w:r>
    </w:p>
    <w:p w14:paraId="7D208553" w14:textId="77777777" w:rsidR="00750C3A" w:rsidRPr="00A6546B" w:rsidRDefault="00750C3A" w:rsidP="00750C3A">
      <w:pPr>
        <w:jc w:val="both"/>
        <w:rPr>
          <w:bCs/>
        </w:rPr>
      </w:pPr>
    </w:p>
    <w:p w14:paraId="63A7C9E5" w14:textId="77777777" w:rsidR="00750C3A" w:rsidRPr="00D116A3" w:rsidRDefault="00750C3A" w:rsidP="00750C3A">
      <w:pPr>
        <w:pStyle w:val="Odsekzoznamu"/>
        <w:numPr>
          <w:ilvl w:val="0"/>
          <w:numId w:val="11"/>
        </w:numPr>
        <w:spacing w:after="240"/>
        <w:ind w:left="714" w:hanging="357"/>
        <w:jc w:val="both"/>
        <w:rPr>
          <w:b/>
        </w:rPr>
      </w:pPr>
      <w:r w:rsidRPr="00D116A3">
        <w:rPr>
          <w:b/>
        </w:rPr>
        <w:t>....................................................................</w:t>
      </w:r>
    </w:p>
    <w:p w14:paraId="36F94310" w14:textId="77777777" w:rsidR="00750C3A" w:rsidRPr="00D116A3" w:rsidRDefault="00750C3A" w:rsidP="00750C3A">
      <w:pPr>
        <w:pStyle w:val="Odsekzoznamu"/>
        <w:numPr>
          <w:ilvl w:val="0"/>
          <w:numId w:val="11"/>
        </w:numPr>
        <w:spacing w:after="240"/>
        <w:ind w:left="714" w:hanging="357"/>
        <w:jc w:val="both"/>
        <w:rPr>
          <w:b/>
        </w:rPr>
      </w:pPr>
      <w:r w:rsidRPr="00D116A3">
        <w:rPr>
          <w:b/>
        </w:rPr>
        <w:t>....................................................................</w:t>
      </w:r>
    </w:p>
    <w:p w14:paraId="138E93BB" w14:textId="77777777" w:rsidR="00750C3A" w:rsidRPr="00D116A3" w:rsidRDefault="00750C3A" w:rsidP="00750C3A">
      <w:pPr>
        <w:pStyle w:val="Odsekzoznamu"/>
        <w:numPr>
          <w:ilvl w:val="0"/>
          <w:numId w:val="11"/>
        </w:numPr>
        <w:spacing w:after="240"/>
        <w:ind w:left="714" w:hanging="357"/>
        <w:jc w:val="both"/>
        <w:rPr>
          <w:b/>
        </w:rPr>
      </w:pPr>
      <w:r w:rsidRPr="00D116A3">
        <w:rPr>
          <w:b/>
        </w:rPr>
        <w:t>....................................................................</w:t>
      </w:r>
    </w:p>
    <w:p w14:paraId="5FC63B62" w14:textId="77777777" w:rsidR="00750C3A" w:rsidRPr="00D116A3" w:rsidRDefault="00750C3A" w:rsidP="00750C3A">
      <w:pPr>
        <w:pStyle w:val="Odsekzoznamu"/>
        <w:numPr>
          <w:ilvl w:val="0"/>
          <w:numId w:val="11"/>
        </w:numPr>
        <w:spacing w:after="240"/>
        <w:ind w:left="714" w:hanging="357"/>
        <w:jc w:val="both"/>
        <w:rPr>
          <w:b/>
        </w:rPr>
      </w:pPr>
      <w:r w:rsidRPr="00D116A3">
        <w:rPr>
          <w:b/>
        </w:rPr>
        <w:t>....................................................................</w:t>
      </w:r>
    </w:p>
    <w:p w14:paraId="52E0FF42" w14:textId="77777777" w:rsidR="00750C3A" w:rsidRPr="00D116A3" w:rsidRDefault="00750C3A" w:rsidP="00750C3A">
      <w:pPr>
        <w:pStyle w:val="Odsekzoznamu"/>
        <w:numPr>
          <w:ilvl w:val="0"/>
          <w:numId w:val="11"/>
        </w:numPr>
        <w:jc w:val="both"/>
        <w:rPr>
          <w:b/>
        </w:rPr>
      </w:pPr>
      <w:r w:rsidRPr="00D116A3">
        <w:rPr>
          <w:b/>
        </w:rPr>
        <w:t>....................................................................</w:t>
      </w:r>
    </w:p>
    <w:p w14:paraId="1CAD6CF5" w14:textId="77777777" w:rsidR="00750C3A" w:rsidRPr="00A6546B" w:rsidRDefault="00750C3A" w:rsidP="00750C3A">
      <w:pPr>
        <w:ind w:left="709"/>
        <w:jc w:val="both"/>
        <w:rPr>
          <w:bCs/>
          <w:i/>
          <w:iCs/>
        </w:rPr>
      </w:pPr>
      <w:r w:rsidRPr="00A6546B">
        <w:rPr>
          <w:bCs/>
          <w:i/>
          <w:iCs/>
        </w:rPr>
        <w:t>(</w:t>
      </w:r>
      <w:r>
        <w:rPr>
          <w:bCs/>
          <w:i/>
          <w:iCs/>
        </w:rPr>
        <w:t>dop</w:t>
      </w:r>
      <w:r w:rsidRPr="00A6546B">
        <w:rPr>
          <w:bCs/>
          <w:i/>
          <w:iCs/>
        </w:rPr>
        <w:t>lniť men</w:t>
      </w:r>
      <w:r>
        <w:rPr>
          <w:bCs/>
          <w:i/>
          <w:iCs/>
        </w:rPr>
        <w:t>á</w:t>
      </w:r>
      <w:r w:rsidRPr="00A6546B">
        <w:rPr>
          <w:bCs/>
          <w:i/>
          <w:iCs/>
        </w:rPr>
        <w:t xml:space="preserve"> a priezvisk</w:t>
      </w:r>
      <w:r>
        <w:rPr>
          <w:bCs/>
          <w:i/>
          <w:iCs/>
        </w:rPr>
        <w:t>á</w:t>
      </w:r>
      <w:r w:rsidRPr="00A6546B">
        <w:rPr>
          <w:bCs/>
          <w:i/>
          <w:iCs/>
        </w:rPr>
        <w:t xml:space="preserve"> </w:t>
      </w:r>
      <w:r>
        <w:rPr>
          <w:bCs/>
          <w:i/>
          <w:iCs/>
        </w:rPr>
        <w:t xml:space="preserve">týchto </w:t>
      </w:r>
      <w:r w:rsidRPr="00A6546B">
        <w:rPr>
          <w:bCs/>
          <w:i/>
          <w:iCs/>
        </w:rPr>
        <w:t>in</w:t>
      </w:r>
      <w:r>
        <w:rPr>
          <w:bCs/>
          <w:i/>
          <w:iCs/>
        </w:rPr>
        <w:t>ých</w:t>
      </w:r>
      <w:r w:rsidRPr="00A6546B">
        <w:rPr>
          <w:bCs/>
          <w:i/>
          <w:iCs/>
        </w:rPr>
        <w:t xml:space="preserve"> os</w:t>
      </w:r>
      <w:r>
        <w:rPr>
          <w:bCs/>
          <w:i/>
          <w:iCs/>
        </w:rPr>
        <w:t>ôb</w:t>
      </w:r>
      <w:r w:rsidRPr="00A6546B">
        <w:rPr>
          <w:bCs/>
          <w:i/>
          <w:iCs/>
        </w:rPr>
        <w:t>)</w:t>
      </w:r>
    </w:p>
    <w:p w14:paraId="4439AEA6" w14:textId="77777777" w:rsidR="00750C3A" w:rsidRPr="00A6546B" w:rsidRDefault="00750C3A" w:rsidP="00750C3A">
      <w:pPr>
        <w:jc w:val="both"/>
        <w:rPr>
          <w:bCs/>
        </w:rPr>
      </w:pPr>
    </w:p>
    <w:p w14:paraId="73EDE042" w14:textId="77777777" w:rsidR="00750C3A" w:rsidRPr="00845301" w:rsidRDefault="00750C3A" w:rsidP="00750C3A">
      <w:pPr>
        <w:ind w:left="709"/>
        <w:jc w:val="both"/>
        <w:rPr>
          <w:rFonts w:eastAsiaTheme="minorHAnsi"/>
          <w:b/>
          <w:bCs/>
          <w:lang w:eastAsia="en-US"/>
        </w:rPr>
      </w:pPr>
      <w:r w:rsidRPr="00845301">
        <w:rPr>
          <w:rFonts w:eastAsiaTheme="minorHAnsi"/>
          <w:b/>
          <w:bCs/>
          <w:lang w:eastAsia="en-US"/>
        </w:rPr>
        <w:t>a vyššie uvedené osoby neboli právoplatne odsúdené za trestné činy uvedené v § 32 ods. 1 písm. a) zákona o verejnom obstarávaní.</w:t>
      </w:r>
    </w:p>
    <w:p w14:paraId="07C12889" w14:textId="77777777" w:rsidR="00750C3A" w:rsidRDefault="00750C3A" w:rsidP="00750C3A">
      <w:pPr>
        <w:jc w:val="both"/>
        <w:rPr>
          <w:bCs/>
        </w:rPr>
      </w:pPr>
    </w:p>
    <w:p w14:paraId="183CBA42" w14:textId="77777777" w:rsidR="00750C3A" w:rsidRPr="00D116A3" w:rsidRDefault="00750C3A" w:rsidP="00750C3A">
      <w:pPr>
        <w:pStyle w:val="Odsekzoznamu"/>
        <w:numPr>
          <w:ilvl w:val="0"/>
          <w:numId w:val="12"/>
        </w:numPr>
        <w:jc w:val="both"/>
        <w:rPr>
          <w:bCs/>
        </w:rPr>
      </w:pPr>
      <w:r w:rsidRPr="00D116A3">
        <w:rPr>
          <w:b/>
        </w:rPr>
        <w:t xml:space="preserve">nemáme vedomosť o iných osobách </w:t>
      </w:r>
      <w:r>
        <w:rPr>
          <w:b/>
        </w:rPr>
        <w:t xml:space="preserve">(osoby </w:t>
      </w:r>
      <w:r w:rsidRPr="00D116A3">
        <w:rPr>
          <w:b/>
        </w:rPr>
        <w:t>podľa § 32 ods. 7 a ods. 8 zákona o verejnom obstarávaní</w:t>
      </w:r>
      <w:r>
        <w:rPr>
          <w:b/>
        </w:rPr>
        <w:t>)</w:t>
      </w:r>
      <w:r w:rsidRPr="00D116A3">
        <w:rPr>
          <w:b/>
        </w:rPr>
        <w:t xml:space="preserve"> ako osobách podľa § 32 ods. 1 písm. a) zákona o verejnom obstarávaní</w:t>
      </w:r>
      <w:r>
        <w:rPr>
          <w:b/>
        </w:rPr>
        <w:t>.</w:t>
      </w:r>
      <w:r w:rsidRPr="00D116A3">
        <w:rPr>
          <w:b/>
        </w:rPr>
        <w:t xml:space="preserve"> </w:t>
      </w:r>
      <w:r>
        <w:rPr>
          <w:b/>
        </w:rPr>
        <w:t xml:space="preserve">  </w:t>
      </w:r>
      <w:r>
        <w:t>*</w:t>
      </w:r>
    </w:p>
    <w:p w14:paraId="3B1CAEBF" w14:textId="6CC22913" w:rsidR="005424C6" w:rsidRPr="00BB5EC8" w:rsidRDefault="005424C6" w:rsidP="00750C3A">
      <w:pPr>
        <w:jc w:val="both"/>
        <w:rPr>
          <w:bCs/>
        </w:rPr>
      </w:pPr>
    </w:p>
    <w:p w14:paraId="5668A1D0" w14:textId="77777777" w:rsidR="005424C6" w:rsidRPr="00BB5EC8" w:rsidRDefault="005424C6" w:rsidP="005424C6"/>
    <w:p w14:paraId="07148CE5" w14:textId="77777777" w:rsidR="005424C6" w:rsidRPr="00BB5EC8" w:rsidRDefault="005424C6" w:rsidP="005424C6">
      <w:pPr>
        <w:tabs>
          <w:tab w:val="center" w:pos="6521"/>
        </w:tabs>
      </w:pPr>
    </w:p>
    <w:p w14:paraId="13B467D3" w14:textId="77777777" w:rsidR="00D11F71" w:rsidRPr="00BB5EC8" w:rsidRDefault="00D11F71" w:rsidP="00D11F71">
      <w:pPr>
        <w:jc w:val="both"/>
        <w:rPr>
          <w:lang w:eastAsia="sk-SK"/>
        </w:rPr>
      </w:pPr>
      <w:r w:rsidRPr="00BB5EC8">
        <w:rPr>
          <w:lang w:eastAsia="sk-SK"/>
        </w:rPr>
        <w:t>.................................................</w:t>
      </w:r>
    </w:p>
    <w:p w14:paraId="0AFFC3F3" w14:textId="77777777" w:rsidR="00D11F71" w:rsidRPr="00750C3A" w:rsidRDefault="00D11F71" w:rsidP="00D11F71">
      <w:pPr>
        <w:rPr>
          <w:i/>
          <w:iCs/>
          <w:lang w:eastAsia="sk-SK"/>
        </w:rPr>
      </w:pPr>
      <w:r w:rsidRPr="00750C3A">
        <w:rPr>
          <w:i/>
          <w:iCs/>
          <w:lang w:eastAsia="sk-SK"/>
        </w:rPr>
        <w:t>meno a priezvisko, funkcia štatutárneho zástupcu/zástupcov uchádzača</w:t>
      </w:r>
    </w:p>
    <w:p w14:paraId="110D00E5" w14:textId="77777777" w:rsidR="00D11F71" w:rsidRPr="00750C3A" w:rsidRDefault="00D11F71" w:rsidP="00D11F71">
      <w:pPr>
        <w:rPr>
          <w:i/>
          <w:iCs/>
        </w:rPr>
      </w:pPr>
      <w:r w:rsidRPr="00750C3A">
        <w:rPr>
          <w:i/>
          <w:iCs/>
        </w:rPr>
        <w:t>pečiatka a podpis štatutárneho orgánu</w:t>
      </w:r>
    </w:p>
    <w:p w14:paraId="4A089BEF" w14:textId="77777777" w:rsidR="005424C6" w:rsidRPr="00BB5EC8" w:rsidRDefault="005424C6" w:rsidP="005424C6">
      <w:pPr>
        <w:tabs>
          <w:tab w:val="center" w:pos="6521"/>
        </w:tabs>
      </w:pPr>
    </w:p>
    <w:p w14:paraId="4752FEAF" w14:textId="77777777" w:rsidR="005424C6" w:rsidRPr="00BB5EC8" w:rsidRDefault="005424C6" w:rsidP="005424C6">
      <w:pPr>
        <w:tabs>
          <w:tab w:val="center" w:pos="6521"/>
        </w:tabs>
      </w:pPr>
    </w:p>
    <w:p w14:paraId="560157C4" w14:textId="77777777" w:rsidR="005424C6" w:rsidRPr="00BB5EC8" w:rsidRDefault="005424C6" w:rsidP="005424C6">
      <w:pPr>
        <w:tabs>
          <w:tab w:val="center" w:pos="6521"/>
        </w:tabs>
      </w:pPr>
    </w:p>
    <w:p w14:paraId="73C295CF" w14:textId="77777777" w:rsidR="00D11F71" w:rsidRPr="00BB5EC8" w:rsidRDefault="00D11F71" w:rsidP="00D11F71">
      <w:pPr>
        <w:jc w:val="both"/>
        <w:rPr>
          <w:lang w:eastAsia="sk-SK"/>
        </w:rPr>
      </w:pPr>
    </w:p>
    <w:p w14:paraId="0AFA182B" w14:textId="77777777" w:rsidR="00D11F71" w:rsidRPr="00BB5EC8" w:rsidRDefault="00D11F71" w:rsidP="00D11F71">
      <w:pPr>
        <w:jc w:val="both"/>
        <w:rPr>
          <w:lang w:eastAsia="sk-SK"/>
        </w:rPr>
      </w:pPr>
      <w:r w:rsidRPr="00BB5EC8">
        <w:rPr>
          <w:lang w:eastAsia="sk-SK"/>
        </w:rPr>
        <w:t>V ................................., dňa ..............................</w:t>
      </w:r>
    </w:p>
    <w:p w14:paraId="377DE7BD" w14:textId="77777777" w:rsidR="00D11F71" w:rsidRPr="00BB5EC8" w:rsidRDefault="00D11F71" w:rsidP="00D11F71">
      <w:pPr>
        <w:jc w:val="both"/>
        <w:rPr>
          <w:lang w:eastAsia="sk-SK"/>
        </w:rPr>
      </w:pPr>
    </w:p>
    <w:p w14:paraId="0C90CC07" w14:textId="77777777" w:rsidR="005424C6" w:rsidRPr="00BB5EC8" w:rsidRDefault="005424C6" w:rsidP="005424C6"/>
    <w:p w14:paraId="29EFE982" w14:textId="77777777" w:rsidR="005424C6" w:rsidRPr="00BB5EC8" w:rsidRDefault="005424C6" w:rsidP="005424C6">
      <w:pPr>
        <w:jc w:val="both"/>
        <w:rPr>
          <w:bCs/>
        </w:rPr>
      </w:pPr>
    </w:p>
    <w:p w14:paraId="73DDE635" w14:textId="32DB7A4F" w:rsidR="005424C6" w:rsidRPr="00BB5EC8" w:rsidRDefault="005424C6" w:rsidP="005424C6">
      <w:pPr>
        <w:rPr>
          <w:i/>
        </w:rPr>
      </w:pPr>
      <w:r w:rsidRPr="00E5705E">
        <w:rPr>
          <w:i/>
        </w:rPr>
        <w:t xml:space="preserve">* </w:t>
      </w:r>
      <w:r w:rsidRPr="00E5705E">
        <w:rPr>
          <w:rFonts w:eastAsiaTheme="minorHAnsi"/>
          <w:i/>
          <w:lang w:eastAsia="en-US"/>
        </w:rPr>
        <w:t xml:space="preserve"> </w:t>
      </w:r>
      <w:r w:rsidR="003D6141" w:rsidRPr="00E5705E">
        <w:rPr>
          <w:rFonts w:eastAsiaTheme="minorHAnsi"/>
          <w:i/>
          <w:lang w:eastAsia="en-US"/>
        </w:rPr>
        <w:t xml:space="preserve">uchádzač </w:t>
      </w:r>
      <w:r w:rsidRPr="00E5705E">
        <w:rPr>
          <w:i/>
        </w:rPr>
        <w:t>vyberie</w:t>
      </w:r>
      <w:r w:rsidRPr="00BB5EC8">
        <w:rPr>
          <w:i/>
        </w:rPr>
        <w:t xml:space="preserve"> jednu z možností</w:t>
      </w:r>
    </w:p>
    <w:p w14:paraId="22D5721F" w14:textId="77777777" w:rsidR="005424C6" w:rsidRPr="00BB5EC8" w:rsidRDefault="005424C6" w:rsidP="005424C6">
      <w:pPr>
        <w:jc w:val="both"/>
        <w:rPr>
          <w:bCs/>
        </w:rPr>
      </w:pPr>
    </w:p>
    <w:p w14:paraId="66101B61" w14:textId="77777777" w:rsidR="005424C6" w:rsidRPr="00BB5EC8" w:rsidRDefault="005424C6" w:rsidP="00695A8D">
      <w:pPr>
        <w:jc w:val="both"/>
      </w:pPr>
    </w:p>
    <w:p w14:paraId="65DC78AB" w14:textId="6C9E21E3" w:rsidR="00750C3A" w:rsidRDefault="00750C3A">
      <w:pPr>
        <w:spacing w:after="200" w:line="276" w:lineRule="auto"/>
      </w:pPr>
      <w:r>
        <w:br w:type="page"/>
      </w:r>
    </w:p>
    <w:p w14:paraId="49176274" w14:textId="2D66D48A" w:rsidR="006C0E30" w:rsidRPr="00750C3A" w:rsidRDefault="006C0E30" w:rsidP="006C0E30">
      <w:pPr>
        <w:pStyle w:val="Nadpis1"/>
        <w:keepNext w:val="0"/>
        <w:spacing w:before="0" w:after="0"/>
        <w:jc w:val="both"/>
        <w:rPr>
          <w:rFonts w:ascii="Times New Roman" w:hAnsi="Times New Roman" w:cs="Times New Roman"/>
          <w:b w:val="0"/>
          <w:sz w:val="24"/>
          <w:szCs w:val="24"/>
        </w:rPr>
      </w:pPr>
      <w:r w:rsidRPr="00750C3A">
        <w:rPr>
          <w:rFonts w:ascii="Times New Roman" w:hAnsi="Times New Roman" w:cs="Times New Roman"/>
          <w:b w:val="0"/>
          <w:sz w:val="24"/>
          <w:szCs w:val="24"/>
        </w:rPr>
        <w:lastRenderedPageBreak/>
        <w:t xml:space="preserve">Príloha č. 5 súťažných podkladov: </w:t>
      </w:r>
      <w:r w:rsidRPr="00750C3A">
        <w:rPr>
          <w:rFonts w:ascii="Times New Roman" w:hAnsi="Times New Roman" w:cs="Times New Roman"/>
          <w:sz w:val="24"/>
          <w:szCs w:val="24"/>
        </w:rPr>
        <w:t>Vlastný návrh na plnenie predmetu zákazky</w:t>
      </w:r>
    </w:p>
    <w:p w14:paraId="2128CF50" w14:textId="77777777" w:rsidR="006C0E30" w:rsidRPr="00750C3A" w:rsidRDefault="006C0E30" w:rsidP="006C0E30">
      <w:pPr>
        <w:pStyle w:val="Zoznam3"/>
        <w:ind w:left="0" w:firstLine="0"/>
        <w:jc w:val="both"/>
      </w:pPr>
    </w:p>
    <w:p w14:paraId="35A5FB5E" w14:textId="1EEE3F29" w:rsidR="006C0E30" w:rsidRPr="00750C3A" w:rsidRDefault="006C0E30" w:rsidP="006C0E30">
      <w:pPr>
        <w:pStyle w:val="Nadpis1"/>
        <w:keepNext w:val="0"/>
        <w:spacing w:before="0" w:after="0"/>
        <w:jc w:val="both"/>
        <w:rPr>
          <w:rFonts w:ascii="Times New Roman" w:hAnsi="Times New Roman" w:cs="Times New Roman"/>
          <w:sz w:val="24"/>
          <w:szCs w:val="24"/>
        </w:rPr>
      </w:pPr>
      <w:r w:rsidRPr="00750C3A">
        <w:rPr>
          <w:rFonts w:ascii="Times New Roman" w:hAnsi="Times New Roman" w:cs="Times New Roman"/>
          <w:sz w:val="24"/>
          <w:szCs w:val="24"/>
        </w:rPr>
        <w:t>Verejný obstarávateľ: Univerzitná nemocnica Martin, Kollárova 2, 036 59 Martin</w:t>
      </w:r>
    </w:p>
    <w:p w14:paraId="3BA90DAE" w14:textId="77777777" w:rsidR="006C0E30" w:rsidRPr="00750C3A" w:rsidRDefault="006C0E30" w:rsidP="006C0E30">
      <w:pPr>
        <w:rPr>
          <w:bCs/>
        </w:rPr>
      </w:pPr>
    </w:p>
    <w:p w14:paraId="5F7E9F74" w14:textId="77777777" w:rsidR="006C0E30" w:rsidRPr="00750C3A" w:rsidRDefault="006C0E30" w:rsidP="006C0E30">
      <w:pPr>
        <w:rPr>
          <w:b/>
          <w:bCs/>
        </w:rPr>
      </w:pPr>
      <w:r w:rsidRPr="00750C3A">
        <w:rPr>
          <w:b/>
          <w:bCs/>
        </w:rPr>
        <w:t>NADLIMITNÁ ZÁKAZKA – tovary</w:t>
      </w:r>
    </w:p>
    <w:p w14:paraId="17B81DC7" w14:textId="77777777" w:rsidR="006C0E30" w:rsidRDefault="006C0E30" w:rsidP="006C0E30"/>
    <w:tbl>
      <w:tblPr>
        <w:tblStyle w:val="Mriekatabuky"/>
        <w:tblW w:w="5000" w:type="pct"/>
        <w:tblLook w:val="04A0" w:firstRow="1" w:lastRow="0" w:firstColumn="1" w:lastColumn="0" w:noHBand="0" w:noVBand="1"/>
      </w:tblPr>
      <w:tblGrid>
        <w:gridCol w:w="5807"/>
        <w:gridCol w:w="3253"/>
      </w:tblGrid>
      <w:tr w:rsidR="009637AD" w:rsidRPr="009D1D8A" w14:paraId="568F1FC6" w14:textId="7F8D7CB2" w:rsidTr="009637AD">
        <w:trPr>
          <w:cantSplit/>
        </w:trPr>
        <w:tc>
          <w:tcPr>
            <w:tcW w:w="3205" w:type="pct"/>
          </w:tcPr>
          <w:p w14:paraId="36542EAB" w14:textId="77777777" w:rsidR="009637AD" w:rsidRPr="00141DDE" w:rsidRDefault="009637AD" w:rsidP="006C65C5">
            <w:pPr>
              <w:pStyle w:val="Nadpis1"/>
              <w:keepNext w:val="0"/>
              <w:spacing w:before="0" w:after="0"/>
              <w:jc w:val="center"/>
              <w:rPr>
                <w:rFonts w:ascii="Times New Roman" w:hAnsi="Times New Roman" w:cs="Times New Roman"/>
                <w:sz w:val="24"/>
                <w:szCs w:val="24"/>
                <w:lang w:val="sk-SK"/>
              </w:rPr>
            </w:pPr>
            <w:r w:rsidRPr="00141DDE">
              <w:rPr>
                <w:rFonts w:ascii="Times New Roman" w:hAnsi="Times New Roman" w:cs="Times New Roman"/>
                <w:sz w:val="24"/>
                <w:szCs w:val="24"/>
                <w:lang w:val="sk-SK"/>
              </w:rPr>
              <w:t>Požadované min. technicko-medicínske parametre / opis / požadovaná hodnota</w:t>
            </w:r>
          </w:p>
        </w:tc>
        <w:tc>
          <w:tcPr>
            <w:tcW w:w="1795" w:type="pct"/>
          </w:tcPr>
          <w:p w14:paraId="7CBBCDFC" w14:textId="77777777" w:rsidR="009637AD" w:rsidRDefault="009637AD" w:rsidP="006C65C5">
            <w:pPr>
              <w:pStyle w:val="Nadpis1"/>
              <w:keepNext w:val="0"/>
              <w:spacing w:before="0" w:after="0"/>
              <w:jc w:val="center"/>
              <w:rPr>
                <w:rFonts w:ascii="Times New Roman" w:hAnsi="Times New Roman" w:cs="Times New Roman"/>
                <w:sz w:val="24"/>
                <w:szCs w:val="24"/>
                <w:lang w:val="sk-SK"/>
              </w:rPr>
            </w:pPr>
            <w:r w:rsidRPr="009637AD">
              <w:rPr>
                <w:rFonts w:ascii="Times New Roman" w:hAnsi="Times New Roman" w:cs="Times New Roman"/>
                <w:sz w:val="24"/>
                <w:szCs w:val="24"/>
                <w:lang w:val="sk-SK"/>
              </w:rPr>
              <w:t>Vlastný návrh na plnenie predmetu zákazky</w:t>
            </w:r>
          </w:p>
          <w:p w14:paraId="71F5AB87" w14:textId="0851FD6F" w:rsidR="009D1D8A" w:rsidRPr="009D1D8A" w:rsidRDefault="009D1D8A" w:rsidP="009D1D8A">
            <w:pPr>
              <w:jc w:val="center"/>
              <w:rPr>
                <w:i/>
                <w:iCs/>
                <w:lang w:val="sk-SK"/>
              </w:rPr>
            </w:pPr>
            <w:r w:rsidRPr="009D1D8A">
              <w:rPr>
                <w:i/>
                <w:iCs/>
                <w:lang w:val="sk-SK"/>
              </w:rPr>
              <w:t>(</w:t>
            </w:r>
            <w:r>
              <w:rPr>
                <w:i/>
                <w:iCs/>
                <w:lang w:val="sk-SK"/>
              </w:rPr>
              <w:t>uveďte obchodný názov alebo typové označenie ponúkaného zariadenia</w:t>
            </w:r>
            <w:r w:rsidRPr="009D1D8A">
              <w:rPr>
                <w:i/>
                <w:iCs/>
                <w:lang w:val="sk-SK"/>
              </w:rPr>
              <w:t>)</w:t>
            </w:r>
          </w:p>
        </w:tc>
      </w:tr>
      <w:tr w:rsidR="009637AD" w:rsidRPr="009D1D8A" w14:paraId="0DCA7AA4" w14:textId="78C24569" w:rsidTr="009637AD">
        <w:trPr>
          <w:cantSplit/>
        </w:trPr>
        <w:tc>
          <w:tcPr>
            <w:tcW w:w="3205" w:type="pct"/>
          </w:tcPr>
          <w:p w14:paraId="4BC2DDF9" w14:textId="77777777" w:rsidR="009637AD" w:rsidRPr="00141DDE" w:rsidRDefault="009637AD" w:rsidP="006C65C5">
            <w:pPr>
              <w:pStyle w:val="Nadpis1"/>
              <w:keepNext w:val="0"/>
              <w:spacing w:before="0" w:after="0"/>
              <w:rPr>
                <w:rFonts w:ascii="Times New Roman" w:hAnsi="Times New Roman" w:cs="Times New Roman"/>
                <w:b w:val="0"/>
                <w:bCs w:val="0"/>
                <w:sz w:val="24"/>
                <w:szCs w:val="24"/>
                <w:lang w:val="sk-SK"/>
              </w:rPr>
            </w:pPr>
          </w:p>
        </w:tc>
        <w:tc>
          <w:tcPr>
            <w:tcW w:w="1795" w:type="pct"/>
          </w:tcPr>
          <w:p w14:paraId="4FEDD896" w14:textId="77777777" w:rsidR="009637AD" w:rsidRPr="00141DDE" w:rsidRDefault="009637AD" w:rsidP="006C65C5">
            <w:pPr>
              <w:pStyle w:val="Nadpis1"/>
              <w:keepNext w:val="0"/>
              <w:spacing w:before="0" w:after="0"/>
              <w:rPr>
                <w:rFonts w:ascii="Times New Roman" w:hAnsi="Times New Roman" w:cs="Times New Roman"/>
                <w:b w:val="0"/>
                <w:bCs w:val="0"/>
                <w:sz w:val="24"/>
                <w:szCs w:val="24"/>
              </w:rPr>
            </w:pPr>
          </w:p>
        </w:tc>
      </w:tr>
      <w:tr w:rsidR="009637AD" w:rsidRPr="009D1D8A" w14:paraId="5990B8D4" w14:textId="729ACDAD" w:rsidTr="009637AD">
        <w:trPr>
          <w:cantSplit/>
        </w:trPr>
        <w:tc>
          <w:tcPr>
            <w:tcW w:w="3205" w:type="pct"/>
          </w:tcPr>
          <w:p w14:paraId="2BCFAF9C" w14:textId="77777777" w:rsidR="009637AD" w:rsidRPr="00141DDE" w:rsidRDefault="009637AD" w:rsidP="006C65C5">
            <w:pPr>
              <w:pStyle w:val="Nadpis1"/>
              <w:keepNext w:val="0"/>
              <w:spacing w:before="0" w:after="0"/>
              <w:rPr>
                <w:rFonts w:ascii="Times New Roman" w:hAnsi="Times New Roman" w:cs="Times New Roman"/>
                <w:b w:val="0"/>
                <w:bCs w:val="0"/>
                <w:sz w:val="24"/>
                <w:szCs w:val="24"/>
                <w:lang w:val="sk-SK"/>
              </w:rPr>
            </w:pPr>
            <w:r w:rsidRPr="00141DDE">
              <w:rPr>
                <w:rFonts w:ascii="Times New Roman" w:hAnsi="Times New Roman" w:cs="Times New Roman"/>
                <w:b w:val="0"/>
                <w:sz w:val="24"/>
                <w:szCs w:val="24"/>
                <w:lang w:val="sk-SK"/>
              </w:rPr>
              <w:t>prístroj môže byť aj demo verzia alebo používaný, rok výroby nie starší ako 2021</w:t>
            </w:r>
          </w:p>
        </w:tc>
        <w:tc>
          <w:tcPr>
            <w:tcW w:w="1795" w:type="pct"/>
          </w:tcPr>
          <w:p w14:paraId="37D16839" w14:textId="77777777" w:rsidR="009637AD" w:rsidRPr="00141DDE" w:rsidRDefault="009637AD" w:rsidP="006C65C5">
            <w:pPr>
              <w:pStyle w:val="Nadpis1"/>
              <w:keepNext w:val="0"/>
              <w:spacing w:before="0" w:after="0"/>
              <w:rPr>
                <w:rFonts w:ascii="Times New Roman" w:hAnsi="Times New Roman" w:cs="Times New Roman"/>
                <w:b w:val="0"/>
                <w:sz w:val="24"/>
                <w:szCs w:val="24"/>
              </w:rPr>
            </w:pPr>
          </w:p>
        </w:tc>
      </w:tr>
      <w:tr w:rsidR="009637AD" w:rsidRPr="009D1D8A" w14:paraId="101275E9" w14:textId="77982EA4" w:rsidTr="009637AD">
        <w:trPr>
          <w:cantSplit/>
        </w:trPr>
        <w:tc>
          <w:tcPr>
            <w:tcW w:w="3205" w:type="pct"/>
          </w:tcPr>
          <w:p w14:paraId="200F8FF5" w14:textId="77777777" w:rsidR="009637AD" w:rsidRPr="00141DDE" w:rsidRDefault="009637AD" w:rsidP="006C65C5">
            <w:pPr>
              <w:pStyle w:val="Nadpis1"/>
              <w:keepNext w:val="0"/>
              <w:spacing w:before="0" w:after="0"/>
              <w:rPr>
                <w:rFonts w:ascii="Times New Roman" w:hAnsi="Times New Roman" w:cs="Times New Roman"/>
                <w:b w:val="0"/>
                <w:bCs w:val="0"/>
                <w:sz w:val="24"/>
                <w:szCs w:val="24"/>
                <w:lang w:val="sk-SK"/>
              </w:rPr>
            </w:pPr>
          </w:p>
        </w:tc>
        <w:tc>
          <w:tcPr>
            <w:tcW w:w="1795" w:type="pct"/>
          </w:tcPr>
          <w:p w14:paraId="244244EA" w14:textId="77777777" w:rsidR="009637AD" w:rsidRPr="00141DDE" w:rsidRDefault="009637AD" w:rsidP="006C65C5">
            <w:pPr>
              <w:pStyle w:val="Nadpis1"/>
              <w:keepNext w:val="0"/>
              <w:spacing w:before="0" w:after="0"/>
              <w:rPr>
                <w:rFonts w:ascii="Times New Roman" w:hAnsi="Times New Roman" w:cs="Times New Roman"/>
                <w:b w:val="0"/>
                <w:bCs w:val="0"/>
                <w:sz w:val="24"/>
                <w:szCs w:val="24"/>
              </w:rPr>
            </w:pPr>
          </w:p>
        </w:tc>
      </w:tr>
      <w:tr w:rsidR="009637AD" w:rsidRPr="009D1D8A" w14:paraId="16B399CF" w14:textId="1D5A77E3" w:rsidTr="009637AD">
        <w:trPr>
          <w:cantSplit/>
        </w:trPr>
        <w:tc>
          <w:tcPr>
            <w:tcW w:w="3205" w:type="pct"/>
          </w:tcPr>
          <w:p w14:paraId="2F421F32" w14:textId="77777777" w:rsidR="009637AD" w:rsidRPr="00141DDE" w:rsidRDefault="009637AD">
            <w:pPr>
              <w:pStyle w:val="Nadpis1"/>
              <w:keepNext w:val="0"/>
              <w:numPr>
                <w:ilvl w:val="0"/>
                <w:numId w:val="21"/>
              </w:numPr>
              <w:spacing w:before="0" w:after="0"/>
              <w:rPr>
                <w:rFonts w:ascii="Times New Roman" w:hAnsi="Times New Roman" w:cs="Times New Roman"/>
                <w:sz w:val="24"/>
                <w:szCs w:val="24"/>
                <w:lang w:val="sk-SK"/>
              </w:rPr>
            </w:pPr>
            <w:proofErr w:type="spellStart"/>
            <w:r w:rsidRPr="00141DDE">
              <w:rPr>
                <w:rFonts w:ascii="Times New Roman" w:hAnsi="Times New Roman" w:cs="Times New Roman"/>
                <w:sz w:val="24"/>
                <w:szCs w:val="24"/>
                <w:lang w:val="sk-SK"/>
              </w:rPr>
              <w:t>kraniálna</w:t>
            </w:r>
            <w:proofErr w:type="spellEnd"/>
            <w:r w:rsidRPr="00141DDE">
              <w:rPr>
                <w:rFonts w:ascii="Times New Roman" w:hAnsi="Times New Roman" w:cs="Times New Roman"/>
                <w:sz w:val="24"/>
                <w:szCs w:val="24"/>
                <w:lang w:val="sk-SK"/>
              </w:rPr>
              <w:t xml:space="preserve"> navigácia s príslušenstvom</w:t>
            </w:r>
          </w:p>
        </w:tc>
        <w:tc>
          <w:tcPr>
            <w:tcW w:w="1795" w:type="pct"/>
          </w:tcPr>
          <w:p w14:paraId="32B5FFC1" w14:textId="77777777" w:rsidR="009637AD" w:rsidRPr="00141DDE" w:rsidRDefault="009637AD" w:rsidP="009637AD">
            <w:pPr>
              <w:pStyle w:val="Nadpis1"/>
              <w:keepNext w:val="0"/>
              <w:spacing w:before="0" w:after="0"/>
              <w:rPr>
                <w:rFonts w:ascii="Times New Roman" w:hAnsi="Times New Roman" w:cs="Times New Roman"/>
                <w:sz w:val="24"/>
                <w:szCs w:val="24"/>
              </w:rPr>
            </w:pPr>
          </w:p>
        </w:tc>
      </w:tr>
      <w:tr w:rsidR="009637AD" w:rsidRPr="009D1D8A" w14:paraId="08A15F69" w14:textId="0B21631D" w:rsidTr="009637AD">
        <w:trPr>
          <w:cantSplit/>
        </w:trPr>
        <w:tc>
          <w:tcPr>
            <w:tcW w:w="3205" w:type="pct"/>
          </w:tcPr>
          <w:p w14:paraId="0320491C" w14:textId="77777777" w:rsidR="009637AD" w:rsidRPr="00141DDE" w:rsidRDefault="009637AD">
            <w:pPr>
              <w:pStyle w:val="Nadpis1"/>
              <w:keepNext w:val="0"/>
              <w:numPr>
                <w:ilvl w:val="1"/>
                <w:numId w:val="22"/>
              </w:numPr>
              <w:spacing w:before="0" w:after="0"/>
              <w:ind w:left="873" w:hanging="513"/>
              <w:rPr>
                <w:rFonts w:ascii="Times New Roman" w:hAnsi="Times New Roman" w:cs="Times New Roman"/>
                <w:sz w:val="24"/>
                <w:szCs w:val="24"/>
                <w:lang w:val="sk-SK"/>
              </w:rPr>
            </w:pPr>
            <w:r w:rsidRPr="00141DDE">
              <w:rPr>
                <w:rStyle w:val="Predvolenpsmoodseku1"/>
                <w:rFonts w:ascii="Times New Roman" w:hAnsi="Times New Roman" w:cs="Times New Roman"/>
                <w:b w:val="0"/>
                <w:sz w:val="24"/>
                <w:szCs w:val="24"/>
                <w:lang w:val="sk-SK"/>
              </w:rPr>
              <w:t xml:space="preserve">kompletne integrovateľná hybridná navigácia. ovládanie navigácie zo sterilného poľa; umožňuje používať špecifické navigované nástroje a inštrumenty na resekciu tumoru, na navigovanú </w:t>
            </w:r>
            <w:proofErr w:type="spellStart"/>
            <w:r w:rsidRPr="00141DDE">
              <w:rPr>
                <w:rStyle w:val="Predvolenpsmoodseku1"/>
                <w:rFonts w:ascii="Times New Roman" w:hAnsi="Times New Roman" w:cs="Times New Roman"/>
                <w:b w:val="0"/>
                <w:sz w:val="24"/>
                <w:szCs w:val="24"/>
                <w:lang w:val="sk-SK"/>
              </w:rPr>
              <w:t>kraniálnu</w:t>
            </w:r>
            <w:proofErr w:type="spellEnd"/>
            <w:r w:rsidRPr="00141DDE">
              <w:rPr>
                <w:rStyle w:val="Predvolenpsmoodseku1"/>
                <w:rFonts w:ascii="Times New Roman" w:hAnsi="Times New Roman" w:cs="Times New Roman"/>
                <w:b w:val="0"/>
                <w:sz w:val="24"/>
                <w:szCs w:val="24"/>
                <w:lang w:val="sk-SK"/>
              </w:rPr>
              <w:t xml:space="preserve"> biopsiu ako aj prístup k hypofýze </w:t>
            </w:r>
            <w:proofErr w:type="spellStart"/>
            <w:r w:rsidRPr="00141DDE">
              <w:rPr>
                <w:rStyle w:val="Predvolenpsmoodseku1"/>
                <w:rFonts w:ascii="Times New Roman" w:hAnsi="Times New Roman" w:cs="Times New Roman"/>
                <w:b w:val="0"/>
                <w:sz w:val="24"/>
                <w:szCs w:val="24"/>
                <w:lang w:val="sk-SK"/>
              </w:rPr>
              <w:t>transnazálne</w:t>
            </w:r>
            <w:proofErr w:type="spellEnd"/>
            <w:r w:rsidRPr="00141DDE">
              <w:rPr>
                <w:rStyle w:val="Predvolenpsmoodseku1"/>
                <w:rFonts w:ascii="Times New Roman" w:hAnsi="Times New Roman" w:cs="Times New Roman"/>
                <w:b w:val="0"/>
                <w:sz w:val="24"/>
                <w:szCs w:val="24"/>
                <w:lang w:val="sk-SK"/>
              </w:rPr>
              <w:t xml:space="preserve"> a na mnoho iných zákrokov; okrem optického modulu dokáže používať aj elektromagnetický modul</w:t>
            </w:r>
          </w:p>
        </w:tc>
        <w:tc>
          <w:tcPr>
            <w:tcW w:w="1795" w:type="pct"/>
          </w:tcPr>
          <w:p w14:paraId="1AE3F467"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7AE5E29A" w14:textId="3623D4FB" w:rsidTr="009637AD">
        <w:trPr>
          <w:cantSplit/>
        </w:trPr>
        <w:tc>
          <w:tcPr>
            <w:tcW w:w="3205" w:type="pct"/>
          </w:tcPr>
          <w:p w14:paraId="31D60761"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možnosť výberu medzi optickým a elektromagnetickým spôsobom lokalizácie pacienta a nástrojov pri </w:t>
            </w:r>
            <w:proofErr w:type="spellStart"/>
            <w:r w:rsidRPr="00141DDE">
              <w:rPr>
                <w:rStyle w:val="Predvolenpsmoodseku1"/>
                <w:rFonts w:ascii="Times New Roman" w:hAnsi="Times New Roman" w:cs="Times New Roman"/>
                <w:b w:val="0"/>
                <w:sz w:val="24"/>
                <w:szCs w:val="24"/>
                <w:lang w:val="sk-SK"/>
              </w:rPr>
              <w:t>kraniálnych</w:t>
            </w:r>
            <w:proofErr w:type="spellEnd"/>
            <w:r w:rsidRPr="00141DDE">
              <w:rPr>
                <w:rStyle w:val="Predvolenpsmoodseku1"/>
                <w:rFonts w:ascii="Times New Roman" w:hAnsi="Times New Roman" w:cs="Times New Roman"/>
                <w:b w:val="0"/>
                <w:sz w:val="24"/>
                <w:szCs w:val="24"/>
                <w:lang w:val="sk-SK"/>
              </w:rPr>
              <w:t xml:space="preserve"> výkonoch</w:t>
            </w:r>
          </w:p>
        </w:tc>
        <w:tc>
          <w:tcPr>
            <w:tcW w:w="1795" w:type="pct"/>
          </w:tcPr>
          <w:p w14:paraId="17AE788E"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242F8418" w14:textId="1B538B1F" w:rsidTr="009637AD">
        <w:trPr>
          <w:cantSplit/>
        </w:trPr>
        <w:tc>
          <w:tcPr>
            <w:tcW w:w="3205" w:type="pct"/>
          </w:tcPr>
          <w:p w14:paraId="60331EC0"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modelovanie, vizualizácia tvrdých i mäkkých tkanív – kosti, cievy, koža</w:t>
            </w:r>
          </w:p>
        </w:tc>
        <w:tc>
          <w:tcPr>
            <w:tcW w:w="1795" w:type="pct"/>
          </w:tcPr>
          <w:p w14:paraId="6F0CEC31"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55EDA59E" w14:textId="5DCDFC06" w:rsidTr="009637AD">
        <w:trPr>
          <w:cantSplit/>
        </w:trPr>
        <w:tc>
          <w:tcPr>
            <w:tcW w:w="3205" w:type="pct"/>
          </w:tcPr>
          <w:p w14:paraId="4DEB461D"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vytváranie 3</w:t>
            </w:r>
            <w:r>
              <w:rPr>
                <w:rStyle w:val="Predvolenpsmoodseku1"/>
                <w:rFonts w:ascii="Times New Roman" w:hAnsi="Times New Roman" w:cs="Times New Roman"/>
                <w:b w:val="0"/>
                <w:sz w:val="24"/>
                <w:szCs w:val="24"/>
                <w:lang w:val="sk-SK"/>
              </w:rPr>
              <w:t>D</w:t>
            </w:r>
            <w:r w:rsidRPr="00141DDE">
              <w:rPr>
                <w:rStyle w:val="Predvolenpsmoodseku1"/>
                <w:rFonts w:ascii="Times New Roman" w:hAnsi="Times New Roman" w:cs="Times New Roman"/>
                <w:b w:val="0"/>
                <w:sz w:val="24"/>
                <w:szCs w:val="24"/>
                <w:lang w:val="sk-SK"/>
              </w:rPr>
              <w:t xml:space="preserve"> objektov (tumor, cievy, ...) a ich integrácia do navigačných snímok</w:t>
            </w:r>
          </w:p>
        </w:tc>
        <w:tc>
          <w:tcPr>
            <w:tcW w:w="1795" w:type="pct"/>
          </w:tcPr>
          <w:p w14:paraId="424A657F"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6BAF4C98" w14:textId="3B248185" w:rsidTr="009637AD">
        <w:trPr>
          <w:cantSplit/>
        </w:trPr>
        <w:tc>
          <w:tcPr>
            <w:tcW w:w="3205" w:type="pct"/>
          </w:tcPr>
          <w:p w14:paraId="18F78B7F"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možnosť virtuálnej endoskopie</w:t>
            </w:r>
          </w:p>
        </w:tc>
        <w:tc>
          <w:tcPr>
            <w:tcW w:w="1795" w:type="pct"/>
          </w:tcPr>
          <w:p w14:paraId="028990A1"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6ED5C10D" w14:textId="727E24A3" w:rsidTr="009637AD">
        <w:trPr>
          <w:cantSplit/>
        </w:trPr>
        <w:tc>
          <w:tcPr>
            <w:tcW w:w="3205" w:type="pct"/>
          </w:tcPr>
          <w:p w14:paraId="3F1A4BAB"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predoperačné plánovanie priamo na navigačnom systéme</w:t>
            </w:r>
          </w:p>
        </w:tc>
        <w:tc>
          <w:tcPr>
            <w:tcW w:w="1795" w:type="pct"/>
          </w:tcPr>
          <w:p w14:paraId="6C506B3D"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786F105C" w14:textId="642EF4D3" w:rsidTr="009637AD">
        <w:trPr>
          <w:cantSplit/>
        </w:trPr>
        <w:tc>
          <w:tcPr>
            <w:tcW w:w="3205" w:type="pct"/>
          </w:tcPr>
          <w:p w14:paraId="195BF913"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plánovacia stanica s následným prenosom plánu do navigačného systému po nemocničnej sieti alebo USB</w:t>
            </w:r>
          </w:p>
        </w:tc>
        <w:tc>
          <w:tcPr>
            <w:tcW w:w="1795" w:type="pct"/>
          </w:tcPr>
          <w:p w14:paraId="7873319E"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6C62F950" w14:textId="76437AF9" w:rsidTr="009637AD">
        <w:trPr>
          <w:cantSplit/>
        </w:trPr>
        <w:tc>
          <w:tcPr>
            <w:tcW w:w="3205" w:type="pct"/>
          </w:tcPr>
          <w:p w14:paraId="57D39E0B"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proofErr w:type="spellStart"/>
            <w:r w:rsidRPr="00141DDE">
              <w:rPr>
                <w:rStyle w:val="Predvolenpsmoodseku1"/>
                <w:rFonts w:ascii="Times New Roman" w:hAnsi="Times New Roman" w:cs="Times New Roman"/>
                <w:b w:val="0"/>
                <w:sz w:val="24"/>
                <w:szCs w:val="24"/>
                <w:lang w:val="sk-SK"/>
              </w:rPr>
              <w:t>intraoperačné</w:t>
            </w:r>
            <w:proofErr w:type="spellEnd"/>
            <w:r w:rsidRPr="00141DDE">
              <w:rPr>
                <w:rStyle w:val="Predvolenpsmoodseku1"/>
                <w:rFonts w:ascii="Times New Roman" w:hAnsi="Times New Roman" w:cs="Times New Roman"/>
                <w:b w:val="0"/>
                <w:sz w:val="24"/>
                <w:szCs w:val="24"/>
                <w:lang w:val="sk-SK"/>
              </w:rPr>
              <w:t xml:space="preserve"> zmeny plánu priamo v navigačnom systéme</w:t>
            </w:r>
          </w:p>
        </w:tc>
        <w:tc>
          <w:tcPr>
            <w:tcW w:w="1795" w:type="pct"/>
          </w:tcPr>
          <w:p w14:paraId="15D196F9"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1B578B9F" w14:textId="24999351" w:rsidTr="009637AD">
        <w:trPr>
          <w:cantSplit/>
        </w:trPr>
        <w:tc>
          <w:tcPr>
            <w:tcW w:w="3205" w:type="pct"/>
          </w:tcPr>
          <w:p w14:paraId="2C0372CA"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ovládanie systému zo sterilného poľa pomocou pedálu, navigovaným </w:t>
            </w:r>
            <w:proofErr w:type="spellStart"/>
            <w:r w:rsidRPr="00141DDE">
              <w:rPr>
                <w:rStyle w:val="Predvolenpsmoodseku1"/>
                <w:rFonts w:ascii="Times New Roman" w:hAnsi="Times New Roman" w:cs="Times New Roman"/>
                <w:b w:val="0"/>
                <w:sz w:val="24"/>
                <w:szCs w:val="24"/>
                <w:lang w:val="sk-SK"/>
              </w:rPr>
              <w:t>ukazovátkom</w:t>
            </w:r>
            <w:proofErr w:type="spellEnd"/>
            <w:r w:rsidRPr="00141DDE">
              <w:rPr>
                <w:rStyle w:val="Predvolenpsmoodseku1"/>
                <w:rFonts w:ascii="Times New Roman" w:hAnsi="Times New Roman" w:cs="Times New Roman"/>
                <w:b w:val="0"/>
                <w:sz w:val="24"/>
                <w:szCs w:val="24"/>
                <w:lang w:val="sk-SK"/>
              </w:rPr>
              <w:t xml:space="preserve"> cez ikony na pacientskej referencii, sterilne </w:t>
            </w:r>
            <w:proofErr w:type="spellStart"/>
            <w:r w:rsidRPr="00141DDE">
              <w:rPr>
                <w:rStyle w:val="Predvolenpsmoodseku1"/>
                <w:rFonts w:ascii="Times New Roman" w:hAnsi="Times New Roman" w:cs="Times New Roman"/>
                <w:b w:val="0"/>
                <w:sz w:val="24"/>
                <w:szCs w:val="24"/>
                <w:lang w:val="sk-SK"/>
              </w:rPr>
              <w:t>zarúškovanej</w:t>
            </w:r>
            <w:proofErr w:type="spellEnd"/>
            <w:r w:rsidRPr="00141DDE">
              <w:rPr>
                <w:rStyle w:val="Predvolenpsmoodseku1"/>
                <w:rFonts w:ascii="Times New Roman" w:hAnsi="Times New Roman" w:cs="Times New Roman"/>
                <w:b w:val="0"/>
                <w:sz w:val="24"/>
                <w:szCs w:val="24"/>
                <w:lang w:val="sk-SK"/>
              </w:rPr>
              <w:t xml:space="preserve"> obrazovky</w:t>
            </w:r>
          </w:p>
        </w:tc>
        <w:tc>
          <w:tcPr>
            <w:tcW w:w="1795" w:type="pct"/>
          </w:tcPr>
          <w:p w14:paraId="32B5617E"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35329C21" w14:textId="7369FB28" w:rsidTr="009637AD">
        <w:trPr>
          <w:cantSplit/>
        </w:trPr>
        <w:tc>
          <w:tcPr>
            <w:tcW w:w="3205" w:type="pct"/>
          </w:tcPr>
          <w:p w14:paraId="08941D3F"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možnosť pripojenia na </w:t>
            </w:r>
            <w:proofErr w:type="spellStart"/>
            <w:r w:rsidRPr="00141DDE">
              <w:rPr>
                <w:rStyle w:val="Predvolenpsmoodseku1"/>
                <w:rFonts w:ascii="Times New Roman" w:hAnsi="Times New Roman" w:cs="Times New Roman"/>
                <w:b w:val="0"/>
                <w:sz w:val="24"/>
                <w:szCs w:val="24"/>
                <w:lang w:val="sk-SK"/>
              </w:rPr>
              <w:t>intraoperačné</w:t>
            </w:r>
            <w:proofErr w:type="spellEnd"/>
            <w:r w:rsidRPr="00141DDE">
              <w:rPr>
                <w:rStyle w:val="Predvolenpsmoodseku1"/>
                <w:rFonts w:ascii="Times New Roman" w:hAnsi="Times New Roman" w:cs="Times New Roman"/>
                <w:b w:val="0"/>
                <w:sz w:val="24"/>
                <w:szCs w:val="24"/>
                <w:lang w:val="sk-SK"/>
              </w:rPr>
              <w:t xml:space="preserve"> 3</w:t>
            </w:r>
            <w:r>
              <w:rPr>
                <w:rStyle w:val="Predvolenpsmoodseku1"/>
                <w:rFonts w:ascii="Times New Roman" w:hAnsi="Times New Roman" w:cs="Times New Roman"/>
                <w:b w:val="0"/>
                <w:sz w:val="24"/>
                <w:szCs w:val="24"/>
                <w:lang w:val="sk-SK"/>
              </w:rPr>
              <w:t>D</w:t>
            </w:r>
            <w:r w:rsidRPr="00141DDE">
              <w:rPr>
                <w:rStyle w:val="Predvolenpsmoodseku1"/>
                <w:rFonts w:ascii="Times New Roman" w:hAnsi="Times New Roman" w:cs="Times New Roman"/>
                <w:b w:val="0"/>
                <w:sz w:val="24"/>
                <w:szCs w:val="24"/>
                <w:lang w:val="sk-SK"/>
              </w:rPr>
              <w:t xml:space="preserve"> zobrazenie s automatickou registráciou pacienta v navigácii</w:t>
            </w:r>
          </w:p>
        </w:tc>
        <w:tc>
          <w:tcPr>
            <w:tcW w:w="1795" w:type="pct"/>
          </w:tcPr>
          <w:p w14:paraId="43D52C4F"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1ABC310B" w14:textId="6411B96D" w:rsidTr="009637AD">
        <w:trPr>
          <w:cantSplit/>
        </w:trPr>
        <w:tc>
          <w:tcPr>
            <w:tcW w:w="3205" w:type="pct"/>
          </w:tcPr>
          <w:p w14:paraId="719C7833"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interný záložný zdroj (</w:t>
            </w:r>
            <w:r>
              <w:rPr>
                <w:rStyle w:val="Predvolenpsmoodseku1"/>
                <w:rFonts w:ascii="Times New Roman" w:hAnsi="Times New Roman" w:cs="Times New Roman"/>
                <w:b w:val="0"/>
                <w:sz w:val="24"/>
                <w:szCs w:val="24"/>
                <w:lang w:val="sk-SK"/>
              </w:rPr>
              <w:t>U</w:t>
            </w:r>
            <w:r w:rsidRPr="00F45559">
              <w:rPr>
                <w:rStyle w:val="Predvolenpsmoodseku1"/>
                <w:rFonts w:ascii="Times New Roman" w:hAnsi="Times New Roman" w:cs="Times New Roman"/>
                <w:b w:val="0"/>
                <w:sz w:val="24"/>
                <w:szCs w:val="24"/>
                <w:lang w:val="sk-SK"/>
              </w:rPr>
              <w:t>PS</w:t>
            </w:r>
            <w:r w:rsidRPr="00141DDE">
              <w:rPr>
                <w:rStyle w:val="Predvolenpsmoodseku1"/>
                <w:rFonts w:ascii="Times New Roman" w:hAnsi="Times New Roman" w:cs="Times New Roman"/>
                <w:b w:val="0"/>
                <w:sz w:val="24"/>
                <w:szCs w:val="24"/>
                <w:lang w:val="sk-SK"/>
              </w:rPr>
              <w:t>), minimálne 5 minút prevádzky po výpadku el. energie</w:t>
            </w:r>
          </w:p>
        </w:tc>
        <w:tc>
          <w:tcPr>
            <w:tcW w:w="1795" w:type="pct"/>
          </w:tcPr>
          <w:p w14:paraId="17036590"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1015A3A1" w14:textId="785C0C6B" w:rsidTr="009637AD">
        <w:trPr>
          <w:cantSplit/>
        </w:trPr>
        <w:tc>
          <w:tcPr>
            <w:tcW w:w="3205" w:type="pct"/>
          </w:tcPr>
          <w:p w14:paraId="40B237DB"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prenos obrazových informácií na </w:t>
            </w:r>
            <w:r>
              <w:rPr>
                <w:rStyle w:val="Predvolenpsmoodseku1"/>
                <w:rFonts w:ascii="Times New Roman" w:hAnsi="Times New Roman" w:cs="Times New Roman"/>
                <w:b w:val="0"/>
                <w:sz w:val="24"/>
                <w:szCs w:val="24"/>
                <w:lang w:val="sk-SK"/>
              </w:rPr>
              <w:t>C</w:t>
            </w:r>
            <w:r w:rsidRPr="00F45559">
              <w:rPr>
                <w:rStyle w:val="Predvolenpsmoodseku1"/>
                <w:rFonts w:ascii="Times New Roman" w:hAnsi="Times New Roman" w:cs="Times New Roman"/>
                <w:b w:val="0"/>
                <w:sz w:val="24"/>
                <w:szCs w:val="24"/>
                <w:lang w:val="sk-SK"/>
              </w:rPr>
              <w:t>D</w:t>
            </w:r>
            <w:r w:rsidRPr="00141DDE">
              <w:rPr>
                <w:rStyle w:val="Predvolenpsmoodseku1"/>
                <w:rFonts w:ascii="Times New Roman" w:hAnsi="Times New Roman" w:cs="Times New Roman"/>
                <w:b w:val="0"/>
                <w:sz w:val="24"/>
                <w:szCs w:val="24"/>
                <w:lang w:val="sk-SK"/>
              </w:rPr>
              <w:t>/</w:t>
            </w:r>
            <w:r>
              <w:rPr>
                <w:rStyle w:val="Predvolenpsmoodseku1"/>
                <w:rFonts w:ascii="Times New Roman" w:hAnsi="Times New Roman" w:cs="Times New Roman"/>
                <w:b w:val="0"/>
                <w:sz w:val="24"/>
                <w:szCs w:val="24"/>
                <w:lang w:val="sk-SK"/>
              </w:rPr>
              <w:t>D</w:t>
            </w:r>
            <w:r w:rsidRPr="00F45559">
              <w:rPr>
                <w:rStyle w:val="Predvolenpsmoodseku1"/>
                <w:rFonts w:ascii="Times New Roman" w:hAnsi="Times New Roman" w:cs="Times New Roman"/>
                <w:b w:val="0"/>
                <w:sz w:val="24"/>
                <w:szCs w:val="24"/>
                <w:lang w:val="sk-SK"/>
              </w:rPr>
              <w:t>VD</w:t>
            </w:r>
            <w:r w:rsidRPr="00141DDE">
              <w:rPr>
                <w:rStyle w:val="Predvolenpsmoodseku1"/>
                <w:rFonts w:ascii="Times New Roman" w:hAnsi="Times New Roman" w:cs="Times New Roman"/>
                <w:b w:val="0"/>
                <w:sz w:val="24"/>
                <w:szCs w:val="24"/>
                <w:lang w:val="sk-SK"/>
              </w:rPr>
              <w:t>/</w:t>
            </w:r>
            <w:r>
              <w:rPr>
                <w:rStyle w:val="Predvolenpsmoodseku1"/>
                <w:rFonts w:ascii="Times New Roman" w:hAnsi="Times New Roman" w:cs="Times New Roman"/>
                <w:b w:val="0"/>
                <w:sz w:val="24"/>
                <w:szCs w:val="24"/>
                <w:lang w:val="sk-SK"/>
              </w:rPr>
              <w:t>U</w:t>
            </w:r>
            <w:r w:rsidRPr="00F45559">
              <w:rPr>
                <w:rStyle w:val="Predvolenpsmoodseku1"/>
                <w:rFonts w:ascii="Times New Roman" w:hAnsi="Times New Roman" w:cs="Times New Roman"/>
                <w:b w:val="0"/>
                <w:sz w:val="24"/>
                <w:szCs w:val="24"/>
                <w:lang w:val="sk-SK"/>
              </w:rPr>
              <w:t>SB</w:t>
            </w:r>
            <w:r w:rsidRPr="00141DDE">
              <w:rPr>
                <w:rStyle w:val="Predvolenpsmoodseku1"/>
                <w:rFonts w:ascii="Times New Roman" w:hAnsi="Times New Roman" w:cs="Times New Roman"/>
                <w:b w:val="0"/>
                <w:sz w:val="24"/>
                <w:szCs w:val="24"/>
                <w:lang w:val="sk-SK"/>
              </w:rPr>
              <w:t xml:space="preserve"> 2.0, </w:t>
            </w:r>
            <w:r>
              <w:rPr>
                <w:rStyle w:val="Predvolenpsmoodseku1"/>
                <w:rFonts w:ascii="Times New Roman" w:hAnsi="Times New Roman" w:cs="Times New Roman"/>
                <w:b w:val="0"/>
                <w:sz w:val="24"/>
                <w:szCs w:val="24"/>
                <w:lang w:val="sk-SK"/>
              </w:rPr>
              <w:t>U</w:t>
            </w:r>
            <w:r w:rsidRPr="00F45559">
              <w:rPr>
                <w:rStyle w:val="Predvolenpsmoodseku1"/>
                <w:rFonts w:ascii="Times New Roman" w:hAnsi="Times New Roman" w:cs="Times New Roman"/>
                <w:b w:val="0"/>
                <w:sz w:val="24"/>
                <w:szCs w:val="24"/>
                <w:lang w:val="sk-SK"/>
              </w:rPr>
              <w:t>SB</w:t>
            </w:r>
            <w:r w:rsidRPr="00141DDE">
              <w:rPr>
                <w:rStyle w:val="Predvolenpsmoodseku1"/>
                <w:rFonts w:ascii="Times New Roman" w:hAnsi="Times New Roman" w:cs="Times New Roman"/>
                <w:b w:val="0"/>
                <w:sz w:val="24"/>
                <w:szCs w:val="24"/>
                <w:lang w:val="sk-SK"/>
              </w:rPr>
              <w:t xml:space="preserve"> 3.0 (čítanie aj zápis)</w:t>
            </w:r>
          </w:p>
        </w:tc>
        <w:tc>
          <w:tcPr>
            <w:tcW w:w="1795" w:type="pct"/>
          </w:tcPr>
          <w:p w14:paraId="7E554D2B"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269A3302" w14:textId="297E64D5" w:rsidTr="009637AD">
        <w:trPr>
          <w:cantSplit/>
        </w:trPr>
        <w:tc>
          <w:tcPr>
            <w:tcW w:w="3205" w:type="pct"/>
          </w:tcPr>
          <w:p w14:paraId="29330D83"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lastRenderedPageBreak/>
              <w:t xml:space="preserve">3x vstup: video, </w:t>
            </w:r>
            <w:proofErr w:type="spellStart"/>
            <w:r>
              <w:rPr>
                <w:rStyle w:val="Predvolenpsmoodseku1"/>
                <w:rFonts w:ascii="Times New Roman" w:hAnsi="Times New Roman" w:cs="Times New Roman"/>
                <w:b w:val="0"/>
                <w:sz w:val="24"/>
                <w:szCs w:val="24"/>
                <w:lang w:val="sk-SK"/>
              </w:rPr>
              <w:t>S</w:t>
            </w:r>
            <w:r w:rsidRPr="00141DDE">
              <w:rPr>
                <w:rStyle w:val="Predvolenpsmoodseku1"/>
                <w:rFonts w:ascii="Times New Roman" w:hAnsi="Times New Roman" w:cs="Times New Roman"/>
                <w:b w:val="0"/>
                <w:sz w:val="24"/>
                <w:szCs w:val="24"/>
                <w:lang w:val="sk-SK"/>
              </w:rPr>
              <w:t>-video</w:t>
            </w:r>
            <w:proofErr w:type="spellEnd"/>
            <w:r w:rsidRPr="00141DDE">
              <w:rPr>
                <w:rStyle w:val="Predvolenpsmoodseku1"/>
                <w:rFonts w:ascii="Times New Roman" w:hAnsi="Times New Roman" w:cs="Times New Roman"/>
                <w:b w:val="0"/>
                <w:sz w:val="24"/>
                <w:szCs w:val="24"/>
                <w:lang w:val="sk-SK"/>
              </w:rPr>
              <w:t xml:space="preserve">, </w:t>
            </w:r>
            <w:r>
              <w:rPr>
                <w:rStyle w:val="Predvolenpsmoodseku1"/>
                <w:rFonts w:ascii="Times New Roman" w:hAnsi="Times New Roman" w:cs="Times New Roman"/>
                <w:b w:val="0"/>
                <w:sz w:val="24"/>
                <w:szCs w:val="24"/>
                <w:lang w:val="sk-SK"/>
              </w:rPr>
              <w:t>D</w:t>
            </w:r>
            <w:r w:rsidRPr="00F45559">
              <w:rPr>
                <w:rStyle w:val="Predvolenpsmoodseku1"/>
                <w:rFonts w:ascii="Times New Roman" w:hAnsi="Times New Roman" w:cs="Times New Roman"/>
                <w:b w:val="0"/>
                <w:sz w:val="24"/>
                <w:szCs w:val="24"/>
                <w:lang w:val="sk-SK"/>
              </w:rPr>
              <w:t>VI-D</w:t>
            </w:r>
            <w:r w:rsidRPr="00141DDE">
              <w:rPr>
                <w:rStyle w:val="Predvolenpsmoodseku1"/>
                <w:rFonts w:ascii="Times New Roman" w:hAnsi="Times New Roman" w:cs="Times New Roman"/>
                <w:b w:val="0"/>
                <w:sz w:val="24"/>
                <w:szCs w:val="24"/>
                <w:lang w:val="sk-SK"/>
              </w:rPr>
              <w:t xml:space="preserve">; 1x výstup: </w:t>
            </w:r>
            <w:r>
              <w:rPr>
                <w:rStyle w:val="Predvolenpsmoodseku1"/>
                <w:rFonts w:ascii="Times New Roman" w:hAnsi="Times New Roman" w:cs="Times New Roman"/>
                <w:b w:val="0"/>
                <w:sz w:val="24"/>
                <w:szCs w:val="24"/>
                <w:lang w:val="sk-SK"/>
              </w:rPr>
              <w:t>H</w:t>
            </w:r>
            <w:r w:rsidRPr="00F45559">
              <w:rPr>
                <w:rStyle w:val="Predvolenpsmoodseku1"/>
                <w:rFonts w:ascii="Times New Roman" w:hAnsi="Times New Roman" w:cs="Times New Roman"/>
                <w:b w:val="0"/>
                <w:sz w:val="24"/>
                <w:szCs w:val="24"/>
                <w:lang w:val="sk-SK"/>
              </w:rPr>
              <w:t>DMI</w:t>
            </w:r>
          </w:p>
        </w:tc>
        <w:tc>
          <w:tcPr>
            <w:tcW w:w="1795" w:type="pct"/>
          </w:tcPr>
          <w:p w14:paraId="70EEFCBE"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12751152" w14:textId="1B62FC29" w:rsidTr="009637AD">
        <w:trPr>
          <w:cantSplit/>
        </w:trPr>
        <w:tc>
          <w:tcPr>
            <w:tcW w:w="3205" w:type="pct"/>
          </w:tcPr>
          <w:p w14:paraId="04A39418"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pripojenie k </w:t>
            </w:r>
            <w:r>
              <w:rPr>
                <w:rStyle w:val="Predvolenpsmoodseku1"/>
                <w:rFonts w:ascii="Times New Roman" w:hAnsi="Times New Roman" w:cs="Times New Roman"/>
                <w:b w:val="0"/>
                <w:sz w:val="24"/>
                <w:szCs w:val="24"/>
                <w:lang w:val="sk-SK"/>
              </w:rPr>
              <w:t>P</w:t>
            </w:r>
            <w:r w:rsidRPr="00F45559">
              <w:rPr>
                <w:rStyle w:val="Predvolenpsmoodseku1"/>
                <w:rFonts w:ascii="Times New Roman" w:hAnsi="Times New Roman" w:cs="Times New Roman"/>
                <w:b w:val="0"/>
                <w:sz w:val="24"/>
                <w:szCs w:val="24"/>
                <w:lang w:val="sk-SK"/>
              </w:rPr>
              <w:t>ACS</w:t>
            </w:r>
            <w:r w:rsidRPr="00141DDE">
              <w:rPr>
                <w:rStyle w:val="Predvolenpsmoodseku1"/>
                <w:rFonts w:ascii="Times New Roman" w:hAnsi="Times New Roman" w:cs="Times New Roman"/>
                <w:b w:val="0"/>
                <w:sz w:val="24"/>
                <w:szCs w:val="24"/>
                <w:lang w:val="sk-SK"/>
              </w:rPr>
              <w:t xml:space="preserve">-u vo formáte </w:t>
            </w:r>
            <w:r>
              <w:rPr>
                <w:rStyle w:val="Predvolenpsmoodseku1"/>
                <w:rFonts w:ascii="Times New Roman" w:hAnsi="Times New Roman" w:cs="Times New Roman"/>
                <w:b w:val="0"/>
                <w:sz w:val="24"/>
                <w:szCs w:val="24"/>
                <w:lang w:val="sk-SK"/>
              </w:rPr>
              <w:t>D</w:t>
            </w:r>
            <w:r w:rsidRPr="00F45559">
              <w:rPr>
                <w:rStyle w:val="Predvolenpsmoodseku1"/>
                <w:rFonts w:ascii="Times New Roman" w:hAnsi="Times New Roman" w:cs="Times New Roman"/>
                <w:b w:val="0"/>
                <w:sz w:val="24"/>
                <w:szCs w:val="24"/>
                <w:lang w:val="sk-SK"/>
              </w:rPr>
              <w:t>ICOM</w:t>
            </w:r>
          </w:p>
        </w:tc>
        <w:tc>
          <w:tcPr>
            <w:tcW w:w="1795" w:type="pct"/>
          </w:tcPr>
          <w:p w14:paraId="3F70838A"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4621627E" w14:textId="5A732C62" w:rsidTr="009637AD">
        <w:trPr>
          <w:cantSplit/>
        </w:trPr>
        <w:tc>
          <w:tcPr>
            <w:tcW w:w="3205" w:type="pct"/>
          </w:tcPr>
          <w:p w14:paraId="30263DE6"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koncept dvoch pojazdných vozíkov - </w:t>
            </w:r>
            <w:r>
              <w:rPr>
                <w:rStyle w:val="Predvolenpsmoodseku1"/>
                <w:rFonts w:ascii="Times New Roman" w:hAnsi="Times New Roman" w:cs="Times New Roman"/>
                <w:b w:val="0"/>
                <w:sz w:val="24"/>
                <w:szCs w:val="24"/>
                <w:lang w:val="sk-SK"/>
              </w:rPr>
              <w:t>I</w:t>
            </w:r>
            <w:r w:rsidRPr="00141DDE">
              <w:rPr>
                <w:rStyle w:val="Predvolenpsmoodseku1"/>
                <w:rFonts w:ascii="Times New Roman" w:hAnsi="Times New Roman" w:cs="Times New Roman"/>
                <w:b w:val="0"/>
                <w:sz w:val="24"/>
                <w:szCs w:val="24"/>
                <w:lang w:val="sk-SK"/>
              </w:rPr>
              <w:t xml:space="preserve">. pre operatéra a </w:t>
            </w:r>
            <w:r>
              <w:rPr>
                <w:rStyle w:val="Predvolenpsmoodseku1"/>
                <w:rFonts w:ascii="Times New Roman" w:hAnsi="Times New Roman" w:cs="Times New Roman"/>
                <w:b w:val="0"/>
                <w:sz w:val="24"/>
                <w:szCs w:val="24"/>
                <w:lang w:val="sk-SK"/>
              </w:rPr>
              <w:t>I</w:t>
            </w:r>
            <w:r w:rsidRPr="00F45559">
              <w:rPr>
                <w:rStyle w:val="Predvolenpsmoodseku1"/>
                <w:rFonts w:ascii="Times New Roman" w:hAnsi="Times New Roman" w:cs="Times New Roman"/>
                <w:b w:val="0"/>
                <w:sz w:val="24"/>
                <w:szCs w:val="24"/>
                <w:lang w:val="sk-SK"/>
              </w:rPr>
              <w:t>I</w:t>
            </w:r>
            <w:r w:rsidRPr="00141DDE">
              <w:rPr>
                <w:rStyle w:val="Predvolenpsmoodseku1"/>
                <w:rFonts w:ascii="Times New Roman" w:hAnsi="Times New Roman" w:cs="Times New Roman"/>
                <w:b w:val="0"/>
                <w:sz w:val="24"/>
                <w:szCs w:val="24"/>
                <w:lang w:val="sk-SK"/>
              </w:rPr>
              <w:t>. pre obsluhujúci personál, optimálne nastavenie v blízkosti operatérov a obsluhujúceho personálu</w:t>
            </w:r>
          </w:p>
        </w:tc>
        <w:tc>
          <w:tcPr>
            <w:tcW w:w="1795" w:type="pct"/>
          </w:tcPr>
          <w:p w14:paraId="0F7A90FC"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7E17440D" w14:textId="6C18BDCE" w:rsidTr="009637AD">
        <w:trPr>
          <w:cantSplit/>
        </w:trPr>
        <w:tc>
          <w:tcPr>
            <w:tcW w:w="3205" w:type="pct"/>
          </w:tcPr>
          <w:p w14:paraId="09CC4F9F"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špeciálna stereoskopická kamera na snímanie polohy navigovaných inštrumentov s dotykovým </w:t>
            </w:r>
            <w:proofErr w:type="spellStart"/>
            <w:r w:rsidRPr="00141DDE">
              <w:rPr>
                <w:rStyle w:val="Predvolenpsmoodseku1"/>
                <w:rFonts w:ascii="Times New Roman" w:hAnsi="Times New Roman" w:cs="Times New Roman"/>
                <w:b w:val="0"/>
                <w:sz w:val="24"/>
                <w:szCs w:val="24"/>
                <w:lang w:val="sk-SK"/>
              </w:rPr>
              <w:t>multi-touch</w:t>
            </w:r>
            <w:proofErr w:type="spellEnd"/>
            <w:r w:rsidRPr="00141DDE">
              <w:rPr>
                <w:rStyle w:val="Predvolenpsmoodseku1"/>
                <w:rFonts w:ascii="Times New Roman" w:hAnsi="Times New Roman" w:cs="Times New Roman"/>
                <w:b w:val="0"/>
                <w:sz w:val="24"/>
                <w:szCs w:val="24"/>
                <w:lang w:val="sk-SK"/>
              </w:rPr>
              <w:t xml:space="preserve"> monitorom, flexibilné nastavenie kamery v dvoch rovinách na ramene a vozíku pre obsluhujúci personál</w:t>
            </w:r>
          </w:p>
        </w:tc>
        <w:tc>
          <w:tcPr>
            <w:tcW w:w="1795" w:type="pct"/>
          </w:tcPr>
          <w:p w14:paraId="0C3672C3"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0E9B7F86" w14:textId="1FDD5E1C" w:rsidTr="009637AD">
        <w:trPr>
          <w:cantSplit/>
        </w:trPr>
        <w:tc>
          <w:tcPr>
            <w:tcW w:w="3205" w:type="pct"/>
          </w:tcPr>
          <w:p w14:paraId="5D9A96E4"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rozsah snímania inštrumentov v priestore pred kamerou od min. 100 – 300cm</w:t>
            </w:r>
          </w:p>
        </w:tc>
        <w:tc>
          <w:tcPr>
            <w:tcW w:w="1795" w:type="pct"/>
          </w:tcPr>
          <w:p w14:paraId="0A7025A7"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5A6E04BA" w14:textId="0B61241B" w:rsidTr="009637AD">
        <w:trPr>
          <w:cantSplit/>
        </w:trPr>
        <w:tc>
          <w:tcPr>
            <w:tcW w:w="3205" w:type="pct"/>
          </w:tcPr>
          <w:p w14:paraId="7E77F139"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kamera-optický lokalizátor musí umožňovať použitie inštrumentária označeného pasívnym a aktívnym značením (</w:t>
            </w:r>
            <w:r>
              <w:rPr>
                <w:rStyle w:val="Predvolenpsmoodseku1"/>
                <w:rFonts w:ascii="Times New Roman" w:hAnsi="Times New Roman" w:cs="Times New Roman"/>
                <w:b w:val="0"/>
                <w:sz w:val="24"/>
                <w:szCs w:val="24"/>
                <w:lang w:val="sk-SK"/>
              </w:rPr>
              <w:t>LE</w:t>
            </w:r>
            <w:r w:rsidRPr="00F45559">
              <w:rPr>
                <w:rStyle w:val="Predvolenpsmoodseku1"/>
                <w:rFonts w:ascii="Times New Roman" w:hAnsi="Times New Roman" w:cs="Times New Roman"/>
                <w:b w:val="0"/>
                <w:sz w:val="24"/>
                <w:szCs w:val="24"/>
                <w:lang w:val="sk-SK"/>
              </w:rPr>
              <w:t>D</w:t>
            </w:r>
            <w:r w:rsidRPr="00141DDE">
              <w:rPr>
                <w:rStyle w:val="Predvolenpsmoodseku1"/>
                <w:rFonts w:ascii="Times New Roman" w:hAnsi="Times New Roman" w:cs="Times New Roman"/>
                <w:b w:val="0"/>
                <w:sz w:val="24"/>
                <w:szCs w:val="24"/>
                <w:lang w:val="sk-SK"/>
              </w:rPr>
              <w:t>)</w:t>
            </w:r>
          </w:p>
        </w:tc>
        <w:tc>
          <w:tcPr>
            <w:tcW w:w="1795" w:type="pct"/>
          </w:tcPr>
          <w:p w14:paraId="28B2C846"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3B5C53AD" w14:textId="6DB9DC33" w:rsidTr="009637AD">
        <w:trPr>
          <w:cantSplit/>
        </w:trPr>
        <w:tc>
          <w:tcPr>
            <w:tcW w:w="3205" w:type="pct"/>
          </w:tcPr>
          <w:p w14:paraId="49B83880"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zobrazovacia jednotka s myšou, klávesnicou a s dotykovým </w:t>
            </w:r>
            <w:proofErr w:type="spellStart"/>
            <w:r w:rsidRPr="00141DDE">
              <w:rPr>
                <w:rStyle w:val="Predvolenpsmoodseku1"/>
                <w:rFonts w:ascii="Times New Roman" w:hAnsi="Times New Roman" w:cs="Times New Roman"/>
                <w:b w:val="0"/>
                <w:sz w:val="24"/>
                <w:szCs w:val="24"/>
                <w:lang w:val="sk-SK"/>
              </w:rPr>
              <w:t>multi-touch</w:t>
            </w:r>
            <w:proofErr w:type="spellEnd"/>
            <w:r w:rsidRPr="00141DDE">
              <w:rPr>
                <w:rStyle w:val="Predvolenpsmoodseku1"/>
                <w:rFonts w:ascii="Times New Roman" w:hAnsi="Times New Roman" w:cs="Times New Roman"/>
                <w:b w:val="0"/>
                <w:sz w:val="24"/>
                <w:szCs w:val="24"/>
                <w:lang w:val="sk-SK"/>
              </w:rPr>
              <w:t xml:space="preserve"> monitorom na ohybnom ramene na vozíku pre operatéra</w:t>
            </w:r>
          </w:p>
        </w:tc>
        <w:tc>
          <w:tcPr>
            <w:tcW w:w="1795" w:type="pct"/>
          </w:tcPr>
          <w:p w14:paraId="0E418844"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6BE984A8" w14:textId="03155660" w:rsidTr="009637AD">
        <w:trPr>
          <w:cantSplit/>
        </w:trPr>
        <w:tc>
          <w:tcPr>
            <w:tcW w:w="3205" w:type="pct"/>
          </w:tcPr>
          <w:p w14:paraId="6002F122"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vysoké rozlíšenie </w:t>
            </w:r>
            <w:proofErr w:type="spellStart"/>
            <w:r w:rsidRPr="00141DDE">
              <w:rPr>
                <w:rStyle w:val="Predvolenpsmoodseku1"/>
                <w:rFonts w:ascii="Times New Roman" w:hAnsi="Times New Roman" w:cs="Times New Roman"/>
                <w:b w:val="0"/>
                <w:sz w:val="24"/>
                <w:szCs w:val="24"/>
                <w:lang w:val="sk-SK"/>
              </w:rPr>
              <w:t>multi-touch</w:t>
            </w:r>
            <w:proofErr w:type="spellEnd"/>
            <w:r w:rsidRPr="00141DDE">
              <w:rPr>
                <w:rStyle w:val="Predvolenpsmoodseku1"/>
                <w:rFonts w:ascii="Times New Roman" w:hAnsi="Times New Roman" w:cs="Times New Roman"/>
                <w:b w:val="0"/>
                <w:sz w:val="24"/>
                <w:szCs w:val="24"/>
                <w:lang w:val="sk-SK"/>
              </w:rPr>
              <w:t xml:space="preserve"> monitorov min. 2560 x 1440 pixelov, 60 </w:t>
            </w:r>
            <w:r>
              <w:rPr>
                <w:rStyle w:val="Predvolenpsmoodseku1"/>
                <w:rFonts w:ascii="Times New Roman" w:hAnsi="Times New Roman" w:cs="Times New Roman"/>
                <w:b w:val="0"/>
                <w:sz w:val="24"/>
                <w:szCs w:val="24"/>
                <w:lang w:val="sk-SK"/>
              </w:rPr>
              <w:t>H</w:t>
            </w:r>
            <w:r w:rsidRPr="00141DDE">
              <w:rPr>
                <w:rStyle w:val="Predvolenpsmoodseku1"/>
                <w:rFonts w:ascii="Times New Roman" w:hAnsi="Times New Roman" w:cs="Times New Roman"/>
                <w:b w:val="0"/>
                <w:sz w:val="24"/>
                <w:szCs w:val="24"/>
                <w:lang w:val="sk-SK"/>
              </w:rPr>
              <w:t>z pre chirurgov aj obsluhujúci personál</w:t>
            </w:r>
          </w:p>
        </w:tc>
        <w:tc>
          <w:tcPr>
            <w:tcW w:w="1795" w:type="pct"/>
          </w:tcPr>
          <w:p w14:paraId="649F40CB" w14:textId="77777777" w:rsidR="009637AD" w:rsidRPr="00141DDE" w:rsidRDefault="009637AD" w:rsidP="009637AD">
            <w:pPr>
              <w:pStyle w:val="Nadpis1"/>
              <w:keepNext w:val="0"/>
              <w:spacing w:before="0" w:after="0"/>
              <w:rPr>
                <w:rStyle w:val="Predvolenpsmoodseku1"/>
                <w:rFonts w:ascii="Times New Roman" w:hAnsi="Times New Roman" w:cs="Times New Roman"/>
                <w:b w:val="0"/>
                <w:sz w:val="24"/>
                <w:szCs w:val="24"/>
              </w:rPr>
            </w:pPr>
          </w:p>
        </w:tc>
      </w:tr>
      <w:tr w:rsidR="009637AD" w:rsidRPr="009D1D8A" w14:paraId="3FB3C971" w14:textId="4C859420" w:rsidTr="009637AD">
        <w:trPr>
          <w:cantSplit/>
        </w:trPr>
        <w:tc>
          <w:tcPr>
            <w:tcW w:w="3205" w:type="pct"/>
          </w:tcPr>
          <w:p w14:paraId="78932307" w14:textId="77777777" w:rsidR="009637AD" w:rsidRPr="00141DDE" w:rsidRDefault="009637AD" w:rsidP="006C65C5">
            <w:pPr>
              <w:pStyle w:val="Nadpis1"/>
              <w:keepNext w:val="0"/>
              <w:spacing w:before="0" w:after="0"/>
              <w:rPr>
                <w:rStyle w:val="Predvolenpsmoodseku1"/>
                <w:rFonts w:ascii="Times New Roman" w:hAnsi="Times New Roman" w:cs="Times New Roman"/>
                <w:b w:val="0"/>
                <w:bCs w:val="0"/>
                <w:sz w:val="24"/>
                <w:szCs w:val="24"/>
                <w:lang w:val="sk-SK"/>
              </w:rPr>
            </w:pPr>
          </w:p>
        </w:tc>
        <w:tc>
          <w:tcPr>
            <w:tcW w:w="1795" w:type="pct"/>
          </w:tcPr>
          <w:p w14:paraId="3B905B14" w14:textId="77777777" w:rsidR="009637AD" w:rsidRPr="00141DDE" w:rsidRDefault="009637AD" w:rsidP="006C65C5">
            <w:pPr>
              <w:pStyle w:val="Nadpis1"/>
              <w:keepNext w:val="0"/>
              <w:spacing w:before="0" w:after="0"/>
              <w:rPr>
                <w:rStyle w:val="Predvolenpsmoodseku1"/>
                <w:rFonts w:ascii="Times New Roman" w:hAnsi="Times New Roman" w:cs="Times New Roman"/>
                <w:b w:val="0"/>
                <w:bCs w:val="0"/>
                <w:sz w:val="24"/>
                <w:szCs w:val="24"/>
              </w:rPr>
            </w:pPr>
          </w:p>
        </w:tc>
      </w:tr>
      <w:tr w:rsidR="009637AD" w:rsidRPr="009D1D8A" w14:paraId="14E89067" w14:textId="2C02E4BC" w:rsidTr="009637AD">
        <w:trPr>
          <w:cantSplit/>
        </w:trPr>
        <w:tc>
          <w:tcPr>
            <w:tcW w:w="3205" w:type="pct"/>
          </w:tcPr>
          <w:p w14:paraId="6F43BE4D" w14:textId="77777777" w:rsidR="009637AD" w:rsidRPr="00141DDE" w:rsidRDefault="009637AD">
            <w:pPr>
              <w:pStyle w:val="Nadpis1"/>
              <w:keepNext w:val="0"/>
              <w:numPr>
                <w:ilvl w:val="1"/>
                <w:numId w:val="22"/>
              </w:numPr>
              <w:spacing w:before="0" w:after="0"/>
              <w:ind w:left="873" w:hanging="513"/>
              <w:rPr>
                <w:rStyle w:val="Predvolenpsmoodseku1"/>
                <w:rFonts w:ascii="Times New Roman" w:hAnsi="Times New Roman" w:cs="Times New Roman"/>
                <w:bCs w:val="0"/>
                <w:i/>
                <w:iCs/>
                <w:sz w:val="24"/>
                <w:szCs w:val="24"/>
                <w:lang w:val="sk-SK"/>
              </w:rPr>
            </w:pPr>
            <w:proofErr w:type="spellStart"/>
            <w:r w:rsidRPr="00141DDE">
              <w:rPr>
                <w:rStyle w:val="Predvolenpsmoodseku1"/>
                <w:rFonts w:ascii="Times New Roman" w:hAnsi="Times New Roman" w:cs="Times New Roman"/>
                <w:bCs w:val="0"/>
                <w:i/>
                <w:sz w:val="24"/>
                <w:szCs w:val="24"/>
                <w:lang w:val="sk-SK"/>
              </w:rPr>
              <w:t>kraniálna</w:t>
            </w:r>
            <w:proofErr w:type="spellEnd"/>
            <w:r w:rsidRPr="00141DDE">
              <w:rPr>
                <w:rStyle w:val="Predvolenpsmoodseku1"/>
                <w:rFonts w:ascii="Times New Roman" w:hAnsi="Times New Roman" w:cs="Times New Roman"/>
                <w:bCs w:val="0"/>
                <w:i/>
                <w:sz w:val="24"/>
                <w:szCs w:val="24"/>
                <w:lang w:val="sk-SK"/>
              </w:rPr>
              <w:t xml:space="preserve"> </w:t>
            </w:r>
            <w:proofErr w:type="spellStart"/>
            <w:r w:rsidRPr="00141DDE">
              <w:rPr>
                <w:rStyle w:val="Predvolenpsmoodseku1"/>
                <w:rFonts w:ascii="Times New Roman" w:hAnsi="Times New Roman" w:cs="Times New Roman"/>
                <w:bCs w:val="0"/>
                <w:i/>
                <w:sz w:val="24"/>
                <w:szCs w:val="24"/>
                <w:lang w:val="sk-SK"/>
              </w:rPr>
              <w:t>sw</w:t>
            </w:r>
            <w:proofErr w:type="spellEnd"/>
            <w:r w:rsidRPr="00141DDE">
              <w:rPr>
                <w:rStyle w:val="Predvolenpsmoodseku1"/>
                <w:rFonts w:ascii="Times New Roman" w:hAnsi="Times New Roman" w:cs="Times New Roman"/>
                <w:bCs w:val="0"/>
                <w:i/>
                <w:sz w:val="24"/>
                <w:szCs w:val="24"/>
                <w:lang w:val="sk-SK"/>
              </w:rPr>
              <w:t xml:space="preserve"> aplikácia navigačného systému umožňujúca:</w:t>
            </w:r>
          </w:p>
        </w:tc>
        <w:tc>
          <w:tcPr>
            <w:tcW w:w="1795" w:type="pct"/>
          </w:tcPr>
          <w:p w14:paraId="060DCB4E" w14:textId="77777777" w:rsidR="009637AD" w:rsidRPr="00141DDE" w:rsidRDefault="009637AD" w:rsidP="009637AD">
            <w:pPr>
              <w:pStyle w:val="Nadpis1"/>
              <w:keepNext w:val="0"/>
              <w:spacing w:before="0" w:after="0"/>
              <w:rPr>
                <w:rStyle w:val="Predvolenpsmoodseku1"/>
                <w:rFonts w:ascii="Times New Roman" w:hAnsi="Times New Roman" w:cs="Times New Roman"/>
                <w:bCs w:val="0"/>
                <w:i/>
                <w:sz w:val="24"/>
                <w:szCs w:val="24"/>
              </w:rPr>
            </w:pPr>
          </w:p>
        </w:tc>
      </w:tr>
      <w:tr w:rsidR="009637AD" w:rsidRPr="009D1D8A" w14:paraId="304AF69F" w14:textId="5A3D1BFE" w:rsidTr="009637AD">
        <w:trPr>
          <w:cantSplit/>
        </w:trPr>
        <w:tc>
          <w:tcPr>
            <w:tcW w:w="3205" w:type="pct"/>
          </w:tcPr>
          <w:p w14:paraId="38F87FC8" w14:textId="77777777" w:rsidR="009637AD" w:rsidRPr="00141DDE"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caps/>
                <w:sz w:val="24"/>
                <w:szCs w:val="24"/>
                <w:lang w:val="sk-SK"/>
              </w:rPr>
            </w:pPr>
            <w:proofErr w:type="spellStart"/>
            <w:r w:rsidRPr="00141DDE">
              <w:rPr>
                <w:rStyle w:val="Predvolenpsmoodseku1"/>
                <w:rFonts w:ascii="Times New Roman" w:hAnsi="Times New Roman" w:cs="Times New Roman"/>
                <w:b w:val="0"/>
                <w:sz w:val="24"/>
                <w:szCs w:val="24"/>
                <w:lang w:val="sk-SK"/>
              </w:rPr>
              <w:t>kraniálnu</w:t>
            </w:r>
            <w:proofErr w:type="spellEnd"/>
            <w:r w:rsidRPr="00141DDE">
              <w:rPr>
                <w:rStyle w:val="Predvolenpsmoodseku1"/>
                <w:rFonts w:ascii="Times New Roman" w:hAnsi="Times New Roman" w:cs="Times New Roman"/>
                <w:b w:val="0"/>
                <w:sz w:val="24"/>
                <w:szCs w:val="24"/>
                <w:lang w:val="sk-SK"/>
              </w:rPr>
              <w:t xml:space="preserve"> navigáciu na snímkach z </w:t>
            </w:r>
            <w:r>
              <w:rPr>
                <w:rStyle w:val="Predvolenpsmoodseku1"/>
                <w:rFonts w:ascii="Times New Roman" w:hAnsi="Times New Roman" w:cs="Times New Roman"/>
                <w:b w:val="0"/>
                <w:sz w:val="24"/>
                <w:szCs w:val="24"/>
                <w:lang w:val="sk-SK"/>
              </w:rPr>
              <w:t>MR</w:t>
            </w:r>
            <w:r w:rsidRPr="00141DDE">
              <w:rPr>
                <w:rStyle w:val="Predvolenpsmoodseku1"/>
                <w:rFonts w:ascii="Times New Roman" w:hAnsi="Times New Roman" w:cs="Times New Roman"/>
                <w:b w:val="0"/>
                <w:sz w:val="24"/>
                <w:szCs w:val="24"/>
                <w:lang w:val="sk-SK"/>
              </w:rPr>
              <w:t xml:space="preserve"> vyšetrení alebo </w:t>
            </w:r>
            <w:r>
              <w:rPr>
                <w:rStyle w:val="Predvolenpsmoodseku1"/>
                <w:rFonts w:ascii="Times New Roman" w:hAnsi="Times New Roman" w:cs="Times New Roman"/>
                <w:b w:val="0"/>
                <w:sz w:val="24"/>
                <w:szCs w:val="24"/>
                <w:lang w:val="sk-SK"/>
              </w:rPr>
              <w:t>CT</w:t>
            </w:r>
            <w:r w:rsidRPr="00141DDE">
              <w:rPr>
                <w:rStyle w:val="Predvolenpsmoodseku1"/>
                <w:rFonts w:ascii="Times New Roman" w:hAnsi="Times New Roman" w:cs="Times New Roman"/>
                <w:b w:val="0"/>
                <w:sz w:val="24"/>
                <w:szCs w:val="24"/>
                <w:lang w:val="sk-SK"/>
              </w:rPr>
              <w:t xml:space="preserve"> vyšetrení</w:t>
            </w:r>
          </w:p>
        </w:tc>
        <w:tc>
          <w:tcPr>
            <w:tcW w:w="1795" w:type="pct"/>
          </w:tcPr>
          <w:p w14:paraId="7567C300"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r w:rsidR="009637AD" w:rsidRPr="009D1D8A" w14:paraId="32CF44F3" w14:textId="28B0CE23" w:rsidTr="009637AD">
        <w:trPr>
          <w:cantSplit/>
        </w:trPr>
        <w:tc>
          <w:tcPr>
            <w:tcW w:w="3205" w:type="pct"/>
          </w:tcPr>
          <w:p w14:paraId="46E3F8DE" w14:textId="77777777" w:rsidR="009637AD" w:rsidRPr="00141DDE"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navigovanú </w:t>
            </w:r>
            <w:proofErr w:type="spellStart"/>
            <w:r w:rsidRPr="00141DDE">
              <w:rPr>
                <w:rStyle w:val="Predvolenpsmoodseku1"/>
                <w:rFonts w:ascii="Times New Roman" w:hAnsi="Times New Roman" w:cs="Times New Roman"/>
                <w:b w:val="0"/>
                <w:sz w:val="24"/>
                <w:szCs w:val="24"/>
                <w:lang w:val="sk-SK"/>
              </w:rPr>
              <w:t>kraniálnu</w:t>
            </w:r>
            <w:proofErr w:type="spellEnd"/>
            <w:r w:rsidRPr="00141DDE">
              <w:rPr>
                <w:rStyle w:val="Predvolenpsmoodseku1"/>
                <w:rFonts w:ascii="Times New Roman" w:hAnsi="Times New Roman" w:cs="Times New Roman"/>
                <w:b w:val="0"/>
                <w:sz w:val="24"/>
                <w:szCs w:val="24"/>
                <w:lang w:val="sk-SK"/>
              </w:rPr>
              <w:t xml:space="preserve"> biopsiu pomocou ramena ako aj špeciálnych setov na priskrutkovanie ku kosti</w:t>
            </w:r>
          </w:p>
        </w:tc>
        <w:tc>
          <w:tcPr>
            <w:tcW w:w="1795" w:type="pct"/>
          </w:tcPr>
          <w:p w14:paraId="21E0E75D"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r w:rsidR="009637AD" w:rsidRPr="009D1D8A" w14:paraId="711972EA" w14:textId="4C189BAC" w:rsidTr="009637AD">
        <w:trPr>
          <w:cantSplit/>
        </w:trPr>
        <w:tc>
          <w:tcPr>
            <w:tcW w:w="3205" w:type="pct"/>
          </w:tcPr>
          <w:p w14:paraId="5494F21F" w14:textId="77777777" w:rsidR="009637AD" w:rsidRPr="00141DDE"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fúziu modalít </w:t>
            </w:r>
            <w:r>
              <w:rPr>
                <w:rStyle w:val="Predvolenpsmoodseku1"/>
                <w:rFonts w:ascii="Times New Roman" w:hAnsi="Times New Roman" w:cs="Times New Roman"/>
                <w:b w:val="0"/>
                <w:sz w:val="24"/>
                <w:szCs w:val="24"/>
                <w:lang w:val="sk-SK"/>
              </w:rPr>
              <w:t>CT</w:t>
            </w:r>
            <w:r w:rsidRPr="00141DDE">
              <w:rPr>
                <w:rStyle w:val="Predvolenpsmoodseku1"/>
                <w:rFonts w:ascii="Times New Roman" w:hAnsi="Times New Roman" w:cs="Times New Roman"/>
                <w:b w:val="0"/>
                <w:sz w:val="24"/>
                <w:szCs w:val="24"/>
                <w:lang w:val="sk-SK"/>
              </w:rPr>
              <w:t xml:space="preserve"> a </w:t>
            </w:r>
            <w:r>
              <w:rPr>
                <w:rStyle w:val="Predvolenpsmoodseku1"/>
                <w:rFonts w:ascii="Times New Roman" w:hAnsi="Times New Roman" w:cs="Times New Roman"/>
                <w:b w:val="0"/>
                <w:sz w:val="24"/>
                <w:szCs w:val="24"/>
                <w:lang w:val="sk-SK"/>
              </w:rPr>
              <w:t>MRI</w:t>
            </w:r>
            <w:r w:rsidRPr="00141DDE">
              <w:rPr>
                <w:rStyle w:val="Predvolenpsmoodseku1"/>
                <w:rFonts w:ascii="Times New Roman" w:hAnsi="Times New Roman" w:cs="Times New Roman"/>
                <w:b w:val="0"/>
                <w:sz w:val="24"/>
                <w:szCs w:val="24"/>
                <w:lang w:val="sk-SK"/>
              </w:rPr>
              <w:t xml:space="preserve"> so špeciálnym softvérom</w:t>
            </w:r>
          </w:p>
        </w:tc>
        <w:tc>
          <w:tcPr>
            <w:tcW w:w="1795" w:type="pct"/>
          </w:tcPr>
          <w:p w14:paraId="6718FADC"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r w:rsidR="009637AD" w:rsidRPr="009D1D8A" w14:paraId="3FCE740A" w14:textId="445CC0E8" w:rsidTr="009637AD">
        <w:trPr>
          <w:cantSplit/>
        </w:trPr>
        <w:tc>
          <w:tcPr>
            <w:tcW w:w="3205" w:type="pct"/>
          </w:tcPr>
          <w:p w14:paraId="785A6B2C" w14:textId="77777777" w:rsidR="009637AD" w:rsidRPr="00141DDE"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navigované špecifické inštrumentárium potrebné pre lokalizáciu štruktúr </w:t>
            </w:r>
            <w:proofErr w:type="spellStart"/>
            <w:r w:rsidRPr="00141DDE">
              <w:rPr>
                <w:rStyle w:val="Predvolenpsmoodseku1"/>
                <w:rFonts w:ascii="Times New Roman" w:hAnsi="Times New Roman" w:cs="Times New Roman"/>
                <w:b w:val="0"/>
                <w:sz w:val="24"/>
                <w:szCs w:val="24"/>
                <w:lang w:val="sk-SK"/>
              </w:rPr>
              <w:t>neurokrania</w:t>
            </w:r>
            <w:proofErr w:type="spellEnd"/>
            <w:r w:rsidRPr="00141DDE">
              <w:rPr>
                <w:rStyle w:val="Predvolenpsmoodseku1"/>
                <w:rFonts w:ascii="Times New Roman" w:hAnsi="Times New Roman" w:cs="Times New Roman"/>
                <w:b w:val="0"/>
                <w:sz w:val="24"/>
                <w:szCs w:val="24"/>
                <w:lang w:val="sk-SK"/>
              </w:rPr>
              <w:t>, resekciu tumoru:</w:t>
            </w:r>
          </w:p>
        </w:tc>
        <w:tc>
          <w:tcPr>
            <w:tcW w:w="1795" w:type="pct"/>
          </w:tcPr>
          <w:p w14:paraId="35616F34"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r w:rsidR="009637AD" w:rsidRPr="009D1D8A" w14:paraId="22341207" w14:textId="75F3FF72" w:rsidTr="009637AD">
        <w:trPr>
          <w:cantSplit/>
        </w:trPr>
        <w:tc>
          <w:tcPr>
            <w:tcW w:w="3205" w:type="pct"/>
          </w:tcPr>
          <w:p w14:paraId="6E46839D" w14:textId="77777777" w:rsidR="009637AD" w:rsidRPr="00141DDE" w:rsidRDefault="009637AD">
            <w:pPr>
              <w:pStyle w:val="Nadpis1"/>
              <w:keepNext w:val="0"/>
              <w:numPr>
                <w:ilvl w:val="3"/>
                <w:numId w:val="22"/>
              </w:numPr>
              <w:tabs>
                <w:tab w:val="left" w:pos="2715"/>
              </w:tabs>
              <w:spacing w:before="0" w:after="0"/>
              <w:ind w:left="2715" w:hanging="927"/>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jeden nesterilný set (pacientska referencia + registračné </w:t>
            </w:r>
            <w:proofErr w:type="spellStart"/>
            <w:r w:rsidRPr="00141DDE">
              <w:rPr>
                <w:rStyle w:val="Predvolenpsmoodseku1"/>
                <w:rFonts w:ascii="Times New Roman" w:hAnsi="Times New Roman" w:cs="Times New Roman"/>
                <w:b w:val="0"/>
                <w:sz w:val="24"/>
                <w:szCs w:val="24"/>
                <w:lang w:val="sk-SK"/>
              </w:rPr>
              <w:t>ukazovátko</w:t>
            </w:r>
            <w:proofErr w:type="spellEnd"/>
            <w:r w:rsidRPr="00141DDE">
              <w:rPr>
                <w:rStyle w:val="Predvolenpsmoodseku1"/>
                <w:rFonts w:ascii="Times New Roman" w:hAnsi="Times New Roman" w:cs="Times New Roman"/>
                <w:b w:val="0"/>
                <w:sz w:val="24"/>
                <w:szCs w:val="24"/>
                <w:lang w:val="sk-SK"/>
              </w:rPr>
              <w:t>) pre registráciu anatómie pacienta</w:t>
            </w:r>
          </w:p>
        </w:tc>
        <w:tc>
          <w:tcPr>
            <w:tcW w:w="1795" w:type="pct"/>
          </w:tcPr>
          <w:p w14:paraId="2C9BA549" w14:textId="77777777" w:rsidR="009637AD" w:rsidRPr="00141DDE" w:rsidRDefault="009637AD" w:rsidP="009637AD">
            <w:pPr>
              <w:pStyle w:val="Nadpis1"/>
              <w:keepNext w:val="0"/>
              <w:tabs>
                <w:tab w:val="left" w:pos="2715"/>
              </w:tabs>
              <w:spacing w:before="0" w:after="0"/>
              <w:rPr>
                <w:rStyle w:val="Predvolenpsmoodseku1"/>
                <w:rFonts w:ascii="Times New Roman" w:hAnsi="Times New Roman" w:cs="Times New Roman"/>
                <w:b w:val="0"/>
                <w:sz w:val="24"/>
                <w:szCs w:val="24"/>
              </w:rPr>
            </w:pPr>
          </w:p>
        </w:tc>
      </w:tr>
      <w:tr w:rsidR="009637AD" w:rsidRPr="009D1D8A" w14:paraId="34C0E797" w14:textId="6A20B882" w:rsidTr="009637AD">
        <w:trPr>
          <w:cantSplit/>
        </w:trPr>
        <w:tc>
          <w:tcPr>
            <w:tcW w:w="3205" w:type="pct"/>
          </w:tcPr>
          <w:p w14:paraId="42A450EA" w14:textId="77777777" w:rsidR="009637AD" w:rsidRPr="00141DDE" w:rsidRDefault="009637AD">
            <w:pPr>
              <w:pStyle w:val="Nadpis1"/>
              <w:keepNext w:val="0"/>
              <w:numPr>
                <w:ilvl w:val="3"/>
                <w:numId w:val="22"/>
              </w:numPr>
              <w:tabs>
                <w:tab w:val="left" w:pos="2715"/>
              </w:tabs>
              <w:spacing w:before="0" w:after="0"/>
              <w:ind w:left="2715" w:hanging="927"/>
              <w:rPr>
                <w:rStyle w:val="Predvolenpsmoodseku1"/>
                <w:rFonts w:ascii="Times New Roman" w:hAnsi="Times New Roman" w:cs="Times New Roman"/>
                <w:b w:val="0"/>
                <w:caps/>
                <w:sz w:val="24"/>
                <w:szCs w:val="24"/>
                <w:lang w:val="sk-SK"/>
              </w:rPr>
            </w:pPr>
            <w:r w:rsidRPr="00141DDE">
              <w:rPr>
                <w:rStyle w:val="Predvolenpsmoodseku1"/>
                <w:rFonts w:ascii="Times New Roman" w:hAnsi="Times New Roman" w:cs="Times New Roman"/>
                <w:b w:val="0"/>
                <w:sz w:val="24"/>
                <w:szCs w:val="24"/>
                <w:lang w:val="sk-SK"/>
              </w:rPr>
              <w:t xml:space="preserve">jeden sterilný set (pacientska referencia + štandardné tupé </w:t>
            </w:r>
            <w:proofErr w:type="spellStart"/>
            <w:r w:rsidRPr="00141DDE">
              <w:rPr>
                <w:rStyle w:val="Predvolenpsmoodseku1"/>
                <w:rFonts w:ascii="Times New Roman" w:hAnsi="Times New Roman" w:cs="Times New Roman"/>
                <w:b w:val="0"/>
                <w:sz w:val="24"/>
                <w:szCs w:val="24"/>
                <w:lang w:val="sk-SK"/>
              </w:rPr>
              <w:t>ukazovátko</w:t>
            </w:r>
            <w:proofErr w:type="spellEnd"/>
            <w:r w:rsidRPr="00141DDE">
              <w:rPr>
                <w:rStyle w:val="Predvolenpsmoodseku1"/>
                <w:rFonts w:ascii="Times New Roman" w:hAnsi="Times New Roman" w:cs="Times New Roman"/>
                <w:b w:val="0"/>
                <w:sz w:val="24"/>
                <w:szCs w:val="24"/>
                <w:lang w:val="sk-SK"/>
              </w:rPr>
              <w:t xml:space="preserve"> + </w:t>
            </w:r>
            <w:proofErr w:type="spellStart"/>
            <w:r w:rsidRPr="00141DDE">
              <w:rPr>
                <w:rStyle w:val="Predvolenpsmoodseku1"/>
                <w:rFonts w:ascii="Times New Roman" w:hAnsi="Times New Roman" w:cs="Times New Roman"/>
                <w:b w:val="0"/>
                <w:sz w:val="24"/>
                <w:szCs w:val="24"/>
                <w:lang w:val="sk-SK"/>
              </w:rPr>
              <w:t>ukazovátko</w:t>
            </w:r>
            <w:proofErr w:type="spellEnd"/>
            <w:r w:rsidRPr="00141DDE">
              <w:rPr>
                <w:rStyle w:val="Predvolenpsmoodseku1"/>
                <w:rFonts w:ascii="Times New Roman" w:hAnsi="Times New Roman" w:cs="Times New Roman"/>
                <w:b w:val="0"/>
                <w:sz w:val="24"/>
                <w:szCs w:val="24"/>
                <w:lang w:val="sk-SK"/>
              </w:rPr>
              <w:t xml:space="preserve"> k mikroskopu) v sterilizačnom boxe pre použitie v sterilnom poli v priebehu výkonu</w:t>
            </w:r>
          </w:p>
        </w:tc>
        <w:tc>
          <w:tcPr>
            <w:tcW w:w="1795" w:type="pct"/>
          </w:tcPr>
          <w:p w14:paraId="04534F03" w14:textId="77777777" w:rsidR="009637AD" w:rsidRPr="00141DDE" w:rsidRDefault="009637AD" w:rsidP="009637AD">
            <w:pPr>
              <w:pStyle w:val="Nadpis1"/>
              <w:keepNext w:val="0"/>
              <w:tabs>
                <w:tab w:val="left" w:pos="2715"/>
              </w:tabs>
              <w:spacing w:before="0" w:after="0"/>
              <w:rPr>
                <w:rStyle w:val="Predvolenpsmoodseku1"/>
                <w:rFonts w:ascii="Times New Roman" w:hAnsi="Times New Roman" w:cs="Times New Roman"/>
                <w:b w:val="0"/>
                <w:sz w:val="24"/>
                <w:szCs w:val="24"/>
              </w:rPr>
            </w:pPr>
          </w:p>
        </w:tc>
      </w:tr>
      <w:tr w:rsidR="009637AD" w:rsidRPr="009D1D8A" w14:paraId="6AC2685A" w14:textId="0B0ADC44" w:rsidTr="009637AD">
        <w:trPr>
          <w:cantSplit/>
        </w:trPr>
        <w:tc>
          <w:tcPr>
            <w:tcW w:w="3205" w:type="pct"/>
          </w:tcPr>
          <w:p w14:paraId="678169BD" w14:textId="77777777" w:rsidR="009637AD" w:rsidRPr="00141DDE"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sz w:val="24"/>
                <w:szCs w:val="24"/>
                <w:lang w:val="sk-SK"/>
              </w:rPr>
            </w:pPr>
            <w:r w:rsidRPr="00141DDE">
              <w:rPr>
                <w:rStyle w:val="Predvolenpsmoodseku1"/>
                <w:rFonts w:ascii="Times New Roman" w:hAnsi="Times New Roman" w:cs="Times New Roman"/>
                <w:b w:val="0"/>
                <w:sz w:val="24"/>
                <w:szCs w:val="24"/>
                <w:lang w:val="sk-SK"/>
              </w:rPr>
              <w:lastRenderedPageBreak/>
              <w:t xml:space="preserve">navigačné </w:t>
            </w:r>
            <w:proofErr w:type="spellStart"/>
            <w:r w:rsidRPr="00141DDE">
              <w:rPr>
                <w:rStyle w:val="Predvolenpsmoodseku1"/>
                <w:rFonts w:ascii="Times New Roman" w:hAnsi="Times New Roman" w:cs="Times New Roman"/>
                <w:b w:val="0"/>
                <w:sz w:val="24"/>
                <w:szCs w:val="24"/>
                <w:lang w:val="sk-SK"/>
              </w:rPr>
              <w:t>ukazovátka</w:t>
            </w:r>
            <w:proofErr w:type="spellEnd"/>
            <w:r w:rsidRPr="00141DDE">
              <w:rPr>
                <w:rStyle w:val="Predvolenpsmoodseku1"/>
                <w:rFonts w:ascii="Times New Roman" w:hAnsi="Times New Roman" w:cs="Times New Roman"/>
                <w:b w:val="0"/>
                <w:sz w:val="24"/>
                <w:szCs w:val="24"/>
                <w:lang w:val="sk-SK"/>
              </w:rPr>
              <w:t>, ktoré majú mať aspoň 4, ideálne 5 guličiek, aby boli spoľahlivo navigované aj pri zatienení jednej až dvoch reflexných guličiek</w:t>
            </w:r>
          </w:p>
        </w:tc>
        <w:tc>
          <w:tcPr>
            <w:tcW w:w="1795" w:type="pct"/>
          </w:tcPr>
          <w:p w14:paraId="3AB0DCB1"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r w:rsidR="009637AD" w:rsidRPr="009D1D8A" w14:paraId="4EF63307" w14:textId="2E0F50C9" w:rsidTr="009637AD">
        <w:trPr>
          <w:cantSplit/>
        </w:trPr>
        <w:tc>
          <w:tcPr>
            <w:tcW w:w="3205" w:type="pct"/>
          </w:tcPr>
          <w:p w14:paraId="3F2A25BA" w14:textId="77777777" w:rsidR="009637AD" w:rsidRPr="00141DDE" w:rsidRDefault="009637AD" w:rsidP="006C65C5">
            <w:pPr>
              <w:pStyle w:val="Nadpis1"/>
              <w:keepNext w:val="0"/>
              <w:spacing w:before="0" w:after="0"/>
              <w:rPr>
                <w:rFonts w:ascii="Times New Roman" w:hAnsi="Times New Roman" w:cs="Times New Roman"/>
                <w:sz w:val="24"/>
                <w:szCs w:val="24"/>
                <w:lang w:val="sk-SK"/>
              </w:rPr>
            </w:pPr>
          </w:p>
        </w:tc>
        <w:tc>
          <w:tcPr>
            <w:tcW w:w="1795" w:type="pct"/>
          </w:tcPr>
          <w:p w14:paraId="1C9B0ABC" w14:textId="77777777" w:rsidR="009637AD" w:rsidRPr="00141DDE" w:rsidRDefault="009637AD" w:rsidP="006C65C5">
            <w:pPr>
              <w:pStyle w:val="Nadpis1"/>
              <w:keepNext w:val="0"/>
              <w:spacing w:before="0" w:after="0"/>
              <w:rPr>
                <w:rFonts w:ascii="Times New Roman" w:hAnsi="Times New Roman" w:cs="Times New Roman"/>
                <w:sz w:val="24"/>
                <w:szCs w:val="24"/>
              </w:rPr>
            </w:pPr>
          </w:p>
        </w:tc>
      </w:tr>
      <w:tr w:rsidR="009637AD" w:rsidRPr="009D1D8A" w14:paraId="4D63EFBE" w14:textId="02F78E5D" w:rsidTr="009637AD">
        <w:trPr>
          <w:cantSplit/>
        </w:trPr>
        <w:tc>
          <w:tcPr>
            <w:tcW w:w="3205" w:type="pct"/>
          </w:tcPr>
          <w:p w14:paraId="561060F1" w14:textId="77777777" w:rsidR="009637AD" w:rsidRPr="00141DDE" w:rsidRDefault="009637AD">
            <w:pPr>
              <w:pStyle w:val="Nadpis1"/>
              <w:numPr>
                <w:ilvl w:val="1"/>
                <w:numId w:val="22"/>
              </w:numPr>
              <w:spacing w:before="0" w:after="0"/>
              <w:ind w:left="867" w:hanging="510"/>
              <w:rPr>
                <w:rStyle w:val="Predvolenpsmoodseku1"/>
                <w:rFonts w:ascii="Times New Roman" w:hAnsi="Times New Roman" w:cs="Times New Roman"/>
                <w:bCs w:val="0"/>
                <w:sz w:val="24"/>
                <w:szCs w:val="24"/>
                <w:lang w:val="sk-SK"/>
              </w:rPr>
            </w:pPr>
            <w:proofErr w:type="spellStart"/>
            <w:r w:rsidRPr="00141DDE">
              <w:rPr>
                <w:rStyle w:val="Predvolenpsmoodseku1"/>
                <w:rFonts w:ascii="Times New Roman" w:hAnsi="Times New Roman" w:cs="Times New Roman"/>
                <w:bCs w:val="0"/>
                <w:i/>
                <w:sz w:val="24"/>
                <w:szCs w:val="24"/>
                <w:lang w:val="sk-SK"/>
              </w:rPr>
              <w:t>kraniálna</w:t>
            </w:r>
            <w:proofErr w:type="spellEnd"/>
            <w:r w:rsidRPr="00141DDE">
              <w:rPr>
                <w:rStyle w:val="Predvolenpsmoodseku1"/>
                <w:rFonts w:ascii="Times New Roman" w:hAnsi="Times New Roman" w:cs="Times New Roman"/>
                <w:bCs w:val="0"/>
                <w:i/>
                <w:sz w:val="24"/>
                <w:szCs w:val="24"/>
                <w:lang w:val="sk-SK"/>
              </w:rPr>
              <w:t xml:space="preserve"> navigácia umožňuje:</w:t>
            </w:r>
          </w:p>
        </w:tc>
        <w:tc>
          <w:tcPr>
            <w:tcW w:w="1795" w:type="pct"/>
          </w:tcPr>
          <w:p w14:paraId="6E1D44DF" w14:textId="77777777" w:rsidR="009637AD" w:rsidRPr="00141DDE" w:rsidRDefault="009637AD" w:rsidP="009637AD">
            <w:pPr>
              <w:pStyle w:val="Nadpis1"/>
              <w:keepNext w:val="0"/>
              <w:spacing w:before="0" w:after="0"/>
              <w:rPr>
                <w:rStyle w:val="Predvolenpsmoodseku1"/>
                <w:rFonts w:ascii="Times New Roman" w:hAnsi="Times New Roman" w:cs="Times New Roman"/>
                <w:bCs w:val="0"/>
                <w:i/>
                <w:sz w:val="24"/>
                <w:szCs w:val="24"/>
              </w:rPr>
            </w:pPr>
          </w:p>
        </w:tc>
      </w:tr>
      <w:tr w:rsidR="009637AD" w:rsidRPr="009D1D8A" w14:paraId="763DECDA" w14:textId="73E81CF7" w:rsidTr="009637AD">
        <w:trPr>
          <w:cantSplit/>
        </w:trPr>
        <w:tc>
          <w:tcPr>
            <w:tcW w:w="3205" w:type="pct"/>
          </w:tcPr>
          <w:p w14:paraId="0DF11EF9" w14:textId="77777777" w:rsidR="009637AD" w:rsidRPr="009F3439"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sz w:val="24"/>
                <w:szCs w:val="24"/>
                <w:lang w:val="sk-SK"/>
              </w:rPr>
            </w:pPr>
            <w:r w:rsidRPr="00141DDE">
              <w:rPr>
                <w:rStyle w:val="Predvolenpsmoodseku1"/>
                <w:rFonts w:ascii="Times New Roman" w:hAnsi="Times New Roman" w:cs="Times New Roman"/>
                <w:b w:val="0"/>
                <w:sz w:val="24"/>
                <w:szCs w:val="24"/>
                <w:lang w:val="sk-SK"/>
              </w:rPr>
              <w:t xml:space="preserve">import </w:t>
            </w:r>
            <w:r>
              <w:rPr>
                <w:rStyle w:val="Predvolenpsmoodseku1"/>
                <w:rFonts w:ascii="Times New Roman" w:hAnsi="Times New Roman" w:cs="Times New Roman"/>
                <w:b w:val="0"/>
                <w:sz w:val="24"/>
                <w:szCs w:val="24"/>
                <w:lang w:val="sk-SK"/>
              </w:rPr>
              <w:t>DICOM</w:t>
            </w:r>
            <w:r w:rsidRPr="00141DDE">
              <w:rPr>
                <w:rStyle w:val="Predvolenpsmoodseku1"/>
                <w:rFonts w:ascii="Times New Roman" w:hAnsi="Times New Roman" w:cs="Times New Roman"/>
                <w:b w:val="0"/>
                <w:sz w:val="24"/>
                <w:szCs w:val="24"/>
                <w:lang w:val="sk-SK"/>
              </w:rPr>
              <w:t xml:space="preserve"> modalít (</w:t>
            </w:r>
            <w:r>
              <w:rPr>
                <w:rStyle w:val="Predvolenpsmoodseku1"/>
                <w:rFonts w:ascii="Times New Roman" w:hAnsi="Times New Roman" w:cs="Times New Roman"/>
                <w:b w:val="0"/>
                <w:sz w:val="24"/>
                <w:szCs w:val="24"/>
                <w:lang w:val="sk-SK"/>
              </w:rPr>
              <w:t>MR</w:t>
            </w:r>
            <w:r w:rsidRPr="00141DDE">
              <w:rPr>
                <w:rStyle w:val="Predvolenpsmoodseku1"/>
                <w:rFonts w:ascii="Times New Roman" w:hAnsi="Times New Roman" w:cs="Times New Roman"/>
                <w:b w:val="0"/>
                <w:sz w:val="24"/>
                <w:szCs w:val="24"/>
                <w:lang w:val="sk-SK"/>
              </w:rPr>
              <w:t xml:space="preserve">, </w:t>
            </w:r>
            <w:r>
              <w:rPr>
                <w:rStyle w:val="Predvolenpsmoodseku1"/>
                <w:rFonts w:ascii="Times New Roman" w:hAnsi="Times New Roman" w:cs="Times New Roman"/>
                <w:b w:val="0"/>
                <w:sz w:val="24"/>
                <w:szCs w:val="24"/>
                <w:lang w:val="sk-SK"/>
              </w:rPr>
              <w:t>CT</w:t>
            </w:r>
            <w:r w:rsidRPr="00141DDE">
              <w:rPr>
                <w:rStyle w:val="Predvolenpsmoodseku1"/>
                <w:rFonts w:ascii="Times New Roman" w:hAnsi="Times New Roman" w:cs="Times New Roman"/>
                <w:b w:val="0"/>
                <w:sz w:val="24"/>
                <w:szCs w:val="24"/>
                <w:lang w:val="sk-SK"/>
              </w:rPr>
              <w:t xml:space="preserve">, </w:t>
            </w:r>
            <w:r>
              <w:rPr>
                <w:rStyle w:val="Predvolenpsmoodseku1"/>
                <w:rFonts w:ascii="Times New Roman" w:hAnsi="Times New Roman" w:cs="Times New Roman"/>
                <w:b w:val="0"/>
                <w:sz w:val="24"/>
                <w:szCs w:val="24"/>
                <w:lang w:val="sk-SK"/>
              </w:rPr>
              <w:t>PET</w:t>
            </w:r>
            <w:r w:rsidRPr="00141DDE">
              <w:rPr>
                <w:rStyle w:val="Predvolenpsmoodseku1"/>
                <w:rFonts w:ascii="Times New Roman" w:hAnsi="Times New Roman" w:cs="Times New Roman"/>
                <w:b w:val="0"/>
                <w:sz w:val="24"/>
                <w:szCs w:val="24"/>
                <w:lang w:val="sk-SK"/>
              </w:rPr>
              <w:t xml:space="preserve">, </w:t>
            </w:r>
            <w:proofErr w:type="spellStart"/>
            <w:r w:rsidRPr="00141DDE">
              <w:rPr>
                <w:rStyle w:val="Predvolenpsmoodseku1"/>
                <w:rFonts w:ascii="Times New Roman" w:hAnsi="Times New Roman" w:cs="Times New Roman"/>
                <w:b w:val="0"/>
                <w:sz w:val="24"/>
                <w:szCs w:val="24"/>
                <w:lang w:val="sk-SK"/>
              </w:rPr>
              <w:t>f</w:t>
            </w:r>
            <w:r>
              <w:rPr>
                <w:rStyle w:val="Predvolenpsmoodseku1"/>
                <w:rFonts w:ascii="Times New Roman" w:hAnsi="Times New Roman" w:cs="Times New Roman"/>
                <w:b w:val="0"/>
                <w:sz w:val="24"/>
                <w:szCs w:val="24"/>
                <w:lang w:val="sk-SK"/>
              </w:rPr>
              <w:t>MR</w:t>
            </w:r>
            <w:proofErr w:type="spellEnd"/>
            <w:r w:rsidRPr="00141DDE">
              <w:rPr>
                <w:rStyle w:val="Predvolenpsmoodseku1"/>
                <w:rFonts w:ascii="Times New Roman" w:hAnsi="Times New Roman" w:cs="Times New Roman"/>
                <w:b w:val="0"/>
                <w:sz w:val="24"/>
                <w:szCs w:val="24"/>
                <w:lang w:val="sk-SK"/>
              </w:rPr>
              <w:t>)</w:t>
            </w:r>
          </w:p>
        </w:tc>
        <w:tc>
          <w:tcPr>
            <w:tcW w:w="1795" w:type="pct"/>
          </w:tcPr>
          <w:p w14:paraId="2AAC2D89"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r w:rsidR="009637AD" w:rsidRPr="009D1D8A" w14:paraId="6331CE56" w14:textId="2A5BB9B6" w:rsidTr="009637AD">
        <w:trPr>
          <w:cantSplit/>
        </w:trPr>
        <w:tc>
          <w:tcPr>
            <w:tcW w:w="3205" w:type="pct"/>
          </w:tcPr>
          <w:p w14:paraId="40B46274" w14:textId="77777777" w:rsidR="009637AD" w:rsidRPr="009F3439"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sz w:val="24"/>
                <w:szCs w:val="24"/>
                <w:lang w:val="sk-SK"/>
              </w:rPr>
            </w:pPr>
            <w:r w:rsidRPr="00141DDE">
              <w:rPr>
                <w:rStyle w:val="Predvolenpsmoodseku1"/>
                <w:rFonts w:ascii="Times New Roman" w:hAnsi="Times New Roman" w:cs="Times New Roman"/>
                <w:b w:val="0"/>
                <w:sz w:val="24"/>
                <w:szCs w:val="24"/>
                <w:lang w:val="sk-SK"/>
              </w:rPr>
              <w:t>vizualizáciu v</w:t>
            </w:r>
            <w:r>
              <w:rPr>
                <w:rStyle w:val="Predvolenpsmoodseku1"/>
                <w:rFonts w:ascii="Times New Roman" w:hAnsi="Times New Roman" w:cs="Times New Roman"/>
                <w:b w:val="0"/>
                <w:sz w:val="24"/>
                <w:szCs w:val="24"/>
                <w:lang w:val="sk-SK"/>
              </w:rPr>
              <w:t> </w:t>
            </w:r>
            <w:r w:rsidRPr="00141DDE">
              <w:rPr>
                <w:rStyle w:val="Predvolenpsmoodseku1"/>
                <w:rFonts w:ascii="Times New Roman" w:hAnsi="Times New Roman" w:cs="Times New Roman"/>
                <w:b w:val="0"/>
                <w:sz w:val="24"/>
                <w:szCs w:val="24"/>
                <w:lang w:val="sk-SK"/>
              </w:rPr>
              <w:t>2</w:t>
            </w:r>
            <w:r>
              <w:rPr>
                <w:rStyle w:val="Predvolenpsmoodseku1"/>
                <w:rFonts w:ascii="Times New Roman" w:hAnsi="Times New Roman" w:cs="Times New Roman"/>
                <w:b w:val="0"/>
                <w:sz w:val="24"/>
                <w:szCs w:val="24"/>
                <w:lang w:val="sk-SK"/>
              </w:rPr>
              <w:t>D</w:t>
            </w:r>
            <w:r w:rsidRPr="00141DDE">
              <w:rPr>
                <w:rStyle w:val="Predvolenpsmoodseku1"/>
                <w:rFonts w:ascii="Times New Roman" w:hAnsi="Times New Roman" w:cs="Times New Roman"/>
                <w:b w:val="0"/>
                <w:sz w:val="24"/>
                <w:szCs w:val="24"/>
                <w:lang w:val="sk-SK"/>
              </w:rPr>
              <w:t xml:space="preserve"> a</w:t>
            </w:r>
            <w:r>
              <w:rPr>
                <w:rStyle w:val="Predvolenpsmoodseku1"/>
                <w:rFonts w:ascii="Times New Roman" w:hAnsi="Times New Roman" w:cs="Times New Roman"/>
                <w:b w:val="0"/>
                <w:sz w:val="24"/>
                <w:szCs w:val="24"/>
                <w:lang w:val="sk-SK"/>
              </w:rPr>
              <w:t> </w:t>
            </w:r>
            <w:r w:rsidRPr="00141DDE">
              <w:rPr>
                <w:rStyle w:val="Predvolenpsmoodseku1"/>
                <w:rFonts w:ascii="Times New Roman" w:hAnsi="Times New Roman" w:cs="Times New Roman"/>
                <w:b w:val="0"/>
                <w:sz w:val="24"/>
                <w:szCs w:val="24"/>
                <w:lang w:val="sk-SK"/>
              </w:rPr>
              <w:t>3</w:t>
            </w:r>
            <w:r>
              <w:rPr>
                <w:rStyle w:val="Predvolenpsmoodseku1"/>
                <w:rFonts w:ascii="Times New Roman" w:hAnsi="Times New Roman" w:cs="Times New Roman"/>
                <w:b w:val="0"/>
                <w:sz w:val="24"/>
                <w:szCs w:val="24"/>
                <w:lang w:val="sk-SK"/>
              </w:rPr>
              <w:t>D</w:t>
            </w:r>
          </w:p>
        </w:tc>
        <w:tc>
          <w:tcPr>
            <w:tcW w:w="1795" w:type="pct"/>
          </w:tcPr>
          <w:p w14:paraId="1BF045E6"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r w:rsidR="009637AD" w:rsidRPr="009D1D8A" w14:paraId="2026AD1A" w14:textId="6BB646AB" w:rsidTr="009637AD">
        <w:trPr>
          <w:cantSplit/>
        </w:trPr>
        <w:tc>
          <w:tcPr>
            <w:tcW w:w="3205" w:type="pct"/>
          </w:tcPr>
          <w:p w14:paraId="08C59D0D" w14:textId="77777777" w:rsidR="009637AD" w:rsidRPr="009F3439" w:rsidRDefault="009637AD">
            <w:pPr>
              <w:pStyle w:val="Nadpis1"/>
              <w:keepNext w:val="0"/>
              <w:numPr>
                <w:ilvl w:val="2"/>
                <w:numId w:val="22"/>
              </w:numPr>
              <w:tabs>
                <w:tab w:val="left" w:pos="1695"/>
              </w:tabs>
              <w:spacing w:before="0" w:after="0"/>
              <w:ind w:left="1723" w:hanging="785"/>
              <w:rPr>
                <w:rStyle w:val="Predvolenpsmoodseku1"/>
                <w:rFonts w:ascii="Times New Roman" w:hAnsi="Times New Roman" w:cs="Times New Roman"/>
                <w:b w:val="0"/>
                <w:sz w:val="24"/>
                <w:szCs w:val="24"/>
                <w:lang w:val="sk-SK"/>
              </w:rPr>
            </w:pPr>
            <w:r w:rsidRPr="00141DDE">
              <w:rPr>
                <w:rStyle w:val="Predvolenpsmoodseku1"/>
                <w:rFonts w:ascii="Times New Roman" w:hAnsi="Times New Roman" w:cs="Times New Roman"/>
                <w:b w:val="0"/>
                <w:sz w:val="24"/>
                <w:szCs w:val="24"/>
                <w:lang w:val="sk-SK"/>
              </w:rPr>
              <w:t xml:space="preserve">export výsledkov do systému </w:t>
            </w:r>
            <w:r>
              <w:rPr>
                <w:rStyle w:val="Predvolenpsmoodseku1"/>
                <w:rFonts w:ascii="Times New Roman" w:hAnsi="Times New Roman" w:cs="Times New Roman"/>
                <w:b w:val="0"/>
                <w:sz w:val="24"/>
                <w:szCs w:val="24"/>
                <w:lang w:val="sk-SK"/>
              </w:rPr>
              <w:t>PACS</w:t>
            </w:r>
          </w:p>
        </w:tc>
        <w:tc>
          <w:tcPr>
            <w:tcW w:w="1795" w:type="pct"/>
          </w:tcPr>
          <w:p w14:paraId="4AC1FE37" w14:textId="77777777" w:rsidR="009637AD" w:rsidRPr="00141DDE" w:rsidRDefault="009637AD" w:rsidP="009637AD">
            <w:pPr>
              <w:pStyle w:val="Nadpis1"/>
              <w:keepNext w:val="0"/>
              <w:tabs>
                <w:tab w:val="left" w:pos="1695"/>
              </w:tabs>
              <w:spacing w:before="0" w:after="0"/>
              <w:rPr>
                <w:rStyle w:val="Predvolenpsmoodseku1"/>
                <w:rFonts w:ascii="Times New Roman" w:hAnsi="Times New Roman" w:cs="Times New Roman"/>
                <w:b w:val="0"/>
                <w:sz w:val="24"/>
                <w:szCs w:val="24"/>
              </w:rPr>
            </w:pPr>
          </w:p>
        </w:tc>
      </w:tr>
    </w:tbl>
    <w:p w14:paraId="599E44AD" w14:textId="77777777" w:rsidR="009637AD" w:rsidRPr="00750C3A" w:rsidRDefault="009637AD" w:rsidP="006C0E30"/>
    <w:sectPr w:rsidR="009637AD" w:rsidRPr="00750C3A" w:rsidSect="000B57A4">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B323" w14:textId="77777777" w:rsidR="00433678" w:rsidRDefault="00433678">
      <w:r>
        <w:separator/>
      </w:r>
    </w:p>
  </w:endnote>
  <w:endnote w:type="continuationSeparator" w:id="0">
    <w:p w14:paraId="77F8720A" w14:textId="77777777" w:rsidR="00433678" w:rsidRDefault="0043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15F4D" w14:textId="77777777" w:rsidR="00433678" w:rsidRDefault="00433678">
      <w:r>
        <w:separator/>
      </w:r>
    </w:p>
  </w:footnote>
  <w:footnote w:type="continuationSeparator" w:id="0">
    <w:p w14:paraId="4C7E27BE" w14:textId="77777777" w:rsidR="00433678" w:rsidRDefault="0043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1F7E24"/>
    <w:multiLevelType w:val="hybridMultilevel"/>
    <w:tmpl w:val="C2166C4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1623F"/>
    <w:multiLevelType w:val="multilevel"/>
    <w:tmpl w:val="A60A62B0"/>
    <w:lvl w:ilvl="0">
      <w:start w:val="2"/>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433A5"/>
    <w:multiLevelType w:val="multilevel"/>
    <w:tmpl w:val="1E4807A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6A2DF7"/>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6C70ABF"/>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E7F4B"/>
    <w:multiLevelType w:val="hybridMultilevel"/>
    <w:tmpl w:val="82BE14FC"/>
    <w:lvl w:ilvl="0" w:tplc="5A5CFE5A">
      <w:start w:val="3"/>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14"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611F48"/>
    <w:multiLevelType w:val="multilevel"/>
    <w:tmpl w:val="1E4807A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4B663D"/>
    <w:multiLevelType w:val="hybridMultilevel"/>
    <w:tmpl w:val="F4EA4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1"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19"/>
  </w:num>
  <w:num w:numId="3" w16cid:durableId="1830556359">
    <w:abstractNumId w:val="17"/>
  </w:num>
  <w:num w:numId="4" w16cid:durableId="878594697">
    <w:abstractNumId w:val="2"/>
  </w:num>
  <w:num w:numId="5" w16cid:durableId="14429552">
    <w:abstractNumId w:val="20"/>
  </w:num>
  <w:num w:numId="6" w16cid:durableId="1458647151">
    <w:abstractNumId w:val="12"/>
  </w:num>
  <w:num w:numId="7" w16cid:durableId="73406562">
    <w:abstractNumId w:val="9"/>
  </w:num>
  <w:num w:numId="8" w16cid:durableId="1948609979">
    <w:abstractNumId w:val="15"/>
  </w:num>
  <w:num w:numId="9" w16cid:durableId="1199201938">
    <w:abstractNumId w:val="21"/>
  </w:num>
  <w:num w:numId="10" w16cid:durableId="2024890083">
    <w:abstractNumId w:val="5"/>
  </w:num>
  <w:num w:numId="11" w16cid:durableId="167330787">
    <w:abstractNumId w:val="7"/>
  </w:num>
  <w:num w:numId="12" w16cid:durableId="2022975085">
    <w:abstractNumId w:val="14"/>
  </w:num>
  <w:num w:numId="13" w16cid:durableId="889533112">
    <w:abstractNumId w:val="10"/>
  </w:num>
  <w:num w:numId="14" w16cid:durableId="1311246473">
    <w:abstractNumId w:val="8"/>
  </w:num>
  <w:num w:numId="15" w16cid:durableId="354698726">
    <w:abstractNumId w:val="6"/>
  </w:num>
  <w:num w:numId="16" w16cid:durableId="298582419">
    <w:abstractNumId w:val="4"/>
  </w:num>
  <w:num w:numId="17" w16cid:durableId="1079599948">
    <w:abstractNumId w:val="3"/>
  </w:num>
  <w:num w:numId="18" w16cid:durableId="1315064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654347">
    <w:abstractNumId w:val="13"/>
  </w:num>
  <w:num w:numId="20" w16cid:durableId="1301762596">
    <w:abstractNumId w:val="18"/>
  </w:num>
  <w:num w:numId="21" w16cid:durableId="1620182588">
    <w:abstractNumId w:val="11"/>
  </w:num>
  <w:num w:numId="22" w16cid:durableId="86259528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04AF"/>
    <w:rsid w:val="00001654"/>
    <w:rsid w:val="00001838"/>
    <w:rsid w:val="00001BC3"/>
    <w:rsid w:val="00001BE6"/>
    <w:rsid w:val="0000290A"/>
    <w:rsid w:val="00003114"/>
    <w:rsid w:val="00003497"/>
    <w:rsid w:val="00003A90"/>
    <w:rsid w:val="00003D6C"/>
    <w:rsid w:val="00003E73"/>
    <w:rsid w:val="00004354"/>
    <w:rsid w:val="0000444F"/>
    <w:rsid w:val="00004AED"/>
    <w:rsid w:val="00004D82"/>
    <w:rsid w:val="000050C9"/>
    <w:rsid w:val="000056E0"/>
    <w:rsid w:val="00005E16"/>
    <w:rsid w:val="00005E7B"/>
    <w:rsid w:val="00005FA8"/>
    <w:rsid w:val="000061BC"/>
    <w:rsid w:val="00006BFB"/>
    <w:rsid w:val="00006F08"/>
    <w:rsid w:val="0000774F"/>
    <w:rsid w:val="00007D5A"/>
    <w:rsid w:val="000101B7"/>
    <w:rsid w:val="00010670"/>
    <w:rsid w:val="000113F7"/>
    <w:rsid w:val="0001162E"/>
    <w:rsid w:val="0001355B"/>
    <w:rsid w:val="000155D3"/>
    <w:rsid w:val="00016055"/>
    <w:rsid w:val="00017731"/>
    <w:rsid w:val="00017EF0"/>
    <w:rsid w:val="00020C77"/>
    <w:rsid w:val="0002102E"/>
    <w:rsid w:val="0002168E"/>
    <w:rsid w:val="00022289"/>
    <w:rsid w:val="00022947"/>
    <w:rsid w:val="000234E5"/>
    <w:rsid w:val="00023927"/>
    <w:rsid w:val="00024A3B"/>
    <w:rsid w:val="00024AA9"/>
    <w:rsid w:val="00024D2D"/>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1DD"/>
    <w:rsid w:val="000343DC"/>
    <w:rsid w:val="00034EC5"/>
    <w:rsid w:val="00035008"/>
    <w:rsid w:val="00035079"/>
    <w:rsid w:val="000369DF"/>
    <w:rsid w:val="00036C2C"/>
    <w:rsid w:val="00036C75"/>
    <w:rsid w:val="00040A07"/>
    <w:rsid w:val="000419D2"/>
    <w:rsid w:val="00041EFD"/>
    <w:rsid w:val="0004219F"/>
    <w:rsid w:val="00042C19"/>
    <w:rsid w:val="00042E40"/>
    <w:rsid w:val="000435CF"/>
    <w:rsid w:val="000436E1"/>
    <w:rsid w:val="00044E7D"/>
    <w:rsid w:val="00045FD8"/>
    <w:rsid w:val="00046778"/>
    <w:rsid w:val="00046BAE"/>
    <w:rsid w:val="00046D11"/>
    <w:rsid w:val="00047226"/>
    <w:rsid w:val="00047771"/>
    <w:rsid w:val="0005018C"/>
    <w:rsid w:val="00050349"/>
    <w:rsid w:val="00050C2C"/>
    <w:rsid w:val="00051677"/>
    <w:rsid w:val="00051CB4"/>
    <w:rsid w:val="00051CC4"/>
    <w:rsid w:val="00052521"/>
    <w:rsid w:val="00052AF4"/>
    <w:rsid w:val="00052D6F"/>
    <w:rsid w:val="00052DBC"/>
    <w:rsid w:val="0005312E"/>
    <w:rsid w:val="000539C8"/>
    <w:rsid w:val="00054E6A"/>
    <w:rsid w:val="00055323"/>
    <w:rsid w:val="00056384"/>
    <w:rsid w:val="0005642C"/>
    <w:rsid w:val="0005700F"/>
    <w:rsid w:val="000576F2"/>
    <w:rsid w:val="00057F5C"/>
    <w:rsid w:val="00060277"/>
    <w:rsid w:val="00060596"/>
    <w:rsid w:val="00061840"/>
    <w:rsid w:val="00061B7D"/>
    <w:rsid w:val="00061DBE"/>
    <w:rsid w:val="00061E39"/>
    <w:rsid w:val="000622D7"/>
    <w:rsid w:val="00062698"/>
    <w:rsid w:val="000636B2"/>
    <w:rsid w:val="000637E4"/>
    <w:rsid w:val="00064CAD"/>
    <w:rsid w:val="000652BC"/>
    <w:rsid w:val="000654BA"/>
    <w:rsid w:val="0006555E"/>
    <w:rsid w:val="00066B3C"/>
    <w:rsid w:val="00066C6E"/>
    <w:rsid w:val="0007025A"/>
    <w:rsid w:val="00070487"/>
    <w:rsid w:val="00071E7D"/>
    <w:rsid w:val="000725E8"/>
    <w:rsid w:val="00072EED"/>
    <w:rsid w:val="0007316F"/>
    <w:rsid w:val="00073482"/>
    <w:rsid w:val="000740B0"/>
    <w:rsid w:val="000742B9"/>
    <w:rsid w:val="000746D3"/>
    <w:rsid w:val="00074A4D"/>
    <w:rsid w:val="00074CAB"/>
    <w:rsid w:val="000754F2"/>
    <w:rsid w:val="00075EBB"/>
    <w:rsid w:val="000774EB"/>
    <w:rsid w:val="00077C67"/>
    <w:rsid w:val="000805D1"/>
    <w:rsid w:val="000805EB"/>
    <w:rsid w:val="00080DCD"/>
    <w:rsid w:val="0008156C"/>
    <w:rsid w:val="00082249"/>
    <w:rsid w:val="00082444"/>
    <w:rsid w:val="000825A8"/>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96EAD"/>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B36"/>
    <w:rsid w:val="000C1C0C"/>
    <w:rsid w:val="000C1D85"/>
    <w:rsid w:val="000C2783"/>
    <w:rsid w:val="000C2FB0"/>
    <w:rsid w:val="000C360B"/>
    <w:rsid w:val="000C3C44"/>
    <w:rsid w:val="000C3D8F"/>
    <w:rsid w:val="000C469F"/>
    <w:rsid w:val="000C483C"/>
    <w:rsid w:val="000C5367"/>
    <w:rsid w:val="000C6750"/>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A72"/>
    <w:rsid w:val="000E5DB6"/>
    <w:rsid w:val="000E6800"/>
    <w:rsid w:val="000F0164"/>
    <w:rsid w:val="000F01CE"/>
    <w:rsid w:val="000F1602"/>
    <w:rsid w:val="000F17B1"/>
    <w:rsid w:val="000F1ADF"/>
    <w:rsid w:val="000F1D28"/>
    <w:rsid w:val="000F25DE"/>
    <w:rsid w:val="000F3027"/>
    <w:rsid w:val="000F339F"/>
    <w:rsid w:val="000F33CA"/>
    <w:rsid w:val="000F39F2"/>
    <w:rsid w:val="000F3A32"/>
    <w:rsid w:val="000F3A33"/>
    <w:rsid w:val="000F3ADD"/>
    <w:rsid w:val="000F4093"/>
    <w:rsid w:val="000F4268"/>
    <w:rsid w:val="000F4303"/>
    <w:rsid w:val="000F46AC"/>
    <w:rsid w:val="000F4B0C"/>
    <w:rsid w:val="000F4B71"/>
    <w:rsid w:val="000F4B85"/>
    <w:rsid w:val="00100024"/>
    <w:rsid w:val="001000A5"/>
    <w:rsid w:val="00100140"/>
    <w:rsid w:val="0010078E"/>
    <w:rsid w:val="00100B48"/>
    <w:rsid w:val="001012D1"/>
    <w:rsid w:val="001017BC"/>
    <w:rsid w:val="00101B02"/>
    <w:rsid w:val="00101BD3"/>
    <w:rsid w:val="00101BF6"/>
    <w:rsid w:val="00101CDE"/>
    <w:rsid w:val="00102345"/>
    <w:rsid w:val="001030C3"/>
    <w:rsid w:val="001036AA"/>
    <w:rsid w:val="00103CBC"/>
    <w:rsid w:val="00105C42"/>
    <w:rsid w:val="0010626A"/>
    <w:rsid w:val="001062A9"/>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4CCA"/>
    <w:rsid w:val="001152B7"/>
    <w:rsid w:val="001155BC"/>
    <w:rsid w:val="00116443"/>
    <w:rsid w:val="001166FE"/>
    <w:rsid w:val="0011691C"/>
    <w:rsid w:val="00116CFC"/>
    <w:rsid w:val="001176B8"/>
    <w:rsid w:val="00120389"/>
    <w:rsid w:val="001212F5"/>
    <w:rsid w:val="001213E0"/>
    <w:rsid w:val="00121632"/>
    <w:rsid w:val="001223F0"/>
    <w:rsid w:val="00122D86"/>
    <w:rsid w:val="00123354"/>
    <w:rsid w:val="0012345C"/>
    <w:rsid w:val="00123C66"/>
    <w:rsid w:val="00127121"/>
    <w:rsid w:val="00127315"/>
    <w:rsid w:val="001276FC"/>
    <w:rsid w:val="001278D7"/>
    <w:rsid w:val="0013151D"/>
    <w:rsid w:val="001319E8"/>
    <w:rsid w:val="001339B1"/>
    <w:rsid w:val="00135086"/>
    <w:rsid w:val="001353B3"/>
    <w:rsid w:val="00135D11"/>
    <w:rsid w:val="00136A02"/>
    <w:rsid w:val="00136B1D"/>
    <w:rsid w:val="00136CE1"/>
    <w:rsid w:val="00141022"/>
    <w:rsid w:val="00141646"/>
    <w:rsid w:val="00141A0F"/>
    <w:rsid w:val="00141DDE"/>
    <w:rsid w:val="00141F9B"/>
    <w:rsid w:val="0014253C"/>
    <w:rsid w:val="001425BC"/>
    <w:rsid w:val="00142D89"/>
    <w:rsid w:val="00143580"/>
    <w:rsid w:val="00143B07"/>
    <w:rsid w:val="00143CB7"/>
    <w:rsid w:val="0014449E"/>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1F7D"/>
    <w:rsid w:val="001526A1"/>
    <w:rsid w:val="0015274C"/>
    <w:rsid w:val="00152B89"/>
    <w:rsid w:val="00152EAC"/>
    <w:rsid w:val="00152ED7"/>
    <w:rsid w:val="00153778"/>
    <w:rsid w:val="001537B2"/>
    <w:rsid w:val="00153832"/>
    <w:rsid w:val="00153916"/>
    <w:rsid w:val="00155E12"/>
    <w:rsid w:val="00156685"/>
    <w:rsid w:val="001569A8"/>
    <w:rsid w:val="0015777A"/>
    <w:rsid w:val="0016028E"/>
    <w:rsid w:val="0016065A"/>
    <w:rsid w:val="001609D1"/>
    <w:rsid w:val="00160C2B"/>
    <w:rsid w:val="001618B9"/>
    <w:rsid w:val="001622C3"/>
    <w:rsid w:val="00162431"/>
    <w:rsid w:val="00162BA0"/>
    <w:rsid w:val="00162D5F"/>
    <w:rsid w:val="00163095"/>
    <w:rsid w:val="0016352C"/>
    <w:rsid w:val="00163CCB"/>
    <w:rsid w:val="00163F99"/>
    <w:rsid w:val="00164725"/>
    <w:rsid w:val="00164931"/>
    <w:rsid w:val="00164D97"/>
    <w:rsid w:val="0016588F"/>
    <w:rsid w:val="001664A4"/>
    <w:rsid w:val="001675AC"/>
    <w:rsid w:val="00167D21"/>
    <w:rsid w:val="00170AE4"/>
    <w:rsid w:val="00170DF4"/>
    <w:rsid w:val="00170FD6"/>
    <w:rsid w:val="00172D0F"/>
    <w:rsid w:val="00175565"/>
    <w:rsid w:val="00175702"/>
    <w:rsid w:val="00175741"/>
    <w:rsid w:val="00175EFE"/>
    <w:rsid w:val="0017628B"/>
    <w:rsid w:val="00176761"/>
    <w:rsid w:val="00176E4E"/>
    <w:rsid w:val="0017742A"/>
    <w:rsid w:val="001776D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87EA9"/>
    <w:rsid w:val="001901AF"/>
    <w:rsid w:val="00191668"/>
    <w:rsid w:val="00191C10"/>
    <w:rsid w:val="00192660"/>
    <w:rsid w:val="001928BE"/>
    <w:rsid w:val="00192D81"/>
    <w:rsid w:val="001930B2"/>
    <w:rsid w:val="00193799"/>
    <w:rsid w:val="0019395B"/>
    <w:rsid w:val="00194E33"/>
    <w:rsid w:val="00195E98"/>
    <w:rsid w:val="00196003"/>
    <w:rsid w:val="0019602A"/>
    <w:rsid w:val="00196E6A"/>
    <w:rsid w:val="0019788E"/>
    <w:rsid w:val="001979D4"/>
    <w:rsid w:val="001A0614"/>
    <w:rsid w:val="001A0F5E"/>
    <w:rsid w:val="001A1C60"/>
    <w:rsid w:val="001A1F0F"/>
    <w:rsid w:val="001A28FE"/>
    <w:rsid w:val="001A3CE1"/>
    <w:rsid w:val="001A3DB2"/>
    <w:rsid w:val="001A3EFA"/>
    <w:rsid w:val="001A4487"/>
    <w:rsid w:val="001A557D"/>
    <w:rsid w:val="001A5729"/>
    <w:rsid w:val="001A6083"/>
    <w:rsid w:val="001A6D9E"/>
    <w:rsid w:val="001A6EA7"/>
    <w:rsid w:val="001A72DD"/>
    <w:rsid w:val="001A7691"/>
    <w:rsid w:val="001A7A00"/>
    <w:rsid w:val="001A7C52"/>
    <w:rsid w:val="001A7DAE"/>
    <w:rsid w:val="001B05D9"/>
    <w:rsid w:val="001B0A2C"/>
    <w:rsid w:val="001B132C"/>
    <w:rsid w:val="001B1A90"/>
    <w:rsid w:val="001B58A1"/>
    <w:rsid w:val="001B616A"/>
    <w:rsid w:val="001B63FD"/>
    <w:rsid w:val="001B65A2"/>
    <w:rsid w:val="001B6EB7"/>
    <w:rsid w:val="001B6F84"/>
    <w:rsid w:val="001B71AC"/>
    <w:rsid w:val="001B7A8D"/>
    <w:rsid w:val="001B7DE5"/>
    <w:rsid w:val="001C054F"/>
    <w:rsid w:val="001C0678"/>
    <w:rsid w:val="001C0B68"/>
    <w:rsid w:val="001C32E5"/>
    <w:rsid w:val="001C3674"/>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D6C"/>
    <w:rsid w:val="001E1FDC"/>
    <w:rsid w:val="001E23A3"/>
    <w:rsid w:val="001E2622"/>
    <w:rsid w:val="001E2C0F"/>
    <w:rsid w:val="001E37B7"/>
    <w:rsid w:val="001E3DC8"/>
    <w:rsid w:val="001E4178"/>
    <w:rsid w:val="001E4649"/>
    <w:rsid w:val="001E4670"/>
    <w:rsid w:val="001E6CE7"/>
    <w:rsid w:val="001E6F11"/>
    <w:rsid w:val="001E707D"/>
    <w:rsid w:val="001E75B0"/>
    <w:rsid w:val="001E7989"/>
    <w:rsid w:val="001E7EB1"/>
    <w:rsid w:val="001F02A0"/>
    <w:rsid w:val="001F0665"/>
    <w:rsid w:val="001F09C2"/>
    <w:rsid w:val="001F0DEA"/>
    <w:rsid w:val="001F10DB"/>
    <w:rsid w:val="001F1FBC"/>
    <w:rsid w:val="001F2909"/>
    <w:rsid w:val="001F3428"/>
    <w:rsid w:val="001F3678"/>
    <w:rsid w:val="001F384D"/>
    <w:rsid w:val="001F396E"/>
    <w:rsid w:val="001F3E46"/>
    <w:rsid w:val="001F4B00"/>
    <w:rsid w:val="001F4C43"/>
    <w:rsid w:val="001F4F55"/>
    <w:rsid w:val="001F520C"/>
    <w:rsid w:val="001F52BB"/>
    <w:rsid w:val="001F5ED1"/>
    <w:rsid w:val="001F61E3"/>
    <w:rsid w:val="001F693C"/>
    <w:rsid w:val="001F6E76"/>
    <w:rsid w:val="001F6EEA"/>
    <w:rsid w:val="001F6F7F"/>
    <w:rsid w:val="00200DB9"/>
    <w:rsid w:val="00200ECA"/>
    <w:rsid w:val="00201111"/>
    <w:rsid w:val="00201141"/>
    <w:rsid w:val="00201207"/>
    <w:rsid w:val="00201939"/>
    <w:rsid w:val="002024CF"/>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2F5E"/>
    <w:rsid w:val="002134ED"/>
    <w:rsid w:val="002136DF"/>
    <w:rsid w:val="00213D83"/>
    <w:rsid w:val="00213F8B"/>
    <w:rsid w:val="00214433"/>
    <w:rsid w:val="00214559"/>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3DD8"/>
    <w:rsid w:val="00234335"/>
    <w:rsid w:val="00235706"/>
    <w:rsid w:val="00235D25"/>
    <w:rsid w:val="0024025A"/>
    <w:rsid w:val="002407B1"/>
    <w:rsid w:val="00240909"/>
    <w:rsid w:val="00240B3C"/>
    <w:rsid w:val="00241895"/>
    <w:rsid w:val="00241A5A"/>
    <w:rsid w:val="00242030"/>
    <w:rsid w:val="00242247"/>
    <w:rsid w:val="00242249"/>
    <w:rsid w:val="0024242C"/>
    <w:rsid w:val="00243E73"/>
    <w:rsid w:val="00244E0D"/>
    <w:rsid w:val="002450DE"/>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5984"/>
    <w:rsid w:val="00256069"/>
    <w:rsid w:val="00256BC7"/>
    <w:rsid w:val="00256D33"/>
    <w:rsid w:val="00257893"/>
    <w:rsid w:val="00257F85"/>
    <w:rsid w:val="0026075D"/>
    <w:rsid w:val="00262123"/>
    <w:rsid w:val="00262348"/>
    <w:rsid w:val="002624A4"/>
    <w:rsid w:val="002624FE"/>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0E0"/>
    <w:rsid w:val="00271471"/>
    <w:rsid w:val="0027177C"/>
    <w:rsid w:val="002719C4"/>
    <w:rsid w:val="0027270D"/>
    <w:rsid w:val="0027518A"/>
    <w:rsid w:val="002753F7"/>
    <w:rsid w:val="002765FC"/>
    <w:rsid w:val="00276AFB"/>
    <w:rsid w:val="00276D0C"/>
    <w:rsid w:val="002773E0"/>
    <w:rsid w:val="00277AA8"/>
    <w:rsid w:val="00277B9C"/>
    <w:rsid w:val="00277DE6"/>
    <w:rsid w:val="002800A8"/>
    <w:rsid w:val="0028065E"/>
    <w:rsid w:val="00280B8D"/>
    <w:rsid w:val="00280E8D"/>
    <w:rsid w:val="0028145B"/>
    <w:rsid w:val="002823B6"/>
    <w:rsid w:val="002823BB"/>
    <w:rsid w:val="002827A2"/>
    <w:rsid w:val="00283321"/>
    <w:rsid w:val="00283880"/>
    <w:rsid w:val="002840AF"/>
    <w:rsid w:val="00285370"/>
    <w:rsid w:val="00285E5C"/>
    <w:rsid w:val="00286804"/>
    <w:rsid w:val="00286F12"/>
    <w:rsid w:val="002875A7"/>
    <w:rsid w:val="00290432"/>
    <w:rsid w:val="00290513"/>
    <w:rsid w:val="0029141F"/>
    <w:rsid w:val="00291EC2"/>
    <w:rsid w:val="00292D31"/>
    <w:rsid w:val="00292DA6"/>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A7F47"/>
    <w:rsid w:val="002B02AB"/>
    <w:rsid w:val="002B0B97"/>
    <w:rsid w:val="002B2003"/>
    <w:rsid w:val="002B24BF"/>
    <w:rsid w:val="002B3032"/>
    <w:rsid w:val="002B331F"/>
    <w:rsid w:val="002B33A8"/>
    <w:rsid w:val="002B36B7"/>
    <w:rsid w:val="002B3857"/>
    <w:rsid w:val="002B39D2"/>
    <w:rsid w:val="002B3A32"/>
    <w:rsid w:val="002B4024"/>
    <w:rsid w:val="002B582D"/>
    <w:rsid w:val="002B5845"/>
    <w:rsid w:val="002B5B41"/>
    <w:rsid w:val="002B653F"/>
    <w:rsid w:val="002B6623"/>
    <w:rsid w:val="002B68C2"/>
    <w:rsid w:val="002B7A8C"/>
    <w:rsid w:val="002C08A0"/>
    <w:rsid w:val="002C099D"/>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D6154"/>
    <w:rsid w:val="002E071B"/>
    <w:rsid w:val="002E0DAA"/>
    <w:rsid w:val="002E1442"/>
    <w:rsid w:val="002E1866"/>
    <w:rsid w:val="002E2D5F"/>
    <w:rsid w:val="002E2FA0"/>
    <w:rsid w:val="002E3A3D"/>
    <w:rsid w:val="002E3BD2"/>
    <w:rsid w:val="002E4365"/>
    <w:rsid w:val="002E50BE"/>
    <w:rsid w:val="002E58A0"/>
    <w:rsid w:val="002E612E"/>
    <w:rsid w:val="002E6586"/>
    <w:rsid w:val="002E6A66"/>
    <w:rsid w:val="002E6B21"/>
    <w:rsid w:val="002E7266"/>
    <w:rsid w:val="002E761F"/>
    <w:rsid w:val="002E7640"/>
    <w:rsid w:val="002F0697"/>
    <w:rsid w:val="002F1253"/>
    <w:rsid w:val="002F2EE1"/>
    <w:rsid w:val="002F4FF9"/>
    <w:rsid w:val="002F5591"/>
    <w:rsid w:val="002F597C"/>
    <w:rsid w:val="002F5F53"/>
    <w:rsid w:val="002F62CD"/>
    <w:rsid w:val="002F6ECC"/>
    <w:rsid w:val="002F7CB7"/>
    <w:rsid w:val="00300012"/>
    <w:rsid w:val="00300404"/>
    <w:rsid w:val="00300AF9"/>
    <w:rsid w:val="00301325"/>
    <w:rsid w:val="00301CE4"/>
    <w:rsid w:val="00301FF5"/>
    <w:rsid w:val="00302210"/>
    <w:rsid w:val="00303133"/>
    <w:rsid w:val="003039A8"/>
    <w:rsid w:val="00303A29"/>
    <w:rsid w:val="0030504E"/>
    <w:rsid w:val="00305279"/>
    <w:rsid w:val="00305D47"/>
    <w:rsid w:val="00306366"/>
    <w:rsid w:val="003075EC"/>
    <w:rsid w:val="00307A67"/>
    <w:rsid w:val="0031029B"/>
    <w:rsid w:val="00310934"/>
    <w:rsid w:val="00310EC8"/>
    <w:rsid w:val="00311FD0"/>
    <w:rsid w:val="00312528"/>
    <w:rsid w:val="003125A4"/>
    <w:rsid w:val="00312EEA"/>
    <w:rsid w:val="00313512"/>
    <w:rsid w:val="00313A93"/>
    <w:rsid w:val="003142B1"/>
    <w:rsid w:val="0031451C"/>
    <w:rsid w:val="0031480E"/>
    <w:rsid w:val="00314811"/>
    <w:rsid w:val="003150D4"/>
    <w:rsid w:val="00315970"/>
    <w:rsid w:val="00315EEF"/>
    <w:rsid w:val="00316145"/>
    <w:rsid w:val="00317844"/>
    <w:rsid w:val="003179D7"/>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169"/>
    <w:rsid w:val="00337C59"/>
    <w:rsid w:val="003400EF"/>
    <w:rsid w:val="00340B6A"/>
    <w:rsid w:val="00341593"/>
    <w:rsid w:val="003416B4"/>
    <w:rsid w:val="003420D5"/>
    <w:rsid w:val="003424B4"/>
    <w:rsid w:val="00342AC7"/>
    <w:rsid w:val="00344127"/>
    <w:rsid w:val="003442FF"/>
    <w:rsid w:val="00344D45"/>
    <w:rsid w:val="00344DAE"/>
    <w:rsid w:val="00344F18"/>
    <w:rsid w:val="00345D9E"/>
    <w:rsid w:val="003469BA"/>
    <w:rsid w:val="0034764F"/>
    <w:rsid w:val="00347F14"/>
    <w:rsid w:val="00347F84"/>
    <w:rsid w:val="003504FC"/>
    <w:rsid w:val="00350916"/>
    <w:rsid w:val="00350A13"/>
    <w:rsid w:val="00350A95"/>
    <w:rsid w:val="00350CFF"/>
    <w:rsid w:val="00350F7D"/>
    <w:rsid w:val="00351C30"/>
    <w:rsid w:val="00351CF6"/>
    <w:rsid w:val="00351D0A"/>
    <w:rsid w:val="003520A6"/>
    <w:rsid w:val="003530E0"/>
    <w:rsid w:val="00354B86"/>
    <w:rsid w:val="00355474"/>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0"/>
    <w:rsid w:val="003718FB"/>
    <w:rsid w:val="00371CCA"/>
    <w:rsid w:val="00372032"/>
    <w:rsid w:val="003728A9"/>
    <w:rsid w:val="00373DA4"/>
    <w:rsid w:val="00375585"/>
    <w:rsid w:val="00376468"/>
    <w:rsid w:val="00376815"/>
    <w:rsid w:val="00376FDC"/>
    <w:rsid w:val="0037774C"/>
    <w:rsid w:val="00377B4E"/>
    <w:rsid w:val="00380018"/>
    <w:rsid w:val="0038096F"/>
    <w:rsid w:val="0038125D"/>
    <w:rsid w:val="00381852"/>
    <w:rsid w:val="00381E41"/>
    <w:rsid w:val="00381EEB"/>
    <w:rsid w:val="00382304"/>
    <w:rsid w:val="00382692"/>
    <w:rsid w:val="00382743"/>
    <w:rsid w:val="00383298"/>
    <w:rsid w:val="00383D7A"/>
    <w:rsid w:val="00384DC2"/>
    <w:rsid w:val="00385E7E"/>
    <w:rsid w:val="003863FB"/>
    <w:rsid w:val="00387F8F"/>
    <w:rsid w:val="0039022E"/>
    <w:rsid w:val="00390857"/>
    <w:rsid w:val="00390D71"/>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383E"/>
    <w:rsid w:val="003A4523"/>
    <w:rsid w:val="003A47C3"/>
    <w:rsid w:val="003A4AC5"/>
    <w:rsid w:val="003A4BCE"/>
    <w:rsid w:val="003A53B8"/>
    <w:rsid w:val="003A66CF"/>
    <w:rsid w:val="003A6DF7"/>
    <w:rsid w:val="003A6FAA"/>
    <w:rsid w:val="003A7738"/>
    <w:rsid w:val="003A79A7"/>
    <w:rsid w:val="003B0FEB"/>
    <w:rsid w:val="003B0FFD"/>
    <w:rsid w:val="003B1C4C"/>
    <w:rsid w:val="003B2374"/>
    <w:rsid w:val="003B2EF8"/>
    <w:rsid w:val="003B3AC6"/>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12BA"/>
    <w:rsid w:val="003D19ED"/>
    <w:rsid w:val="003D2A06"/>
    <w:rsid w:val="003D4261"/>
    <w:rsid w:val="003D45E2"/>
    <w:rsid w:val="003D580E"/>
    <w:rsid w:val="003D5D25"/>
    <w:rsid w:val="003D60A8"/>
    <w:rsid w:val="003D6141"/>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2F7"/>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3F7B49"/>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DA"/>
    <w:rsid w:val="00410EE2"/>
    <w:rsid w:val="0041145A"/>
    <w:rsid w:val="00411D29"/>
    <w:rsid w:val="004124E6"/>
    <w:rsid w:val="00412C7F"/>
    <w:rsid w:val="004130B6"/>
    <w:rsid w:val="004139C4"/>
    <w:rsid w:val="00413EDA"/>
    <w:rsid w:val="00414472"/>
    <w:rsid w:val="004147B2"/>
    <w:rsid w:val="00414838"/>
    <w:rsid w:val="00414999"/>
    <w:rsid w:val="00414A88"/>
    <w:rsid w:val="004155D4"/>
    <w:rsid w:val="00415954"/>
    <w:rsid w:val="00416715"/>
    <w:rsid w:val="004168B5"/>
    <w:rsid w:val="00417FF6"/>
    <w:rsid w:val="00421333"/>
    <w:rsid w:val="00421E50"/>
    <w:rsid w:val="004225F8"/>
    <w:rsid w:val="00422BA0"/>
    <w:rsid w:val="00422CA0"/>
    <w:rsid w:val="00422F77"/>
    <w:rsid w:val="004237B0"/>
    <w:rsid w:val="00424973"/>
    <w:rsid w:val="00425EE2"/>
    <w:rsid w:val="0042604C"/>
    <w:rsid w:val="00426E30"/>
    <w:rsid w:val="00427693"/>
    <w:rsid w:val="00430931"/>
    <w:rsid w:val="00431028"/>
    <w:rsid w:val="004313BE"/>
    <w:rsid w:val="004316E5"/>
    <w:rsid w:val="0043276D"/>
    <w:rsid w:val="00432A52"/>
    <w:rsid w:val="0043357B"/>
    <w:rsid w:val="00433678"/>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2AF"/>
    <w:rsid w:val="004424DB"/>
    <w:rsid w:val="0044263B"/>
    <w:rsid w:val="004428D6"/>
    <w:rsid w:val="00442B5A"/>
    <w:rsid w:val="0044352D"/>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6EE0"/>
    <w:rsid w:val="004570B1"/>
    <w:rsid w:val="004576CF"/>
    <w:rsid w:val="004579A6"/>
    <w:rsid w:val="00457DA7"/>
    <w:rsid w:val="0046012A"/>
    <w:rsid w:val="00460277"/>
    <w:rsid w:val="00460878"/>
    <w:rsid w:val="00460D54"/>
    <w:rsid w:val="00460E33"/>
    <w:rsid w:val="0046105F"/>
    <w:rsid w:val="00461074"/>
    <w:rsid w:val="00461389"/>
    <w:rsid w:val="00461551"/>
    <w:rsid w:val="00462262"/>
    <w:rsid w:val="00462A87"/>
    <w:rsid w:val="00462BEC"/>
    <w:rsid w:val="00462F5F"/>
    <w:rsid w:val="0046351D"/>
    <w:rsid w:val="00463703"/>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BA1"/>
    <w:rsid w:val="00481F18"/>
    <w:rsid w:val="0048245A"/>
    <w:rsid w:val="00483088"/>
    <w:rsid w:val="00483159"/>
    <w:rsid w:val="00483C40"/>
    <w:rsid w:val="004846D5"/>
    <w:rsid w:val="00484776"/>
    <w:rsid w:val="00484FEB"/>
    <w:rsid w:val="00485233"/>
    <w:rsid w:val="00485AEC"/>
    <w:rsid w:val="004862DB"/>
    <w:rsid w:val="00486853"/>
    <w:rsid w:val="0048789A"/>
    <w:rsid w:val="0049018A"/>
    <w:rsid w:val="0049028A"/>
    <w:rsid w:val="0049059C"/>
    <w:rsid w:val="004905FF"/>
    <w:rsid w:val="0049067F"/>
    <w:rsid w:val="00491303"/>
    <w:rsid w:val="004920C6"/>
    <w:rsid w:val="004927E8"/>
    <w:rsid w:val="00492876"/>
    <w:rsid w:val="00493238"/>
    <w:rsid w:val="0049376F"/>
    <w:rsid w:val="00493C6C"/>
    <w:rsid w:val="004949DE"/>
    <w:rsid w:val="00494C06"/>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BDF"/>
    <w:rsid w:val="004A1EB4"/>
    <w:rsid w:val="004A27D9"/>
    <w:rsid w:val="004A308D"/>
    <w:rsid w:val="004A3580"/>
    <w:rsid w:val="004A3C7B"/>
    <w:rsid w:val="004A4096"/>
    <w:rsid w:val="004A54EF"/>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634C"/>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05F"/>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50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3203"/>
    <w:rsid w:val="00503726"/>
    <w:rsid w:val="00504F7E"/>
    <w:rsid w:val="00505043"/>
    <w:rsid w:val="0050507B"/>
    <w:rsid w:val="00505728"/>
    <w:rsid w:val="005057A3"/>
    <w:rsid w:val="00505E39"/>
    <w:rsid w:val="00505EA7"/>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6A3"/>
    <w:rsid w:val="00512AA4"/>
    <w:rsid w:val="00513818"/>
    <w:rsid w:val="00513BC8"/>
    <w:rsid w:val="00514BCE"/>
    <w:rsid w:val="00514EB5"/>
    <w:rsid w:val="00515598"/>
    <w:rsid w:val="00516031"/>
    <w:rsid w:val="0051615C"/>
    <w:rsid w:val="0051682F"/>
    <w:rsid w:val="00516E1C"/>
    <w:rsid w:val="0051728B"/>
    <w:rsid w:val="00517453"/>
    <w:rsid w:val="005175E0"/>
    <w:rsid w:val="00517748"/>
    <w:rsid w:val="00520CEB"/>
    <w:rsid w:val="00521AFE"/>
    <w:rsid w:val="00522FB3"/>
    <w:rsid w:val="005236D8"/>
    <w:rsid w:val="005236DF"/>
    <w:rsid w:val="00524B65"/>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255"/>
    <w:rsid w:val="00534D87"/>
    <w:rsid w:val="00535089"/>
    <w:rsid w:val="0053534A"/>
    <w:rsid w:val="005356FE"/>
    <w:rsid w:val="0053608E"/>
    <w:rsid w:val="0053686F"/>
    <w:rsid w:val="00536A7B"/>
    <w:rsid w:val="005373D9"/>
    <w:rsid w:val="0053748E"/>
    <w:rsid w:val="00537715"/>
    <w:rsid w:val="00537E70"/>
    <w:rsid w:val="00540360"/>
    <w:rsid w:val="005405F3"/>
    <w:rsid w:val="00540E9A"/>
    <w:rsid w:val="00540F25"/>
    <w:rsid w:val="005410A2"/>
    <w:rsid w:val="005410FD"/>
    <w:rsid w:val="00541579"/>
    <w:rsid w:val="0054160C"/>
    <w:rsid w:val="005417F0"/>
    <w:rsid w:val="00541FA7"/>
    <w:rsid w:val="005424C6"/>
    <w:rsid w:val="0054289B"/>
    <w:rsid w:val="00542931"/>
    <w:rsid w:val="00542A81"/>
    <w:rsid w:val="0054334F"/>
    <w:rsid w:val="0054355E"/>
    <w:rsid w:val="0054453D"/>
    <w:rsid w:val="00544DEE"/>
    <w:rsid w:val="0054511F"/>
    <w:rsid w:val="005457A5"/>
    <w:rsid w:val="00545FFB"/>
    <w:rsid w:val="00546E97"/>
    <w:rsid w:val="00546F89"/>
    <w:rsid w:val="00547E68"/>
    <w:rsid w:val="00547F82"/>
    <w:rsid w:val="00550ADC"/>
    <w:rsid w:val="00551D77"/>
    <w:rsid w:val="00552356"/>
    <w:rsid w:val="005531DD"/>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90F"/>
    <w:rsid w:val="00564D2C"/>
    <w:rsid w:val="00565180"/>
    <w:rsid w:val="005657F9"/>
    <w:rsid w:val="00565930"/>
    <w:rsid w:val="00571E8E"/>
    <w:rsid w:val="005725C8"/>
    <w:rsid w:val="00573F77"/>
    <w:rsid w:val="00573F81"/>
    <w:rsid w:val="00574048"/>
    <w:rsid w:val="00574298"/>
    <w:rsid w:val="00574D26"/>
    <w:rsid w:val="00575B70"/>
    <w:rsid w:val="005765BC"/>
    <w:rsid w:val="00576ED9"/>
    <w:rsid w:val="00580999"/>
    <w:rsid w:val="00582392"/>
    <w:rsid w:val="00582B25"/>
    <w:rsid w:val="00582BED"/>
    <w:rsid w:val="00582E64"/>
    <w:rsid w:val="00582E7D"/>
    <w:rsid w:val="0058409E"/>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028"/>
    <w:rsid w:val="0059631C"/>
    <w:rsid w:val="00596AC3"/>
    <w:rsid w:val="005976AC"/>
    <w:rsid w:val="005A0A75"/>
    <w:rsid w:val="005A0CFF"/>
    <w:rsid w:val="005A1729"/>
    <w:rsid w:val="005A2803"/>
    <w:rsid w:val="005A3EA0"/>
    <w:rsid w:val="005A410E"/>
    <w:rsid w:val="005A49EA"/>
    <w:rsid w:val="005A4A45"/>
    <w:rsid w:val="005A5443"/>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11C"/>
    <w:rsid w:val="005B23F6"/>
    <w:rsid w:val="005B32B1"/>
    <w:rsid w:val="005B32BF"/>
    <w:rsid w:val="005B336B"/>
    <w:rsid w:val="005B37E6"/>
    <w:rsid w:val="005B3825"/>
    <w:rsid w:val="005B384F"/>
    <w:rsid w:val="005B4257"/>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D82"/>
    <w:rsid w:val="005C4E8A"/>
    <w:rsid w:val="005C4FDE"/>
    <w:rsid w:val="005C5716"/>
    <w:rsid w:val="005C5E06"/>
    <w:rsid w:val="005C7658"/>
    <w:rsid w:val="005C7B9B"/>
    <w:rsid w:val="005D01DA"/>
    <w:rsid w:val="005D0643"/>
    <w:rsid w:val="005D09FD"/>
    <w:rsid w:val="005D0B19"/>
    <w:rsid w:val="005D1094"/>
    <w:rsid w:val="005D1152"/>
    <w:rsid w:val="005D1893"/>
    <w:rsid w:val="005D1D1F"/>
    <w:rsid w:val="005D2199"/>
    <w:rsid w:val="005D2D17"/>
    <w:rsid w:val="005D3465"/>
    <w:rsid w:val="005D3878"/>
    <w:rsid w:val="005D42EB"/>
    <w:rsid w:val="005D4394"/>
    <w:rsid w:val="005D46E2"/>
    <w:rsid w:val="005D49A8"/>
    <w:rsid w:val="005D5ABC"/>
    <w:rsid w:val="005D5DF9"/>
    <w:rsid w:val="005D6310"/>
    <w:rsid w:val="005D663A"/>
    <w:rsid w:val="005D684D"/>
    <w:rsid w:val="005D6A3E"/>
    <w:rsid w:val="005D72A3"/>
    <w:rsid w:val="005D74F7"/>
    <w:rsid w:val="005D7658"/>
    <w:rsid w:val="005D78F4"/>
    <w:rsid w:val="005D7D53"/>
    <w:rsid w:val="005D7DD8"/>
    <w:rsid w:val="005E0072"/>
    <w:rsid w:val="005E0251"/>
    <w:rsid w:val="005E1542"/>
    <w:rsid w:val="005E17EB"/>
    <w:rsid w:val="005E1C78"/>
    <w:rsid w:val="005E1DF3"/>
    <w:rsid w:val="005E2351"/>
    <w:rsid w:val="005E3628"/>
    <w:rsid w:val="005E36A2"/>
    <w:rsid w:val="005E3908"/>
    <w:rsid w:val="005E40DE"/>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07"/>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5948"/>
    <w:rsid w:val="0061750F"/>
    <w:rsid w:val="00617936"/>
    <w:rsid w:val="00617A96"/>
    <w:rsid w:val="00617EAA"/>
    <w:rsid w:val="006201B9"/>
    <w:rsid w:val="006203A2"/>
    <w:rsid w:val="006209FD"/>
    <w:rsid w:val="00620E0C"/>
    <w:rsid w:val="00620EE4"/>
    <w:rsid w:val="006216D6"/>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1FC8"/>
    <w:rsid w:val="006327C6"/>
    <w:rsid w:val="006328A7"/>
    <w:rsid w:val="006338CC"/>
    <w:rsid w:val="00634947"/>
    <w:rsid w:val="00634F0F"/>
    <w:rsid w:val="00635201"/>
    <w:rsid w:val="006355F0"/>
    <w:rsid w:val="00635917"/>
    <w:rsid w:val="006365AC"/>
    <w:rsid w:val="00636A36"/>
    <w:rsid w:val="00636E7E"/>
    <w:rsid w:val="00640303"/>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20A"/>
    <w:rsid w:val="006526A4"/>
    <w:rsid w:val="0065295B"/>
    <w:rsid w:val="00652AC5"/>
    <w:rsid w:val="00652E02"/>
    <w:rsid w:val="00652F3C"/>
    <w:rsid w:val="00653459"/>
    <w:rsid w:val="00653AC7"/>
    <w:rsid w:val="00653B1F"/>
    <w:rsid w:val="00653BF8"/>
    <w:rsid w:val="00653DB7"/>
    <w:rsid w:val="00655427"/>
    <w:rsid w:val="00655537"/>
    <w:rsid w:val="006562B7"/>
    <w:rsid w:val="0065741D"/>
    <w:rsid w:val="00657806"/>
    <w:rsid w:val="00661885"/>
    <w:rsid w:val="00661A0B"/>
    <w:rsid w:val="006631E6"/>
    <w:rsid w:val="0066489F"/>
    <w:rsid w:val="00664E43"/>
    <w:rsid w:val="00665B80"/>
    <w:rsid w:val="0066628B"/>
    <w:rsid w:val="0066652C"/>
    <w:rsid w:val="006667C2"/>
    <w:rsid w:val="00667223"/>
    <w:rsid w:val="00667D6B"/>
    <w:rsid w:val="00670537"/>
    <w:rsid w:val="00670918"/>
    <w:rsid w:val="00671031"/>
    <w:rsid w:val="006711A7"/>
    <w:rsid w:val="006711F7"/>
    <w:rsid w:val="006718C5"/>
    <w:rsid w:val="00671E9A"/>
    <w:rsid w:val="0067307F"/>
    <w:rsid w:val="00673431"/>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1F8"/>
    <w:rsid w:val="0068269E"/>
    <w:rsid w:val="0068306F"/>
    <w:rsid w:val="006832E7"/>
    <w:rsid w:val="0068354F"/>
    <w:rsid w:val="00683BB0"/>
    <w:rsid w:val="0068558D"/>
    <w:rsid w:val="00685B3F"/>
    <w:rsid w:val="006861A6"/>
    <w:rsid w:val="006866AB"/>
    <w:rsid w:val="006876F1"/>
    <w:rsid w:val="00690404"/>
    <w:rsid w:val="00691596"/>
    <w:rsid w:val="006915C5"/>
    <w:rsid w:val="006916FD"/>
    <w:rsid w:val="00692456"/>
    <w:rsid w:val="0069334B"/>
    <w:rsid w:val="00693D39"/>
    <w:rsid w:val="0069475F"/>
    <w:rsid w:val="0069478E"/>
    <w:rsid w:val="00694E72"/>
    <w:rsid w:val="006954A1"/>
    <w:rsid w:val="00695A8D"/>
    <w:rsid w:val="00696555"/>
    <w:rsid w:val="0069794A"/>
    <w:rsid w:val="00697C14"/>
    <w:rsid w:val="006A02CA"/>
    <w:rsid w:val="006A02EB"/>
    <w:rsid w:val="006A17F2"/>
    <w:rsid w:val="006A18A2"/>
    <w:rsid w:val="006A1EA5"/>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377"/>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0E30"/>
    <w:rsid w:val="006C0E6E"/>
    <w:rsid w:val="006C17CF"/>
    <w:rsid w:val="006C1A9D"/>
    <w:rsid w:val="006C1AE4"/>
    <w:rsid w:val="006C1DEE"/>
    <w:rsid w:val="006C1DF9"/>
    <w:rsid w:val="006C1FF4"/>
    <w:rsid w:val="006C240C"/>
    <w:rsid w:val="006C35CD"/>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0C5F"/>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2268"/>
    <w:rsid w:val="0070313D"/>
    <w:rsid w:val="0070400A"/>
    <w:rsid w:val="007042F6"/>
    <w:rsid w:val="0070454D"/>
    <w:rsid w:val="00704C25"/>
    <w:rsid w:val="00704CDB"/>
    <w:rsid w:val="007067C4"/>
    <w:rsid w:val="00706C7F"/>
    <w:rsid w:val="00707A12"/>
    <w:rsid w:val="00707B98"/>
    <w:rsid w:val="00710F09"/>
    <w:rsid w:val="00711D12"/>
    <w:rsid w:val="0071210A"/>
    <w:rsid w:val="007141A5"/>
    <w:rsid w:val="0071437C"/>
    <w:rsid w:val="0071442F"/>
    <w:rsid w:val="00714CE9"/>
    <w:rsid w:val="00715EF6"/>
    <w:rsid w:val="00715FAF"/>
    <w:rsid w:val="00716E08"/>
    <w:rsid w:val="00716E69"/>
    <w:rsid w:val="00717076"/>
    <w:rsid w:val="0071710F"/>
    <w:rsid w:val="0071733E"/>
    <w:rsid w:val="00720001"/>
    <w:rsid w:val="00720714"/>
    <w:rsid w:val="00721636"/>
    <w:rsid w:val="00721678"/>
    <w:rsid w:val="007226A4"/>
    <w:rsid w:val="00723B97"/>
    <w:rsid w:val="0072452B"/>
    <w:rsid w:val="00724635"/>
    <w:rsid w:val="00724757"/>
    <w:rsid w:val="00724BA4"/>
    <w:rsid w:val="00724DD9"/>
    <w:rsid w:val="007262BA"/>
    <w:rsid w:val="00726D1A"/>
    <w:rsid w:val="0072705B"/>
    <w:rsid w:val="00727B6F"/>
    <w:rsid w:val="00730007"/>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2309"/>
    <w:rsid w:val="00742C86"/>
    <w:rsid w:val="007437CA"/>
    <w:rsid w:val="007437D4"/>
    <w:rsid w:val="007438E6"/>
    <w:rsid w:val="00743D90"/>
    <w:rsid w:val="0074403A"/>
    <w:rsid w:val="007440A1"/>
    <w:rsid w:val="00744159"/>
    <w:rsid w:val="00744210"/>
    <w:rsid w:val="0074427D"/>
    <w:rsid w:val="0074527F"/>
    <w:rsid w:val="00745429"/>
    <w:rsid w:val="00745576"/>
    <w:rsid w:val="00745AD2"/>
    <w:rsid w:val="00745EEA"/>
    <w:rsid w:val="007460B5"/>
    <w:rsid w:val="007467F3"/>
    <w:rsid w:val="0074735E"/>
    <w:rsid w:val="007474A7"/>
    <w:rsid w:val="00747D87"/>
    <w:rsid w:val="007505DB"/>
    <w:rsid w:val="00750C3A"/>
    <w:rsid w:val="0075117F"/>
    <w:rsid w:val="0075155C"/>
    <w:rsid w:val="00752483"/>
    <w:rsid w:val="00752752"/>
    <w:rsid w:val="00752DF7"/>
    <w:rsid w:val="007533C8"/>
    <w:rsid w:val="007545E4"/>
    <w:rsid w:val="00754B3D"/>
    <w:rsid w:val="00754BD8"/>
    <w:rsid w:val="00754DDF"/>
    <w:rsid w:val="007550C7"/>
    <w:rsid w:val="00756C9C"/>
    <w:rsid w:val="00757649"/>
    <w:rsid w:val="00757C81"/>
    <w:rsid w:val="00757DA4"/>
    <w:rsid w:val="007601C4"/>
    <w:rsid w:val="00760B67"/>
    <w:rsid w:val="00760C58"/>
    <w:rsid w:val="00761201"/>
    <w:rsid w:val="0076190E"/>
    <w:rsid w:val="00762995"/>
    <w:rsid w:val="007632F4"/>
    <w:rsid w:val="00763A60"/>
    <w:rsid w:val="00763F76"/>
    <w:rsid w:val="00764ADF"/>
    <w:rsid w:val="00766224"/>
    <w:rsid w:val="0076638C"/>
    <w:rsid w:val="007667B5"/>
    <w:rsid w:val="007668DB"/>
    <w:rsid w:val="00766AE2"/>
    <w:rsid w:val="00766E3D"/>
    <w:rsid w:val="0076730E"/>
    <w:rsid w:val="00767A5E"/>
    <w:rsid w:val="00770074"/>
    <w:rsid w:val="007705C1"/>
    <w:rsid w:val="007711E7"/>
    <w:rsid w:val="00771B7A"/>
    <w:rsid w:val="007725E9"/>
    <w:rsid w:val="00772DB5"/>
    <w:rsid w:val="00774407"/>
    <w:rsid w:val="00774904"/>
    <w:rsid w:val="00774BE0"/>
    <w:rsid w:val="0077653A"/>
    <w:rsid w:val="007766DD"/>
    <w:rsid w:val="00776B74"/>
    <w:rsid w:val="0078069F"/>
    <w:rsid w:val="00782758"/>
    <w:rsid w:val="007834F2"/>
    <w:rsid w:val="007835BC"/>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989"/>
    <w:rsid w:val="007A4F5D"/>
    <w:rsid w:val="007A582A"/>
    <w:rsid w:val="007A5FCE"/>
    <w:rsid w:val="007A62A9"/>
    <w:rsid w:val="007A68AC"/>
    <w:rsid w:val="007A721A"/>
    <w:rsid w:val="007A72D9"/>
    <w:rsid w:val="007A7DBA"/>
    <w:rsid w:val="007B1E4B"/>
    <w:rsid w:val="007B21B2"/>
    <w:rsid w:val="007B28A6"/>
    <w:rsid w:val="007B4283"/>
    <w:rsid w:val="007B450E"/>
    <w:rsid w:val="007B4699"/>
    <w:rsid w:val="007B4E2D"/>
    <w:rsid w:val="007B51DE"/>
    <w:rsid w:val="007B545B"/>
    <w:rsid w:val="007B5494"/>
    <w:rsid w:val="007B5925"/>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C7BA4"/>
    <w:rsid w:val="007D0035"/>
    <w:rsid w:val="007D07CA"/>
    <w:rsid w:val="007D0B19"/>
    <w:rsid w:val="007D0D86"/>
    <w:rsid w:val="007D18CE"/>
    <w:rsid w:val="007D247C"/>
    <w:rsid w:val="007D2530"/>
    <w:rsid w:val="007D4004"/>
    <w:rsid w:val="007D51E9"/>
    <w:rsid w:val="007D592C"/>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14A1"/>
    <w:rsid w:val="007F14A8"/>
    <w:rsid w:val="007F2506"/>
    <w:rsid w:val="007F26CD"/>
    <w:rsid w:val="007F3451"/>
    <w:rsid w:val="007F3634"/>
    <w:rsid w:val="007F3C60"/>
    <w:rsid w:val="007F43C0"/>
    <w:rsid w:val="007F50D8"/>
    <w:rsid w:val="007F5169"/>
    <w:rsid w:val="007F5208"/>
    <w:rsid w:val="007F5761"/>
    <w:rsid w:val="007F5D60"/>
    <w:rsid w:val="007F72A3"/>
    <w:rsid w:val="007F72DF"/>
    <w:rsid w:val="00800346"/>
    <w:rsid w:val="008004D1"/>
    <w:rsid w:val="00800FAC"/>
    <w:rsid w:val="00801D25"/>
    <w:rsid w:val="00802EDD"/>
    <w:rsid w:val="00803182"/>
    <w:rsid w:val="008038BE"/>
    <w:rsid w:val="00803F0D"/>
    <w:rsid w:val="0080413B"/>
    <w:rsid w:val="0080444F"/>
    <w:rsid w:val="008045A2"/>
    <w:rsid w:val="00804BDD"/>
    <w:rsid w:val="00804F34"/>
    <w:rsid w:val="0080586A"/>
    <w:rsid w:val="00805C77"/>
    <w:rsid w:val="008060FC"/>
    <w:rsid w:val="0080617C"/>
    <w:rsid w:val="00806801"/>
    <w:rsid w:val="00807A8E"/>
    <w:rsid w:val="00810267"/>
    <w:rsid w:val="00810FD0"/>
    <w:rsid w:val="0081187A"/>
    <w:rsid w:val="00811D26"/>
    <w:rsid w:val="00812299"/>
    <w:rsid w:val="008125D5"/>
    <w:rsid w:val="0081284A"/>
    <w:rsid w:val="00812E1A"/>
    <w:rsid w:val="008135FA"/>
    <w:rsid w:val="00813A3B"/>
    <w:rsid w:val="00813BEB"/>
    <w:rsid w:val="00814354"/>
    <w:rsid w:val="0081446E"/>
    <w:rsid w:val="008157F2"/>
    <w:rsid w:val="00816D12"/>
    <w:rsid w:val="008176D6"/>
    <w:rsid w:val="0082032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0CD"/>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9CC"/>
    <w:rsid w:val="00834B39"/>
    <w:rsid w:val="00834EDF"/>
    <w:rsid w:val="0083577A"/>
    <w:rsid w:val="00835C3F"/>
    <w:rsid w:val="00835C42"/>
    <w:rsid w:val="00836A71"/>
    <w:rsid w:val="00836B58"/>
    <w:rsid w:val="00836BCF"/>
    <w:rsid w:val="008370F0"/>
    <w:rsid w:val="00837623"/>
    <w:rsid w:val="008376C4"/>
    <w:rsid w:val="00837AD1"/>
    <w:rsid w:val="00837B97"/>
    <w:rsid w:val="00837F42"/>
    <w:rsid w:val="008400DD"/>
    <w:rsid w:val="00840192"/>
    <w:rsid w:val="008405D5"/>
    <w:rsid w:val="00840E34"/>
    <w:rsid w:val="00841005"/>
    <w:rsid w:val="008416AB"/>
    <w:rsid w:val="0084180C"/>
    <w:rsid w:val="00841899"/>
    <w:rsid w:val="008423B1"/>
    <w:rsid w:val="00842DCA"/>
    <w:rsid w:val="008436BF"/>
    <w:rsid w:val="00843A99"/>
    <w:rsid w:val="00843B6E"/>
    <w:rsid w:val="00844445"/>
    <w:rsid w:val="00844AC4"/>
    <w:rsid w:val="00844CC5"/>
    <w:rsid w:val="00844F0E"/>
    <w:rsid w:val="0084541B"/>
    <w:rsid w:val="0084571C"/>
    <w:rsid w:val="00845CCD"/>
    <w:rsid w:val="00845EC7"/>
    <w:rsid w:val="008472D9"/>
    <w:rsid w:val="008474A1"/>
    <w:rsid w:val="00850D5C"/>
    <w:rsid w:val="0085100F"/>
    <w:rsid w:val="00851B91"/>
    <w:rsid w:val="0085236B"/>
    <w:rsid w:val="00852E43"/>
    <w:rsid w:val="008534A2"/>
    <w:rsid w:val="008549DF"/>
    <w:rsid w:val="00854F5F"/>
    <w:rsid w:val="00855C65"/>
    <w:rsid w:val="008563E1"/>
    <w:rsid w:val="00857770"/>
    <w:rsid w:val="00857912"/>
    <w:rsid w:val="00857CC0"/>
    <w:rsid w:val="008600DB"/>
    <w:rsid w:val="0086146F"/>
    <w:rsid w:val="00861B72"/>
    <w:rsid w:val="00862517"/>
    <w:rsid w:val="00862B88"/>
    <w:rsid w:val="00863315"/>
    <w:rsid w:val="0086347E"/>
    <w:rsid w:val="008635B7"/>
    <w:rsid w:val="00864E85"/>
    <w:rsid w:val="00865B9C"/>
    <w:rsid w:val="00866964"/>
    <w:rsid w:val="00866E7F"/>
    <w:rsid w:val="00866F5E"/>
    <w:rsid w:val="008673B7"/>
    <w:rsid w:val="00867BEB"/>
    <w:rsid w:val="00867F34"/>
    <w:rsid w:val="008703FB"/>
    <w:rsid w:val="0087063A"/>
    <w:rsid w:val="0087099D"/>
    <w:rsid w:val="008716B0"/>
    <w:rsid w:val="00872855"/>
    <w:rsid w:val="00872A89"/>
    <w:rsid w:val="00872BB7"/>
    <w:rsid w:val="00872D02"/>
    <w:rsid w:val="0087376E"/>
    <w:rsid w:val="00873F54"/>
    <w:rsid w:val="008753F2"/>
    <w:rsid w:val="008759C9"/>
    <w:rsid w:val="0087656E"/>
    <w:rsid w:val="00877647"/>
    <w:rsid w:val="0087771D"/>
    <w:rsid w:val="00880A4D"/>
    <w:rsid w:val="00880A86"/>
    <w:rsid w:val="00880C30"/>
    <w:rsid w:val="00881973"/>
    <w:rsid w:val="00881B34"/>
    <w:rsid w:val="00882606"/>
    <w:rsid w:val="00882C06"/>
    <w:rsid w:val="00882EA6"/>
    <w:rsid w:val="00883161"/>
    <w:rsid w:val="008835E0"/>
    <w:rsid w:val="00883617"/>
    <w:rsid w:val="00883BB0"/>
    <w:rsid w:val="00883CA2"/>
    <w:rsid w:val="00885478"/>
    <w:rsid w:val="00885C62"/>
    <w:rsid w:val="0088601F"/>
    <w:rsid w:val="008860CC"/>
    <w:rsid w:val="00886647"/>
    <w:rsid w:val="0088729F"/>
    <w:rsid w:val="0088742D"/>
    <w:rsid w:val="008876B9"/>
    <w:rsid w:val="008879DB"/>
    <w:rsid w:val="00887ACF"/>
    <w:rsid w:val="00890514"/>
    <w:rsid w:val="00890541"/>
    <w:rsid w:val="008905CC"/>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61"/>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07F"/>
    <w:rsid w:val="008B09C0"/>
    <w:rsid w:val="008B1487"/>
    <w:rsid w:val="008B1D30"/>
    <w:rsid w:val="008B28DF"/>
    <w:rsid w:val="008B346D"/>
    <w:rsid w:val="008B4319"/>
    <w:rsid w:val="008B45FD"/>
    <w:rsid w:val="008B4882"/>
    <w:rsid w:val="008B4F9A"/>
    <w:rsid w:val="008B5280"/>
    <w:rsid w:val="008B55C7"/>
    <w:rsid w:val="008B5AA0"/>
    <w:rsid w:val="008B5FDC"/>
    <w:rsid w:val="008B63BB"/>
    <w:rsid w:val="008B6D78"/>
    <w:rsid w:val="008B77EC"/>
    <w:rsid w:val="008B7F19"/>
    <w:rsid w:val="008C02A7"/>
    <w:rsid w:val="008C0B37"/>
    <w:rsid w:val="008C0CCA"/>
    <w:rsid w:val="008C1748"/>
    <w:rsid w:val="008C18CF"/>
    <w:rsid w:val="008C1C62"/>
    <w:rsid w:val="008C2F0E"/>
    <w:rsid w:val="008C3283"/>
    <w:rsid w:val="008C3A78"/>
    <w:rsid w:val="008C4578"/>
    <w:rsid w:val="008C5024"/>
    <w:rsid w:val="008C5C08"/>
    <w:rsid w:val="008C6EF3"/>
    <w:rsid w:val="008D1F9D"/>
    <w:rsid w:val="008D20CC"/>
    <w:rsid w:val="008D228A"/>
    <w:rsid w:val="008D24A6"/>
    <w:rsid w:val="008D2859"/>
    <w:rsid w:val="008D28C2"/>
    <w:rsid w:val="008D30CF"/>
    <w:rsid w:val="008D3350"/>
    <w:rsid w:val="008D36B7"/>
    <w:rsid w:val="008D4F7B"/>
    <w:rsid w:val="008D51D1"/>
    <w:rsid w:val="008D53C2"/>
    <w:rsid w:val="008D548A"/>
    <w:rsid w:val="008D585B"/>
    <w:rsid w:val="008D5B88"/>
    <w:rsid w:val="008D5EDD"/>
    <w:rsid w:val="008D6769"/>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24A0"/>
    <w:rsid w:val="008F36A2"/>
    <w:rsid w:val="008F41C3"/>
    <w:rsid w:val="008F42AD"/>
    <w:rsid w:val="008F4390"/>
    <w:rsid w:val="008F4A8B"/>
    <w:rsid w:val="008F4E34"/>
    <w:rsid w:val="008F50B1"/>
    <w:rsid w:val="008F572B"/>
    <w:rsid w:val="008F5CD2"/>
    <w:rsid w:val="008F6367"/>
    <w:rsid w:val="008F667C"/>
    <w:rsid w:val="008F70F3"/>
    <w:rsid w:val="008F744D"/>
    <w:rsid w:val="009006DC"/>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858"/>
    <w:rsid w:val="00922AE3"/>
    <w:rsid w:val="00923229"/>
    <w:rsid w:val="00923665"/>
    <w:rsid w:val="00923920"/>
    <w:rsid w:val="009244D0"/>
    <w:rsid w:val="00924D63"/>
    <w:rsid w:val="009252DC"/>
    <w:rsid w:val="0092597D"/>
    <w:rsid w:val="00925A47"/>
    <w:rsid w:val="00925B34"/>
    <w:rsid w:val="009260DB"/>
    <w:rsid w:val="00930449"/>
    <w:rsid w:val="00930D48"/>
    <w:rsid w:val="009310A1"/>
    <w:rsid w:val="0093135E"/>
    <w:rsid w:val="009315E4"/>
    <w:rsid w:val="00931F87"/>
    <w:rsid w:val="00933200"/>
    <w:rsid w:val="0093375F"/>
    <w:rsid w:val="00933F27"/>
    <w:rsid w:val="00936274"/>
    <w:rsid w:val="009379FF"/>
    <w:rsid w:val="00937E11"/>
    <w:rsid w:val="009400E1"/>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7AD"/>
    <w:rsid w:val="00963F34"/>
    <w:rsid w:val="00964021"/>
    <w:rsid w:val="009646C2"/>
    <w:rsid w:val="0096529F"/>
    <w:rsid w:val="00965CB6"/>
    <w:rsid w:val="00965F7C"/>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0BB9"/>
    <w:rsid w:val="00982FE8"/>
    <w:rsid w:val="00983C8C"/>
    <w:rsid w:val="009840D6"/>
    <w:rsid w:val="009847B7"/>
    <w:rsid w:val="00984B7C"/>
    <w:rsid w:val="00985039"/>
    <w:rsid w:val="00985796"/>
    <w:rsid w:val="00985FE8"/>
    <w:rsid w:val="0098619E"/>
    <w:rsid w:val="009869AF"/>
    <w:rsid w:val="00987637"/>
    <w:rsid w:val="009876BE"/>
    <w:rsid w:val="00987B32"/>
    <w:rsid w:val="0099038B"/>
    <w:rsid w:val="00990D65"/>
    <w:rsid w:val="00990FEA"/>
    <w:rsid w:val="009910B1"/>
    <w:rsid w:val="0099125B"/>
    <w:rsid w:val="009912B9"/>
    <w:rsid w:val="00991F11"/>
    <w:rsid w:val="0099262F"/>
    <w:rsid w:val="009928A6"/>
    <w:rsid w:val="00992D18"/>
    <w:rsid w:val="00993211"/>
    <w:rsid w:val="0099330D"/>
    <w:rsid w:val="009937B1"/>
    <w:rsid w:val="00993CC2"/>
    <w:rsid w:val="00994816"/>
    <w:rsid w:val="0099527E"/>
    <w:rsid w:val="00995FAC"/>
    <w:rsid w:val="00997064"/>
    <w:rsid w:val="00997896"/>
    <w:rsid w:val="009A11A1"/>
    <w:rsid w:val="009A1BD6"/>
    <w:rsid w:val="009A1E6D"/>
    <w:rsid w:val="009A24D7"/>
    <w:rsid w:val="009A379A"/>
    <w:rsid w:val="009A3900"/>
    <w:rsid w:val="009A3FC7"/>
    <w:rsid w:val="009A4F18"/>
    <w:rsid w:val="009A53FB"/>
    <w:rsid w:val="009A54CD"/>
    <w:rsid w:val="009A55C5"/>
    <w:rsid w:val="009A63CB"/>
    <w:rsid w:val="009A6F4E"/>
    <w:rsid w:val="009A74D8"/>
    <w:rsid w:val="009B021B"/>
    <w:rsid w:val="009B0525"/>
    <w:rsid w:val="009B18E9"/>
    <w:rsid w:val="009B1C03"/>
    <w:rsid w:val="009B2987"/>
    <w:rsid w:val="009B3131"/>
    <w:rsid w:val="009B37F8"/>
    <w:rsid w:val="009B46E6"/>
    <w:rsid w:val="009B4793"/>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5B26"/>
    <w:rsid w:val="009C65A6"/>
    <w:rsid w:val="009C6621"/>
    <w:rsid w:val="009C6A6A"/>
    <w:rsid w:val="009C6BAC"/>
    <w:rsid w:val="009C6F53"/>
    <w:rsid w:val="009D036A"/>
    <w:rsid w:val="009D0EBB"/>
    <w:rsid w:val="009D1264"/>
    <w:rsid w:val="009D12A3"/>
    <w:rsid w:val="009D1430"/>
    <w:rsid w:val="009D1D8A"/>
    <w:rsid w:val="009D2086"/>
    <w:rsid w:val="009D36F7"/>
    <w:rsid w:val="009D3F2B"/>
    <w:rsid w:val="009D4051"/>
    <w:rsid w:val="009D43D0"/>
    <w:rsid w:val="009D447F"/>
    <w:rsid w:val="009D4DB9"/>
    <w:rsid w:val="009D512B"/>
    <w:rsid w:val="009D5A5B"/>
    <w:rsid w:val="009D6036"/>
    <w:rsid w:val="009D61FD"/>
    <w:rsid w:val="009D66FC"/>
    <w:rsid w:val="009D703C"/>
    <w:rsid w:val="009D77FB"/>
    <w:rsid w:val="009D7E3C"/>
    <w:rsid w:val="009E0410"/>
    <w:rsid w:val="009E0D01"/>
    <w:rsid w:val="009E1B7D"/>
    <w:rsid w:val="009E22C4"/>
    <w:rsid w:val="009E26C0"/>
    <w:rsid w:val="009E529A"/>
    <w:rsid w:val="009E52F8"/>
    <w:rsid w:val="009E6414"/>
    <w:rsid w:val="009E66E4"/>
    <w:rsid w:val="009E6855"/>
    <w:rsid w:val="009E6B59"/>
    <w:rsid w:val="009E7140"/>
    <w:rsid w:val="009E73F6"/>
    <w:rsid w:val="009E7BF8"/>
    <w:rsid w:val="009F0710"/>
    <w:rsid w:val="009F0809"/>
    <w:rsid w:val="009F0931"/>
    <w:rsid w:val="009F0DF9"/>
    <w:rsid w:val="009F172D"/>
    <w:rsid w:val="009F18EC"/>
    <w:rsid w:val="009F1A52"/>
    <w:rsid w:val="009F1C79"/>
    <w:rsid w:val="009F221B"/>
    <w:rsid w:val="009F2DE8"/>
    <w:rsid w:val="009F3237"/>
    <w:rsid w:val="009F32B9"/>
    <w:rsid w:val="009F3439"/>
    <w:rsid w:val="009F38D5"/>
    <w:rsid w:val="009F4B65"/>
    <w:rsid w:val="009F4B8C"/>
    <w:rsid w:val="009F4DA0"/>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F90"/>
    <w:rsid w:val="00A10F8E"/>
    <w:rsid w:val="00A11185"/>
    <w:rsid w:val="00A1157B"/>
    <w:rsid w:val="00A11ADE"/>
    <w:rsid w:val="00A12193"/>
    <w:rsid w:val="00A122F8"/>
    <w:rsid w:val="00A125AB"/>
    <w:rsid w:val="00A12C2D"/>
    <w:rsid w:val="00A13FB7"/>
    <w:rsid w:val="00A15020"/>
    <w:rsid w:val="00A15992"/>
    <w:rsid w:val="00A175C6"/>
    <w:rsid w:val="00A17A70"/>
    <w:rsid w:val="00A20668"/>
    <w:rsid w:val="00A20673"/>
    <w:rsid w:val="00A20C81"/>
    <w:rsid w:val="00A211C3"/>
    <w:rsid w:val="00A21857"/>
    <w:rsid w:val="00A2190A"/>
    <w:rsid w:val="00A219E2"/>
    <w:rsid w:val="00A226C6"/>
    <w:rsid w:val="00A22EBB"/>
    <w:rsid w:val="00A24523"/>
    <w:rsid w:val="00A24891"/>
    <w:rsid w:val="00A24E8A"/>
    <w:rsid w:val="00A2508E"/>
    <w:rsid w:val="00A254C4"/>
    <w:rsid w:val="00A2583E"/>
    <w:rsid w:val="00A2619D"/>
    <w:rsid w:val="00A26626"/>
    <w:rsid w:val="00A2665E"/>
    <w:rsid w:val="00A26A27"/>
    <w:rsid w:val="00A27B2D"/>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1C91"/>
    <w:rsid w:val="00A4262F"/>
    <w:rsid w:val="00A429EE"/>
    <w:rsid w:val="00A43376"/>
    <w:rsid w:val="00A43599"/>
    <w:rsid w:val="00A43D48"/>
    <w:rsid w:val="00A43DB3"/>
    <w:rsid w:val="00A43DF0"/>
    <w:rsid w:val="00A43FD8"/>
    <w:rsid w:val="00A44636"/>
    <w:rsid w:val="00A4508D"/>
    <w:rsid w:val="00A451D4"/>
    <w:rsid w:val="00A45A5D"/>
    <w:rsid w:val="00A45BC1"/>
    <w:rsid w:val="00A463F3"/>
    <w:rsid w:val="00A47FB1"/>
    <w:rsid w:val="00A50116"/>
    <w:rsid w:val="00A50A9C"/>
    <w:rsid w:val="00A50D19"/>
    <w:rsid w:val="00A51F8E"/>
    <w:rsid w:val="00A535DA"/>
    <w:rsid w:val="00A53DE6"/>
    <w:rsid w:val="00A53F24"/>
    <w:rsid w:val="00A5516F"/>
    <w:rsid w:val="00A55769"/>
    <w:rsid w:val="00A55996"/>
    <w:rsid w:val="00A55A42"/>
    <w:rsid w:val="00A56B71"/>
    <w:rsid w:val="00A56CD3"/>
    <w:rsid w:val="00A570A9"/>
    <w:rsid w:val="00A57793"/>
    <w:rsid w:val="00A577A5"/>
    <w:rsid w:val="00A57E83"/>
    <w:rsid w:val="00A60096"/>
    <w:rsid w:val="00A60407"/>
    <w:rsid w:val="00A6072B"/>
    <w:rsid w:val="00A608FC"/>
    <w:rsid w:val="00A60B3E"/>
    <w:rsid w:val="00A60DE3"/>
    <w:rsid w:val="00A611B8"/>
    <w:rsid w:val="00A63878"/>
    <w:rsid w:val="00A63D72"/>
    <w:rsid w:val="00A63DCF"/>
    <w:rsid w:val="00A64301"/>
    <w:rsid w:val="00A644DA"/>
    <w:rsid w:val="00A65ED1"/>
    <w:rsid w:val="00A671EB"/>
    <w:rsid w:val="00A6726B"/>
    <w:rsid w:val="00A672E3"/>
    <w:rsid w:val="00A677A7"/>
    <w:rsid w:val="00A70113"/>
    <w:rsid w:val="00A70DC5"/>
    <w:rsid w:val="00A70E57"/>
    <w:rsid w:val="00A7233B"/>
    <w:rsid w:val="00A72967"/>
    <w:rsid w:val="00A749DB"/>
    <w:rsid w:val="00A74F07"/>
    <w:rsid w:val="00A752F9"/>
    <w:rsid w:val="00A753CE"/>
    <w:rsid w:val="00A757E2"/>
    <w:rsid w:val="00A7609A"/>
    <w:rsid w:val="00A76119"/>
    <w:rsid w:val="00A7668C"/>
    <w:rsid w:val="00A76EBC"/>
    <w:rsid w:val="00A7726B"/>
    <w:rsid w:val="00A77585"/>
    <w:rsid w:val="00A803E0"/>
    <w:rsid w:val="00A803E3"/>
    <w:rsid w:val="00A803F0"/>
    <w:rsid w:val="00A80449"/>
    <w:rsid w:val="00A80BB2"/>
    <w:rsid w:val="00A8179B"/>
    <w:rsid w:val="00A8185D"/>
    <w:rsid w:val="00A82312"/>
    <w:rsid w:val="00A8252B"/>
    <w:rsid w:val="00A82814"/>
    <w:rsid w:val="00A83827"/>
    <w:rsid w:val="00A84102"/>
    <w:rsid w:val="00A84533"/>
    <w:rsid w:val="00A84741"/>
    <w:rsid w:val="00A8490D"/>
    <w:rsid w:val="00A85D78"/>
    <w:rsid w:val="00A8639C"/>
    <w:rsid w:val="00A87418"/>
    <w:rsid w:val="00A87557"/>
    <w:rsid w:val="00A87B72"/>
    <w:rsid w:val="00A9019B"/>
    <w:rsid w:val="00A910F0"/>
    <w:rsid w:val="00A9126D"/>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DDC"/>
    <w:rsid w:val="00A96ED3"/>
    <w:rsid w:val="00A97B19"/>
    <w:rsid w:val="00A97CBE"/>
    <w:rsid w:val="00AA0C46"/>
    <w:rsid w:val="00AA1515"/>
    <w:rsid w:val="00AA2365"/>
    <w:rsid w:val="00AA25CE"/>
    <w:rsid w:val="00AA27C6"/>
    <w:rsid w:val="00AA2C97"/>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B0"/>
    <w:rsid w:val="00AC0AF0"/>
    <w:rsid w:val="00AC0DBF"/>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841"/>
    <w:rsid w:val="00AD1D49"/>
    <w:rsid w:val="00AD1FD5"/>
    <w:rsid w:val="00AD2551"/>
    <w:rsid w:val="00AD4BAD"/>
    <w:rsid w:val="00AD5436"/>
    <w:rsid w:val="00AD5488"/>
    <w:rsid w:val="00AD63D4"/>
    <w:rsid w:val="00AD6FA7"/>
    <w:rsid w:val="00AD70B4"/>
    <w:rsid w:val="00AD70E3"/>
    <w:rsid w:val="00AD7434"/>
    <w:rsid w:val="00AE05D9"/>
    <w:rsid w:val="00AE06F2"/>
    <w:rsid w:val="00AE0BF7"/>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655"/>
    <w:rsid w:val="00AF7ABE"/>
    <w:rsid w:val="00B01139"/>
    <w:rsid w:val="00B01C5D"/>
    <w:rsid w:val="00B02056"/>
    <w:rsid w:val="00B020BE"/>
    <w:rsid w:val="00B02572"/>
    <w:rsid w:val="00B02B14"/>
    <w:rsid w:val="00B02E16"/>
    <w:rsid w:val="00B03122"/>
    <w:rsid w:val="00B04179"/>
    <w:rsid w:val="00B0436D"/>
    <w:rsid w:val="00B04627"/>
    <w:rsid w:val="00B04A8F"/>
    <w:rsid w:val="00B04BCE"/>
    <w:rsid w:val="00B04C4A"/>
    <w:rsid w:val="00B05142"/>
    <w:rsid w:val="00B0520A"/>
    <w:rsid w:val="00B05556"/>
    <w:rsid w:val="00B05756"/>
    <w:rsid w:val="00B0653A"/>
    <w:rsid w:val="00B068DD"/>
    <w:rsid w:val="00B06FD7"/>
    <w:rsid w:val="00B071C0"/>
    <w:rsid w:val="00B07789"/>
    <w:rsid w:val="00B10BA5"/>
    <w:rsid w:val="00B11D0A"/>
    <w:rsid w:val="00B12400"/>
    <w:rsid w:val="00B12F9B"/>
    <w:rsid w:val="00B13671"/>
    <w:rsid w:val="00B137B8"/>
    <w:rsid w:val="00B13954"/>
    <w:rsid w:val="00B13A50"/>
    <w:rsid w:val="00B140DF"/>
    <w:rsid w:val="00B142B3"/>
    <w:rsid w:val="00B146B2"/>
    <w:rsid w:val="00B14795"/>
    <w:rsid w:val="00B16267"/>
    <w:rsid w:val="00B16355"/>
    <w:rsid w:val="00B163BF"/>
    <w:rsid w:val="00B16B1B"/>
    <w:rsid w:val="00B16D0B"/>
    <w:rsid w:val="00B16DE7"/>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3C"/>
    <w:rsid w:val="00B37594"/>
    <w:rsid w:val="00B377CC"/>
    <w:rsid w:val="00B377FB"/>
    <w:rsid w:val="00B40071"/>
    <w:rsid w:val="00B41319"/>
    <w:rsid w:val="00B41596"/>
    <w:rsid w:val="00B41E48"/>
    <w:rsid w:val="00B422D7"/>
    <w:rsid w:val="00B424AD"/>
    <w:rsid w:val="00B42510"/>
    <w:rsid w:val="00B4270C"/>
    <w:rsid w:val="00B42CAB"/>
    <w:rsid w:val="00B42F8E"/>
    <w:rsid w:val="00B43B47"/>
    <w:rsid w:val="00B44DA6"/>
    <w:rsid w:val="00B451DC"/>
    <w:rsid w:val="00B4574B"/>
    <w:rsid w:val="00B45B90"/>
    <w:rsid w:val="00B46D63"/>
    <w:rsid w:val="00B50D95"/>
    <w:rsid w:val="00B50E20"/>
    <w:rsid w:val="00B51375"/>
    <w:rsid w:val="00B519A7"/>
    <w:rsid w:val="00B52484"/>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1F81"/>
    <w:rsid w:val="00B627EC"/>
    <w:rsid w:val="00B629D1"/>
    <w:rsid w:val="00B64CB4"/>
    <w:rsid w:val="00B64DBB"/>
    <w:rsid w:val="00B65B4D"/>
    <w:rsid w:val="00B662F6"/>
    <w:rsid w:val="00B66468"/>
    <w:rsid w:val="00B66CEC"/>
    <w:rsid w:val="00B671F2"/>
    <w:rsid w:val="00B67347"/>
    <w:rsid w:val="00B674B3"/>
    <w:rsid w:val="00B674BC"/>
    <w:rsid w:val="00B678F4"/>
    <w:rsid w:val="00B7013E"/>
    <w:rsid w:val="00B701D2"/>
    <w:rsid w:val="00B70EEA"/>
    <w:rsid w:val="00B72170"/>
    <w:rsid w:val="00B72540"/>
    <w:rsid w:val="00B7289A"/>
    <w:rsid w:val="00B7295D"/>
    <w:rsid w:val="00B732A9"/>
    <w:rsid w:val="00B737C6"/>
    <w:rsid w:val="00B73FDE"/>
    <w:rsid w:val="00B7474C"/>
    <w:rsid w:val="00B74FDA"/>
    <w:rsid w:val="00B76267"/>
    <w:rsid w:val="00B76A8F"/>
    <w:rsid w:val="00B76F29"/>
    <w:rsid w:val="00B7763A"/>
    <w:rsid w:val="00B802AB"/>
    <w:rsid w:val="00B817E6"/>
    <w:rsid w:val="00B81BE2"/>
    <w:rsid w:val="00B81BE8"/>
    <w:rsid w:val="00B82A97"/>
    <w:rsid w:val="00B844CB"/>
    <w:rsid w:val="00B8523C"/>
    <w:rsid w:val="00B85546"/>
    <w:rsid w:val="00B85AA4"/>
    <w:rsid w:val="00B86389"/>
    <w:rsid w:val="00B872B2"/>
    <w:rsid w:val="00B8768D"/>
    <w:rsid w:val="00B87C84"/>
    <w:rsid w:val="00B90648"/>
    <w:rsid w:val="00B90933"/>
    <w:rsid w:val="00B91842"/>
    <w:rsid w:val="00B91CEB"/>
    <w:rsid w:val="00B92319"/>
    <w:rsid w:val="00B92429"/>
    <w:rsid w:val="00B930DE"/>
    <w:rsid w:val="00B934AB"/>
    <w:rsid w:val="00B934BC"/>
    <w:rsid w:val="00B94BE6"/>
    <w:rsid w:val="00B954C6"/>
    <w:rsid w:val="00B96339"/>
    <w:rsid w:val="00B96E6E"/>
    <w:rsid w:val="00B97B87"/>
    <w:rsid w:val="00BA00BC"/>
    <w:rsid w:val="00BA0722"/>
    <w:rsid w:val="00BA1B2C"/>
    <w:rsid w:val="00BA1E62"/>
    <w:rsid w:val="00BA2770"/>
    <w:rsid w:val="00BA3C5B"/>
    <w:rsid w:val="00BA4237"/>
    <w:rsid w:val="00BA44DB"/>
    <w:rsid w:val="00BA5082"/>
    <w:rsid w:val="00BA55DC"/>
    <w:rsid w:val="00BA6061"/>
    <w:rsid w:val="00BA62EF"/>
    <w:rsid w:val="00BA650F"/>
    <w:rsid w:val="00BA7054"/>
    <w:rsid w:val="00BA7E6A"/>
    <w:rsid w:val="00BA7EAD"/>
    <w:rsid w:val="00BB0890"/>
    <w:rsid w:val="00BB0AE1"/>
    <w:rsid w:val="00BB0B4D"/>
    <w:rsid w:val="00BB1644"/>
    <w:rsid w:val="00BB1FF0"/>
    <w:rsid w:val="00BB2757"/>
    <w:rsid w:val="00BB2ECD"/>
    <w:rsid w:val="00BB37A0"/>
    <w:rsid w:val="00BB3B60"/>
    <w:rsid w:val="00BB4CB7"/>
    <w:rsid w:val="00BB5EC8"/>
    <w:rsid w:val="00BB6794"/>
    <w:rsid w:val="00BB7005"/>
    <w:rsid w:val="00BB7369"/>
    <w:rsid w:val="00BB7DCD"/>
    <w:rsid w:val="00BC03DE"/>
    <w:rsid w:val="00BC1C73"/>
    <w:rsid w:val="00BC2438"/>
    <w:rsid w:val="00BC25E2"/>
    <w:rsid w:val="00BC281F"/>
    <w:rsid w:val="00BC3904"/>
    <w:rsid w:val="00BC3FC5"/>
    <w:rsid w:val="00BC4069"/>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D0F"/>
    <w:rsid w:val="00BD6F44"/>
    <w:rsid w:val="00BD7933"/>
    <w:rsid w:val="00BE0A7E"/>
    <w:rsid w:val="00BE0B66"/>
    <w:rsid w:val="00BE0B88"/>
    <w:rsid w:val="00BE19B3"/>
    <w:rsid w:val="00BE1BDF"/>
    <w:rsid w:val="00BE1F6B"/>
    <w:rsid w:val="00BE2016"/>
    <w:rsid w:val="00BE20B1"/>
    <w:rsid w:val="00BE34D0"/>
    <w:rsid w:val="00BE3F4C"/>
    <w:rsid w:val="00BE4274"/>
    <w:rsid w:val="00BE43A5"/>
    <w:rsid w:val="00BE5579"/>
    <w:rsid w:val="00BE6543"/>
    <w:rsid w:val="00BF01E9"/>
    <w:rsid w:val="00BF15D9"/>
    <w:rsid w:val="00BF1AFD"/>
    <w:rsid w:val="00BF241D"/>
    <w:rsid w:val="00BF261E"/>
    <w:rsid w:val="00BF2CA7"/>
    <w:rsid w:val="00BF2F49"/>
    <w:rsid w:val="00BF3772"/>
    <w:rsid w:val="00BF3E46"/>
    <w:rsid w:val="00BF3EDB"/>
    <w:rsid w:val="00BF4511"/>
    <w:rsid w:val="00BF4698"/>
    <w:rsid w:val="00BF49CE"/>
    <w:rsid w:val="00BF4C5D"/>
    <w:rsid w:val="00BF5B61"/>
    <w:rsid w:val="00BF5EBD"/>
    <w:rsid w:val="00BF666C"/>
    <w:rsid w:val="00BF6779"/>
    <w:rsid w:val="00BF6F7F"/>
    <w:rsid w:val="00BF7C3D"/>
    <w:rsid w:val="00C026D7"/>
    <w:rsid w:val="00C02C47"/>
    <w:rsid w:val="00C0353C"/>
    <w:rsid w:val="00C04222"/>
    <w:rsid w:val="00C04302"/>
    <w:rsid w:val="00C04B72"/>
    <w:rsid w:val="00C04E3F"/>
    <w:rsid w:val="00C053BC"/>
    <w:rsid w:val="00C05E43"/>
    <w:rsid w:val="00C05EDF"/>
    <w:rsid w:val="00C0657E"/>
    <w:rsid w:val="00C065BD"/>
    <w:rsid w:val="00C06C4F"/>
    <w:rsid w:val="00C071E2"/>
    <w:rsid w:val="00C077E9"/>
    <w:rsid w:val="00C07D66"/>
    <w:rsid w:val="00C1031F"/>
    <w:rsid w:val="00C10711"/>
    <w:rsid w:val="00C10D61"/>
    <w:rsid w:val="00C11037"/>
    <w:rsid w:val="00C11269"/>
    <w:rsid w:val="00C11738"/>
    <w:rsid w:val="00C11F91"/>
    <w:rsid w:val="00C12570"/>
    <w:rsid w:val="00C126EC"/>
    <w:rsid w:val="00C13105"/>
    <w:rsid w:val="00C136EE"/>
    <w:rsid w:val="00C1378C"/>
    <w:rsid w:val="00C150F2"/>
    <w:rsid w:val="00C15143"/>
    <w:rsid w:val="00C163A7"/>
    <w:rsid w:val="00C173DF"/>
    <w:rsid w:val="00C174B2"/>
    <w:rsid w:val="00C20CD9"/>
    <w:rsid w:val="00C20EE8"/>
    <w:rsid w:val="00C211D8"/>
    <w:rsid w:val="00C2128D"/>
    <w:rsid w:val="00C21644"/>
    <w:rsid w:val="00C22025"/>
    <w:rsid w:val="00C231C4"/>
    <w:rsid w:val="00C23337"/>
    <w:rsid w:val="00C238B4"/>
    <w:rsid w:val="00C23934"/>
    <w:rsid w:val="00C23CB4"/>
    <w:rsid w:val="00C2401F"/>
    <w:rsid w:val="00C24C53"/>
    <w:rsid w:val="00C24CFB"/>
    <w:rsid w:val="00C25576"/>
    <w:rsid w:val="00C25D54"/>
    <w:rsid w:val="00C26893"/>
    <w:rsid w:val="00C276C1"/>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6663"/>
    <w:rsid w:val="00C37033"/>
    <w:rsid w:val="00C37418"/>
    <w:rsid w:val="00C37981"/>
    <w:rsid w:val="00C40E80"/>
    <w:rsid w:val="00C4127E"/>
    <w:rsid w:val="00C416A8"/>
    <w:rsid w:val="00C42D87"/>
    <w:rsid w:val="00C42E42"/>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11B5"/>
    <w:rsid w:val="00C51716"/>
    <w:rsid w:val="00C522E1"/>
    <w:rsid w:val="00C52C00"/>
    <w:rsid w:val="00C52D44"/>
    <w:rsid w:val="00C5345E"/>
    <w:rsid w:val="00C53857"/>
    <w:rsid w:val="00C53E03"/>
    <w:rsid w:val="00C5426A"/>
    <w:rsid w:val="00C54528"/>
    <w:rsid w:val="00C55A50"/>
    <w:rsid w:val="00C56389"/>
    <w:rsid w:val="00C566A2"/>
    <w:rsid w:val="00C5747A"/>
    <w:rsid w:val="00C600F7"/>
    <w:rsid w:val="00C6041D"/>
    <w:rsid w:val="00C60454"/>
    <w:rsid w:val="00C6107F"/>
    <w:rsid w:val="00C615F4"/>
    <w:rsid w:val="00C62103"/>
    <w:rsid w:val="00C62ACB"/>
    <w:rsid w:val="00C62E45"/>
    <w:rsid w:val="00C63AEF"/>
    <w:rsid w:val="00C65063"/>
    <w:rsid w:val="00C651A2"/>
    <w:rsid w:val="00C6692F"/>
    <w:rsid w:val="00C66B05"/>
    <w:rsid w:val="00C703CF"/>
    <w:rsid w:val="00C70B98"/>
    <w:rsid w:val="00C72475"/>
    <w:rsid w:val="00C72BBC"/>
    <w:rsid w:val="00C734F1"/>
    <w:rsid w:val="00C73ECA"/>
    <w:rsid w:val="00C7436F"/>
    <w:rsid w:val="00C7473F"/>
    <w:rsid w:val="00C7499F"/>
    <w:rsid w:val="00C74B4B"/>
    <w:rsid w:val="00C74BB3"/>
    <w:rsid w:val="00C75A3E"/>
    <w:rsid w:val="00C75CAB"/>
    <w:rsid w:val="00C76BD7"/>
    <w:rsid w:val="00C76D19"/>
    <w:rsid w:val="00C77670"/>
    <w:rsid w:val="00C77BD2"/>
    <w:rsid w:val="00C77C70"/>
    <w:rsid w:val="00C77F3F"/>
    <w:rsid w:val="00C80477"/>
    <w:rsid w:val="00C805CA"/>
    <w:rsid w:val="00C80604"/>
    <w:rsid w:val="00C809ED"/>
    <w:rsid w:val="00C80C4C"/>
    <w:rsid w:val="00C80F2B"/>
    <w:rsid w:val="00C811F3"/>
    <w:rsid w:val="00C813A1"/>
    <w:rsid w:val="00C81612"/>
    <w:rsid w:val="00C82224"/>
    <w:rsid w:val="00C8269C"/>
    <w:rsid w:val="00C827F3"/>
    <w:rsid w:val="00C82C51"/>
    <w:rsid w:val="00C832D0"/>
    <w:rsid w:val="00C86088"/>
    <w:rsid w:val="00C873BC"/>
    <w:rsid w:val="00C8784F"/>
    <w:rsid w:val="00C87A21"/>
    <w:rsid w:val="00C87D80"/>
    <w:rsid w:val="00C90E8C"/>
    <w:rsid w:val="00C91D99"/>
    <w:rsid w:val="00C9215F"/>
    <w:rsid w:val="00C93158"/>
    <w:rsid w:val="00C940E9"/>
    <w:rsid w:val="00C94A46"/>
    <w:rsid w:val="00C951D6"/>
    <w:rsid w:val="00C95933"/>
    <w:rsid w:val="00C96062"/>
    <w:rsid w:val="00C96288"/>
    <w:rsid w:val="00C96E37"/>
    <w:rsid w:val="00C970EF"/>
    <w:rsid w:val="00C97FED"/>
    <w:rsid w:val="00CA01B7"/>
    <w:rsid w:val="00CA0DF2"/>
    <w:rsid w:val="00CA1584"/>
    <w:rsid w:val="00CA18B8"/>
    <w:rsid w:val="00CA2A8C"/>
    <w:rsid w:val="00CA2B49"/>
    <w:rsid w:val="00CA3373"/>
    <w:rsid w:val="00CA4542"/>
    <w:rsid w:val="00CA4EB0"/>
    <w:rsid w:val="00CA6EC8"/>
    <w:rsid w:val="00CA7004"/>
    <w:rsid w:val="00CA73CF"/>
    <w:rsid w:val="00CA7BAD"/>
    <w:rsid w:val="00CB010D"/>
    <w:rsid w:val="00CB1066"/>
    <w:rsid w:val="00CB1666"/>
    <w:rsid w:val="00CB2058"/>
    <w:rsid w:val="00CB2063"/>
    <w:rsid w:val="00CB22E5"/>
    <w:rsid w:val="00CB2A32"/>
    <w:rsid w:val="00CB2CE0"/>
    <w:rsid w:val="00CB301A"/>
    <w:rsid w:val="00CB30D4"/>
    <w:rsid w:val="00CB3938"/>
    <w:rsid w:val="00CB40F7"/>
    <w:rsid w:val="00CB4A76"/>
    <w:rsid w:val="00CB4AA4"/>
    <w:rsid w:val="00CB5D5E"/>
    <w:rsid w:val="00CB7206"/>
    <w:rsid w:val="00CB7491"/>
    <w:rsid w:val="00CB76CB"/>
    <w:rsid w:val="00CC1913"/>
    <w:rsid w:val="00CC223D"/>
    <w:rsid w:val="00CC26E9"/>
    <w:rsid w:val="00CC30DD"/>
    <w:rsid w:val="00CC3504"/>
    <w:rsid w:val="00CC38B0"/>
    <w:rsid w:val="00CC3FA2"/>
    <w:rsid w:val="00CC4327"/>
    <w:rsid w:val="00CC4A39"/>
    <w:rsid w:val="00CC54D2"/>
    <w:rsid w:val="00CC5733"/>
    <w:rsid w:val="00CC5E7F"/>
    <w:rsid w:val="00CC6067"/>
    <w:rsid w:val="00CC62A6"/>
    <w:rsid w:val="00CC6CC5"/>
    <w:rsid w:val="00CC7190"/>
    <w:rsid w:val="00CC7B14"/>
    <w:rsid w:val="00CC7CEE"/>
    <w:rsid w:val="00CD0582"/>
    <w:rsid w:val="00CD197C"/>
    <w:rsid w:val="00CD20A3"/>
    <w:rsid w:val="00CD20FE"/>
    <w:rsid w:val="00CD222B"/>
    <w:rsid w:val="00CD2407"/>
    <w:rsid w:val="00CD28FC"/>
    <w:rsid w:val="00CD2AC8"/>
    <w:rsid w:val="00CD32A8"/>
    <w:rsid w:val="00CD4D43"/>
    <w:rsid w:val="00CD51F4"/>
    <w:rsid w:val="00CD5B13"/>
    <w:rsid w:val="00CD60F5"/>
    <w:rsid w:val="00CD659A"/>
    <w:rsid w:val="00CD6B6A"/>
    <w:rsid w:val="00CD6E14"/>
    <w:rsid w:val="00CD6E33"/>
    <w:rsid w:val="00CD727C"/>
    <w:rsid w:val="00CD7316"/>
    <w:rsid w:val="00CD765B"/>
    <w:rsid w:val="00CD76B1"/>
    <w:rsid w:val="00CD7F53"/>
    <w:rsid w:val="00CE0091"/>
    <w:rsid w:val="00CE1064"/>
    <w:rsid w:val="00CE12CB"/>
    <w:rsid w:val="00CE14C8"/>
    <w:rsid w:val="00CE1A04"/>
    <w:rsid w:val="00CE20F2"/>
    <w:rsid w:val="00CE33E7"/>
    <w:rsid w:val="00CE3ABF"/>
    <w:rsid w:val="00CE3D12"/>
    <w:rsid w:val="00CE5817"/>
    <w:rsid w:val="00CE5863"/>
    <w:rsid w:val="00CE58A2"/>
    <w:rsid w:val="00CE6B6C"/>
    <w:rsid w:val="00CE6E5C"/>
    <w:rsid w:val="00CE7279"/>
    <w:rsid w:val="00CE72E4"/>
    <w:rsid w:val="00CE74FD"/>
    <w:rsid w:val="00CE784B"/>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0F1D"/>
    <w:rsid w:val="00D011B2"/>
    <w:rsid w:val="00D01586"/>
    <w:rsid w:val="00D02C7F"/>
    <w:rsid w:val="00D02F9D"/>
    <w:rsid w:val="00D02FBF"/>
    <w:rsid w:val="00D030A1"/>
    <w:rsid w:val="00D04054"/>
    <w:rsid w:val="00D04795"/>
    <w:rsid w:val="00D04C77"/>
    <w:rsid w:val="00D0505C"/>
    <w:rsid w:val="00D057DC"/>
    <w:rsid w:val="00D05AD1"/>
    <w:rsid w:val="00D06105"/>
    <w:rsid w:val="00D0626A"/>
    <w:rsid w:val="00D0748F"/>
    <w:rsid w:val="00D0775C"/>
    <w:rsid w:val="00D07D73"/>
    <w:rsid w:val="00D1029A"/>
    <w:rsid w:val="00D10722"/>
    <w:rsid w:val="00D10BDC"/>
    <w:rsid w:val="00D10FC8"/>
    <w:rsid w:val="00D11174"/>
    <w:rsid w:val="00D11F71"/>
    <w:rsid w:val="00D12689"/>
    <w:rsid w:val="00D128B2"/>
    <w:rsid w:val="00D12E8C"/>
    <w:rsid w:val="00D1346F"/>
    <w:rsid w:val="00D136BF"/>
    <w:rsid w:val="00D14195"/>
    <w:rsid w:val="00D1429E"/>
    <w:rsid w:val="00D144DA"/>
    <w:rsid w:val="00D14846"/>
    <w:rsid w:val="00D14961"/>
    <w:rsid w:val="00D14E8A"/>
    <w:rsid w:val="00D1505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332A"/>
    <w:rsid w:val="00D34270"/>
    <w:rsid w:val="00D3456F"/>
    <w:rsid w:val="00D34C48"/>
    <w:rsid w:val="00D34D10"/>
    <w:rsid w:val="00D3529C"/>
    <w:rsid w:val="00D35683"/>
    <w:rsid w:val="00D35886"/>
    <w:rsid w:val="00D364CC"/>
    <w:rsid w:val="00D36700"/>
    <w:rsid w:val="00D36AA3"/>
    <w:rsid w:val="00D36CF0"/>
    <w:rsid w:val="00D36EF5"/>
    <w:rsid w:val="00D370C2"/>
    <w:rsid w:val="00D373C8"/>
    <w:rsid w:val="00D37644"/>
    <w:rsid w:val="00D4021E"/>
    <w:rsid w:val="00D40B79"/>
    <w:rsid w:val="00D413B1"/>
    <w:rsid w:val="00D4237E"/>
    <w:rsid w:val="00D425BA"/>
    <w:rsid w:val="00D42769"/>
    <w:rsid w:val="00D42BD4"/>
    <w:rsid w:val="00D43040"/>
    <w:rsid w:val="00D4315F"/>
    <w:rsid w:val="00D43E21"/>
    <w:rsid w:val="00D448EF"/>
    <w:rsid w:val="00D44EA7"/>
    <w:rsid w:val="00D44FE6"/>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3D8"/>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6782C"/>
    <w:rsid w:val="00D70901"/>
    <w:rsid w:val="00D70E04"/>
    <w:rsid w:val="00D711D8"/>
    <w:rsid w:val="00D716B3"/>
    <w:rsid w:val="00D71BFC"/>
    <w:rsid w:val="00D71D32"/>
    <w:rsid w:val="00D71D38"/>
    <w:rsid w:val="00D71FED"/>
    <w:rsid w:val="00D72476"/>
    <w:rsid w:val="00D725B6"/>
    <w:rsid w:val="00D72691"/>
    <w:rsid w:val="00D72991"/>
    <w:rsid w:val="00D739A6"/>
    <w:rsid w:val="00D73C75"/>
    <w:rsid w:val="00D7481D"/>
    <w:rsid w:val="00D74E16"/>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A60"/>
    <w:rsid w:val="00D92BC9"/>
    <w:rsid w:val="00D931B3"/>
    <w:rsid w:val="00D93319"/>
    <w:rsid w:val="00D933CC"/>
    <w:rsid w:val="00D93B11"/>
    <w:rsid w:val="00D93BBE"/>
    <w:rsid w:val="00D93FAB"/>
    <w:rsid w:val="00D94CE4"/>
    <w:rsid w:val="00D950DF"/>
    <w:rsid w:val="00D95455"/>
    <w:rsid w:val="00D95D53"/>
    <w:rsid w:val="00D95E0E"/>
    <w:rsid w:val="00D9601F"/>
    <w:rsid w:val="00D962CF"/>
    <w:rsid w:val="00D96347"/>
    <w:rsid w:val="00D96A3D"/>
    <w:rsid w:val="00D96CDE"/>
    <w:rsid w:val="00D96EEC"/>
    <w:rsid w:val="00D977E6"/>
    <w:rsid w:val="00D97C15"/>
    <w:rsid w:val="00DA1C46"/>
    <w:rsid w:val="00DA287E"/>
    <w:rsid w:val="00DA2E48"/>
    <w:rsid w:val="00DA2E62"/>
    <w:rsid w:val="00DA3FE0"/>
    <w:rsid w:val="00DA4403"/>
    <w:rsid w:val="00DA4476"/>
    <w:rsid w:val="00DA44B8"/>
    <w:rsid w:val="00DA4BD2"/>
    <w:rsid w:val="00DA4C4F"/>
    <w:rsid w:val="00DA4D39"/>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509B"/>
    <w:rsid w:val="00DB6B7C"/>
    <w:rsid w:val="00DC0697"/>
    <w:rsid w:val="00DC0B9C"/>
    <w:rsid w:val="00DC1501"/>
    <w:rsid w:val="00DC1544"/>
    <w:rsid w:val="00DC1FE6"/>
    <w:rsid w:val="00DC24DA"/>
    <w:rsid w:val="00DC26BA"/>
    <w:rsid w:val="00DC26C9"/>
    <w:rsid w:val="00DC2C37"/>
    <w:rsid w:val="00DC2EA5"/>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4EB6"/>
    <w:rsid w:val="00DD4FFD"/>
    <w:rsid w:val="00DD57E0"/>
    <w:rsid w:val="00DD668A"/>
    <w:rsid w:val="00DD6F52"/>
    <w:rsid w:val="00DD78A5"/>
    <w:rsid w:val="00DD7A12"/>
    <w:rsid w:val="00DD7D78"/>
    <w:rsid w:val="00DD7F40"/>
    <w:rsid w:val="00DE0244"/>
    <w:rsid w:val="00DE0AF2"/>
    <w:rsid w:val="00DE0CE5"/>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0B2E"/>
    <w:rsid w:val="00E01DAF"/>
    <w:rsid w:val="00E02566"/>
    <w:rsid w:val="00E02612"/>
    <w:rsid w:val="00E02B23"/>
    <w:rsid w:val="00E03489"/>
    <w:rsid w:val="00E0404B"/>
    <w:rsid w:val="00E04CAF"/>
    <w:rsid w:val="00E05BAF"/>
    <w:rsid w:val="00E05CA9"/>
    <w:rsid w:val="00E063B7"/>
    <w:rsid w:val="00E0685E"/>
    <w:rsid w:val="00E06C27"/>
    <w:rsid w:val="00E07750"/>
    <w:rsid w:val="00E07E8B"/>
    <w:rsid w:val="00E10137"/>
    <w:rsid w:val="00E10A8A"/>
    <w:rsid w:val="00E10CE9"/>
    <w:rsid w:val="00E11417"/>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1A9"/>
    <w:rsid w:val="00E254C0"/>
    <w:rsid w:val="00E26177"/>
    <w:rsid w:val="00E266A4"/>
    <w:rsid w:val="00E27704"/>
    <w:rsid w:val="00E307BD"/>
    <w:rsid w:val="00E30EFA"/>
    <w:rsid w:val="00E31094"/>
    <w:rsid w:val="00E325E0"/>
    <w:rsid w:val="00E32B68"/>
    <w:rsid w:val="00E3304A"/>
    <w:rsid w:val="00E330C8"/>
    <w:rsid w:val="00E3406F"/>
    <w:rsid w:val="00E34290"/>
    <w:rsid w:val="00E34B9B"/>
    <w:rsid w:val="00E35351"/>
    <w:rsid w:val="00E36263"/>
    <w:rsid w:val="00E3680D"/>
    <w:rsid w:val="00E36A7D"/>
    <w:rsid w:val="00E374E4"/>
    <w:rsid w:val="00E37BBB"/>
    <w:rsid w:val="00E37C0A"/>
    <w:rsid w:val="00E37CE0"/>
    <w:rsid w:val="00E40503"/>
    <w:rsid w:val="00E40893"/>
    <w:rsid w:val="00E408D1"/>
    <w:rsid w:val="00E40C03"/>
    <w:rsid w:val="00E4100F"/>
    <w:rsid w:val="00E4117C"/>
    <w:rsid w:val="00E41692"/>
    <w:rsid w:val="00E41DE3"/>
    <w:rsid w:val="00E4216C"/>
    <w:rsid w:val="00E42465"/>
    <w:rsid w:val="00E42907"/>
    <w:rsid w:val="00E42BDF"/>
    <w:rsid w:val="00E42CC2"/>
    <w:rsid w:val="00E43C11"/>
    <w:rsid w:val="00E45E10"/>
    <w:rsid w:val="00E46D11"/>
    <w:rsid w:val="00E47615"/>
    <w:rsid w:val="00E47A0F"/>
    <w:rsid w:val="00E47DCD"/>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05E"/>
    <w:rsid w:val="00E5738C"/>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21"/>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488"/>
    <w:rsid w:val="00E80AC4"/>
    <w:rsid w:val="00E81111"/>
    <w:rsid w:val="00E81265"/>
    <w:rsid w:val="00E81669"/>
    <w:rsid w:val="00E822DA"/>
    <w:rsid w:val="00E831BB"/>
    <w:rsid w:val="00E83567"/>
    <w:rsid w:val="00E836A0"/>
    <w:rsid w:val="00E8396B"/>
    <w:rsid w:val="00E843C4"/>
    <w:rsid w:val="00E84524"/>
    <w:rsid w:val="00E84EBA"/>
    <w:rsid w:val="00E86496"/>
    <w:rsid w:val="00E86554"/>
    <w:rsid w:val="00E8672B"/>
    <w:rsid w:val="00E86BD2"/>
    <w:rsid w:val="00E86C96"/>
    <w:rsid w:val="00E86CFB"/>
    <w:rsid w:val="00E878A8"/>
    <w:rsid w:val="00E878D5"/>
    <w:rsid w:val="00E87F37"/>
    <w:rsid w:val="00E87FB5"/>
    <w:rsid w:val="00E909C5"/>
    <w:rsid w:val="00E90D1A"/>
    <w:rsid w:val="00E91C44"/>
    <w:rsid w:val="00E92CEE"/>
    <w:rsid w:val="00E92FB5"/>
    <w:rsid w:val="00E933E7"/>
    <w:rsid w:val="00E938E9"/>
    <w:rsid w:val="00E93B74"/>
    <w:rsid w:val="00E93D2E"/>
    <w:rsid w:val="00E942B0"/>
    <w:rsid w:val="00E95DE4"/>
    <w:rsid w:val="00E961E2"/>
    <w:rsid w:val="00E962DC"/>
    <w:rsid w:val="00E96C84"/>
    <w:rsid w:val="00E96CB3"/>
    <w:rsid w:val="00E96CEB"/>
    <w:rsid w:val="00E96D37"/>
    <w:rsid w:val="00E973EE"/>
    <w:rsid w:val="00E979DA"/>
    <w:rsid w:val="00EA0183"/>
    <w:rsid w:val="00EA0792"/>
    <w:rsid w:val="00EA1B87"/>
    <w:rsid w:val="00EA1CB7"/>
    <w:rsid w:val="00EA1F93"/>
    <w:rsid w:val="00EA20B6"/>
    <w:rsid w:val="00EA22F9"/>
    <w:rsid w:val="00EA30D5"/>
    <w:rsid w:val="00EA34A2"/>
    <w:rsid w:val="00EA38A3"/>
    <w:rsid w:val="00EA3B76"/>
    <w:rsid w:val="00EA3EF5"/>
    <w:rsid w:val="00EA45D7"/>
    <w:rsid w:val="00EA47D0"/>
    <w:rsid w:val="00EA49E7"/>
    <w:rsid w:val="00EA4DB1"/>
    <w:rsid w:val="00EA4F0C"/>
    <w:rsid w:val="00EA4F25"/>
    <w:rsid w:val="00EA6B50"/>
    <w:rsid w:val="00EB02CA"/>
    <w:rsid w:val="00EB0542"/>
    <w:rsid w:val="00EB0CA4"/>
    <w:rsid w:val="00EB0EC1"/>
    <w:rsid w:val="00EB12D5"/>
    <w:rsid w:val="00EB1680"/>
    <w:rsid w:val="00EB1A17"/>
    <w:rsid w:val="00EB1A24"/>
    <w:rsid w:val="00EB2177"/>
    <w:rsid w:val="00EB295F"/>
    <w:rsid w:val="00EB2F9E"/>
    <w:rsid w:val="00EB3C92"/>
    <w:rsid w:val="00EB3D61"/>
    <w:rsid w:val="00EB40FE"/>
    <w:rsid w:val="00EB5B13"/>
    <w:rsid w:val="00EB5DC8"/>
    <w:rsid w:val="00EB628E"/>
    <w:rsid w:val="00EB653B"/>
    <w:rsid w:val="00EC2D04"/>
    <w:rsid w:val="00EC4563"/>
    <w:rsid w:val="00EC4628"/>
    <w:rsid w:val="00EC49C2"/>
    <w:rsid w:val="00EC4E39"/>
    <w:rsid w:val="00EC4F52"/>
    <w:rsid w:val="00EC54E2"/>
    <w:rsid w:val="00EC61E4"/>
    <w:rsid w:val="00EC6366"/>
    <w:rsid w:val="00ED0397"/>
    <w:rsid w:val="00ED16E3"/>
    <w:rsid w:val="00ED1EC0"/>
    <w:rsid w:val="00ED2494"/>
    <w:rsid w:val="00ED38D8"/>
    <w:rsid w:val="00ED3E5E"/>
    <w:rsid w:val="00ED4CB3"/>
    <w:rsid w:val="00ED606C"/>
    <w:rsid w:val="00ED608D"/>
    <w:rsid w:val="00ED6093"/>
    <w:rsid w:val="00ED62C7"/>
    <w:rsid w:val="00ED6A7F"/>
    <w:rsid w:val="00ED7E34"/>
    <w:rsid w:val="00EE00AF"/>
    <w:rsid w:val="00EE0C4B"/>
    <w:rsid w:val="00EE21C9"/>
    <w:rsid w:val="00EE3A18"/>
    <w:rsid w:val="00EE455C"/>
    <w:rsid w:val="00EE4625"/>
    <w:rsid w:val="00EE4BED"/>
    <w:rsid w:val="00EE4F66"/>
    <w:rsid w:val="00EE50F1"/>
    <w:rsid w:val="00EE5EEE"/>
    <w:rsid w:val="00EE6103"/>
    <w:rsid w:val="00EE762B"/>
    <w:rsid w:val="00EF08A6"/>
    <w:rsid w:val="00EF0D0C"/>
    <w:rsid w:val="00EF1220"/>
    <w:rsid w:val="00EF1F62"/>
    <w:rsid w:val="00EF24C6"/>
    <w:rsid w:val="00EF2594"/>
    <w:rsid w:val="00EF2EE9"/>
    <w:rsid w:val="00EF3C12"/>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7A"/>
    <w:rsid w:val="00F120A4"/>
    <w:rsid w:val="00F12CC4"/>
    <w:rsid w:val="00F12F50"/>
    <w:rsid w:val="00F13289"/>
    <w:rsid w:val="00F13AA5"/>
    <w:rsid w:val="00F13DD8"/>
    <w:rsid w:val="00F13E3C"/>
    <w:rsid w:val="00F144BE"/>
    <w:rsid w:val="00F14978"/>
    <w:rsid w:val="00F14AA2"/>
    <w:rsid w:val="00F152D5"/>
    <w:rsid w:val="00F158B9"/>
    <w:rsid w:val="00F15F50"/>
    <w:rsid w:val="00F16AE2"/>
    <w:rsid w:val="00F1721E"/>
    <w:rsid w:val="00F17348"/>
    <w:rsid w:val="00F20148"/>
    <w:rsid w:val="00F20622"/>
    <w:rsid w:val="00F21036"/>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5D1"/>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DEB"/>
    <w:rsid w:val="00F42E2C"/>
    <w:rsid w:val="00F43614"/>
    <w:rsid w:val="00F436AB"/>
    <w:rsid w:val="00F43ABE"/>
    <w:rsid w:val="00F43AFC"/>
    <w:rsid w:val="00F43FCC"/>
    <w:rsid w:val="00F44DEF"/>
    <w:rsid w:val="00F451A5"/>
    <w:rsid w:val="00F45559"/>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596F"/>
    <w:rsid w:val="00F56024"/>
    <w:rsid w:val="00F57831"/>
    <w:rsid w:val="00F57AE9"/>
    <w:rsid w:val="00F609E8"/>
    <w:rsid w:val="00F60FF1"/>
    <w:rsid w:val="00F61107"/>
    <w:rsid w:val="00F61C4B"/>
    <w:rsid w:val="00F6331B"/>
    <w:rsid w:val="00F633E7"/>
    <w:rsid w:val="00F63D82"/>
    <w:rsid w:val="00F63EF7"/>
    <w:rsid w:val="00F6437D"/>
    <w:rsid w:val="00F64450"/>
    <w:rsid w:val="00F6547C"/>
    <w:rsid w:val="00F66DFA"/>
    <w:rsid w:val="00F67B7A"/>
    <w:rsid w:val="00F67E1F"/>
    <w:rsid w:val="00F702B3"/>
    <w:rsid w:val="00F70D14"/>
    <w:rsid w:val="00F7255F"/>
    <w:rsid w:val="00F728DC"/>
    <w:rsid w:val="00F72D48"/>
    <w:rsid w:val="00F72D4B"/>
    <w:rsid w:val="00F736A1"/>
    <w:rsid w:val="00F7376A"/>
    <w:rsid w:val="00F738B0"/>
    <w:rsid w:val="00F74816"/>
    <w:rsid w:val="00F74B7F"/>
    <w:rsid w:val="00F75312"/>
    <w:rsid w:val="00F75970"/>
    <w:rsid w:val="00F75A7B"/>
    <w:rsid w:val="00F7686E"/>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413D"/>
    <w:rsid w:val="00F947DA"/>
    <w:rsid w:val="00F94DDE"/>
    <w:rsid w:val="00F95312"/>
    <w:rsid w:val="00F9565C"/>
    <w:rsid w:val="00F95955"/>
    <w:rsid w:val="00F95E2F"/>
    <w:rsid w:val="00F95F97"/>
    <w:rsid w:val="00F9692A"/>
    <w:rsid w:val="00F96F08"/>
    <w:rsid w:val="00F97395"/>
    <w:rsid w:val="00FA0302"/>
    <w:rsid w:val="00FA0923"/>
    <w:rsid w:val="00FA13F1"/>
    <w:rsid w:val="00FA251F"/>
    <w:rsid w:val="00FA2CDC"/>
    <w:rsid w:val="00FA2D3B"/>
    <w:rsid w:val="00FA313B"/>
    <w:rsid w:val="00FA3AD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46E"/>
    <w:rsid w:val="00FC2DB4"/>
    <w:rsid w:val="00FC33A0"/>
    <w:rsid w:val="00FC44CD"/>
    <w:rsid w:val="00FC54D7"/>
    <w:rsid w:val="00FC570E"/>
    <w:rsid w:val="00FC688F"/>
    <w:rsid w:val="00FC702B"/>
    <w:rsid w:val="00FC776F"/>
    <w:rsid w:val="00FD020B"/>
    <w:rsid w:val="00FD038A"/>
    <w:rsid w:val="00FD0B74"/>
    <w:rsid w:val="00FD1368"/>
    <w:rsid w:val="00FD1899"/>
    <w:rsid w:val="00FD1EA8"/>
    <w:rsid w:val="00FD2D21"/>
    <w:rsid w:val="00FD31E2"/>
    <w:rsid w:val="00FD375C"/>
    <w:rsid w:val="00FD3B45"/>
    <w:rsid w:val="00FD43F3"/>
    <w:rsid w:val="00FD4879"/>
    <w:rsid w:val="00FD541E"/>
    <w:rsid w:val="00FD5B93"/>
    <w:rsid w:val="00FD609E"/>
    <w:rsid w:val="00FD623A"/>
    <w:rsid w:val="00FD7110"/>
    <w:rsid w:val="00FD7697"/>
    <w:rsid w:val="00FD788A"/>
    <w:rsid w:val="00FD7FC0"/>
    <w:rsid w:val="00FE07C1"/>
    <w:rsid w:val="00FE09A4"/>
    <w:rsid w:val="00FE0EE9"/>
    <w:rsid w:val="00FE1005"/>
    <w:rsid w:val="00FE12CA"/>
    <w:rsid w:val="00FE13E8"/>
    <w:rsid w:val="00FE16E2"/>
    <w:rsid w:val="00FE19D8"/>
    <w:rsid w:val="00FE23CD"/>
    <w:rsid w:val="00FE2782"/>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258"/>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59848B13-EF5C-4D1D-9A1C-40420E6E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N"/>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4"/>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4"/>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4"/>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 w:type="table" w:customStyle="1" w:styleId="Mriekatabuky1">
    <w:name w:val="Mriežka tabuľky1"/>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141DDE"/>
  </w:style>
  <w:style w:type="paragraph" w:customStyle="1" w:styleId="Standard">
    <w:name w:val="Standard"/>
    <w:rsid w:val="0071710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506093784">
          <w:marLeft w:val="255"/>
          <w:marRight w:val="0"/>
          <w:marTop w:val="0"/>
          <w:marBottom w:val="0"/>
          <w:divBdr>
            <w:top w:val="none" w:sz="0" w:space="0" w:color="auto"/>
            <w:left w:val="none" w:sz="0" w:space="0" w:color="auto"/>
            <w:bottom w:val="none" w:sz="0" w:space="0" w:color="auto"/>
            <w:right w:val="none" w:sz="0" w:space="0" w:color="auto"/>
          </w:divBdr>
        </w:div>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75084524">
      <w:bodyDiv w:val="1"/>
      <w:marLeft w:val="0"/>
      <w:marRight w:val="0"/>
      <w:marTop w:val="0"/>
      <w:marBottom w:val="0"/>
      <w:divBdr>
        <w:top w:val="none" w:sz="0" w:space="0" w:color="auto"/>
        <w:left w:val="none" w:sz="0" w:space="0" w:color="auto"/>
        <w:bottom w:val="none" w:sz="0" w:space="0" w:color="auto"/>
        <w:right w:val="none" w:sz="0" w:space="0" w:color="auto"/>
      </w:divBdr>
      <w:divsChild>
        <w:div w:id="718817759">
          <w:marLeft w:val="255"/>
          <w:marRight w:val="0"/>
          <w:marTop w:val="75"/>
          <w:marBottom w:val="0"/>
          <w:divBdr>
            <w:top w:val="none" w:sz="0" w:space="0" w:color="auto"/>
            <w:left w:val="none" w:sz="0" w:space="0" w:color="auto"/>
            <w:bottom w:val="none" w:sz="0" w:space="0" w:color="auto"/>
            <w:right w:val="none" w:sz="0" w:space="0" w:color="auto"/>
          </w:divBdr>
          <w:divsChild>
            <w:div w:id="1620187639">
              <w:marLeft w:val="255"/>
              <w:marRight w:val="0"/>
              <w:marTop w:val="0"/>
              <w:marBottom w:val="0"/>
              <w:divBdr>
                <w:top w:val="none" w:sz="0" w:space="0" w:color="auto"/>
                <w:left w:val="none" w:sz="0" w:space="0" w:color="auto"/>
                <w:bottom w:val="none" w:sz="0" w:space="0" w:color="auto"/>
                <w:right w:val="none" w:sz="0" w:space="0" w:color="auto"/>
              </w:divBdr>
            </w:div>
            <w:div w:id="2142379706">
              <w:marLeft w:val="255"/>
              <w:marRight w:val="0"/>
              <w:marTop w:val="0"/>
              <w:marBottom w:val="0"/>
              <w:divBdr>
                <w:top w:val="none" w:sz="0" w:space="0" w:color="auto"/>
                <w:left w:val="none" w:sz="0" w:space="0" w:color="auto"/>
                <w:bottom w:val="none" w:sz="0" w:space="0" w:color="auto"/>
                <w:right w:val="none" w:sz="0" w:space="0" w:color="auto"/>
              </w:divBdr>
            </w:div>
          </w:divsChild>
        </w:div>
        <w:div w:id="1416899584">
          <w:marLeft w:val="255"/>
          <w:marRight w:val="0"/>
          <w:marTop w:val="75"/>
          <w:marBottom w:val="0"/>
          <w:divBdr>
            <w:top w:val="none" w:sz="0" w:space="0" w:color="auto"/>
            <w:left w:val="none" w:sz="0" w:space="0" w:color="auto"/>
            <w:bottom w:val="none" w:sz="0" w:space="0" w:color="auto"/>
            <w:right w:val="none" w:sz="0" w:space="0" w:color="auto"/>
          </w:divBdr>
          <w:divsChild>
            <w:div w:id="11615081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2610170">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 w:id="1560243941">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4996630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 w:id="2069725106">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682980334">
          <w:marLeft w:val="255"/>
          <w:marRight w:val="0"/>
          <w:marTop w:val="0"/>
          <w:marBottom w:val="0"/>
          <w:divBdr>
            <w:top w:val="none" w:sz="0" w:space="0" w:color="auto"/>
            <w:left w:val="none" w:sz="0" w:space="0" w:color="auto"/>
            <w:bottom w:val="none" w:sz="0" w:space="0" w:color="auto"/>
            <w:right w:val="none" w:sz="0" w:space="0" w:color="auto"/>
          </w:divBdr>
        </w:div>
        <w:div w:id="991249947">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206526174">
          <w:marLeft w:val="255"/>
          <w:marRight w:val="0"/>
          <w:marTop w:val="0"/>
          <w:marBottom w:val="0"/>
          <w:divBdr>
            <w:top w:val="none" w:sz="0" w:space="0" w:color="auto"/>
            <w:left w:val="none" w:sz="0" w:space="0" w:color="auto"/>
            <w:bottom w:val="none" w:sz="0" w:space="0" w:color="auto"/>
            <w:right w:val="none" w:sz="0" w:space="0" w:color="auto"/>
          </w:divBdr>
        </w:div>
        <w:div w:id="1539585672">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2781521">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4040424">
              <w:marLeft w:val="255"/>
              <w:marRight w:val="0"/>
              <w:marTop w:val="0"/>
              <w:marBottom w:val="0"/>
              <w:divBdr>
                <w:top w:val="none" w:sz="0" w:space="0" w:color="auto"/>
                <w:left w:val="none" w:sz="0" w:space="0" w:color="auto"/>
                <w:bottom w:val="none" w:sz="0" w:space="0" w:color="auto"/>
                <w:right w:val="none" w:sz="0" w:space="0" w:color="auto"/>
              </w:divBdr>
            </w:div>
            <w:div w:id="1253318583">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 w:id="20570035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224145663">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1594508169">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098672857">
          <w:marLeft w:val="255"/>
          <w:marRight w:val="0"/>
          <w:marTop w:val="0"/>
          <w:marBottom w:val="0"/>
          <w:divBdr>
            <w:top w:val="none" w:sz="0" w:space="0" w:color="auto"/>
            <w:left w:val="none" w:sz="0" w:space="0" w:color="auto"/>
            <w:bottom w:val="none" w:sz="0" w:space="0" w:color="auto"/>
            <w:right w:val="none" w:sz="0" w:space="0" w:color="auto"/>
          </w:divBdr>
        </w:div>
        <w:div w:id="1969388971">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157231206">
              <w:marLeft w:val="255"/>
              <w:marRight w:val="0"/>
              <w:marTop w:val="0"/>
              <w:marBottom w:val="0"/>
              <w:divBdr>
                <w:top w:val="none" w:sz="0" w:space="0" w:color="auto"/>
                <w:left w:val="none" w:sz="0" w:space="0" w:color="auto"/>
                <w:bottom w:val="none" w:sz="0" w:space="0" w:color="auto"/>
                <w:right w:val="none" w:sz="0" w:space="0" w:color="auto"/>
              </w:divBdr>
            </w:div>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3292863">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1501967513">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392505375">
          <w:marLeft w:val="255"/>
          <w:marRight w:val="0"/>
          <w:marTop w:val="0"/>
          <w:marBottom w:val="0"/>
          <w:divBdr>
            <w:top w:val="none" w:sz="0" w:space="0" w:color="auto"/>
            <w:left w:val="none" w:sz="0" w:space="0" w:color="auto"/>
            <w:bottom w:val="none" w:sz="0" w:space="0" w:color="auto"/>
            <w:right w:val="none" w:sz="0" w:space="0" w:color="auto"/>
          </w:divBdr>
        </w:div>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32042023">
          <w:marLeft w:val="255"/>
          <w:marRight w:val="0"/>
          <w:marTop w:val="75"/>
          <w:marBottom w:val="0"/>
          <w:divBdr>
            <w:top w:val="none" w:sz="0" w:space="0" w:color="auto"/>
            <w:left w:val="none" w:sz="0" w:space="0" w:color="auto"/>
            <w:bottom w:val="none" w:sz="0" w:space="0" w:color="auto"/>
            <w:right w:val="none" w:sz="0" w:space="0" w:color="auto"/>
          </w:divBdr>
        </w:div>
        <w:div w:id="742333216">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583759544">
          <w:marLeft w:val="255"/>
          <w:marRight w:val="0"/>
          <w:marTop w:val="0"/>
          <w:marBottom w:val="0"/>
          <w:divBdr>
            <w:top w:val="none" w:sz="0" w:space="0" w:color="auto"/>
            <w:left w:val="none" w:sz="0" w:space="0" w:color="auto"/>
            <w:bottom w:val="none" w:sz="0" w:space="0" w:color="auto"/>
            <w:right w:val="none" w:sz="0" w:space="0" w:color="auto"/>
          </w:divBdr>
          <w:divsChild>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467823374">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1010722072">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369602489">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39695741">
      <w:bodyDiv w:val="1"/>
      <w:marLeft w:val="0"/>
      <w:marRight w:val="0"/>
      <w:marTop w:val="0"/>
      <w:marBottom w:val="0"/>
      <w:divBdr>
        <w:top w:val="none" w:sz="0" w:space="0" w:color="auto"/>
        <w:left w:val="none" w:sz="0" w:space="0" w:color="auto"/>
        <w:bottom w:val="none" w:sz="0" w:space="0" w:color="auto"/>
        <w:right w:val="none" w:sz="0" w:space="0" w:color="auto"/>
      </w:divBdr>
      <w:divsChild>
        <w:div w:id="5715634">
          <w:marLeft w:val="255"/>
          <w:marRight w:val="0"/>
          <w:marTop w:val="75"/>
          <w:marBottom w:val="0"/>
          <w:divBdr>
            <w:top w:val="none" w:sz="0" w:space="0" w:color="auto"/>
            <w:left w:val="none" w:sz="0" w:space="0" w:color="auto"/>
            <w:bottom w:val="none" w:sz="0" w:space="0" w:color="auto"/>
            <w:right w:val="none" w:sz="0" w:space="0" w:color="auto"/>
          </w:divBdr>
          <w:divsChild>
            <w:div w:id="199363138">
              <w:marLeft w:val="255"/>
              <w:marRight w:val="0"/>
              <w:marTop w:val="0"/>
              <w:marBottom w:val="0"/>
              <w:divBdr>
                <w:top w:val="none" w:sz="0" w:space="0" w:color="auto"/>
                <w:left w:val="none" w:sz="0" w:space="0" w:color="auto"/>
                <w:bottom w:val="none" w:sz="0" w:space="0" w:color="auto"/>
                <w:right w:val="none" w:sz="0" w:space="0" w:color="auto"/>
              </w:divBdr>
            </w:div>
            <w:div w:id="947469587">
              <w:marLeft w:val="255"/>
              <w:marRight w:val="0"/>
              <w:marTop w:val="0"/>
              <w:marBottom w:val="0"/>
              <w:divBdr>
                <w:top w:val="none" w:sz="0" w:space="0" w:color="auto"/>
                <w:left w:val="none" w:sz="0" w:space="0" w:color="auto"/>
                <w:bottom w:val="none" w:sz="0" w:space="0" w:color="auto"/>
                <w:right w:val="none" w:sz="0" w:space="0" w:color="auto"/>
              </w:divBdr>
            </w:div>
          </w:divsChild>
        </w:div>
        <w:div w:id="286595055">
          <w:marLeft w:val="255"/>
          <w:marRight w:val="0"/>
          <w:marTop w:val="75"/>
          <w:marBottom w:val="0"/>
          <w:divBdr>
            <w:top w:val="none" w:sz="0" w:space="0" w:color="auto"/>
            <w:left w:val="none" w:sz="0" w:space="0" w:color="auto"/>
            <w:bottom w:val="none" w:sz="0" w:space="0" w:color="auto"/>
            <w:right w:val="none" w:sz="0" w:space="0" w:color="auto"/>
          </w:divBdr>
          <w:divsChild>
            <w:div w:id="14214856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327905463">
          <w:marLeft w:val="255"/>
          <w:marRight w:val="0"/>
          <w:marTop w:val="0"/>
          <w:marBottom w:val="0"/>
          <w:divBdr>
            <w:top w:val="none" w:sz="0" w:space="0" w:color="auto"/>
            <w:left w:val="none" w:sz="0" w:space="0" w:color="auto"/>
            <w:bottom w:val="none" w:sz="0" w:space="0" w:color="auto"/>
            <w:right w:val="none" w:sz="0" w:space="0" w:color="auto"/>
          </w:divBdr>
        </w:div>
        <w:div w:id="2012833589">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991913283">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13549298">
          <w:marLeft w:val="255"/>
          <w:marRight w:val="0"/>
          <w:marTop w:val="0"/>
          <w:marBottom w:val="0"/>
          <w:divBdr>
            <w:top w:val="none" w:sz="0" w:space="0" w:color="auto"/>
            <w:left w:val="none" w:sz="0" w:space="0" w:color="auto"/>
            <w:bottom w:val="none" w:sz="0" w:space="0" w:color="auto"/>
            <w:right w:val="none" w:sz="0" w:space="0" w:color="auto"/>
          </w:divBdr>
        </w:div>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112791838">
          <w:marLeft w:val="255"/>
          <w:marRight w:val="0"/>
          <w:marTop w:val="0"/>
          <w:marBottom w:val="0"/>
          <w:divBdr>
            <w:top w:val="none" w:sz="0" w:space="0" w:color="auto"/>
            <w:left w:val="none" w:sz="0" w:space="0" w:color="auto"/>
            <w:bottom w:val="none" w:sz="0" w:space="0" w:color="auto"/>
            <w:right w:val="none" w:sz="0" w:space="0" w:color="auto"/>
          </w:divBdr>
        </w:div>
        <w:div w:id="433553280">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732046711">
          <w:marLeft w:val="255"/>
          <w:marRight w:val="0"/>
          <w:marTop w:val="0"/>
          <w:marBottom w:val="0"/>
          <w:divBdr>
            <w:top w:val="none" w:sz="0" w:space="0" w:color="auto"/>
            <w:left w:val="none" w:sz="0" w:space="0" w:color="auto"/>
            <w:bottom w:val="none" w:sz="0" w:space="0" w:color="auto"/>
            <w:right w:val="none" w:sz="0" w:space="0" w:color="auto"/>
          </w:divBdr>
        </w:div>
        <w:div w:id="1494108356">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765805208">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1452820339">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620382677">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 w:id="2114781709">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715080298">
          <w:marLeft w:val="255"/>
          <w:marRight w:val="0"/>
          <w:marTop w:val="0"/>
          <w:marBottom w:val="0"/>
          <w:divBdr>
            <w:top w:val="none" w:sz="0" w:space="0" w:color="auto"/>
            <w:left w:val="none" w:sz="0" w:space="0" w:color="auto"/>
            <w:bottom w:val="none" w:sz="0" w:space="0" w:color="auto"/>
            <w:right w:val="none" w:sz="0" w:space="0" w:color="auto"/>
          </w:divBdr>
        </w:div>
        <w:div w:id="2113931209">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47412145">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4</Words>
  <Characters>11390</Characters>
  <Application>Microsoft Office Word</Application>
  <DocSecurity>0</DocSecurity>
  <Lines>292</Lines>
  <Paragraphs>10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dc:creator>
  <cp:keywords/>
  <dc:description/>
  <cp:lastModifiedBy>Anna Javorová</cp:lastModifiedBy>
  <cp:revision>4</cp:revision>
  <cp:lastPrinted>2026-02-26T07:46:00Z</cp:lastPrinted>
  <dcterms:created xsi:type="dcterms:W3CDTF">2026-02-26T13:45:00Z</dcterms:created>
  <dcterms:modified xsi:type="dcterms:W3CDTF">2026-02-26T13:46:00Z</dcterms:modified>
</cp:coreProperties>
</file>